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0D0" w:rsidRPr="00AE03DE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AE03DE">
        <w:rPr>
          <w:b/>
          <w:sz w:val="28"/>
          <w:szCs w:val="28"/>
        </w:rPr>
        <w:t>ПРАВИТЕЛЬСТВО САНКТ-ПЕТЕРБУРГА</w:t>
      </w: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AE03DE">
        <w:rPr>
          <w:b/>
          <w:sz w:val="28"/>
          <w:szCs w:val="28"/>
        </w:rPr>
        <w:t>КОМИТЕТ ПО ОБРАЗОВАНИЮ</w:t>
      </w:r>
      <w:r>
        <w:rPr>
          <w:b/>
          <w:sz w:val="28"/>
          <w:szCs w:val="28"/>
        </w:rPr>
        <w:t xml:space="preserve"> </w:t>
      </w: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</w:p>
    <w:p w:rsidR="002050D0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2050D0" w:rsidRPr="00084066" w:rsidRDefault="002050D0" w:rsidP="002050D0">
      <w:pPr>
        <w:tabs>
          <w:tab w:val="left" w:pos="5245"/>
        </w:tabs>
        <w:contextualSpacing/>
        <w:jc w:val="center"/>
        <w:rPr>
          <w:b/>
          <w:sz w:val="28"/>
          <w:szCs w:val="28"/>
        </w:rPr>
      </w:pPr>
      <w:r w:rsidRPr="00084066">
        <w:rPr>
          <w:b/>
          <w:sz w:val="28"/>
          <w:szCs w:val="28"/>
        </w:rPr>
        <w:t>СП ГБПОУ «Оптико-механический лицей»</w:t>
      </w:r>
    </w:p>
    <w:p w:rsidR="002050D0" w:rsidRPr="001B2A3D" w:rsidRDefault="002050D0" w:rsidP="002050D0">
      <w:pPr>
        <w:tabs>
          <w:tab w:val="left" w:pos="5245"/>
        </w:tabs>
        <w:contextualSpacing/>
        <w:rPr>
          <w:sz w:val="28"/>
          <w:szCs w:val="28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6"/>
        <w:gridCol w:w="1134"/>
        <w:gridCol w:w="3793"/>
      </w:tblGrid>
      <w:tr w:rsidR="002050D0" w:rsidRPr="001B2A3D" w:rsidTr="002050D0">
        <w:tc>
          <w:tcPr>
            <w:tcW w:w="4786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 w:val="restart"/>
            <w:shd w:val="clear" w:color="auto" w:fill="auto"/>
          </w:tcPr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>УТВЕРЖДЕН</w:t>
            </w:r>
            <w:r>
              <w:rPr>
                <w:sz w:val="26"/>
                <w:szCs w:val="26"/>
              </w:rPr>
              <w:t>О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директора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 xml:space="preserve">от </w:t>
            </w:r>
            <w:r w:rsidR="00A61A95">
              <w:rPr>
                <w:sz w:val="26"/>
                <w:szCs w:val="26"/>
              </w:rPr>
              <w:t xml:space="preserve">01 июля </w:t>
            </w:r>
            <w:r>
              <w:rPr>
                <w:sz w:val="26"/>
                <w:szCs w:val="26"/>
              </w:rPr>
              <w:t>202</w:t>
            </w:r>
            <w:r w:rsidR="007556CC">
              <w:rPr>
                <w:sz w:val="26"/>
                <w:szCs w:val="26"/>
              </w:rPr>
              <w:t>2</w:t>
            </w:r>
            <w:r w:rsidRPr="001B2A3D">
              <w:rPr>
                <w:sz w:val="26"/>
                <w:szCs w:val="26"/>
              </w:rPr>
              <w:t xml:space="preserve"> № ___</w:t>
            </w:r>
          </w:p>
          <w:p w:rsidR="002050D0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>_______________/</w:t>
            </w:r>
            <w:r>
              <w:rPr>
                <w:sz w:val="26"/>
                <w:szCs w:val="26"/>
              </w:rPr>
              <w:t>_________</w:t>
            </w:r>
          </w:p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  <w:r w:rsidRPr="001B2A3D">
              <w:rPr>
                <w:sz w:val="26"/>
                <w:szCs w:val="26"/>
              </w:rPr>
              <w:t xml:space="preserve"> М.П.</w:t>
            </w:r>
          </w:p>
        </w:tc>
      </w:tr>
      <w:tr w:rsidR="002050D0" w:rsidRPr="001B2A3D" w:rsidTr="002050D0">
        <w:tc>
          <w:tcPr>
            <w:tcW w:w="4786" w:type="dxa"/>
            <w:vMerge w:val="restart"/>
          </w:tcPr>
          <w:p w:rsidR="002050D0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</w:t>
            </w:r>
          </w:p>
          <w:p w:rsidR="002050D0" w:rsidRPr="001B2A3D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заседании Педагогического совета</w:t>
            </w:r>
          </w:p>
          <w:p w:rsidR="002050D0" w:rsidRPr="001B2A3D" w:rsidRDefault="002050D0" w:rsidP="002050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Pr="008242D7">
              <w:rPr>
                <w:sz w:val="26"/>
                <w:szCs w:val="26"/>
              </w:rPr>
              <w:t>№</w:t>
            </w:r>
            <w:r w:rsidR="00745E03">
              <w:rPr>
                <w:sz w:val="26"/>
                <w:szCs w:val="26"/>
              </w:rPr>
              <w:t xml:space="preserve"> 7 </w:t>
            </w:r>
            <w:r w:rsidRPr="00AE03DE">
              <w:rPr>
                <w:sz w:val="26"/>
                <w:szCs w:val="26"/>
              </w:rPr>
              <w:t xml:space="preserve">от </w:t>
            </w:r>
            <w:r w:rsidRPr="008242D7">
              <w:rPr>
                <w:sz w:val="26"/>
                <w:szCs w:val="26"/>
              </w:rPr>
              <w:t>«</w:t>
            </w:r>
            <w:r w:rsidR="00A61A95">
              <w:rPr>
                <w:sz w:val="26"/>
                <w:szCs w:val="26"/>
              </w:rPr>
              <w:t>30</w:t>
            </w:r>
            <w:r w:rsidRPr="008242D7">
              <w:rPr>
                <w:sz w:val="26"/>
                <w:szCs w:val="26"/>
              </w:rPr>
              <w:t>»</w:t>
            </w:r>
            <w:r w:rsidR="00745E03">
              <w:rPr>
                <w:sz w:val="26"/>
                <w:szCs w:val="26"/>
              </w:rPr>
              <w:t xml:space="preserve"> </w:t>
            </w:r>
            <w:r w:rsidR="00A61A95">
              <w:rPr>
                <w:sz w:val="26"/>
                <w:szCs w:val="26"/>
              </w:rPr>
              <w:t>июня</w:t>
            </w:r>
            <w:r w:rsidR="00745E03">
              <w:rPr>
                <w:sz w:val="26"/>
                <w:szCs w:val="26"/>
              </w:rPr>
              <w:t xml:space="preserve"> </w:t>
            </w:r>
            <w:r w:rsidRPr="008242D7">
              <w:rPr>
                <w:sz w:val="26"/>
                <w:szCs w:val="26"/>
              </w:rPr>
              <w:t>202</w:t>
            </w:r>
            <w:r w:rsidR="007556CC">
              <w:rPr>
                <w:sz w:val="26"/>
                <w:szCs w:val="26"/>
              </w:rPr>
              <w:t>2</w:t>
            </w:r>
            <w:r w:rsidRPr="008242D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  <w:tr w:rsidR="002050D0" w:rsidRPr="001B2A3D" w:rsidTr="002050D0">
        <w:tc>
          <w:tcPr>
            <w:tcW w:w="4786" w:type="dxa"/>
            <w:vMerge/>
            <w:vAlign w:val="center"/>
          </w:tcPr>
          <w:p w:rsidR="002050D0" w:rsidRPr="001B2A3D" w:rsidRDefault="002050D0" w:rsidP="002050D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  <w:vMerge/>
            <w:shd w:val="clear" w:color="auto" w:fill="auto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  <w:tr w:rsidR="002050D0" w:rsidRPr="001B2A3D" w:rsidTr="002050D0">
        <w:tc>
          <w:tcPr>
            <w:tcW w:w="4786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93" w:type="dxa"/>
          </w:tcPr>
          <w:p w:rsidR="002050D0" w:rsidRPr="001B2A3D" w:rsidRDefault="002050D0" w:rsidP="002050D0">
            <w:pPr>
              <w:jc w:val="both"/>
              <w:rPr>
                <w:sz w:val="26"/>
                <w:szCs w:val="26"/>
              </w:rPr>
            </w:pPr>
          </w:p>
        </w:tc>
      </w:tr>
    </w:tbl>
    <w:p w:rsidR="002050D0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2050D0" w:rsidRPr="001B2A3D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на заседании Совета обучающихся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AE03DE">
        <w:rPr>
          <w:sz w:val="26"/>
          <w:szCs w:val="26"/>
        </w:rPr>
        <w:t>№</w:t>
      </w:r>
      <w:r w:rsidR="00745E03">
        <w:rPr>
          <w:sz w:val="26"/>
          <w:szCs w:val="26"/>
        </w:rPr>
        <w:t xml:space="preserve"> </w:t>
      </w:r>
      <w:r w:rsidR="00A61A95">
        <w:rPr>
          <w:sz w:val="26"/>
          <w:szCs w:val="26"/>
        </w:rPr>
        <w:t>10</w:t>
      </w:r>
      <w:r w:rsidR="00852E6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от «</w:t>
      </w:r>
      <w:r w:rsidR="00745E03">
        <w:rPr>
          <w:sz w:val="26"/>
          <w:szCs w:val="26"/>
        </w:rPr>
        <w:t>2</w:t>
      </w:r>
      <w:r w:rsidR="00A61A95">
        <w:rPr>
          <w:sz w:val="26"/>
          <w:szCs w:val="26"/>
        </w:rPr>
        <w:t>4</w:t>
      </w:r>
      <w:r w:rsidRPr="00AE03DE">
        <w:rPr>
          <w:sz w:val="26"/>
          <w:szCs w:val="26"/>
        </w:rPr>
        <w:t>»</w:t>
      </w:r>
      <w:r w:rsidR="00745E03">
        <w:rPr>
          <w:sz w:val="26"/>
          <w:szCs w:val="26"/>
        </w:rPr>
        <w:t xml:space="preserve"> </w:t>
      </w:r>
      <w:r w:rsidR="00A61A95">
        <w:rPr>
          <w:sz w:val="26"/>
          <w:szCs w:val="26"/>
        </w:rPr>
        <w:t>июня</w:t>
      </w:r>
      <w:r w:rsidR="00745E0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202</w:t>
      </w:r>
      <w:r w:rsidR="007556CC">
        <w:rPr>
          <w:sz w:val="26"/>
          <w:szCs w:val="26"/>
        </w:rPr>
        <w:t>2</w:t>
      </w:r>
      <w:r w:rsidRPr="00AE03DE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</w:p>
    <w:p w:rsidR="002050D0" w:rsidRPr="001B2A3D" w:rsidRDefault="002050D0" w:rsidP="002050D0">
      <w:pPr>
        <w:tabs>
          <w:tab w:val="left" w:pos="5245"/>
        </w:tabs>
        <w:contextualSpacing/>
        <w:rPr>
          <w:sz w:val="28"/>
          <w:szCs w:val="28"/>
        </w:rPr>
      </w:pPr>
    </w:p>
    <w:p w:rsidR="002050D0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СОГЛАСОВАНО</w:t>
      </w:r>
    </w:p>
    <w:p w:rsidR="002050D0" w:rsidRPr="001B2A3D" w:rsidRDefault="002050D0" w:rsidP="002050D0">
      <w:pPr>
        <w:rPr>
          <w:sz w:val="26"/>
          <w:szCs w:val="26"/>
        </w:rPr>
      </w:pPr>
      <w:r>
        <w:rPr>
          <w:sz w:val="26"/>
          <w:szCs w:val="26"/>
        </w:rPr>
        <w:t>на заседании Совета родителей (законных представителей)</w:t>
      </w:r>
    </w:p>
    <w:p w:rsidR="002050D0" w:rsidRDefault="002050D0" w:rsidP="002050D0">
      <w:pPr>
        <w:tabs>
          <w:tab w:val="left" w:pos="5245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Протокол </w:t>
      </w:r>
      <w:r w:rsidRPr="00AE03DE">
        <w:rPr>
          <w:sz w:val="26"/>
          <w:szCs w:val="26"/>
        </w:rPr>
        <w:t>№</w:t>
      </w:r>
      <w:r w:rsidR="00745E03">
        <w:rPr>
          <w:sz w:val="26"/>
          <w:szCs w:val="26"/>
        </w:rPr>
        <w:t xml:space="preserve"> 3</w:t>
      </w:r>
      <w:r w:rsidR="00852E6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от «</w:t>
      </w:r>
      <w:r w:rsidR="00745E03">
        <w:rPr>
          <w:sz w:val="26"/>
          <w:szCs w:val="26"/>
        </w:rPr>
        <w:t>2</w:t>
      </w:r>
      <w:r w:rsidR="00A61A95">
        <w:rPr>
          <w:sz w:val="26"/>
          <w:szCs w:val="26"/>
        </w:rPr>
        <w:t>8</w:t>
      </w:r>
      <w:r w:rsidRPr="00AE03DE">
        <w:rPr>
          <w:sz w:val="26"/>
          <w:szCs w:val="26"/>
        </w:rPr>
        <w:t>»</w:t>
      </w:r>
      <w:r w:rsidR="00745E03">
        <w:rPr>
          <w:sz w:val="26"/>
          <w:szCs w:val="26"/>
        </w:rPr>
        <w:t xml:space="preserve"> </w:t>
      </w:r>
      <w:r w:rsidR="00A61A95">
        <w:rPr>
          <w:sz w:val="26"/>
          <w:szCs w:val="26"/>
        </w:rPr>
        <w:t>июня</w:t>
      </w:r>
      <w:r w:rsidR="00745E03">
        <w:rPr>
          <w:sz w:val="26"/>
          <w:szCs w:val="26"/>
        </w:rPr>
        <w:t xml:space="preserve"> </w:t>
      </w:r>
      <w:r w:rsidRPr="00AE03DE">
        <w:rPr>
          <w:sz w:val="26"/>
          <w:szCs w:val="26"/>
        </w:rPr>
        <w:t>202</w:t>
      </w:r>
      <w:r w:rsidR="007556CC">
        <w:rPr>
          <w:sz w:val="26"/>
          <w:szCs w:val="26"/>
        </w:rPr>
        <w:t>2</w:t>
      </w:r>
      <w:r w:rsidRPr="00AE03DE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012C38" w:rsidRPr="001B2A3D" w:rsidRDefault="00012C38" w:rsidP="00012C38">
      <w:pPr>
        <w:tabs>
          <w:tab w:val="left" w:pos="5245"/>
        </w:tabs>
        <w:contextualSpacing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center"/>
        <w:rPr>
          <w:sz w:val="28"/>
          <w:szCs w:val="28"/>
        </w:rPr>
      </w:pPr>
    </w:p>
    <w:p w:rsidR="008373B7" w:rsidRPr="00597F9D" w:rsidRDefault="008373B7" w:rsidP="008373B7">
      <w:pPr>
        <w:jc w:val="both"/>
      </w:pPr>
    </w:p>
    <w:p w:rsidR="008373B7" w:rsidRDefault="008373B7" w:rsidP="00D1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ЕНДАРНЫЙ ПЛАН ВО</w:t>
      </w:r>
      <w:r w:rsidRPr="00597F9D">
        <w:rPr>
          <w:b/>
          <w:sz w:val="32"/>
          <w:szCs w:val="32"/>
        </w:rPr>
        <w:t>СПИТА</w:t>
      </w:r>
      <w:r>
        <w:rPr>
          <w:b/>
          <w:sz w:val="32"/>
          <w:szCs w:val="32"/>
        </w:rPr>
        <w:t>ТЕЛЬНОЙ РАБОТЫ</w:t>
      </w:r>
    </w:p>
    <w:p w:rsidR="00D16DFC" w:rsidRPr="00D16DFC" w:rsidRDefault="00D16DFC" w:rsidP="00D16D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</w:t>
      </w:r>
      <w:r w:rsidR="002050D0">
        <w:rPr>
          <w:b/>
          <w:sz w:val="32"/>
          <w:szCs w:val="32"/>
        </w:rPr>
        <w:t>2</w:t>
      </w:r>
      <w:r w:rsidR="007556CC">
        <w:rPr>
          <w:b/>
          <w:sz w:val="32"/>
          <w:szCs w:val="32"/>
        </w:rPr>
        <w:t>2</w:t>
      </w:r>
      <w:r w:rsidR="002050D0">
        <w:rPr>
          <w:b/>
          <w:sz w:val="32"/>
          <w:szCs w:val="32"/>
        </w:rPr>
        <w:t>/202</w:t>
      </w:r>
      <w:r w:rsidR="007556CC">
        <w:rPr>
          <w:b/>
          <w:sz w:val="32"/>
          <w:szCs w:val="32"/>
        </w:rPr>
        <w:t>3</w:t>
      </w:r>
      <w:r w:rsidR="002050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ЕБНЫЙ ГОД</w:t>
      </w: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Default="008373B7" w:rsidP="008373B7">
      <w:pPr>
        <w:jc w:val="center"/>
        <w:rPr>
          <w:rFonts w:eastAsia="SimSun"/>
          <w:sz w:val="28"/>
          <w:szCs w:val="28"/>
        </w:rPr>
      </w:pPr>
    </w:p>
    <w:p w:rsidR="008373B7" w:rsidRPr="008B35CE" w:rsidRDefault="008373B7" w:rsidP="008373B7">
      <w:pPr>
        <w:jc w:val="center"/>
        <w:rPr>
          <w:rFonts w:eastAsia="SimSun"/>
          <w:sz w:val="28"/>
          <w:szCs w:val="28"/>
        </w:rPr>
      </w:pPr>
    </w:p>
    <w:p w:rsidR="00012C38" w:rsidRDefault="00012C38" w:rsidP="00566F48">
      <w:pPr>
        <w:jc w:val="center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анкт-Петербург</w:t>
      </w:r>
    </w:p>
    <w:p w:rsidR="00566F48" w:rsidRPr="001B2A3D" w:rsidRDefault="00012C38" w:rsidP="00566F48">
      <w:pPr>
        <w:jc w:val="center"/>
        <w:rPr>
          <w:sz w:val="28"/>
          <w:szCs w:val="28"/>
        </w:rPr>
      </w:pPr>
      <w:r>
        <w:rPr>
          <w:rFonts w:eastAsia="SimSun"/>
          <w:sz w:val="28"/>
          <w:szCs w:val="28"/>
        </w:rPr>
        <w:t>202</w:t>
      </w:r>
      <w:r w:rsidR="007556CC">
        <w:rPr>
          <w:rFonts w:eastAsia="SimSun"/>
          <w:sz w:val="28"/>
          <w:szCs w:val="28"/>
        </w:rPr>
        <w:t>2</w:t>
      </w:r>
    </w:p>
    <w:p w:rsidR="006814CA" w:rsidRPr="00F720D9" w:rsidRDefault="00D16DFC" w:rsidP="00D16DFC">
      <w:pPr>
        <w:ind w:firstLine="851"/>
        <w:jc w:val="both"/>
      </w:pPr>
      <w:r w:rsidRPr="00F720D9">
        <w:lastRenderedPageBreak/>
        <w:t>К</w:t>
      </w:r>
      <w:r w:rsidR="006814CA" w:rsidRPr="00F720D9">
        <w:t>алендарный план предполагает систематическое проведение</w:t>
      </w:r>
      <w:r w:rsidR="006814CA" w:rsidRPr="00D16DFC">
        <w:rPr>
          <w:sz w:val="28"/>
          <w:szCs w:val="28"/>
        </w:rPr>
        <w:t xml:space="preserve"> </w:t>
      </w:r>
      <w:r w:rsidR="006814CA" w:rsidRPr="00F720D9">
        <w:t>мероприятий</w:t>
      </w:r>
      <w:r w:rsidR="00F720D9">
        <w:br/>
      </w:r>
      <w:r w:rsidR="006814CA" w:rsidRPr="00F720D9">
        <w:t>в рамках рабочей программы воспитания по следующим модулям: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1. Гражданско-патриоти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2. Профессионально-ориентирующее воспитание (развитие карьеры)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3. Духовно-нравственное и культурно-твор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4. Спортивное воспитание и здоровье сберегающие технологии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5. Экологическое воспитание.</w:t>
      </w:r>
    </w:p>
    <w:p w:rsidR="00D16DFC" w:rsidRPr="00F720D9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6. Студенческое самоуправление.</w:t>
      </w:r>
    </w:p>
    <w:p w:rsidR="00D16DFC" w:rsidRDefault="00D16DFC" w:rsidP="00D16DFC">
      <w:pPr>
        <w:pStyle w:val="Style12"/>
        <w:widowControl/>
        <w:spacing w:line="240" w:lineRule="auto"/>
        <w:ind w:firstLine="708"/>
        <w:jc w:val="both"/>
      </w:pPr>
      <w:r w:rsidRPr="00F720D9">
        <w:t>Модуль 7. Бизнес-ориентирующее развитие (молодежное предпринимательство).</w:t>
      </w:r>
    </w:p>
    <w:p w:rsidR="00520FC6" w:rsidRPr="00F720D9" w:rsidRDefault="00520FC6" w:rsidP="00D16DFC">
      <w:pPr>
        <w:pStyle w:val="Style12"/>
        <w:widowControl/>
        <w:spacing w:line="240" w:lineRule="auto"/>
        <w:ind w:firstLine="708"/>
        <w:jc w:val="both"/>
      </w:pPr>
      <w:r>
        <w:t>Модуль 8. Психолого-педагогическое сопровождение.</w:t>
      </w:r>
    </w:p>
    <w:p w:rsidR="006814CA" w:rsidRPr="00D16DFC" w:rsidRDefault="006814CA" w:rsidP="00D16DFC">
      <w:pPr>
        <w:ind w:firstLine="851"/>
        <w:jc w:val="both"/>
        <w:rPr>
          <w:sz w:val="28"/>
          <w:szCs w:val="28"/>
        </w:rPr>
      </w:pPr>
    </w:p>
    <w:p w:rsidR="00A033A5" w:rsidRDefault="00A033A5" w:rsidP="00D16DFC">
      <w:pPr>
        <w:ind w:firstLine="851"/>
        <w:jc w:val="both"/>
        <w:sectPr w:rsidR="00A033A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486"/>
        <w:gridCol w:w="2486"/>
        <w:gridCol w:w="709"/>
        <w:gridCol w:w="886"/>
        <w:gridCol w:w="1534"/>
        <w:gridCol w:w="1580"/>
        <w:gridCol w:w="801"/>
        <w:gridCol w:w="801"/>
        <w:gridCol w:w="801"/>
        <w:gridCol w:w="801"/>
        <w:gridCol w:w="801"/>
        <w:gridCol w:w="642"/>
        <w:gridCol w:w="708"/>
        <w:gridCol w:w="1560"/>
      </w:tblGrid>
      <w:tr w:rsidR="00D16DFC" w:rsidRPr="00903808" w:rsidTr="007F5642">
        <w:trPr>
          <w:tblHeader/>
        </w:trPr>
        <w:tc>
          <w:tcPr>
            <w:tcW w:w="486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86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886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Ответственный</w:t>
            </w:r>
          </w:p>
        </w:tc>
        <w:tc>
          <w:tcPr>
            <w:tcW w:w="1580" w:type="dxa"/>
            <w:vMerge w:val="restart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55" w:type="dxa"/>
            <w:gridSpan w:val="7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60" w:type="dxa"/>
            <w:vMerge w:val="restart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D16DFC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02" w:type="dxa"/>
            <w:gridSpan w:val="2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51" w:type="dxa"/>
            <w:gridSpan w:val="3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</w:tr>
      <w:tr w:rsidR="00D16DFC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6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:rsidR="00D16DFC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D16DFC" w:rsidRPr="006B6DD0" w:rsidRDefault="00D16DFC" w:rsidP="00F720D9">
            <w:pPr>
              <w:jc w:val="center"/>
              <w:rPr>
                <w:sz w:val="20"/>
                <w:szCs w:val="20"/>
              </w:rPr>
            </w:pP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0370ED">
            <w:pPr>
              <w:jc w:val="center"/>
              <w:rPr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АВГУСТ 20</w:t>
            </w:r>
            <w:r w:rsidR="00126D75">
              <w:rPr>
                <w:b/>
                <w:sz w:val="20"/>
                <w:szCs w:val="20"/>
              </w:rPr>
              <w:t>2</w:t>
            </w:r>
            <w:r w:rsidR="005802FF">
              <w:rPr>
                <w:b/>
                <w:sz w:val="20"/>
                <w:szCs w:val="20"/>
              </w:rPr>
              <w:t>2</w:t>
            </w:r>
            <w:r w:rsidR="000370ED"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4A7C5E" w:rsidRPr="00903808" w:rsidTr="007F5642">
        <w:tc>
          <w:tcPr>
            <w:tcW w:w="486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4A7C5E" w:rsidRPr="00E40E80" w:rsidRDefault="004A7C5E" w:rsidP="004A7C5E">
            <w:pPr>
              <w:spacing w:line="276" w:lineRule="auto"/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Разработка и подписание договора с в/ч 71390 по военно-шефской работе</w:t>
            </w:r>
          </w:p>
        </w:tc>
        <w:tc>
          <w:tcPr>
            <w:tcW w:w="709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в/ч 71390</w:t>
            </w:r>
          </w:p>
        </w:tc>
        <w:tc>
          <w:tcPr>
            <w:tcW w:w="1534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80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01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Договор</w:t>
            </w:r>
          </w:p>
          <w:p w:rsidR="004A7C5E" w:rsidRPr="00E40E80" w:rsidRDefault="004A7C5E" w:rsidP="004A7C5E">
            <w:pPr>
              <w:rPr>
                <w:sz w:val="20"/>
                <w:szCs w:val="20"/>
              </w:rPr>
            </w:pPr>
            <w:r w:rsidRPr="00E40E80">
              <w:rPr>
                <w:sz w:val="20"/>
                <w:szCs w:val="20"/>
              </w:rPr>
              <w:t>План совместных мероприятий</w:t>
            </w:r>
          </w:p>
        </w:tc>
      </w:tr>
      <w:tr w:rsidR="00AA36A9" w:rsidRPr="00903808" w:rsidTr="007F5642">
        <w:tc>
          <w:tcPr>
            <w:tcW w:w="486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AA36A9" w:rsidRPr="00D16DFC" w:rsidRDefault="00AA36A9" w:rsidP="00AA36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лайн-конкурс творческих фотографий «День государственного флага Российской федерации» 24 августа</w:t>
            </w:r>
          </w:p>
        </w:tc>
        <w:tc>
          <w:tcPr>
            <w:tcW w:w="709" w:type="dxa"/>
            <w:shd w:val="clear" w:color="auto" w:fill="FFFFFF" w:themeFill="background1"/>
          </w:tcPr>
          <w:p w:rsidR="00AA36A9" w:rsidRPr="006B6DD0" w:rsidRDefault="00022CA6" w:rsidP="00AA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AA36A9" w:rsidRPr="006B6DD0" w:rsidRDefault="00022CA6" w:rsidP="00AA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AA36A9" w:rsidRDefault="00022CA6" w:rsidP="00AA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строва Е.В.</w:t>
            </w:r>
          </w:p>
          <w:p w:rsidR="00022CA6" w:rsidRPr="006B6DD0" w:rsidRDefault="00022CA6" w:rsidP="00AA3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</w:t>
            </w:r>
            <w:r w:rsidR="00782A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AA36A9" w:rsidRPr="006B6DD0" w:rsidRDefault="00022CA6" w:rsidP="00AA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одкомиссия</w:t>
            </w:r>
            <w:proofErr w:type="spellEnd"/>
            <w:r>
              <w:rPr>
                <w:sz w:val="20"/>
                <w:szCs w:val="20"/>
              </w:rPr>
              <w:t xml:space="preserve"> фотографов</w:t>
            </w:r>
          </w:p>
        </w:tc>
        <w:tc>
          <w:tcPr>
            <w:tcW w:w="801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A36A9" w:rsidRPr="006B6DD0" w:rsidRDefault="00AA36A9" w:rsidP="00AA36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AA36A9" w:rsidRPr="006B6DD0" w:rsidRDefault="00AE6641" w:rsidP="00AA36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триотич</w:t>
            </w:r>
            <w:proofErr w:type="spellEnd"/>
            <w:r>
              <w:rPr>
                <w:sz w:val="20"/>
                <w:szCs w:val="20"/>
              </w:rPr>
              <w:t>. воспитание</w:t>
            </w: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B62DAB">
            <w:pPr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A30318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A30318" w:rsidRPr="002058FF" w:rsidRDefault="00A30318" w:rsidP="00A30318">
            <w:pPr>
              <w:jc w:val="both"/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Составление списков обучающихся иностранных граждан по направлениям обучения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26.08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Приемная комиссия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Учебная часть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642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r w:rsidRPr="002058FF">
              <w:rPr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30318" w:rsidRPr="002058FF" w:rsidRDefault="00A30318" w:rsidP="00A30318">
            <w:pPr>
              <w:rPr>
                <w:sz w:val="20"/>
                <w:szCs w:val="20"/>
              </w:rPr>
            </w:pPr>
            <w:proofErr w:type="gramStart"/>
            <w:r w:rsidRPr="002058FF">
              <w:rPr>
                <w:sz w:val="20"/>
                <w:szCs w:val="20"/>
              </w:rPr>
              <w:t>Выявить  абитуриентов</w:t>
            </w:r>
            <w:proofErr w:type="gramEnd"/>
            <w:r w:rsidRPr="002058FF">
              <w:rPr>
                <w:sz w:val="20"/>
                <w:szCs w:val="20"/>
              </w:rPr>
              <w:t xml:space="preserve"> иностранных граждан из стран с повышенной </w:t>
            </w:r>
            <w:proofErr w:type="spellStart"/>
            <w:r w:rsidRPr="002058FF">
              <w:rPr>
                <w:sz w:val="20"/>
                <w:szCs w:val="20"/>
              </w:rPr>
              <w:t>террористичес.активностью</w:t>
            </w:r>
            <w:proofErr w:type="spellEnd"/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B62DAB" w:rsidRPr="00903808" w:rsidTr="007F5642">
        <w:tc>
          <w:tcPr>
            <w:tcW w:w="486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Онлайн фотовыставка, посвящён</w:t>
            </w:r>
            <w:r>
              <w:rPr>
                <w:sz w:val="20"/>
                <w:szCs w:val="20"/>
              </w:rPr>
              <w:t xml:space="preserve">. </w:t>
            </w:r>
            <w:r w:rsidRPr="00782A06">
              <w:rPr>
                <w:sz w:val="20"/>
                <w:szCs w:val="20"/>
              </w:rPr>
              <w:t>празднованию Всемирного дн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</w:t>
            </w:r>
            <w:r w:rsidRPr="00782A06">
              <w:rPr>
                <w:sz w:val="20"/>
                <w:szCs w:val="20"/>
              </w:rPr>
              <w:t>отогр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17.08</w:t>
            </w:r>
          </w:p>
        </w:tc>
        <w:tc>
          <w:tcPr>
            <w:tcW w:w="886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proofErr w:type="spellStart"/>
            <w:r w:rsidRPr="00782A06">
              <w:rPr>
                <w:sz w:val="20"/>
                <w:szCs w:val="20"/>
              </w:rPr>
              <w:t>ВКонтакте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proofErr w:type="spellStart"/>
            <w:r w:rsidRPr="00782A06">
              <w:rPr>
                <w:sz w:val="20"/>
                <w:szCs w:val="20"/>
              </w:rPr>
              <w:t>Муравьёва</w:t>
            </w:r>
            <w:proofErr w:type="spellEnd"/>
            <w:r w:rsidRPr="00782A06">
              <w:rPr>
                <w:sz w:val="20"/>
                <w:szCs w:val="20"/>
              </w:rPr>
              <w:t xml:space="preserve"> Н.А.</w:t>
            </w:r>
          </w:p>
          <w:p w:rsidR="00B62DAB" w:rsidRPr="00782A06" w:rsidRDefault="00B62DAB" w:rsidP="00B62DA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Все груп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1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Все груп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1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Все групп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42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B62DAB" w:rsidRPr="00782A06" w:rsidRDefault="00B62DAB" w:rsidP="00B62D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62DAB" w:rsidRPr="00782A06" w:rsidRDefault="00B62DAB" w:rsidP="00B62DAB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Популяризация профессии «Фотограф»</w:t>
            </w:r>
          </w:p>
        </w:tc>
      </w:tr>
      <w:tr w:rsidR="002039C6" w:rsidRPr="00903808" w:rsidTr="007F5642">
        <w:tc>
          <w:tcPr>
            <w:tcW w:w="486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2039C6" w:rsidRPr="00782A06" w:rsidRDefault="002039C6" w:rsidP="002039C6">
            <w:pPr>
              <w:jc w:val="both"/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 xml:space="preserve">Подготовка буклета «Жизнь ОМЛ» о мероприятиях, конкурсах </w:t>
            </w:r>
            <w:r w:rsidRPr="00782A06">
              <w:rPr>
                <w:sz w:val="20"/>
                <w:szCs w:val="20"/>
              </w:rPr>
              <w:lastRenderedPageBreak/>
              <w:t>и творческих студиях в 2022-2023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lastRenderedPageBreak/>
              <w:t>25.08</w:t>
            </w:r>
          </w:p>
        </w:tc>
        <w:tc>
          <w:tcPr>
            <w:tcW w:w="886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Группы 2, 3, 4 курсов</w:t>
            </w:r>
          </w:p>
        </w:tc>
        <w:tc>
          <w:tcPr>
            <w:tcW w:w="801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 xml:space="preserve">Ф-1, Ф-2, 101, </w:t>
            </w:r>
            <w:r w:rsidRPr="00782A06">
              <w:rPr>
                <w:sz w:val="20"/>
                <w:szCs w:val="20"/>
              </w:rPr>
              <w:lastRenderedPageBreak/>
              <w:t>102, 122, 123,</w:t>
            </w:r>
            <w:r w:rsidRPr="00782A06">
              <w:rPr>
                <w:sz w:val="20"/>
                <w:szCs w:val="20"/>
              </w:rPr>
              <w:br/>
              <w:t>131, 151</w:t>
            </w:r>
          </w:p>
        </w:tc>
        <w:tc>
          <w:tcPr>
            <w:tcW w:w="801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01,</w:t>
            </w:r>
            <w:r w:rsidRPr="00782A06">
              <w:rPr>
                <w:sz w:val="20"/>
                <w:szCs w:val="20"/>
              </w:rPr>
              <w:br/>
              <w:t>202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22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lastRenderedPageBreak/>
              <w:t>223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31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51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252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01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02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21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lastRenderedPageBreak/>
              <w:t>323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31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32,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>351</w:t>
            </w:r>
          </w:p>
          <w:p w:rsidR="002039C6" w:rsidRPr="00782A06" w:rsidRDefault="002039C6" w:rsidP="002039C6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039C6" w:rsidRPr="00782A06" w:rsidRDefault="002039C6" w:rsidP="002039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039C6" w:rsidRPr="00782A06" w:rsidRDefault="002039C6" w:rsidP="002039C6">
            <w:pPr>
              <w:rPr>
                <w:sz w:val="20"/>
                <w:szCs w:val="20"/>
              </w:rPr>
            </w:pPr>
            <w:r w:rsidRPr="00782A06">
              <w:rPr>
                <w:sz w:val="20"/>
                <w:szCs w:val="20"/>
              </w:rPr>
              <w:t xml:space="preserve">Активное участие групп Лицея в </w:t>
            </w:r>
            <w:r w:rsidRPr="00782A06">
              <w:rPr>
                <w:sz w:val="20"/>
                <w:szCs w:val="20"/>
              </w:rPr>
              <w:lastRenderedPageBreak/>
              <w:t>мероприятиях и конкурсах</w:t>
            </w: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FA177B" w:rsidRPr="00903808" w:rsidTr="007F5642">
        <w:tc>
          <w:tcPr>
            <w:tcW w:w="486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A177B" w:rsidRPr="006C2E4A" w:rsidRDefault="00FA177B" w:rsidP="00FA177B">
            <w:pPr>
              <w:jc w:val="both"/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Подготовка информационных материалов для проекта «Крышечки доброты» в 202</w:t>
            </w:r>
            <w:r w:rsidR="00782A06" w:rsidRPr="006C2E4A">
              <w:rPr>
                <w:sz w:val="20"/>
                <w:szCs w:val="20"/>
              </w:rPr>
              <w:t>2</w:t>
            </w:r>
            <w:r w:rsidRPr="006C2E4A">
              <w:rPr>
                <w:sz w:val="20"/>
                <w:szCs w:val="20"/>
              </w:rPr>
              <w:t>-202</w:t>
            </w:r>
            <w:r w:rsidR="006C2E4A" w:rsidRPr="006C2E4A">
              <w:rPr>
                <w:sz w:val="20"/>
                <w:szCs w:val="20"/>
              </w:rPr>
              <w:t>3</w:t>
            </w:r>
            <w:r w:rsidRPr="006C2E4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9.08</w:t>
            </w:r>
          </w:p>
        </w:tc>
        <w:tc>
          <w:tcPr>
            <w:tcW w:w="886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21 группа</w:t>
            </w: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Ф-1, Ф-2, 101, 102, 122, 123,</w:t>
            </w:r>
            <w:r w:rsidRPr="006C2E4A">
              <w:rPr>
                <w:sz w:val="20"/>
                <w:szCs w:val="20"/>
              </w:rPr>
              <w:br/>
              <w:t xml:space="preserve">131, 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151</w:t>
            </w: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01,</w:t>
            </w:r>
            <w:r w:rsidRPr="006C2E4A">
              <w:rPr>
                <w:sz w:val="20"/>
                <w:szCs w:val="20"/>
              </w:rPr>
              <w:br/>
              <w:t>202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22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23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31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51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252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01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02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21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23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31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32,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51</w:t>
            </w:r>
          </w:p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Экологическое воспитание</w:t>
            </w: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D16DFC" w:rsidRDefault="00D16DFC" w:rsidP="00D16DFC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 w:rsidR="000370ED"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  <w:tr w:rsidR="00FA177B" w:rsidRPr="00903808" w:rsidTr="007F5642">
        <w:tc>
          <w:tcPr>
            <w:tcW w:w="486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FA177B" w:rsidRPr="006C2E4A" w:rsidRDefault="00FA177B" w:rsidP="00FA177B">
            <w:pPr>
              <w:jc w:val="both"/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Подготовка информационных материалов для формирования актива студенческого самоуправления в 202</w:t>
            </w:r>
            <w:r w:rsidR="006C2E4A" w:rsidRPr="006C2E4A">
              <w:rPr>
                <w:sz w:val="20"/>
                <w:szCs w:val="20"/>
              </w:rPr>
              <w:t>2</w:t>
            </w:r>
            <w:r w:rsidRPr="006C2E4A">
              <w:rPr>
                <w:sz w:val="20"/>
                <w:szCs w:val="20"/>
              </w:rPr>
              <w:t>-202</w:t>
            </w:r>
            <w:r w:rsidR="006C2E4A" w:rsidRPr="006C2E4A">
              <w:rPr>
                <w:sz w:val="20"/>
                <w:szCs w:val="20"/>
              </w:rPr>
              <w:t>3 уч.</w:t>
            </w:r>
            <w:r w:rsidRPr="006C2E4A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30.08</w:t>
            </w:r>
          </w:p>
        </w:tc>
        <w:tc>
          <w:tcPr>
            <w:tcW w:w="886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  <w:r w:rsidRPr="006C2E4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1580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A177B" w:rsidRPr="006C2E4A" w:rsidRDefault="00FA177B" w:rsidP="00FA177B">
            <w:pPr>
              <w:rPr>
                <w:sz w:val="20"/>
                <w:szCs w:val="20"/>
              </w:rPr>
            </w:pPr>
          </w:p>
        </w:tc>
      </w:tr>
      <w:tr w:rsidR="00D16DFC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shd w:val="clear" w:color="auto" w:fill="D9D9D9" w:themeFill="background1" w:themeFillShade="D9"/>
            <w:vAlign w:val="center"/>
          </w:tcPr>
          <w:p w:rsidR="00D16DFC" w:rsidRPr="006B6DD0" w:rsidRDefault="00D16DFC" w:rsidP="00D16DFC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D16DFC" w:rsidRPr="006B6DD0" w:rsidRDefault="00D16DFC" w:rsidP="00D16DFC">
            <w:pPr>
              <w:rPr>
                <w:sz w:val="20"/>
                <w:szCs w:val="20"/>
              </w:rPr>
            </w:pPr>
          </w:p>
        </w:tc>
      </w:tr>
    </w:tbl>
    <w:p w:rsidR="000A53EF" w:rsidRDefault="000A53EF" w:rsidP="00DE48A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A53EF" w:rsidRDefault="000A53EF" w:rsidP="00DE48A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A53EF" w:rsidRDefault="000A53EF" w:rsidP="00DE48A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6814CA" w:rsidRDefault="004534F2" w:rsidP="00DE48A0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>З</w:t>
      </w:r>
      <w:r w:rsidR="00BF35AE">
        <w:rPr>
          <w:sz w:val="20"/>
          <w:szCs w:val="20"/>
        </w:rPr>
        <w:t xml:space="preserve">ам. директора по </w:t>
      </w:r>
      <w:r w:rsidR="002058FF">
        <w:rPr>
          <w:sz w:val="20"/>
          <w:szCs w:val="20"/>
        </w:rPr>
        <w:t>учебно-</w:t>
      </w:r>
      <w:r w:rsidR="00BF35AE">
        <w:rPr>
          <w:sz w:val="20"/>
          <w:szCs w:val="20"/>
        </w:rPr>
        <w:t xml:space="preserve">воспитательной работе    </w:t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</w:r>
      <w:r w:rsidR="00BF35AE">
        <w:rPr>
          <w:sz w:val="20"/>
          <w:szCs w:val="20"/>
        </w:rPr>
        <w:tab/>
        <w:t>/</w:t>
      </w:r>
      <w:r w:rsidR="00BF35AE" w:rsidRPr="00B56639">
        <w:rPr>
          <w:sz w:val="20"/>
          <w:szCs w:val="20"/>
        </w:rPr>
        <w:t xml:space="preserve"> </w:t>
      </w:r>
      <w:r w:rsidR="00022CA6">
        <w:rPr>
          <w:sz w:val="20"/>
          <w:szCs w:val="20"/>
        </w:rPr>
        <w:t>Н.А. Чиликина</w:t>
      </w:r>
    </w:p>
    <w:p w:rsidR="006814CA" w:rsidRDefault="006814CA" w:rsidP="006814CA"/>
    <w:tbl>
      <w:tblPr>
        <w:tblStyle w:val="a3"/>
        <w:tblpPr w:leftFromText="180" w:rightFromText="180" w:vertAnchor="text" w:horzAnchor="margin" w:tblpXSpec="center" w:tblpY="-848"/>
        <w:tblW w:w="15304" w:type="dxa"/>
        <w:tblLayout w:type="fixed"/>
        <w:tblLook w:val="04A0" w:firstRow="1" w:lastRow="0" w:firstColumn="1" w:lastColumn="0" w:noHBand="0" w:noVBand="1"/>
      </w:tblPr>
      <w:tblGrid>
        <w:gridCol w:w="486"/>
        <w:gridCol w:w="2233"/>
        <w:gridCol w:w="973"/>
        <w:gridCol w:w="1658"/>
        <w:gridCol w:w="1534"/>
        <w:gridCol w:w="1333"/>
        <w:gridCol w:w="854"/>
        <w:gridCol w:w="801"/>
        <w:gridCol w:w="866"/>
        <w:gridCol w:w="801"/>
        <w:gridCol w:w="801"/>
        <w:gridCol w:w="801"/>
        <w:gridCol w:w="656"/>
        <w:gridCol w:w="1507"/>
      </w:tblGrid>
      <w:tr w:rsidR="00EB00AF" w:rsidRPr="00903808" w:rsidTr="00EB00AF">
        <w:trPr>
          <w:tblHeader/>
        </w:trPr>
        <w:tc>
          <w:tcPr>
            <w:tcW w:w="486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33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3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658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333" w:type="dxa"/>
            <w:vMerge w:val="restart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580" w:type="dxa"/>
            <w:gridSpan w:val="7"/>
          </w:tcPr>
          <w:p w:rsidR="00EB00AF" w:rsidRPr="006B6DD0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07" w:type="dxa"/>
            <w:vMerge w:val="restart"/>
          </w:tcPr>
          <w:p w:rsidR="00EB00AF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B00AF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:rsidR="00EB00AF" w:rsidRPr="006B6DD0" w:rsidRDefault="00EB00AF" w:rsidP="007F5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gridSpan w:val="2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67" w:type="dxa"/>
            <w:gridSpan w:val="2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258" w:type="dxa"/>
            <w:gridSpan w:val="3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vMerge/>
            <w:shd w:val="clear" w:color="auto" w:fill="D9D9D9" w:themeFill="background1" w:themeFillShade="D9"/>
            <w:vAlign w:val="center"/>
          </w:tcPr>
          <w:p w:rsidR="00EB00AF" w:rsidRPr="006B6DD0" w:rsidRDefault="00EB00AF" w:rsidP="007F56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66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EB00AF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56" w:type="dxa"/>
            <w:shd w:val="clear" w:color="auto" w:fill="FFFFFF" w:themeFill="background1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07" w:type="dxa"/>
            <w:vMerge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B00AF" w:rsidRPr="00D16DFC" w:rsidRDefault="00EB00AF" w:rsidP="007F56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НТ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2</w:t>
            </w:r>
            <w:r w:rsidR="005802F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EB00AF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EB00AF" w:rsidRPr="00D16DFC" w:rsidRDefault="00EB00AF" w:rsidP="007F5642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EB00AF" w:rsidRPr="006B6DD0" w:rsidRDefault="00EB00AF" w:rsidP="007F5642">
            <w:pPr>
              <w:rPr>
                <w:sz w:val="20"/>
                <w:szCs w:val="20"/>
              </w:rPr>
            </w:pPr>
          </w:p>
        </w:tc>
      </w:tr>
      <w:tr w:rsidR="003F039E" w:rsidRPr="00903808" w:rsidTr="007F5642">
        <w:tc>
          <w:tcPr>
            <w:tcW w:w="486" w:type="dxa"/>
            <w:shd w:val="clear" w:color="auto" w:fill="FFFFFF" w:themeFill="background1"/>
          </w:tcPr>
          <w:p w:rsidR="003F039E" w:rsidRPr="00D67635" w:rsidRDefault="003F039E" w:rsidP="003F039E">
            <w:pPr>
              <w:rPr>
                <w:sz w:val="20"/>
                <w:szCs w:val="20"/>
              </w:rPr>
            </w:pPr>
            <w:r w:rsidRPr="00D67635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3F039E" w:rsidRPr="009F355B" w:rsidRDefault="003F039E" w:rsidP="005802FF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«3 сентября – День солидарности в борьбе с терроризмом» - Выставка-память в библиотеке</w:t>
            </w:r>
          </w:p>
        </w:tc>
        <w:tc>
          <w:tcPr>
            <w:tcW w:w="973" w:type="dxa"/>
            <w:shd w:val="clear" w:color="auto" w:fill="FFFFFF" w:themeFill="background1"/>
          </w:tcPr>
          <w:p w:rsidR="003F039E" w:rsidRPr="009F355B" w:rsidRDefault="003F039E" w:rsidP="003F039E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03.09</w:t>
            </w:r>
          </w:p>
        </w:tc>
        <w:tc>
          <w:tcPr>
            <w:tcW w:w="1658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3F039E" w:rsidRDefault="003F039E" w:rsidP="003F039E">
            <w:r w:rsidRPr="000B5BD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3F039E" w:rsidRDefault="003F039E" w:rsidP="003F039E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 w:rsidR="009F355B"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3F039E" w:rsidRPr="00F96F5F" w:rsidRDefault="003F039E" w:rsidP="003F039E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9F355B" w:rsidRPr="00903808" w:rsidTr="003F039E">
        <w:tc>
          <w:tcPr>
            <w:tcW w:w="486" w:type="dxa"/>
            <w:shd w:val="clear" w:color="auto" w:fill="FFFFFF" w:themeFill="background1"/>
          </w:tcPr>
          <w:p w:rsidR="009F355B" w:rsidRPr="00D67635" w:rsidRDefault="009F355B" w:rsidP="009F355B">
            <w:pPr>
              <w:rPr>
                <w:sz w:val="20"/>
                <w:szCs w:val="20"/>
              </w:rPr>
            </w:pPr>
            <w:r w:rsidRPr="00D67635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9F355B" w:rsidRDefault="009F355B" w:rsidP="005802FF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«Остановись и прочти!» - выставка быстрого реагирования на абонементе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9F355B" w:rsidRPr="00903808" w:rsidTr="003F039E">
        <w:tc>
          <w:tcPr>
            <w:tcW w:w="486" w:type="dxa"/>
            <w:shd w:val="clear" w:color="auto" w:fill="FFFFFF" w:themeFill="background1"/>
          </w:tcPr>
          <w:p w:rsidR="009F355B" w:rsidRPr="00D67635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«Недаром помнит вся Россия…» - информационная выставка, посвященная 210-летию Бородинского сражения (7 сентября - День Бородинского сражения русской армии под командованием М.И. Кутузова с французской армией (1812г.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  <w:lang w:val="en-US"/>
              </w:rPr>
              <w:t>0</w:t>
            </w:r>
            <w:r w:rsidRPr="009F355B">
              <w:rPr>
                <w:sz w:val="20"/>
                <w:szCs w:val="20"/>
              </w:rPr>
              <w:t>7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D67635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«Символы блокадного Ленинграда» - информационная выставка, посвященная Дню начала блокады (8 сентября 1941г.)</w:t>
            </w:r>
          </w:p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0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F96F5F">
              <w:rPr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D67635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 xml:space="preserve">«Запомни этот город Ленинград» - </w:t>
            </w:r>
            <w:proofErr w:type="spellStart"/>
            <w:r w:rsidRPr="009F355B">
              <w:rPr>
                <w:sz w:val="20"/>
                <w:szCs w:val="20"/>
              </w:rPr>
              <w:t>книжно</w:t>
            </w:r>
            <w:proofErr w:type="spellEnd"/>
            <w:r w:rsidRPr="009F355B">
              <w:rPr>
                <w:sz w:val="20"/>
                <w:szCs w:val="20"/>
              </w:rPr>
              <w:t xml:space="preserve">-иллюстративная выставка в читальном зале, посвящённая </w:t>
            </w:r>
            <w:r w:rsidRPr="009F355B">
              <w:rPr>
                <w:sz w:val="20"/>
                <w:szCs w:val="20"/>
              </w:rPr>
              <w:lastRenderedPageBreak/>
              <w:t>началу блокады Ленинграда (8 сентября 1941г.)</w:t>
            </w:r>
          </w:p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lastRenderedPageBreak/>
              <w:t>0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Повышение уровня патриотического сознания обучающихся, </w:t>
            </w:r>
            <w:r w:rsidRPr="00F96F5F">
              <w:rPr>
                <w:color w:val="000000" w:themeColor="text1"/>
                <w:sz w:val="20"/>
                <w:szCs w:val="20"/>
              </w:rPr>
              <w:lastRenderedPageBreak/>
              <w:t>сохранения памяти</w:t>
            </w:r>
            <w:r w:rsidRPr="00F96F5F">
              <w:rPr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9F355B" w:rsidRDefault="009F355B" w:rsidP="005802FF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«До</w:t>
            </w:r>
            <w:r w:rsidR="005802FF">
              <w:rPr>
                <w:sz w:val="20"/>
                <w:szCs w:val="20"/>
              </w:rPr>
              <w:t>р</w:t>
            </w:r>
            <w:r w:rsidRPr="009F355B">
              <w:rPr>
                <w:sz w:val="20"/>
                <w:szCs w:val="20"/>
              </w:rPr>
              <w:t>о</w:t>
            </w:r>
            <w:r w:rsidR="005802FF">
              <w:rPr>
                <w:sz w:val="20"/>
                <w:szCs w:val="20"/>
              </w:rPr>
              <w:t>г</w:t>
            </w:r>
            <w:r w:rsidRPr="009F355B">
              <w:rPr>
                <w:sz w:val="20"/>
                <w:szCs w:val="20"/>
              </w:rPr>
              <w:t>ая моя столица, золотая моя Москва!» - информационная выставка, посвященная 875-летию города (9 сентября – 875 лет г. Москва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09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9F355B" w:rsidRDefault="009F355B" w:rsidP="005802FF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 xml:space="preserve">«Шагнувший к звёздам» - информационная выставка в рекреации, посвященная 165-летию со дня рождения русского ученого-самоучки, изобретателя, основоположника современной космонавтики Константина Эдуардовича Циолковского (17 сентября 1857-1935)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16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r w:rsidRPr="000B5BD0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B5BD0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Представление в соответствующие военные комиссариаты списков граждан мужского пола 15- и 16-летнего возраста подлежащих первоначальной постановке на воинский учёт поступивших на обучение в 2022 году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Ответственный за военно-учетную работу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Секретарь учебной части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Постановка на воинский учёт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9F355B" w:rsidRDefault="009F355B" w:rsidP="009F355B">
            <w:pPr>
              <w:spacing w:line="276" w:lineRule="auto"/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 xml:space="preserve">Участие </w:t>
            </w:r>
            <w:proofErr w:type="gramStart"/>
            <w:r w:rsidRPr="009F355B">
              <w:rPr>
                <w:sz w:val="20"/>
                <w:szCs w:val="20"/>
              </w:rPr>
              <w:t>в  молодёжном</w:t>
            </w:r>
            <w:proofErr w:type="gramEnd"/>
            <w:r w:rsidRPr="009F355B">
              <w:rPr>
                <w:sz w:val="20"/>
                <w:szCs w:val="20"/>
              </w:rPr>
              <w:t xml:space="preserve"> слёте «ДУХ ВРЕМЕНИ»: оборонно-спортивной игре «АРСЕНАЛ» ”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первая дека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 xml:space="preserve">СПБ, </w:t>
            </w:r>
            <w:proofErr w:type="spellStart"/>
            <w:r w:rsidRPr="009F355B">
              <w:rPr>
                <w:sz w:val="20"/>
                <w:szCs w:val="20"/>
              </w:rPr>
              <w:t>Муринский</w:t>
            </w:r>
            <w:proofErr w:type="spellEnd"/>
            <w:r w:rsidRPr="009F355B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proofErr w:type="spellStart"/>
            <w:r w:rsidRPr="009F355B">
              <w:rPr>
                <w:sz w:val="20"/>
                <w:szCs w:val="20"/>
              </w:rPr>
              <w:t>Преподават</w:t>
            </w:r>
            <w:proofErr w:type="spellEnd"/>
            <w:r w:rsidR="00062EB0">
              <w:rPr>
                <w:sz w:val="20"/>
                <w:szCs w:val="20"/>
              </w:rPr>
              <w:t>.</w:t>
            </w:r>
            <w:r w:rsidRPr="009F355B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9F355B" w:rsidRDefault="009F355B" w:rsidP="009F355B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062EB0" w:rsidRPr="00903808" w:rsidTr="007F5642">
        <w:tc>
          <w:tcPr>
            <w:tcW w:w="48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62EB0" w:rsidRPr="009F355B" w:rsidRDefault="00062EB0" w:rsidP="00062EB0">
            <w:pPr>
              <w:ind w:left="6"/>
              <w:jc w:val="both"/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Участие в Региональном отборочном этапе Игры «ЗАРНИЦА»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СПБ.</w:t>
            </w:r>
          </w:p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парк Политеха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proofErr w:type="spellStart"/>
            <w:r w:rsidRPr="009F355B">
              <w:rPr>
                <w:sz w:val="20"/>
                <w:szCs w:val="20"/>
              </w:rPr>
              <w:t>Препода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F355B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062EB0" w:rsidRPr="00903808" w:rsidTr="007F5642">
        <w:tc>
          <w:tcPr>
            <w:tcW w:w="48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62EB0" w:rsidRPr="009F355B" w:rsidRDefault="00062EB0" w:rsidP="00062EB0">
            <w:pPr>
              <w:spacing w:line="276" w:lineRule="auto"/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Работа секции начальной военной подготовки «Тайфун»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proofErr w:type="spellStart"/>
            <w:r w:rsidRPr="009F355B">
              <w:rPr>
                <w:sz w:val="20"/>
                <w:szCs w:val="20"/>
              </w:rPr>
              <w:t>Препода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F355B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062EB0" w:rsidRPr="00903808" w:rsidTr="004A7C5E">
        <w:tc>
          <w:tcPr>
            <w:tcW w:w="48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FFFFFF" w:themeFill="background1"/>
          </w:tcPr>
          <w:p w:rsidR="00062EB0" w:rsidRPr="009F355B" w:rsidRDefault="00062EB0" w:rsidP="00062EB0">
            <w:pPr>
              <w:jc w:val="both"/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Участие в общегородских соревнованиях по военно-прикладным видам спорта среди юнармейских команд Санкт-Петербурга.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2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Центр патриотического воспитания молодёжи «</w:t>
            </w:r>
            <w:proofErr w:type="spellStart"/>
            <w:r w:rsidRPr="009F355B">
              <w:rPr>
                <w:sz w:val="20"/>
                <w:szCs w:val="20"/>
              </w:rPr>
              <w:t>Дзержинец</w:t>
            </w:r>
            <w:proofErr w:type="spellEnd"/>
            <w:r w:rsidRPr="009F355B">
              <w:rPr>
                <w:sz w:val="20"/>
                <w:szCs w:val="20"/>
              </w:rPr>
              <w:t>»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proofErr w:type="spellStart"/>
            <w:r w:rsidRPr="009F355B">
              <w:rPr>
                <w:sz w:val="20"/>
                <w:szCs w:val="20"/>
              </w:rPr>
              <w:t>Преподават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9F355B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062EB0" w:rsidRPr="009F355B" w:rsidRDefault="00062EB0" w:rsidP="00062EB0">
            <w:pPr>
              <w:rPr>
                <w:sz w:val="20"/>
                <w:szCs w:val="20"/>
              </w:rPr>
            </w:pPr>
            <w:r w:rsidRPr="009F355B">
              <w:rPr>
                <w:sz w:val="20"/>
                <w:szCs w:val="20"/>
              </w:rPr>
              <w:t>Сохранение исторической памяти, развитие умения работать в команде</w:t>
            </w:r>
          </w:p>
        </w:tc>
      </w:tr>
      <w:tr w:rsidR="002058FF" w:rsidRPr="00903808" w:rsidTr="007F5642">
        <w:tc>
          <w:tcPr>
            <w:tcW w:w="486" w:type="dxa"/>
            <w:shd w:val="clear" w:color="auto" w:fill="FFFFFF" w:themeFill="background1"/>
          </w:tcPr>
          <w:p w:rsidR="002058FF" w:rsidRPr="006B6DD0" w:rsidRDefault="005802FF" w:rsidP="0020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FFFFFF" w:themeFill="background1"/>
          </w:tcPr>
          <w:p w:rsidR="002058FF" w:rsidRPr="002058FF" w:rsidRDefault="002058FF" w:rsidP="002058FF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 xml:space="preserve">Сверка и корректировка списков обучающихся, состоящих на различных видах учета и контроля </w:t>
            </w:r>
          </w:p>
          <w:p w:rsidR="002058FF" w:rsidRPr="002058FF" w:rsidRDefault="002058FF" w:rsidP="002058FF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2058FF" w:rsidRPr="002058FF" w:rsidRDefault="002058FF" w:rsidP="002058FF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9.22,</w:t>
            </w:r>
          </w:p>
          <w:p w:rsidR="002058FF" w:rsidRPr="002058FF" w:rsidRDefault="002058FF" w:rsidP="002058FF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1.23 05.23</w:t>
            </w:r>
          </w:p>
        </w:tc>
        <w:tc>
          <w:tcPr>
            <w:tcW w:w="1658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58FF" w:rsidRPr="002058FF" w:rsidRDefault="002058FF" w:rsidP="002058FF"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</w:tc>
        <w:tc>
          <w:tcPr>
            <w:tcW w:w="133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.</w:t>
            </w:r>
          </w:p>
        </w:tc>
      </w:tr>
      <w:tr w:rsidR="002058FF" w:rsidRPr="00903808" w:rsidTr="00B13929">
        <w:tc>
          <w:tcPr>
            <w:tcW w:w="486" w:type="dxa"/>
            <w:shd w:val="clear" w:color="auto" w:fill="FFFFFF" w:themeFill="background1"/>
          </w:tcPr>
          <w:p w:rsidR="002058FF" w:rsidRDefault="002058FF" w:rsidP="002058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FF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Заполнение социального паспорта групп, образовательного учреждения</w:t>
            </w:r>
          </w:p>
        </w:tc>
        <w:tc>
          <w:tcPr>
            <w:tcW w:w="97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58FF" w:rsidRPr="002058FF" w:rsidRDefault="002058FF" w:rsidP="002058FF"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</w:tc>
        <w:tc>
          <w:tcPr>
            <w:tcW w:w="1333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Социальные педагоги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58FF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58FF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2058FF" w:rsidRPr="002058FF" w:rsidRDefault="002058FF" w:rsidP="002058FF">
            <w:pPr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2058FF" w:rsidRPr="002058FF" w:rsidRDefault="002058FF" w:rsidP="002058F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58FF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, в том числе обучающихся иностранных граждан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77A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 xml:space="preserve">Анкетирование обучающихся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2</w:t>
            </w:r>
            <w:r w:rsidR="00062EB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85EB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рук</w:t>
            </w:r>
            <w:r w:rsidR="00062EB0">
              <w:rPr>
                <w:color w:val="000000" w:themeColor="text1"/>
                <w:sz w:val="20"/>
                <w:szCs w:val="20"/>
              </w:rPr>
              <w:t>ов</w:t>
            </w:r>
            <w:proofErr w:type="spellEnd"/>
            <w:r w:rsidR="00062E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85EBC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85EBC">
              <w:rPr>
                <w:color w:val="000000" w:themeColor="text1"/>
                <w:sz w:val="20"/>
                <w:szCs w:val="20"/>
              </w:rPr>
              <w:t>рук</w:t>
            </w:r>
            <w:r w:rsidR="00062EB0">
              <w:rPr>
                <w:color w:val="000000" w:themeColor="text1"/>
                <w:sz w:val="20"/>
                <w:szCs w:val="20"/>
              </w:rPr>
              <w:t>ов</w:t>
            </w:r>
            <w:proofErr w:type="spellEnd"/>
            <w:r w:rsidR="00062EB0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A85EBC" w:rsidRDefault="009F355B" w:rsidP="009F355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 xml:space="preserve">Участие </w:t>
            </w:r>
          </w:p>
          <w:p w:rsidR="009F355B" w:rsidRPr="00A85EBC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85EBC">
              <w:rPr>
                <w:color w:val="000000" w:themeColor="text1"/>
                <w:sz w:val="20"/>
                <w:szCs w:val="20"/>
              </w:rPr>
              <w:t xml:space="preserve">в мероприятиях </w:t>
            </w:r>
            <w:r w:rsidRPr="00A85EBC">
              <w:rPr>
                <w:color w:val="000000" w:themeColor="text1"/>
                <w:sz w:val="20"/>
                <w:szCs w:val="20"/>
              </w:rPr>
              <w:lastRenderedPageBreak/>
              <w:t>и занятиях по способностям и интересам обучающихс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6B6DD0" w:rsidRDefault="00B13929" w:rsidP="00B1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8677A"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B13929">
              <w:rPr>
                <w:color w:val="000000" w:themeColor="text1"/>
              </w:rPr>
              <w:t xml:space="preserve"> </w:t>
            </w:r>
            <w:r w:rsidRPr="00B13929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, в том числе обучающимся иностранным гражданам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теч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го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Своевреме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оказание помощи и поддержки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6B6DD0" w:rsidRDefault="00B13929" w:rsidP="00B139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8677A"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Профилактические правонарушений, преступлений и безнадзорности «Административная и уголовная ответственность»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теч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года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, 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Формирование правовой культуры и законопослушного поведения обучающихся, в том числе социальная и культурная адаптация обучающихся иностранных граждан в РФ и их интеграция в российское общество.</w:t>
            </w:r>
          </w:p>
        </w:tc>
      </w:tr>
      <w:tr w:rsidR="005B4132" w:rsidRPr="00903808" w:rsidTr="001F7494">
        <w:tc>
          <w:tcPr>
            <w:tcW w:w="486" w:type="dxa"/>
            <w:shd w:val="clear" w:color="auto" w:fill="FFFFFF" w:themeFill="background1"/>
          </w:tcPr>
          <w:p w:rsidR="005B4132" w:rsidRPr="00D8677A" w:rsidRDefault="00D8677A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FFFFFF" w:themeFill="background1"/>
          </w:tcPr>
          <w:p w:rsidR="005B4132" w:rsidRPr="00D8677A" w:rsidRDefault="005B4132" w:rsidP="005B4132">
            <w:pPr>
              <w:spacing w:line="276" w:lineRule="auto"/>
              <w:rPr>
                <w:sz w:val="20"/>
                <w:szCs w:val="20"/>
              </w:rPr>
            </w:pPr>
            <w:r w:rsidRPr="00D8677A">
              <w:rPr>
                <w:rFonts w:eastAsia="Calibri"/>
                <w:sz w:val="20"/>
                <w:szCs w:val="20"/>
              </w:rPr>
              <w:t>Ложный звонок. Антитеррор. Профилактическое мероприятие для обучающихся 1 курса с просмотром видеороликов.</w:t>
            </w:r>
          </w:p>
        </w:tc>
        <w:tc>
          <w:tcPr>
            <w:tcW w:w="973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27.09.</w:t>
            </w:r>
          </w:p>
        </w:tc>
        <w:tc>
          <w:tcPr>
            <w:tcW w:w="1658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proofErr w:type="spellStart"/>
            <w:r w:rsidRPr="00D8677A">
              <w:rPr>
                <w:sz w:val="20"/>
                <w:szCs w:val="20"/>
              </w:rPr>
              <w:t>Рымчук</w:t>
            </w:r>
            <w:proofErr w:type="spellEnd"/>
            <w:r w:rsidRPr="00D8677A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854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5B4132" w:rsidRPr="00D8677A" w:rsidRDefault="005B4132" w:rsidP="005B4132">
            <w:pPr>
              <w:rPr>
                <w:sz w:val="20"/>
                <w:szCs w:val="20"/>
              </w:rPr>
            </w:pPr>
            <w:r w:rsidRPr="00D8677A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культура обучающихся, включающей в себя ценности, мотивы. </w:t>
            </w:r>
            <w:r w:rsidRPr="00D8677A">
              <w:rPr>
                <w:color w:val="000000" w:themeColor="text1"/>
                <w:sz w:val="20"/>
                <w:szCs w:val="20"/>
              </w:rPr>
              <w:lastRenderedPageBreak/>
              <w:t>Правила поведения в обществе, способствующие сохранению их здоровь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Книжная выставка в библиотеке «Моя профессия Мастер по изготовлению и сборке деталей и узлов оптических и оптико-электронных приборов и систем»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</w:t>
            </w:r>
            <w:r w:rsidR="00062EB0">
              <w:rPr>
                <w:color w:val="000000" w:themeColor="text1"/>
                <w:sz w:val="20"/>
                <w:szCs w:val="20"/>
              </w:rPr>
              <w:t>.</w:t>
            </w:r>
            <w:r w:rsidRPr="00F96F5F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F96F5F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F96F5F" w:rsidRDefault="009F355B" w:rsidP="009F355B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деятельности, приобщение обучающегося к научному знанию, развитие элементов научного мировоззрения </w:t>
            </w:r>
          </w:p>
        </w:tc>
      </w:tr>
      <w:tr w:rsidR="00062EB0" w:rsidRPr="00903808" w:rsidTr="007F5642">
        <w:tc>
          <w:tcPr>
            <w:tcW w:w="486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Выставка-просмотр отраслевых журналов по профессиям и специальностям учебного заведения</w:t>
            </w:r>
          </w:p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20.09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Библиотек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F96F5F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062EB0" w:rsidRPr="00F96F5F" w:rsidRDefault="00062EB0" w:rsidP="00062EB0">
            <w:pPr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062EB0" w:rsidRPr="00F96F5F" w:rsidRDefault="00062EB0" w:rsidP="00062EB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F96F5F">
              <w:rPr>
                <w:color w:val="000000" w:themeColor="text1"/>
                <w:sz w:val="20"/>
                <w:szCs w:val="20"/>
              </w:rPr>
              <w:t>Раскрытие интеллектуального потенциала студента, мотивация на выполнение учебно-исследовательской работы, нацеленной на интеллектуальное развитие.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062EB0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на тему «9 сентября – день дизайнера графика»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9.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</w:t>
            </w:r>
            <w:r w:rsidR="00062E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 мастера групп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D8677A">
              <w:rPr>
                <w:sz w:val="20"/>
                <w:szCs w:val="20"/>
              </w:rPr>
              <w:t>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ние высокой мотивацией к выполнению </w:t>
            </w:r>
            <w:r>
              <w:rPr>
                <w:sz w:val="20"/>
                <w:szCs w:val="20"/>
              </w:rPr>
              <w:lastRenderedPageBreak/>
              <w:t>профессиональной деятельности</w:t>
            </w:r>
          </w:p>
        </w:tc>
      </w:tr>
      <w:tr w:rsidR="00062EB0" w:rsidRPr="00903808" w:rsidTr="007F5642">
        <w:tc>
          <w:tcPr>
            <w:tcW w:w="486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62EB0" w:rsidRPr="00D16DFC" w:rsidRDefault="00062EB0" w:rsidP="00062EB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о профессиях</w:t>
            </w:r>
          </w:p>
        </w:tc>
        <w:tc>
          <w:tcPr>
            <w:tcW w:w="973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22</w:t>
            </w:r>
          </w:p>
        </w:tc>
        <w:tc>
          <w:tcPr>
            <w:tcW w:w="1658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233A57"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333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</w:t>
            </w:r>
            <w:r>
              <w:rPr>
                <w:sz w:val="20"/>
                <w:szCs w:val="20"/>
              </w:rPr>
              <w:t>., мастера групп</w:t>
            </w:r>
          </w:p>
        </w:tc>
        <w:tc>
          <w:tcPr>
            <w:tcW w:w="854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D8677A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062EB0" w:rsidRDefault="00D8677A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D8677A" w:rsidRDefault="00D8677A" w:rsidP="00D867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D8677A" w:rsidRPr="006B6DD0" w:rsidRDefault="00D8677A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D8677A" w:rsidRDefault="00D8677A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66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  <w:r w:rsidR="00D8677A">
              <w:rPr>
                <w:sz w:val="20"/>
                <w:szCs w:val="20"/>
              </w:rPr>
              <w:t xml:space="preserve"> 252</w:t>
            </w: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656" w:type="dxa"/>
            <w:shd w:val="clear" w:color="auto" w:fill="FFFFFF" w:themeFill="background1"/>
          </w:tcPr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062EB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062EB0" w:rsidRPr="006B6DD0" w:rsidRDefault="00062EB0" w:rsidP="00062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07" w:type="dxa"/>
            <w:shd w:val="clear" w:color="auto" w:fill="FFFFFF" w:themeFill="background1"/>
          </w:tcPr>
          <w:p w:rsidR="00062EB0" w:rsidRPr="006B6DD0" w:rsidRDefault="00062EB0" w:rsidP="00062EB0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>Обладание высокой мотивацией к выполнению профессиональной деятельности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A85EBC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13929" w:rsidRDefault="00B13929" w:rsidP="00D8677A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Проведение диагностических процедур по определению социального статуса обучающихся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Определение социальных категорий обучающихс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A85EBC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Выявление </w:t>
            </w:r>
            <w:proofErr w:type="gramStart"/>
            <w:r w:rsidRPr="00B13929">
              <w:rPr>
                <w:color w:val="000000" w:themeColor="text1"/>
                <w:sz w:val="20"/>
                <w:szCs w:val="20"/>
              </w:rPr>
              <w:t>обучающихся</w:t>
            </w:r>
            <w:r w:rsidR="00D8677A">
              <w:rPr>
                <w:color w:val="000000" w:themeColor="text1"/>
                <w:sz w:val="20"/>
                <w:szCs w:val="20"/>
              </w:rPr>
              <w:t>,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 не</w:t>
            </w:r>
            <w:proofErr w:type="gramEnd"/>
            <w:r w:rsidRPr="00B13929">
              <w:rPr>
                <w:color w:val="000000" w:themeColor="text1"/>
                <w:sz w:val="20"/>
                <w:szCs w:val="20"/>
              </w:rPr>
              <w:t xml:space="preserve"> приступивших к обучению</w:t>
            </w:r>
            <w:r w:rsidR="00D8677A">
              <w:rPr>
                <w:color w:val="000000" w:themeColor="text1"/>
                <w:sz w:val="20"/>
                <w:szCs w:val="20"/>
              </w:rPr>
              <w:t>,</w:t>
            </w:r>
            <w:r w:rsidRPr="00B13929">
              <w:rPr>
                <w:color w:val="000000" w:themeColor="text1"/>
                <w:sz w:val="20"/>
                <w:szCs w:val="20"/>
              </w:rPr>
              <w:t xml:space="preserve"> состоящих на различных видах контроля и учета. </w:t>
            </w:r>
          </w:p>
          <w:p w:rsidR="00B13929" w:rsidRPr="00B13929" w:rsidRDefault="00B13929" w:rsidP="00B13929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B13929" w:rsidRPr="00B13929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сентябрь январь май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 xml:space="preserve"> М.Н., мастера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1392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13929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13929" w:rsidRDefault="00B13929" w:rsidP="00B13929">
            <w:pPr>
              <w:rPr>
                <w:color w:val="000000" w:themeColor="text1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13929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13929">
              <w:rPr>
                <w:color w:val="000000" w:themeColor="text1"/>
                <w:sz w:val="20"/>
                <w:szCs w:val="20"/>
              </w:rPr>
              <w:t>Раннее выявление обучающихся с трудностями в обучении, поведении, в выборе профессии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D8677A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Юбилейная мозаика» - цикл информационных выставок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09</w:t>
            </w:r>
            <w:r>
              <w:rPr>
                <w:color w:val="000000" w:themeColor="text1"/>
                <w:sz w:val="20"/>
                <w:szCs w:val="20"/>
              </w:rPr>
              <w:t xml:space="preserve"> – 30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bCs/>
                <w:sz w:val="20"/>
                <w:szCs w:val="20"/>
              </w:rPr>
            </w:pPr>
            <w:r w:rsidRPr="00772CEA">
              <w:rPr>
                <w:bCs/>
                <w:sz w:val="20"/>
                <w:szCs w:val="20"/>
              </w:rPr>
              <w:t xml:space="preserve">«Книги-юбиляры 2022 года» - </w:t>
            </w:r>
            <w:proofErr w:type="spellStart"/>
            <w:r w:rsidRPr="00772CEA">
              <w:rPr>
                <w:bCs/>
                <w:sz w:val="20"/>
                <w:szCs w:val="20"/>
              </w:rPr>
              <w:t>книжно</w:t>
            </w:r>
            <w:proofErr w:type="spellEnd"/>
            <w:r w:rsidRPr="00772CEA">
              <w:rPr>
                <w:bCs/>
                <w:sz w:val="20"/>
                <w:szCs w:val="20"/>
              </w:rPr>
              <w:t>-иллюстративная выставка в читальном зале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</w:t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>ориентиров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B63671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Хранитель старины глубокой» - информационная выставка в литературной рекреации, посвященная 205-летию со дня рождения писателя А.К. Толстого (5 сентября 1817-1875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004D22">
              <w:rPr>
                <w:color w:val="000000" w:themeColor="text1"/>
                <w:sz w:val="20"/>
                <w:szCs w:val="20"/>
              </w:rPr>
              <w:t>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обучающихс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Читать модно – немодно не читать» - выставка-книгообмен (проект «Буккроссинг») в литературной рекреации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09</w:t>
            </w:r>
            <w:r>
              <w:rPr>
                <w:color w:val="000000" w:themeColor="text1"/>
                <w:sz w:val="20"/>
                <w:szCs w:val="20"/>
              </w:rPr>
              <w:t xml:space="preserve"> – 30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004D22">
              <w:rPr>
                <w:color w:val="000000" w:themeColor="text1"/>
                <w:sz w:val="20"/>
                <w:szCs w:val="20"/>
              </w:rPr>
              <w:br/>
            </w:r>
            <w:r w:rsidR="00B63671"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ихся</w:t>
            </w:r>
          </w:p>
        </w:tc>
      </w:tr>
      <w:tr w:rsidR="009F355B" w:rsidRPr="00903808" w:rsidTr="00B97BA1">
        <w:tc>
          <w:tcPr>
            <w:tcW w:w="486" w:type="dxa"/>
            <w:shd w:val="clear" w:color="auto" w:fill="FFFFFF" w:themeFill="background1"/>
          </w:tcPr>
          <w:p w:rsidR="009F355B" w:rsidRPr="00772CEA" w:rsidRDefault="00772CEA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День знаний (торжественная линейка -600 чел.): Знакомство с Правилами внутреннего распорядка лицея</w:t>
            </w:r>
            <w:r w:rsidRPr="00772CEA">
              <w:rPr>
                <w:sz w:val="20"/>
                <w:szCs w:val="20"/>
              </w:rPr>
              <w:br/>
            </w:r>
            <w:r w:rsidRPr="00772CEA">
              <w:rPr>
                <w:sz w:val="20"/>
                <w:szCs w:val="20"/>
              </w:rPr>
              <w:br/>
              <w:t>Выступление актива студенческого самоуправления</w:t>
            </w:r>
            <w:r w:rsidRPr="00772CEA">
              <w:rPr>
                <w:sz w:val="20"/>
                <w:szCs w:val="20"/>
              </w:rPr>
              <w:br/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 xml:space="preserve">Территория лицея 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,</w:t>
            </w:r>
            <w:r w:rsidRPr="00772CEA">
              <w:rPr>
                <w:sz w:val="20"/>
                <w:szCs w:val="20"/>
              </w:rPr>
              <w:br/>
              <w:t>преподаватели и мастера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Ф-1, Ф-2, 101, 102, 122, 123,</w:t>
            </w:r>
            <w:r w:rsidRPr="00772CEA">
              <w:rPr>
                <w:sz w:val="20"/>
                <w:szCs w:val="20"/>
              </w:rPr>
              <w:br/>
              <w:t>131, 151,</w:t>
            </w:r>
          </w:p>
          <w:p w:rsidR="009F355B" w:rsidRPr="00772CEA" w:rsidRDefault="00B63671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01,</w:t>
            </w:r>
            <w:r w:rsidRPr="00772CEA">
              <w:rPr>
                <w:sz w:val="20"/>
                <w:szCs w:val="20"/>
              </w:rPr>
              <w:br/>
              <w:t>202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22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23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31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51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52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01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02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21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23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31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32,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51</w:t>
            </w:r>
          </w:p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Создание доброжелательной атмосферы перед началом учебного года, формирование позитивного отношения ко всем сотрудникам лицея и обучающимся, осознание обучающимися важности предстоящего процесса обучения</w:t>
            </w:r>
          </w:p>
        </w:tc>
      </w:tr>
      <w:tr w:rsidR="009F355B" w:rsidRPr="00903808" w:rsidTr="00B97BA1">
        <w:tc>
          <w:tcPr>
            <w:tcW w:w="486" w:type="dxa"/>
            <w:shd w:val="clear" w:color="auto" w:fill="FFFFFF" w:themeFill="background1"/>
          </w:tcPr>
          <w:p w:rsidR="009F355B" w:rsidRPr="00772CEA" w:rsidRDefault="00772CEA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вест по лицею для групп 1 курса в сопровождении студентов старших курсов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Создание доброжелательной атмосферы, презентация лицея для студентов 1 курс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B63671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Игра по станциям «Кто такой волонтёр?»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07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овлечение обучающихся лицея в добровольческую деятельность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B63671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proofErr w:type="spellStart"/>
            <w:r w:rsidRPr="00772CEA">
              <w:rPr>
                <w:sz w:val="20"/>
                <w:szCs w:val="20"/>
              </w:rPr>
              <w:t>Видеоолинейка</w:t>
            </w:r>
            <w:proofErr w:type="spellEnd"/>
            <w:r w:rsidRPr="00772CEA">
              <w:rPr>
                <w:sz w:val="20"/>
                <w:szCs w:val="20"/>
              </w:rPr>
              <w:t xml:space="preserve"> и беседы, посвященные началу блокады Ленинграда, международному Дню памяти жертв фашизма (8.09) и Дню воинской славы 21.09 (Победа в Куликовской битве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елевизор в холле 1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Сохранение исторической памяти, укрепление связи между поколениями, воспитание любви к Родине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B63671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spacing w:line="276" w:lineRule="auto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 xml:space="preserve">Сбор «Волонтёров победы», организация работы с ветеранами и работы по сохранению исторической памяти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8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ыезды к ветеранам и к местам воинской славы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Сохранение исторической памяти, укрепление связи между поколениями, воспитание любви к Родине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B63671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Газета «Спектр» (формирование редакции, организация работы периодического издания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3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ипография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Навыки работы по формированию газеты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B6367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 xml:space="preserve">Декада противодействия </w:t>
            </w:r>
            <w:r w:rsidRPr="0085467E">
              <w:rPr>
                <w:color w:val="000000" w:themeColor="text1"/>
                <w:sz w:val="20"/>
                <w:szCs w:val="20"/>
              </w:rPr>
              <w:lastRenderedPageBreak/>
              <w:t>экстремизму, терроризму. фашизму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lastRenderedPageBreak/>
              <w:t>09-10.21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Социальн</w:t>
            </w:r>
            <w:r w:rsidR="00B63671">
              <w:rPr>
                <w:color w:val="000000" w:themeColor="text1"/>
                <w:sz w:val="20"/>
                <w:szCs w:val="20"/>
              </w:rPr>
              <w:t xml:space="preserve">ые </w:t>
            </w:r>
            <w:r w:rsidRPr="0085467E">
              <w:rPr>
                <w:color w:val="000000" w:themeColor="text1"/>
                <w:sz w:val="20"/>
                <w:szCs w:val="20"/>
              </w:rPr>
              <w:t>педагог</w:t>
            </w:r>
            <w:r w:rsidR="00B63671">
              <w:rPr>
                <w:color w:val="000000" w:themeColor="text1"/>
                <w:sz w:val="20"/>
                <w:szCs w:val="20"/>
              </w:rPr>
              <w:t>и</w:t>
            </w:r>
            <w:r w:rsidRPr="0085467E">
              <w:rPr>
                <w:color w:val="000000" w:themeColor="text1"/>
                <w:sz w:val="20"/>
                <w:szCs w:val="20"/>
              </w:rPr>
              <w:t>, педагог-</w:t>
            </w:r>
            <w:r w:rsidRPr="0085467E">
              <w:rPr>
                <w:color w:val="000000" w:themeColor="text1"/>
                <w:sz w:val="20"/>
                <w:szCs w:val="20"/>
              </w:rPr>
              <w:lastRenderedPageBreak/>
              <w:t>психолог, ОБЖ, Мастера/</w:t>
            </w:r>
          </w:p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67E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5467E">
              <w:rPr>
                <w:color w:val="000000" w:themeColor="text1"/>
                <w:sz w:val="20"/>
                <w:szCs w:val="20"/>
              </w:rPr>
              <w:t xml:space="preserve">. рук. 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 xml:space="preserve">Противодействие экстремисткой </w:t>
            </w:r>
            <w:r w:rsidRPr="0085467E">
              <w:rPr>
                <w:color w:val="000000" w:themeColor="text1"/>
                <w:sz w:val="20"/>
                <w:szCs w:val="20"/>
              </w:rPr>
              <w:lastRenderedPageBreak/>
              <w:t>деятельности и терроризму в молодежной среде, недопущения участия обучающихся в публичных мероприятиях деструктивного характер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B636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Урок безопасности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2</w:t>
            </w:r>
            <w:r w:rsidR="00B6367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Социальны</w:t>
            </w:r>
            <w:r w:rsidR="00B63671">
              <w:rPr>
                <w:color w:val="000000" w:themeColor="text1"/>
                <w:sz w:val="20"/>
                <w:szCs w:val="20"/>
              </w:rPr>
              <w:t>е</w:t>
            </w:r>
            <w:r w:rsidRPr="0085467E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B63671">
              <w:rPr>
                <w:color w:val="000000" w:themeColor="text1"/>
                <w:sz w:val="20"/>
                <w:szCs w:val="20"/>
              </w:rPr>
              <w:t>и</w:t>
            </w:r>
            <w:r w:rsidRPr="0085467E">
              <w:rPr>
                <w:color w:val="000000" w:themeColor="text1"/>
                <w:sz w:val="20"/>
                <w:szCs w:val="20"/>
              </w:rPr>
              <w:t>, педагог-психолог, ОБЖ, Мастера/</w:t>
            </w:r>
          </w:p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85467E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85467E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 xml:space="preserve">Обучающиеся будут соблюдать правила безопасного поведения </w:t>
            </w:r>
          </w:p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вне лицея.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Будет формироваться социальная культура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Матчевая встреча по футболу между командами ОМЛ и САК (юноши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10.09 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DE48A0" w:rsidRDefault="009F355B" w:rsidP="009F355B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DE48A0">
              <w:rPr>
                <w:color w:val="000000"/>
                <w:sz w:val="20"/>
                <w:szCs w:val="20"/>
              </w:rPr>
              <w:t>101,102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66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656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1507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Физическая культура, как средство </w:t>
            </w:r>
            <w:r>
              <w:rPr>
                <w:color w:val="000000"/>
                <w:sz w:val="20"/>
                <w:szCs w:val="20"/>
              </w:rPr>
              <w:lastRenderedPageBreak/>
              <w:t>укрепления здоровья.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>Спартакиада «Юность России» троеборье ГТО (юноши, девушки)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656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1507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Лицейский турнир по мини-футболу (юноши)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6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66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801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Default="009F355B" w:rsidP="009F355B"/>
        </w:tc>
        <w:tc>
          <w:tcPr>
            <w:tcW w:w="1507" w:type="dxa"/>
            <w:shd w:val="clear" w:color="auto" w:fill="FFFFFF" w:themeFill="background1"/>
          </w:tcPr>
          <w:p w:rsidR="009F355B" w:rsidRDefault="009F355B" w:rsidP="009F355B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, в том числе склонных к отклоняющемуся поведению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Формирование социальной культуры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Вовлечение обучающихся во внеурочную досуговую деятельность 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6367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63671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Формирование социальной культуры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B13929" w:rsidRPr="00903808" w:rsidTr="007F5642">
        <w:tc>
          <w:tcPr>
            <w:tcW w:w="48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FFFFFF" w:themeFill="background1"/>
          </w:tcPr>
          <w:p w:rsidR="00B13929" w:rsidRPr="00B63671" w:rsidRDefault="00B13929" w:rsidP="00B13929">
            <w:pPr>
              <w:tabs>
                <w:tab w:val="left" w:pos="993"/>
              </w:tabs>
              <w:ind w:left="28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Минимизация причин неблагополучия, принятие мер по их </w:t>
            </w: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устранению путем</w:t>
            </w:r>
            <w:r w:rsidRPr="00B63671">
              <w:rPr>
                <w:color w:val="000000" w:themeColor="text1"/>
              </w:rPr>
              <w:t xml:space="preserve"> </w:t>
            </w:r>
            <w:r w:rsidRPr="00B63671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73" w:type="dxa"/>
            <w:shd w:val="clear" w:color="auto" w:fill="FFFFFF" w:themeFill="background1"/>
          </w:tcPr>
          <w:p w:rsidR="00B13929" w:rsidRPr="00B63671" w:rsidRDefault="00B13929" w:rsidP="00B13929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В течение учебног</w:t>
            </w: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о года по запросу.</w:t>
            </w:r>
          </w:p>
        </w:tc>
        <w:tc>
          <w:tcPr>
            <w:tcW w:w="1658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1333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854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B13929" w:rsidRPr="00B63671" w:rsidRDefault="00B13929" w:rsidP="00B13929">
            <w:pPr>
              <w:rPr>
                <w:color w:val="000000" w:themeColor="text1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B13929" w:rsidRPr="00B63671" w:rsidRDefault="00B13929" w:rsidP="00B1392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63671">
              <w:rPr>
                <w:color w:val="000000" w:themeColor="text1"/>
                <w:sz w:val="20"/>
                <w:szCs w:val="20"/>
              </w:rPr>
              <w:t xml:space="preserve">Обеспечение условий для безопасного </w:t>
            </w:r>
            <w:r w:rsidRPr="00B63671">
              <w:rPr>
                <w:color w:val="000000" w:themeColor="text1"/>
                <w:sz w:val="20"/>
                <w:szCs w:val="20"/>
              </w:rPr>
              <w:lastRenderedPageBreak/>
              <w:t>образовательного пространства, создания психологически комфортного пребывания в лицее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9F355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Мой выбор – здоровье!» - выставка-совет</w:t>
            </w:r>
          </w:p>
          <w:p w:rsidR="009F355B" w:rsidRPr="00772CEA" w:rsidRDefault="009F355B" w:rsidP="009F355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Формирова</w:t>
            </w:r>
            <w:r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85467E">
              <w:rPr>
                <w:color w:val="000000" w:themeColor="text1"/>
                <w:sz w:val="20"/>
                <w:szCs w:val="20"/>
              </w:rPr>
              <w:t>социальн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85467E">
              <w:rPr>
                <w:color w:val="000000" w:themeColor="text1"/>
                <w:sz w:val="20"/>
                <w:szCs w:val="20"/>
              </w:rPr>
              <w:t xml:space="preserve"> культур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  <w:r w:rsidRPr="0085467E">
              <w:rPr>
                <w:color w:val="000000" w:themeColor="text1"/>
                <w:sz w:val="20"/>
                <w:szCs w:val="20"/>
              </w:rPr>
              <w:t>обучающихся, включающей в себя ценности, мотивы, правила поведения в обществе, способствующие сохранени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67E">
              <w:rPr>
                <w:color w:val="000000" w:themeColor="text1"/>
                <w:sz w:val="20"/>
                <w:szCs w:val="20"/>
              </w:rPr>
              <w:t>их здоровья и необходимости соблюдать ЗОЖ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9F355B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Остановись и подумай!» - выставка быстрого реагирования на абонементе</w:t>
            </w:r>
          </w:p>
          <w:p w:rsidR="009F355B" w:rsidRPr="00772CEA" w:rsidRDefault="009F355B" w:rsidP="009F355B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Формирова</w:t>
            </w:r>
            <w:r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85467E">
              <w:rPr>
                <w:color w:val="000000" w:themeColor="text1"/>
                <w:sz w:val="20"/>
                <w:szCs w:val="20"/>
              </w:rPr>
              <w:t>социальн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85467E">
              <w:rPr>
                <w:color w:val="000000" w:themeColor="text1"/>
                <w:sz w:val="20"/>
                <w:szCs w:val="20"/>
              </w:rPr>
              <w:t xml:space="preserve"> культур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  <w:r w:rsidRPr="0085467E">
              <w:rPr>
                <w:color w:val="000000" w:themeColor="text1"/>
                <w:sz w:val="20"/>
                <w:szCs w:val="20"/>
              </w:rPr>
              <w:t>обучающихся, включающей в себя ценности, мотивы, правила поведения в обществе, способствующие сохранени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67E">
              <w:rPr>
                <w:color w:val="000000" w:themeColor="text1"/>
                <w:sz w:val="20"/>
                <w:szCs w:val="20"/>
              </w:rPr>
              <w:t>их здоровья и необходимости соблюдать ЗОЖ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772CEA" w:rsidRDefault="009F355B" w:rsidP="009F355B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«Быть здоровым – значит…» - выставка журнально-газетных статей в читальном зале библиотеки</w:t>
            </w:r>
          </w:p>
          <w:p w:rsidR="009F355B" w:rsidRPr="00772CEA" w:rsidRDefault="009F355B" w:rsidP="009F355B">
            <w:pPr>
              <w:tabs>
                <w:tab w:val="left" w:pos="993"/>
              </w:tabs>
              <w:rPr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9F355B" w:rsidRPr="0085467E" w:rsidRDefault="009F355B" w:rsidP="009F355B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004D22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85467E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85467E">
              <w:rPr>
                <w:color w:val="000000" w:themeColor="text1"/>
                <w:sz w:val="20"/>
                <w:szCs w:val="20"/>
              </w:rPr>
              <w:t>Формирова</w:t>
            </w:r>
            <w:r>
              <w:rPr>
                <w:color w:val="000000" w:themeColor="text1"/>
                <w:sz w:val="20"/>
                <w:szCs w:val="20"/>
              </w:rPr>
              <w:t xml:space="preserve">ние </w:t>
            </w:r>
            <w:r w:rsidRPr="0085467E">
              <w:rPr>
                <w:color w:val="000000" w:themeColor="text1"/>
                <w:sz w:val="20"/>
                <w:szCs w:val="20"/>
              </w:rPr>
              <w:t>социальн</w:t>
            </w:r>
            <w:r>
              <w:rPr>
                <w:color w:val="000000" w:themeColor="text1"/>
                <w:sz w:val="20"/>
                <w:szCs w:val="20"/>
              </w:rPr>
              <w:t>ой</w:t>
            </w:r>
            <w:r w:rsidRPr="0085467E">
              <w:rPr>
                <w:color w:val="000000" w:themeColor="text1"/>
                <w:sz w:val="20"/>
                <w:szCs w:val="20"/>
              </w:rPr>
              <w:t xml:space="preserve"> культур</w:t>
            </w:r>
            <w:r>
              <w:rPr>
                <w:color w:val="000000" w:themeColor="text1"/>
                <w:sz w:val="20"/>
                <w:szCs w:val="20"/>
              </w:rPr>
              <w:t xml:space="preserve">ы </w:t>
            </w:r>
            <w:r w:rsidRPr="0085467E">
              <w:rPr>
                <w:color w:val="000000" w:themeColor="text1"/>
                <w:sz w:val="20"/>
                <w:szCs w:val="20"/>
              </w:rPr>
              <w:t>обучающихся, включающей в себя ценности, мотивы, правила поведения в обществе, способствующие сохранению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5467E">
              <w:rPr>
                <w:color w:val="000000" w:themeColor="text1"/>
                <w:sz w:val="20"/>
                <w:szCs w:val="20"/>
              </w:rPr>
              <w:t>их здоровья и необходимости соблюдать ЗОЖ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искуссия о современных экологических проблемах региона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20049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20049B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20049B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049B">
              <w:rPr>
                <w:color w:val="000000" w:themeColor="text1"/>
                <w:sz w:val="20"/>
                <w:szCs w:val="20"/>
              </w:rPr>
              <w:t>Преподават</w:t>
            </w:r>
            <w:proofErr w:type="spellEnd"/>
            <w:r w:rsidR="00772CEA">
              <w:rPr>
                <w:color w:val="000000" w:themeColor="text1"/>
                <w:sz w:val="20"/>
                <w:szCs w:val="20"/>
              </w:rPr>
              <w:t>.</w:t>
            </w:r>
            <w:r w:rsidRPr="0020049B">
              <w:rPr>
                <w:color w:val="000000" w:themeColor="text1"/>
                <w:sz w:val="20"/>
                <w:szCs w:val="20"/>
              </w:rPr>
              <w:t xml:space="preserve"> биологии, географии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050D0">
              <w:rPr>
                <w:color w:val="000000" w:themeColor="text1"/>
                <w:sz w:val="18"/>
                <w:szCs w:val="18"/>
              </w:rPr>
              <w:t>овышение уровня осведомлённости об экологических проблемах современности и путях их разрешени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о сбору макулатуры «Листопад»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 с 8:30 до 10:00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6B6DD0" w:rsidRDefault="0068734F" w:rsidP="009F3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я</w:t>
            </w:r>
          </w:p>
        </w:tc>
      </w:tr>
      <w:tr w:rsidR="001247D4" w:rsidRPr="00903808" w:rsidTr="007F5642">
        <w:tc>
          <w:tcPr>
            <w:tcW w:w="48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Дискуссия о современных экологических проблемах мира, в рамках дисциплины «Естествознание».</w:t>
            </w:r>
          </w:p>
        </w:tc>
        <w:tc>
          <w:tcPr>
            <w:tcW w:w="973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333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Преподаватели естествознания</w:t>
            </w:r>
          </w:p>
        </w:tc>
        <w:tc>
          <w:tcPr>
            <w:tcW w:w="854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6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51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801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656" w:type="dxa"/>
            <w:shd w:val="clear" w:color="auto" w:fill="FFFFFF" w:themeFill="background1"/>
          </w:tcPr>
          <w:p w:rsidR="001247D4" w:rsidRPr="001247D4" w:rsidRDefault="001247D4" w:rsidP="001247D4"/>
        </w:tc>
        <w:tc>
          <w:tcPr>
            <w:tcW w:w="150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</w:pPr>
            <w:r w:rsidRPr="001247D4">
              <w:rPr>
                <w:sz w:val="18"/>
                <w:szCs w:val="18"/>
              </w:rPr>
              <w:t>Повышение уровня осведомлённости об экологических проблемах современности и путях их разрешени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D16DFC" w:rsidRDefault="009F355B" w:rsidP="009F355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 xml:space="preserve">Формирование актива: анкетирование 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01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Активная жизненная позици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772CEA" w:rsidRDefault="009F355B" w:rsidP="009F355B">
            <w:pPr>
              <w:jc w:val="both"/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Формирование актива: собрание совета обучающихся лицея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09.09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Активная жизненная позиция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  <w:vAlign w:val="center"/>
          </w:tcPr>
          <w:p w:rsidR="009F355B" w:rsidRPr="006B6DD0" w:rsidRDefault="009F355B" w:rsidP="009F355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7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D9D9D9" w:themeFill="background1" w:themeFillShade="D9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2050D0" w:rsidTr="003F039E">
        <w:tc>
          <w:tcPr>
            <w:tcW w:w="486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Проведение практической конференции «Предпринимательство в городе: проблемы</w:t>
            </w:r>
            <w:r w:rsidRPr="002050D0">
              <w:rPr>
                <w:color w:val="000000" w:themeColor="text1"/>
              </w:rPr>
              <w:br/>
            </w:r>
            <w:r w:rsidRPr="002050D0">
              <w:rPr>
                <w:color w:val="000000" w:themeColor="text1"/>
                <w:sz w:val="20"/>
                <w:szCs w:val="20"/>
              </w:rPr>
              <w:t>и перспективы».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сентябрь</w:t>
            </w:r>
          </w:p>
        </w:tc>
        <w:tc>
          <w:tcPr>
            <w:tcW w:w="1658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F355B" w:rsidRPr="00F52911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F52911">
              <w:rPr>
                <w:color w:val="000000" w:themeColor="text1"/>
                <w:sz w:val="20"/>
                <w:szCs w:val="20"/>
              </w:rPr>
              <w:t>Зам. директора по УПР</w:t>
            </w:r>
          </w:p>
        </w:tc>
        <w:tc>
          <w:tcPr>
            <w:tcW w:w="1333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54" w:type="dxa"/>
            <w:shd w:val="clear" w:color="auto" w:fill="FFFFFF" w:themeFill="background1"/>
          </w:tcPr>
          <w:p w:rsidR="009F355B" w:rsidRPr="006047EA" w:rsidRDefault="009F355B" w:rsidP="009F355B">
            <w:pPr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Ф-1</w:t>
            </w:r>
          </w:p>
          <w:p w:rsidR="009F355B" w:rsidRPr="002050D0" w:rsidRDefault="009F355B" w:rsidP="009F355B">
            <w:pPr>
              <w:rPr>
                <w:color w:val="000000" w:themeColor="text1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Ф-2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01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656" w:type="dxa"/>
            <w:shd w:val="clear" w:color="auto" w:fill="FFFFFF" w:themeFill="background1"/>
          </w:tcPr>
          <w:p w:rsidR="009F355B" w:rsidRPr="006047EA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1507" w:type="dxa"/>
            <w:shd w:val="clear" w:color="auto" w:fill="FFFFFF" w:themeFill="background1"/>
          </w:tcPr>
          <w:p w:rsidR="009F355B" w:rsidRPr="002050D0" w:rsidRDefault="009F355B" w:rsidP="009F355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050D0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9F355B" w:rsidRPr="00903808" w:rsidTr="007F5642">
        <w:tc>
          <w:tcPr>
            <w:tcW w:w="486" w:type="dxa"/>
            <w:shd w:val="clear" w:color="auto" w:fill="FFFFFF" w:themeFill="background1"/>
          </w:tcPr>
          <w:p w:rsidR="009F355B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9F355B" w:rsidRPr="001075E1" w:rsidRDefault="009F355B" w:rsidP="009F355B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7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333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FFFFFF" w:themeFill="background1"/>
          </w:tcPr>
          <w:p w:rsidR="009F355B" w:rsidRPr="006B6DD0" w:rsidRDefault="009F355B" w:rsidP="009F355B">
            <w:pPr>
              <w:rPr>
                <w:sz w:val="20"/>
                <w:szCs w:val="20"/>
              </w:rPr>
            </w:pPr>
          </w:p>
        </w:tc>
      </w:tr>
      <w:tr w:rsidR="009F355B" w:rsidRPr="00903808" w:rsidTr="00772CEA">
        <w:tc>
          <w:tcPr>
            <w:tcW w:w="48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4.09.22</w:t>
            </w:r>
          </w:p>
        </w:tc>
        <w:tc>
          <w:tcPr>
            <w:tcW w:w="1658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23</w:t>
            </w:r>
          </w:p>
        </w:tc>
        <w:tc>
          <w:tcPr>
            <w:tcW w:w="86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Улучшение адаптации и социального взаимодействия в группе</w:t>
            </w:r>
          </w:p>
        </w:tc>
      </w:tr>
      <w:tr w:rsidR="009F355B" w:rsidRPr="00903808" w:rsidTr="00772CEA">
        <w:tc>
          <w:tcPr>
            <w:tcW w:w="48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6.09.22</w:t>
            </w:r>
          </w:p>
        </w:tc>
        <w:tc>
          <w:tcPr>
            <w:tcW w:w="1658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22</w:t>
            </w: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01</w:t>
            </w:r>
          </w:p>
        </w:tc>
        <w:tc>
          <w:tcPr>
            <w:tcW w:w="86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Улучшение адаптации и социального взаимодействия в группе.</w:t>
            </w:r>
          </w:p>
        </w:tc>
      </w:tr>
      <w:tr w:rsidR="009F355B" w:rsidRPr="00903808" w:rsidTr="00772CEA">
        <w:tc>
          <w:tcPr>
            <w:tcW w:w="48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0.09.22</w:t>
            </w:r>
          </w:p>
        </w:tc>
        <w:tc>
          <w:tcPr>
            <w:tcW w:w="1658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31</w:t>
            </w: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51</w:t>
            </w:r>
          </w:p>
        </w:tc>
        <w:tc>
          <w:tcPr>
            <w:tcW w:w="86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Улучшение адаптации и социального взаимодействия в группе</w:t>
            </w:r>
          </w:p>
        </w:tc>
      </w:tr>
      <w:tr w:rsidR="009F355B" w:rsidRPr="00903808" w:rsidTr="00772CEA">
        <w:tc>
          <w:tcPr>
            <w:tcW w:w="48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Тренинговое занятие по адаптации студентов 1 курса</w:t>
            </w:r>
          </w:p>
        </w:tc>
        <w:tc>
          <w:tcPr>
            <w:tcW w:w="97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27.09.22</w:t>
            </w:r>
          </w:p>
        </w:tc>
        <w:tc>
          <w:tcPr>
            <w:tcW w:w="1658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333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54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121</w:t>
            </w: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Ф1, Ф2</w:t>
            </w:r>
          </w:p>
        </w:tc>
        <w:tc>
          <w:tcPr>
            <w:tcW w:w="86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  <w:shd w:val="clear" w:color="auto" w:fill="auto"/>
          </w:tcPr>
          <w:p w:rsidR="009F355B" w:rsidRPr="00772CEA" w:rsidRDefault="009F355B" w:rsidP="009F355B">
            <w:pPr>
              <w:rPr>
                <w:sz w:val="20"/>
                <w:szCs w:val="20"/>
              </w:rPr>
            </w:pPr>
            <w:r w:rsidRPr="00772CEA">
              <w:rPr>
                <w:sz w:val="20"/>
                <w:szCs w:val="20"/>
              </w:rPr>
              <w:t>Улучшение адаптации и социального взаимодействия в группе</w:t>
            </w:r>
          </w:p>
        </w:tc>
      </w:tr>
    </w:tbl>
    <w:p w:rsidR="006814CA" w:rsidRDefault="006814CA" w:rsidP="006814CA"/>
    <w:p w:rsidR="00EB00AF" w:rsidRDefault="000370ED" w:rsidP="0011421D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 xml:space="preserve">Зам. директора по </w:t>
      </w:r>
      <w:r w:rsidR="0068734F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F52911">
        <w:rPr>
          <w:sz w:val="20"/>
          <w:szCs w:val="20"/>
        </w:rPr>
        <w:t>Н.А. Чиликина</w:t>
      </w:r>
    </w:p>
    <w:tbl>
      <w:tblPr>
        <w:tblStyle w:val="a3"/>
        <w:tblpPr w:leftFromText="180" w:rightFromText="180" w:vertAnchor="text" w:horzAnchor="margin" w:tblpX="-572" w:tblpY="-848"/>
        <w:tblW w:w="15071" w:type="dxa"/>
        <w:tblLayout w:type="fixed"/>
        <w:tblLook w:val="04A0" w:firstRow="1" w:lastRow="0" w:firstColumn="1" w:lastColumn="0" w:noHBand="0" w:noVBand="1"/>
      </w:tblPr>
      <w:tblGrid>
        <w:gridCol w:w="608"/>
        <w:gridCol w:w="2212"/>
        <w:gridCol w:w="997"/>
        <w:gridCol w:w="1722"/>
        <w:gridCol w:w="1534"/>
        <w:gridCol w:w="1286"/>
        <w:gridCol w:w="708"/>
        <w:gridCol w:w="850"/>
        <w:gridCol w:w="866"/>
        <w:gridCol w:w="847"/>
        <w:gridCol w:w="847"/>
        <w:gridCol w:w="701"/>
        <w:gridCol w:w="567"/>
        <w:gridCol w:w="1311"/>
        <w:gridCol w:w="15"/>
      </w:tblGrid>
      <w:tr w:rsidR="00491BF7" w:rsidRPr="00903808" w:rsidTr="00295296">
        <w:trPr>
          <w:tblHeader/>
        </w:trPr>
        <w:tc>
          <w:tcPr>
            <w:tcW w:w="608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286" w:type="dxa"/>
            <w:vMerge w:val="restart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86" w:type="dxa"/>
            <w:gridSpan w:val="7"/>
          </w:tcPr>
          <w:p w:rsidR="00491BF7" w:rsidRPr="006B6DD0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326" w:type="dxa"/>
            <w:gridSpan w:val="2"/>
            <w:vMerge w:val="restart"/>
          </w:tcPr>
          <w:p w:rsidR="00491BF7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491BF7" w:rsidRPr="00903808" w:rsidTr="00295296">
        <w:trPr>
          <w:tblHeader/>
        </w:trPr>
        <w:tc>
          <w:tcPr>
            <w:tcW w:w="608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491BF7" w:rsidRPr="006B6DD0" w:rsidRDefault="00491BF7" w:rsidP="00295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13" w:type="dxa"/>
            <w:gridSpan w:val="2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15" w:type="dxa"/>
            <w:gridSpan w:val="3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326" w:type="dxa"/>
            <w:gridSpan w:val="2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  <w:tblHeader/>
        </w:trPr>
        <w:tc>
          <w:tcPr>
            <w:tcW w:w="608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491BF7" w:rsidRPr="006B6DD0" w:rsidRDefault="00491BF7" w:rsidP="0029529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66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7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7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1" w:type="dxa"/>
            <w:shd w:val="clear" w:color="auto" w:fill="FFFFFF" w:themeFill="background1"/>
          </w:tcPr>
          <w:p w:rsidR="00491BF7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91BF7" w:rsidRPr="00D16DFC" w:rsidRDefault="00491BF7" w:rsidP="0029529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Т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6774E">
              <w:rPr>
                <w:b/>
                <w:sz w:val="20"/>
                <w:szCs w:val="20"/>
              </w:rPr>
              <w:t>2</w:t>
            </w:r>
            <w:r w:rsidR="0068734F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91BF7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91BF7" w:rsidRPr="00D16DFC" w:rsidRDefault="00491BF7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491BF7" w:rsidRPr="006B6DD0" w:rsidRDefault="00491BF7" w:rsidP="00295296">
            <w:pPr>
              <w:rPr>
                <w:sz w:val="20"/>
                <w:szCs w:val="20"/>
              </w:rPr>
            </w:pPr>
          </w:p>
        </w:tc>
      </w:tr>
      <w:tr w:rsidR="004A7C5E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4A7C5E" w:rsidRPr="00042C2D" w:rsidRDefault="00772CEA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A7C5E" w:rsidRPr="00042C2D" w:rsidRDefault="004A7C5E" w:rsidP="004A7C5E">
            <w:pPr>
              <w:ind w:left="6"/>
              <w:jc w:val="both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День Гражданской обороны</w:t>
            </w:r>
          </w:p>
        </w:tc>
        <w:tc>
          <w:tcPr>
            <w:tcW w:w="997" w:type="dxa"/>
            <w:shd w:val="clear" w:color="auto" w:fill="FFFFFF" w:themeFill="background1"/>
          </w:tcPr>
          <w:p w:rsidR="004A7C5E" w:rsidRPr="00042C2D" w:rsidRDefault="00042C2D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</w:t>
            </w:r>
            <w:r w:rsidR="00772CEA" w:rsidRPr="00042C2D">
              <w:rPr>
                <w:sz w:val="20"/>
                <w:szCs w:val="20"/>
              </w:rPr>
              <w:t>.</w:t>
            </w:r>
            <w:r w:rsidRPr="00042C2D">
              <w:rPr>
                <w:sz w:val="20"/>
                <w:szCs w:val="20"/>
              </w:rPr>
              <w:t>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4A7C5E" w:rsidRPr="00042C2D" w:rsidRDefault="004A7C5E" w:rsidP="004A7C5E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2CE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spacing w:line="276" w:lineRule="auto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 xml:space="preserve">Участие </w:t>
            </w:r>
            <w:proofErr w:type="gramStart"/>
            <w:r w:rsidRPr="00042C2D">
              <w:rPr>
                <w:sz w:val="20"/>
                <w:szCs w:val="20"/>
              </w:rPr>
              <w:t>обучающихся  лицея</w:t>
            </w:r>
            <w:proofErr w:type="gramEnd"/>
            <w:r w:rsidRPr="00042C2D">
              <w:rPr>
                <w:sz w:val="20"/>
                <w:szCs w:val="20"/>
              </w:rPr>
              <w:t xml:space="preserve">  в  Военно-спортивной игра «Блокадный Политех»</w:t>
            </w:r>
          </w:p>
        </w:tc>
        <w:tc>
          <w:tcPr>
            <w:tcW w:w="99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СПБ</w:t>
            </w:r>
          </w:p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арк Политеха</w:t>
            </w:r>
          </w:p>
        </w:tc>
        <w:tc>
          <w:tcPr>
            <w:tcW w:w="1534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042C2D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Участие в открытом первенстве по дартсу, посвящённый Дню призывника в Калининском районе СПб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042C2D" w:rsidRPr="00042C2D" w:rsidRDefault="00042C2D" w:rsidP="00042C2D">
            <w:pPr>
              <w:ind w:left="6"/>
              <w:jc w:val="center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26 октября</w:t>
            </w:r>
          </w:p>
          <w:p w:rsidR="00042C2D" w:rsidRPr="00042C2D" w:rsidRDefault="00042C2D" w:rsidP="00042C2D">
            <w:pPr>
              <w:ind w:left="6"/>
              <w:jc w:val="center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МЦ Калининский</w:t>
            </w:r>
          </w:p>
        </w:tc>
        <w:tc>
          <w:tcPr>
            <w:tcW w:w="1534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2CEA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r w:rsidRPr="00042C2D">
              <w:rPr>
                <w:sz w:val="20"/>
                <w:szCs w:val="20"/>
              </w:rPr>
              <w:t>Участите в региональной спартакиаде допризывной казачьей молодёжи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ind w:left="6"/>
              <w:jc w:val="center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октябрь</w:t>
            </w:r>
          </w:p>
          <w:p w:rsidR="00772CEA" w:rsidRPr="00042C2D" w:rsidRDefault="00772CEA" w:rsidP="00772CEA">
            <w:pPr>
              <w:ind w:left="6"/>
              <w:jc w:val="center"/>
            </w:pPr>
            <w:r w:rsidRPr="00042C2D">
              <w:rPr>
                <w:sz w:val="20"/>
                <w:szCs w:val="20"/>
              </w:rP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лощадка «Хутор Приморский»</w:t>
            </w:r>
          </w:p>
        </w:tc>
        <w:tc>
          <w:tcPr>
            <w:tcW w:w="1534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2CEA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 xml:space="preserve">Участие в параде памяти (прошедшем в городе Самара в ноябре1941 года). г. 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ind w:left="6"/>
              <w:jc w:val="center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октябрь</w:t>
            </w:r>
          </w:p>
          <w:p w:rsidR="00772CEA" w:rsidRPr="00042C2D" w:rsidRDefault="00772CEA" w:rsidP="00772CEA">
            <w:pPr>
              <w:ind w:left="6"/>
              <w:jc w:val="center"/>
            </w:pPr>
            <w:r w:rsidRPr="00042C2D">
              <w:rPr>
                <w:sz w:val="20"/>
                <w:szCs w:val="20"/>
              </w:rP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Санкт-Петербург, Площадь Победы</w:t>
            </w:r>
          </w:p>
        </w:tc>
        <w:tc>
          <w:tcPr>
            <w:tcW w:w="1534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2CEA" w:rsidRPr="00903808" w:rsidTr="004A7C5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 xml:space="preserve">Участие в военно-спортивной игре Курс молодого бойца в </w:t>
            </w:r>
            <w:proofErr w:type="gramStart"/>
            <w:r w:rsidRPr="00042C2D">
              <w:rPr>
                <w:sz w:val="20"/>
                <w:szCs w:val="20"/>
              </w:rPr>
              <w:t>Спартакиаде  молодёжи</w:t>
            </w:r>
            <w:proofErr w:type="gramEnd"/>
            <w:r w:rsidRPr="00042C2D">
              <w:rPr>
                <w:sz w:val="20"/>
                <w:szCs w:val="20"/>
              </w:rPr>
              <w:t xml:space="preserve"> допризывного возраста Калининского района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772CEA" w:rsidRPr="00042C2D" w:rsidRDefault="00772CEA" w:rsidP="00772CEA">
            <w:pPr>
              <w:ind w:left="6"/>
              <w:jc w:val="center"/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октябрь</w:t>
            </w:r>
          </w:p>
          <w:p w:rsidR="00772CEA" w:rsidRPr="00042C2D" w:rsidRDefault="00772CEA" w:rsidP="00772CEA">
            <w:pPr>
              <w:ind w:left="6"/>
              <w:jc w:val="center"/>
            </w:pPr>
            <w:r w:rsidRPr="00042C2D">
              <w:rPr>
                <w:sz w:val="20"/>
                <w:szCs w:val="20"/>
              </w:rPr>
              <w:t>2022</w:t>
            </w:r>
          </w:p>
        </w:tc>
        <w:tc>
          <w:tcPr>
            <w:tcW w:w="1722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МЦ К</w:t>
            </w:r>
            <w:r w:rsidR="00042C2D" w:rsidRPr="00042C2D">
              <w:rPr>
                <w:sz w:val="20"/>
                <w:szCs w:val="20"/>
              </w:rPr>
              <w:t>алининский</w:t>
            </w:r>
          </w:p>
        </w:tc>
        <w:tc>
          <w:tcPr>
            <w:tcW w:w="1534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Преподав.-организатор ОБЖ</w:t>
            </w:r>
          </w:p>
        </w:tc>
        <w:tc>
          <w:tcPr>
            <w:tcW w:w="708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772CEA" w:rsidRPr="00042C2D" w:rsidRDefault="00772CEA" w:rsidP="00772CEA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3383C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3383C" w:rsidRPr="006B6DD0" w:rsidRDefault="00772CEA" w:rsidP="00833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3383C" w:rsidRPr="00042C2D" w:rsidRDefault="0083383C" w:rsidP="0083383C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 xml:space="preserve">«Отчизне посвятим души прекрасные порывы» - информационная </w:t>
            </w:r>
            <w:r w:rsidRPr="00042C2D">
              <w:rPr>
                <w:sz w:val="20"/>
                <w:szCs w:val="20"/>
              </w:rPr>
              <w:lastRenderedPageBreak/>
              <w:t>выставка, посвящённая основанию Царскосельского лицея (19 октября)</w:t>
            </w:r>
          </w:p>
          <w:p w:rsidR="0083383C" w:rsidRPr="00042C2D" w:rsidRDefault="0083383C" w:rsidP="0083383C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004D22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722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042C2D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83383C" w:rsidRPr="00004D22" w:rsidRDefault="0083383C" w:rsidP="0083383C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Повышение уровня патриотического </w:t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 xml:space="preserve">сознания и духовно-нравственного развития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42C2D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042C2D" w:rsidRPr="006B6DD0" w:rsidRDefault="00042C2D" w:rsidP="0004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42C2D" w:rsidRPr="00042C2D" w:rsidRDefault="00042C2D" w:rsidP="00042C2D">
            <w:pPr>
              <w:rPr>
                <w:sz w:val="20"/>
                <w:szCs w:val="20"/>
              </w:rPr>
            </w:pPr>
            <w:r w:rsidRPr="00042C2D">
              <w:rPr>
                <w:sz w:val="20"/>
                <w:szCs w:val="20"/>
              </w:rPr>
              <w:t>«События и даты» - цикл информационных выставок в читальном зале библиотеки</w:t>
            </w:r>
          </w:p>
        </w:tc>
        <w:tc>
          <w:tcPr>
            <w:tcW w:w="997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042C2D" w:rsidRPr="00004D22" w:rsidRDefault="00042C2D" w:rsidP="00042C2D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9104A" w:rsidRPr="00F67B4B" w:rsidRDefault="0019224E" w:rsidP="0029529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9104A" w:rsidRPr="00F67B4B" w:rsidRDefault="00F9104A" w:rsidP="002952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7B4B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19224E">
              <w:rPr>
                <w:color w:val="000000" w:themeColor="text1"/>
                <w:sz w:val="20"/>
                <w:szCs w:val="20"/>
              </w:rPr>
              <w:t>.</w:t>
            </w:r>
            <w:r w:rsidRPr="00F67B4B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19224E">
              <w:rPr>
                <w:color w:val="000000" w:themeColor="text1"/>
                <w:sz w:val="20"/>
                <w:szCs w:val="20"/>
              </w:rPr>
              <w:t>и</w:t>
            </w:r>
            <w:r w:rsidRPr="00F67B4B">
              <w:rPr>
                <w:color w:val="000000" w:themeColor="text1"/>
                <w:sz w:val="20"/>
                <w:szCs w:val="20"/>
              </w:rPr>
              <w:t>, педагог-психолог, мастера/</w:t>
            </w:r>
          </w:p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67B4B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F67B4B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708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F9104A" w:rsidRPr="00F67B4B" w:rsidRDefault="00F9104A" w:rsidP="00295296">
            <w:pPr>
              <w:rPr>
                <w:color w:val="000000" w:themeColor="text1"/>
                <w:sz w:val="20"/>
                <w:szCs w:val="20"/>
              </w:rPr>
            </w:pPr>
            <w:r w:rsidRPr="00F67B4B">
              <w:rPr>
                <w:color w:val="000000" w:themeColor="text1"/>
                <w:sz w:val="20"/>
                <w:szCs w:val="20"/>
              </w:rPr>
              <w:t>Повысится уровень правовой грамотности, знании законодательства РФ и СПб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F9104A" w:rsidRPr="00D16DFC" w:rsidRDefault="00F9104A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</w:tr>
      <w:tr w:rsidR="00F62199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F62199" w:rsidRPr="00A1180D" w:rsidRDefault="00F62199" w:rsidP="00F62199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 xml:space="preserve">«Как начинался лицей…» - Информационная выставка </w:t>
            </w:r>
          </w:p>
        </w:tc>
        <w:tc>
          <w:tcPr>
            <w:tcW w:w="99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004D22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Информационная зона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Формиров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4D22">
              <w:rPr>
                <w:color w:val="000000" w:themeColor="text1"/>
                <w:sz w:val="20"/>
                <w:szCs w:val="20"/>
              </w:rPr>
              <w:t>устойчивой мотивации к получению профессионального образования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Полиграфическое производство» - книжная выставка на абонементе</w:t>
            </w:r>
          </w:p>
          <w:p w:rsidR="00A1180D" w:rsidRPr="00A1180D" w:rsidRDefault="00A1180D" w:rsidP="00A11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10</w:t>
            </w:r>
            <w:r>
              <w:rPr>
                <w:color w:val="000000" w:themeColor="text1"/>
                <w:sz w:val="20"/>
                <w:szCs w:val="20"/>
              </w:rPr>
              <w:t xml:space="preserve"> – 28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, приобщение обучающегося к научному знанию, </w:t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 xml:space="preserve">развитие элементов научного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мировоз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 в читальном зале</w:t>
            </w:r>
          </w:p>
          <w:p w:rsidR="00A1180D" w:rsidRPr="00A1180D" w:rsidRDefault="00A1180D" w:rsidP="00A1180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10</w:t>
            </w:r>
            <w:r>
              <w:rPr>
                <w:color w:val="000000" w:themeColor="text1"/>
                <w:sz w:val="20"/>
                <w:szCs w:val="20"/>
              </w:rPr>
              <w:t xml:space="preserve"> – 28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Развитие познавательной и учебной проектной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, приобщение обучающегося к научному знанию, развитие элементов научного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мировозз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9104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9104A" w:rsidRPr="006B6DD0" w:rsidRDefault="00A1180D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борочные этапы регионального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ям:</w:t>
            </w:r>
          </w:p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графия</w:t>
            </w:r>
          </w:p>
          <w:p w:rsidR="00F9104A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рафические технологии</w:t>
            </w:r>
          </w:p>
          <w:p w:rsidR="00F9104A" w:rsidRPr="00D16DFC" w:rsidRDefault="00F9104A" w:rsidP="002952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99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286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е эксперты</w:t>
            </w:r>
          </w:p>
        </w:tc>
        <w:tc>
          <w:tcPr>
            <w:tcW w:w="708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4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567" w:type="dxa"/>
            <w:shd w:val="clear" w:color="auto" w:fill="FFFFFF" w:themeFill="background1"/>
          </w:tcPr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F9104A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311" w:type="dxa"/>
            <w:shd w:val="clear" w:color="auto" w:fill="FFFFFF" w:themeFill="background1"/>
          </w:tcPr>
          <w:p w:rsidR="00F9104A" w:rsidRPr="003203C7" w:rsidRDefault="00F9104A" w:rsidP="00295296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 xml:space="preserve">Стремление к </w:t>
            </w:r>
            <w:proofErr w:type="spellStart"/>
            <w:r w:rsidRPr="003203C7">
              <w:rPr>
                <w:sz w:val="20"/>
                <w:szCs w:val="20"/>
              </w:rPr>
              <w:t>саморазв</w:t>
            </w:r>
            <w:proofErr w:type="spellEnd"/>
            <w:proofErr w:type="gramStart"/>
            <w:r w:rsidR="00A1180D">
              <w:rPr>
                <w:sz w:val="20"/>
                <w:szCs w:val="20"/>
              </w:rPr>
              <w:t>.</w:t>
            </w:r>
            <w:proofErr w:type="gramEnd"/>
            <w:r w:rsidRPr="003203C7">
              <w:rPr>
                <w:sz w:val="20"/>
                <w:szCs w:val="20"/>
              </w:rPr>
              <w:t xml:space="preserve"> и </w:t>
            </w:r>
            <w:proofErr w:type="spellStart"/>
            <w:r w:rsidRPr="003203C7">
              <w:rPr>
                <w:sz w:val="20"/>
                <w:szCs w:val="20"/>
              </w:rPr>
              <w:t>самореал</w:t>
            </w:r>
            <w:proofErr w:type="spellEnd"/>
            <w:r w:rsidRPr="003203C7">
              <w:rPr>
                <w:sz w:val="20"/>
                <w:szCs w:val="20"/>
              </w:rPr>
              <w:t>.</w:t>
            </w:r>
          </w:p>
          <w:p w:rsidR="00F9104A" w:rsidRPr="006B6DD0" w:rsidRDefault="00F9104A" w:rsidP="00295296">
            <w:pPr>
              <w:rPr>
                <w:sz w:val="20"/>
                <w:szCs w:val="20"/>
              </w:rPr>
            </w:pPr>
            <w:r w:rsidRPr="003203C7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F9104A" w:rsidRDefault="00A1180D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0049B" w:rsidRPr="00F9104A" w:rsidRDefault="0020049B" w:rsidP="002004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Организация выступлений специалистов здравоохранения, социальной защиты, сотрудников правоохранительных органов.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е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ВР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Социаль</w:t>
            </w:r>
            <w:r w:rsidR="00A1180D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9104A">
              <w:rPr>
                <w:color w:val="000000" w:themeColor="text1"/>
                <w:sz w:val="20"/>
                <w:szCs w:val="20"/>
              </w:rPr>
              <w:t>педагог</w:t>
            </w:r>
            <w:r w:rsidR="00A1180D">
              <w:rPr>
                <w:color w:val="000000" w:themeColor="text1"/>
                <w:sz w:val="20"/>
                <w:szCs w:val="20"/>
              </w:rPr>
              <w:t>и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, педагог-психолог, </w:t>
            </w:r>
          </w:p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F9104A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 xml:space="preserve">Повысится компетентность в вопросах самоопределения, самоорганизации,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самовоспитния</w:t>
            </w:r>
            <w:proofErr w:type="spellEnd"/>
            <w:r w:rsidRPr="00F9104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6B6DD0" w:rsidRDefault="00A1180D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0049B" w:rsidRPr="003203C7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ктическая конференция по новейшим </w:t>
            </w:r>
            <w:r>
              <w:rPr>
                <w:sz w:val="20"/>
                <w:szCs w:val="20"/>
              </w:rPr>
              <w:lastRenderedPageBreak/>
              <w:t xml:space="preserve">технологиям полиграфического производства (совместно с </w:t>
            </w:r>
            <w:r>
              <w:rPr>
                <w:sz w:val="20"/>
                <w:szCs w:val="20"/>
                <w:lang w:val="en-US"/>
              </w:rPr>
              <w:t>NISSA</w:t>
            </w:r>
            <w:r w:rsidRPr="003203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STRIBUTION</w:t>
            </w:r>
            <w:r w:rsidRPr="003203C7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3203C7" w:rsidRDefault="0020049B" w:rsidP="0020049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5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20049B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пыт участия в проектах с </w:t>
            </w:r>
            <w:r>
              <w:rPr>
                <w:sz w:val="20"/>
                <w:szCs w:val="20"/>
              </w:rPr>
              <w:lastRenderedPageBreak/>
              <w:t>работодателями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180D" w:rsidRDefault="00A1180D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0321" w:rsidRPr="00A1180D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Организация выступлений специалистов здравоохранения, социальной защиты, сотрудников правоохранительных органов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По план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М.Н. </w:t>
            </w:r>
          </w:p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>.</w:t>
            </w:r>
            <w:r w:rsidRPr="00A1180D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М.Н. </w:t>
            </w:r>
          </w:p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180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180D">
              <w:rPr>
                <w:color w:val="000000" w:themeColor="text1"/>
                <w:sz w:val="20"/>
                <w:szCs w:val="20"/>
              </w:rPr>
              <w:t xml:space="preserve">Повысится компетентность в вопросах самоопределения, самоорганизации, </w:t>
            </w:r>
            <w:proofErr w:type="spellStart"/>
            <w:r w:rsidRPr="00A1180D">
              <w:rPr>
                <w:color w:val="000000" w:themeColor="text1"/>
                <w:sz w:val="20"/>
                <w:szCs w:val="20"/>
              </w:rPr>
              <w:t>самовоспитния</w:t>
            </w:r>
            <w:proofErr w:type="spellEnd"/>
            <w:r w:rsidRPr="00A1180D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F62199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F62199" w:rsidRPr="00A1180D" w:rsidRDefault="00F62199" w:rsidP="00F62199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Юбилейная мозаика» - цикл информационных выставок</w:t>
            </w:r>
          </w:p>
        </w:tc>
        <w:tc>
          <w:tcPr>
            <w:tcW w:w="99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10</w:t>
            </w:r>
            <w:r>
              <w:rPr>
                <w:color w:val="000000" w:themeColor="text1"/>
                <w:sz w:val="20"/>
                <w:szCs w:val="20"/>
              </w:rPr>
              <w:t xml:space="preserve"> – 28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</w:t>
            </w:r>
            <w:r w:rsidR="00A1180D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 w:rsidR="00A1180D"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</w:t>
            </w:r>
            <w:proofErr w:type="spellEnd"/>
            <w:r w:rsidR="00A1180D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А я серебрюсь и сверкаю…» - информационная выставка в литературной рекреации, посвященная 130-летию со дня рождения М.И. Цветаевой (8 октября 1892-1941)</w:t>
            </w: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004D22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 xml:space="preserve">«Мой читатель, несомненно, в России…» - </w:t>
            </w:r>
            <w:proofErr w:type="spellStart"/>
            <w:r w:rsidRPr="00A1180D">
              <w:rPr>
                <w:sz w:val="20"/>
                <w:szCs w:val="20"/>
              </w:rPr>
              <w:t>книжно</w:t>
            </w:r>
            <w:proofErr w:type="spellEnd"/>
            <w:r w:rsidRPr="00A1180D">
              <w:rPr>
                <w:sz w:val="20"/>
                <w:szCs w:val="20"/>
              </w:rPr>
              <w:t>-</w:t>
            </w:r>
            <w:r w:rsidRPr="00A1180D">
              <w:rPr>
                <w:sz w:val="20"/>
                <w:szCs w:val="20"/>
              </w:rPr>
              <w:lastRenderedPageBreak/>
              <w:t>иллюстративная выставка в читальном зале, посвященная 130-летию со дня рождения М.И. Цветаевой</w:t>
            </w: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8</w:t>
            </w:r>
            <w:r w:rsidRPr="00004D22">
              <w:rPr>
                <w:color w:val="000000" w:themeColor="text1"/>
                <w:sz w:val="20"/>
                <w:szCs w:val="20"/>
              </w:rPr>
              <w:t>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br/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 xml:space="preserve">и ценностно-смысловых ориенти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930C6E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Мир пословиц в произведениях В.И. Белова» - выставка-размышление о Родине, правде и дружбе, посвященная 90-летию со дня рождения писателя В.И. Белова (23 октября 1932-2012)</w:t>
            </w: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  <w:r>
              <w:rPr>
                <w:color w:val="000000" w:themeColor="text1"/>
                <w:sz w:val="20"/>
                <w:szCs w:val="20"/>
              </w:rPr>
              <w:t xml:space="preserve">абонемент 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A1180D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180D" w:rsidRPr="006B6DD0" w:rsidRDefault="00A1180D" w:rsidP="00A11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A1180D" w:rsidRPr="00A1180D" w:rsidRDefault="00A1180D" w:rsidP="00A1180D">
            <w:pPr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«Литературная кругосветка» - книжная выставка-путешествие в литературной рекреации</w:t>
            </w:r>
          </w:p>
        </w:tc>
        <w:tc>
          <w:tcPr>
            <w:tcW w:w="99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1180D" w:rsidRPr="00004D22" w:rsidRDefault="00A1180D" w:rsidP="00A1180D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Формирование духовно-нравстве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ориентиров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о</w:t>
            </w:r>
            <w:r w:rsidRPr="00004D22">
              <w:rPr>
                <w:color w:val="000000" w:themeColor="text1"/>
                <w:sz w:val="20"/>
                <w:szCs w:val="20"/>
              </w:rPr>
              <w:t>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A177B" w:rsidRPr="00903808" w:rsidTr="00B97BA1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A1180D" w:rsidRDefault="00A16C48" w:rsidP="00F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FA177B" w:rsidRPr="00A1180D" w:rsidRDefault="00FA177B" w:rsidP="00FA177B">
            <w:pPr>
              <w:jc w:val="both"/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Торжественная линейка, посвященная 81-й Годовщине создания НПО – поздравление ветеранов труда в формате видеоролика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30.09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Формирование уважения к ценностям системы НПО, расширение кругозора, осознание значимости обучения в ОМЛ</w:t>
            </w: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A1180D" w:rsidRDefault="00A16C48" w:rsidP="00F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A1180D" w:rsidRDefault="00FA177B" w:rsidP="00FA177B">
            <w:pPr>
              <w:jc w:val="both"/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Концерт силами обучающихся, посвященный Дню Учителя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5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Уважение к профессии учителя</w:t>
            </w: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A1180D" w:rsidRDefault="00A16C48" w:rsidP="00F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A1180D" w:rsidRDefault="00FA177B" w:rsidP="00FA177B">
            <w:pPr>
              <w:jc w:val="both"/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Городской конкурс «Мозаика ремесел»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2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Развитие навыков ремесла</w:t>
            </w: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A1180D" w:rsidRDefault="00A16C48" w:rsidP="00F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A1180D" w:rsidRDefault="00FA177B" w:rsidP="00FA177B">
            <w:pPr>
              <w:jc w:val="both"/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Участие в городском конкурсе «Точка зрения»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2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Расширение кругозора</w:t>
            </w: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A1180D" w:rsidRDefault="00A16C48" w:rsidP="00FA1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A1180D" w:rsidRDefault="00FA177B" w:rsidP="00FA177B">
            <w:pPr>
              <w:jc w:val="both"/>
              <w:rPr>
                <w:sz w:val="20"/>
                <w:szCs w:val="20"/>
              </w:rPr>
            </w:pPr>
            <w:r w:rsidRPr="00A1180D">
              <w:rPr>
                <w:sz w:val="20"/>
                <w:szCs w:val="20"/>
              </w:rPr>
              <w:t>Линейка, посвящённая Дню Царскосельского лицея в формате видеоролика.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A16C48" w:rsidRDefault="00FA177B" w:rsidP="00FA177B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Информационная линейка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6C48" w:rsidRDefault="00A16C48" w:rsidP="00760321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60321" w:rsidRPr="00A16C48" w:rsidRDefault="00760321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«Что делать? Ресурс поддержки и экстренных вызовов в противодействии экстремизму и терроризму» 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рук. 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6C48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Противодействие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экстремис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16C48" w:rsidRPr="00A16C48">
              <w:rPr>
                <w:color w:val="000000" w:themeColor="text1"/>
                <w:sz w:val="20"/>
                <w:szCs w:val="20"/>
              </w:rPr>
              <w:t>д</w:t>
            </w:r>
            <w:r w:rsidRPr="00A16C48">
              <w:rPr>
                <w:color w:val="000000" w:themeColor="text1"/>
                <w:sz w:val="20"/>
                <w:szCs w:val="20"/>
              </w:rPr>
              <w:t>еятельн</w:t>
            </w:r>
            <w:proofErr w:type="spellEnd"/>
            <w:proofErr w:type="gramStart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6C48">
              <w:rPr>
                <w:color w:val="000000" w:themeColor="text1"/>
                <w:sz w:val="20"/>
                <w:szCs w:val="20"/>
              </w:rPr>
              <w:t xml:space="preserve"> и терроризму в молод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среде, недопущени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е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участия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в публичных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мероприя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6C48" w:rsidRPr="00A16C48">
              <w:rPr>
                <w:color w:val="000000" w:themeColor="text1"/>
                <w:sz w:val="20"/>
                <w:szCs w:val="20"/>
              </w:rPr>
              <w:t>д</w:t>
            </w:r>
            <w:r w:rsidRPr="00A16C48">
              <w:rPr>
                <w:color w:val="000000" w:themeColor="text1"/>
                <w:sz w:val="20"/>
                <w:szCs w:val="20"/>
              </w:rPr>
              <w:t>еструк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>характера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</w:t>
            </w:r>
            <w:r w:rsidR="00A16C48" w:rsidRPr="00A16C48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760321" w:rsidRPr="00A16C48" w:rsidRDefault="00760321" w:rsidP="00760321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Индивидуально-профилактическая работа 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с обучающимися незащищенных </w:t>
            </w:r>
            <w:r w:rsidRPr="00A16C48">
              <w:rPr>
                <w:color w:val="000000" w:themeColor="text1"/>
                <w:sz w:val="20"/>
                <w:szCs w:val="20"/>
              </w:rPr>
              <w:lastRenderedPageBreak/>
              <w:t>категорий, в том числе с обучающимися иностранными гражданами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A16C48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lastRenderedPageBreak/>
              <w:t>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A16C48" w:rsidRDefault="00760321" w:rsidP="00760321">
            <w:pPr>
              <w:rPr>
                <w:color w:val="000000" w:themeColor="text1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A16C48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Формиров</w:t>
            </w:r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социальной культуры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включ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>.</w:t>
            </w:r>
            <w:r w:rsidRPr="00A16C48">
              <w:rPr>
                <w:color w:val="000000" w:themeColor="text1"/>
                <w:sz w:val="20"/>
                <w:szCs w:val="20"/>
              </w:rPr>
              <w:t xml:space="preserve"> в себя ценности, мотивы. Правила поведения в обществе,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способст</w:t>
            </w:r>
            <w:proofErr w:type="spellEnd"/>
            <w:r w:rsidR="00A16C48"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A16C48">
              <w:rPr>
                <w:color w:val="000000" w:themeColor="text1"/>
                <w:sz w:val="20"/>
                <w:szCs w:val="20"/>
              </w:rPr>
              <w:t>сохранению их здоровья</w:t>
            </w:r>
          </w:p>
        </w:tc>
      </w:tr>
      <w:tr w:rsidR="00A16C4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sz w:val="20"/>
                <w:szCs w:val="20"/>
              </w:rPr>
            </w:pPr>
            <w:r w:rsidRPr="00A16C48">
              <w:rPr>
                <w:sz w:val="20"/>
                <w:szCs w:val="20"/>
              </w:rPr>
              <w:t>13</w:t>
            </w:r>
          </w:p>
        </w:tc>
        <w:tc>
          <w:tcPr>
            <w:tcW w:w="2212" w:type="dxa"/>
            <w:shd w:val="clear" w:color="auto" w:fill="FFFFFF" w:themeFill="background1"/>
          </w:tcPr>
          <w:p w:rsidR="00A16C48" w:rsidRPr="00A16C48" w:rsidRDefault="00A16C48" w:rsidP="00A16C4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A16C48">
              <w:rPr>
                <w:rFonts w:eastAsia="Calibri"/>
                <w:sz w:val="20"/>
                <w:szCs w:val="20"/>
              </w:rPr>
              <w:t>День правовых знаний. Встреча с инспектором по делам несовершеннолетних.</w:t>
            </w:r>
          </w:p>
        </w:tc>
        <w:tc>
          <w:tcPr>
            <w:tcW w:w="99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26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6C48" w:rsidRPr="00A16C48" w:rsidRDefault="00A16C48" w:rsidP="00A16C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A16C48" w:rsidRPr="00A16C48" w:rsidRDefault="00A16C48" w:rsidP="00A16C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6C48">
              <w:rPr>
                <w:color w:val="000000" w:themeColor="text1"/>
                <w:sz w:val="20"/>
                <w:szCs w:val="20"/>
              </w:rPr>
              <w:t xml:space="preserve">Противодействие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экстремис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деятельн</w:t>
            </w:r>
            <w:proofErr w:type="spellEnd"/>
            <w:proofErr w:type="gramStart"/>
            <w:r w:rsidRPr="00A16C48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16C48">
              <w:rPr>
                <w:color w:val="000000" w:themeColor="text1"/>
                <w:sz w:val="20"/>
                <w:szCs w:val="20"/>
              </w:rPr>
              <w:t xml:space="preserve"> и терроризму в молод. среде, недопущение участия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в публичных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мероприят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16C48">
              <w:rPr>
                <w:color w:val="000000" w:themeColor="text1"/>
                <w:sz w:val="20"/>
                <w:szCs w:val="20"/>
              </w:rPr>
              <w:t>деструкт</w:t>
            </w:r>
            <w:proofErr w:type="spellEnd"/>
            <w:r w:rsidRPr="00A16C48">
              <w:rPr>
                <w:color w:val="000000" w:themeColor="text1"/>
                <w:sz w:val="20"/>
                <w:szCs w:val="20"/>
              </w:rPr>
              <w:t>. характера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 xml:space="preserve">Лицейский турнир по волейболу «приз первокурсника» (юноши, девушки) 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1.10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Pr="00E43BF5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E43BF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6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31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Городской турнир по шахматам (юнош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1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2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6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70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31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партакиада «Юность России» по шашкам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7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2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66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70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31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Pr="006B6DD0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Выставка журнально-газетных статей по теме: “Что такое гигиена”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21014" w:rsidRPr="00004D22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Формирование </w:t>
            </w:r>
            <w:r w:rsidRPr="00004D22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культуры здорового образа жизни</w:t>
            </w:r>
          </w:p>
        </w:tc>
      </w:tr>
      <w:tr w:rsidR="00A2101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A21014" w:rsidRPr="006B6DD0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Pr="00F9104A" w:rsidRDefault="00A21014" w:rsidP="00A2101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 xml:space="preserve">Минимизация причин неблагополучия, </w:t>
            </w: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>принятие мер по их устранению путем</w:t>
            </w:r>
            <w:r w:rsidRPr="00F9104A">
              <w:rPr>
                <w:color w:val="000000" w:themeColor="text1"/>
              </w:rPr>
              <w:t xml:space="preserve"> </w:t>
            </w:r>
            <w:r w:rsidRPr="00F9104A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Pr="00F9104A" w:rsidRDefault="00A21014" w:rsidP="00A2101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</w:t>
            </w: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>учебного года по запросу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  <w:sz w:val="20"/>
                <w:szCs w:val="20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Pr="00F9104A" w:rsidRDefault="00A21014" w:rsidP="00A21014">
            <w:pPr>
              <w:rPr>
                <w:color w:val="000000" w:themeColor="text1"/>
              </w:rPr>
            </w:pPr>
            <w:r w:rsidRPr="00F9104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A21014" w:rsidRPr="00F9104A" w:rsidRDefault="00A21014" w:rsidP="00A16C48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Обеспеч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>.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 условий для </w:t>
            </w:r>
            <w:r w:rsidRPr="00F9104A">
              <w:rPr>
                <w:color w:val="000000" w:themeColor="text1"/>
                <w:sz w:val="20"/>
                <w:szCs w:val="20"/>
              </w:rPr>
              <w:lastRenderedPageBreak/>
              <w:t xml:space="preserve">безопасного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образоват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>.</w:t>
            </w:r>
            <w:r w:rsidRPr="00F9104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9104A">
              <w:rPr>
                <w:color w:val="000000" w:themeColor="text1"/>
                <w:sz w:val="20"/>
                <w:szCs w:val="20"/>
              </w:rPr>
              <w:t>простр</w:t>
            </w:r>
            <w:proofErr w:type="spellEnd"/>
            <w:r w:rsidRPr="00F9104A">
              <w:rPr>
                <w:color w:val="000000" w:themeColor="text1"/>
                <w:sz w:val="20"/>
                <w:szCs w:val="20"/>
              </w:rPr>
              <w:t>, создания психолог</w:t>
            </w:r>
            <w:r w:rsidR="00A16C48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A16C48">
              <w:rPr>
                <w:color w:val="000000" w:themeColor="text1"/>
                <w:sz w:val="20"/>
                <w:szCs w:val="20"/>
              </w:rPr>
              <w:t>к</w:t>
            </w:r>
            <w:r w:rsidRPr="00F9104A">
              <w:rPr>
                <w:color w:val="000000" w:themeColor="text1"/>
                <w:sz w:val="20"/>
                <w:szCs w:val="20"/>
              </w:rPr>
              <w:t>омфортн</w:t>
            </w:r>
            <w:proofErr w:type="spellEnd"/>
            <w:r w:rsidR="00A16C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9104A">
              <w:rPr>
                <w:color w:val="000000" w:themeColor="text1"/>
                <w:sz w:val="20"/>
                <w:szCs w:val="20"/>
              </w:rPr>
              <w:t>пребывания в лицее</w:t>
            </w:r>
          </w:p>
        </w:tc>
      </w:tr>
      <w:tr w:rsidR="00760321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760321" w:rsidRPr="006B6DD0" w:rsidRDefault="00A16C48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760321" w:rsidRPr="001F7494" w:rsidRDefault="00760321" w:rsidP="00760321">
            <w:pPr>
              <w:tabs>
                <w:tab w:val="left" w:pos="993"/>
              </w:tabs>
              <w:ind w:left="28" w:firstLine="7"/>
              <w:jc w:val="both"/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Акция «Если трудно – позвони!»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1F7494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1F749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286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Социаль</w:t>
            </w:r>
            <w:r w:rsidR="00A16C48" w:rsidRPr="001F7494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A16C48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F7494">
              <w:rPr>
                <w:color w:val="000000" w:themeColor="text1"/>
                <w:sz w:val="20"/>
                <w:szCs w:val="20"/>
              </w:rPr>
              <w:t xml:space="preserve">педагог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1F749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08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66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1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1F7494" w:rsidRDefault="00760321" w:rsidP="00760321">
            <w:pPr>
              <w:rPr>
                <w:color w:val="000000" w:themeColor="text1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311" w:type="dxa"/>
            <w:shd w:val="clear" w:color="auto" w:fill="FFFFFF" w:themeFill="background1"/>
          </w:tcPr>
          <w:p w:rsidR="00760321" w:rsidRPr="001F7494" w:rsidRDefault="00760321" w:rsidP="001F7494">
            <w:pPr>
              <w:rPr>
                <w:color w:val="000000" w:themeColor="text1"/>
                <w:sz w:val="20"/>
                <w:szCs w:val="20"/>
              </w:rPr>
            </w:pPr>
            <w:r w:rsidRPr="001F7494">
              <w:rPr>
                <w:color w:val="000000" w:themeColor="text1"/>
                <w:sz w:val="20"/>
                <w:szCs w:val="20"/>
              </w:rPr>
              <w:t>Обеспечен</w:t>
            </w:r>
            <w:r w:rsidR="00A16C48" w:rsidRPr="001F7494">
              <w:rPr>
                <w:color w:val="000000" w:themeColor="text1"/>
                <w:sz w:val="20"/>
                <w:szCs w:val="20"/>
              </w:rPr>
              <w:t>.</w:t>
            </w:r>
            <w:r w:rsidRPr="001F7494">
              <w:rPr>
                <w:color w:val="000000" w:themeColor="text1"/>
                <w:sz w:val="20"/>
                <w:szCs w:val="20"/>
              </w:rPr>
              <w:t xml:space="preserve"> условий для безопасного </w:t>
            </w:r>
            <w:proofErr w:type="spellStart"/>
            <w:r w:rsidRPr="001F7494">
              <w:rPr>
                <w:color w:val="000000" w:themeColor="text1"/>
                <w:sz w:val="20"/>
                <w:szCs w:val="20"/>
              </w:rPr>
              <w:t>образоват</w:t>
            </w:r>
            <w:proofErr w:type="spellEnd"/>
            <w:r w:rsidR="00A16C48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1F7494" w:rsidRPr="001F7494">
              <w:rPr>
                <w:color w:val="000000" w:themeColor="text1"/>
                <w:sz w:val="20"/>
                <w:szCs w:val="20"/>
              </w:rPr>
              <w:t>п</w:t>
            </w:r>
            <w:r w:rsidRPr="001F7494">
              <w:rPr>
                <w:color w:val="000000" w:themeColor="text1"/>
                <w:sz w:val="20"/>
                <w:szCs w:val="20"/>
              </w:rPr>
              <w:t>ространст</w:t>
            </w:r>
            <w:proofErr w:type="spellEnd"/>
            <w:r w:rsidR="001F7494" w:rsidRPr="001F7494">
              <w:rPr>
                <w:color w:val="000000" w:themeColor="text1"/>
                <w:sz w:val="20"/>
                <w:szCs w:val="20"/>
              </w:rPr>
              <w:t>.</w:t>
            </w:r>
            <w:r w:rsidRPr="001F7494">
              <w:rPr>
                <w:color w:val="000000" w:themeColor="text1"/>
                <w:sz w:val="20"/>
                <w:szCs w:val="20"/>
              </w:rPr>
              <w:t>, создания психологически комфортн</w:t>
            </w:r>
            <w:r w:rsidR="001F7494" w:rsidRP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1F7494">
              <w:rPr>
                <w:color w:val="000000" w:themeColor="text1"/>
                <w:sz w:val="20"/>
                <w:szCs w:val="20"/>
              </w:rPr>
              <w:t>пребывания в лицее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Ежегодные субботники, акции по наведению порядка</w:t>
            </w:r>
            <w:r w:rsidRPr="002050D0">
              <w:rPr>
                <w:color w:val="000000" w:themeColor="text1"/>
              </w:rPr>
              <w:br/>
            </w:r>
            <w:r w:rsidRPr="002050D0">
              <w:rPr>
                <w:color w:val="000000" w:themeColor="text1"/>
                <w:sz w:val="20"/>
                <w:szCs w:val="20"/>
              </w:rPr>
              <w:t>на прилегающей к ПОУ территории с участием всех студенческих групп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E43BF5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E43BF5">
              <w:rPr>
                <w:color w:val="000000" w:themeColor="text1"/>
                <w:sz w:val="20"/>
                <w:szCs w:val="20"/>
              </w:rPr>
              <w:t xml:space="preserve">Зам. директора по АХЧ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оро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Мастера, кураторы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6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70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Все группы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2050D0">
              <w:rPr>
                <w:color w:val="000000" w:themeColor="text1"/>
                <w:sz w:val="18"/>
                <w:szCs w:val="18"/>
              </w:rPr>
              <w:t>тремление к активной деятельности по охране окружающей среды;</w:t>
            </w:r>
          </w:p>
          <w:p w:rsidR="0020049B" w:rsidRPr="002050D0" w:rsidRDefault="0020049B" w:rsidP="0020049B">
            <w:pPr>
              <w:divId w:val="1000422818"/>
              <w:rPr>
                <w:color w:val="000000" w:themeColor="text1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«Экология и энергосбережение».</w:t>
            </w:r>
          </w:p>
          <w:p w:rsidR="0020049B" w:rsidRPr="002050D0" w:rsidRDefault="0020049B" w:rsidP="0020049B">
            <w:pPr>
              <w:divId w:val="124351642"/>
              <w:rPr>
                <w:color w:val="000000" w:themeColor="text1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2050D0" w:rsidRDefault="0020049B" w:rsidP="0020049B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4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20049B" w:rsidRPr="002050D0" w:rsidRDefault="0020049B" w:rsidP="0020049B">
            <w:pPr>
              <w:divId w:val="1601257090"/>
              <w:rPr>
                <w:color w:val="000000" w:themeColor="text1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311" w:type="dxa"/>
            <w:shd w:val="clear" w:color="auto" w:fill="FFFFFF" w:themeFill="background1"/>
          </w:tcPr>
          <w:p w:rsidR="0020049B" w:rsidRPr="002050D0" w:rsidRDefault="0020049B" w:rsidP="0020049B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М</w:t>
            </w:r>
            <w:r w:rsidRPr="002050D0">
              <w:rPr>
                <w:color w:val="000000" w:themeColor="text1"/>
                <w:sz w:val="18"/>
                <w:szCs w:val="18"/>
              </w:rPr>
              <w:t>отивация, потребности и привычки экологически целесообразного поведения и деятельности</w:t>
            </w:r>
          </w:p>
        </w:tc>
      </w:tr>
      <w:tr w:rsidR="001247D4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1247D4" w:rsidRPr="001247D4" w:rsidRDefault="00190C73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Урок «Альтернативные источники энергии», в рамках дисциплины «Естествознание».</w:t>
            </w:r>
          </w:p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Преподаватели дисциплины «Естествознание»</w:t>
            </w:r>
          </w:p>
        </w:tc>
        <w:tc>
          <w:tcPr>
            <w:tcW w:w="708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151</w:t>
            </w:r>
          </w:p>
        </w:tc>
        <w:tc>
          <w:tcPr>
            <w:tcW w:w="850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02</w:t>
            </w:r>
          </w:p>
        </w:tc>
        <w:tc>
          <w:tcPr>
            <w:tcW w:w="84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>251, 252</w:t>
            </w:r>
          </w:p>
        </w:tc>
        <w:tc>
          <w:tcPr>
            <w:tcW w:w="847" w:type="dxa"/>
            <w:shd w:val="clear" w:color="auto" w:fill="FFFFFF" w:themeFill="background1"/>
          </w:tcPr>
          <w:p w:rsidR="001247D4" w:rsidRPr="001247D4" w:rsidRDefault="001247D4" w:rsidP="001247D4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1247D4" w:rsidRPr="001247D4" w:rsidRDefault="001247D4" w:rsidP="001247D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247D4">
              <w:rPr>
                <w:sz w:val="20"/>
                <w:szCs w:val="20"/>
              </w:rPr>
              <w:t xml:space="preserve">Мотивация, потребности и привычки экологически </w:t>
            </w:r>
            <w:r w:rsidRPr="001247D4">
              <w:rPr>
                <w:sz w:val="20"/>
                <w:szCs w:val="20"/>
              </w:rPr>
              <w:lastRenderedPageBreak/>
              <w:t>целесообразного поведения и деятельности, использование альтернативных источников энергии.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1F7494" w:rsidRDefault="00FA177B" w:rsidP="00FA177B">
            <w:pPr>
              <w:jc w:val="both"/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Участие в городском конкурсе “Моя гражданская позиция”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2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ГБНОУ 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се</w:t>
            </w:r>
          </w:p>
        </w:tc>
        <w:tc>
          <w:tcPr>
            <w:tcW w:w="84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се</w:t>
            </w:r>
          </w:p>
        </w:tc>
        <w:tc>
          <w:tcPr>
            <w:tcW w:w="701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Активная жизненная позиция</w:t>
            </w:r>
          </w:p>
        </w:tc>
      </w:tr>
      <w:tr w:rsidR="00FA177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FA177B" w:rsidRPr="001F7494" w:rsidRDefault="00FA177B" w:rsidP="00FA177B">
            <w:pPr>
              <w:jc w:val="both"/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Обсуждение вопросов успеваемости, посещаемости лицея, удовлетворенности качеством питания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9.10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Муравьева Н.А.</w:t>
            </w:r>
          </w:p>
          <w:p w:rsidR="00FA177B" w:rsidRPr="001F7494" w:rsidRDefault="001F7494" w:rsidP="00FA177B">
            <w:pPr>
              <w:rPr>
                <w:sz w:val="20"/>
                <w:szCs w:val="20"/>
              </w:rPr>
            </w:pPr>
            <w:proofErr w:type="spellStart"/>
            <w:r w:rsidRPr="001F7494">
              <w:rPr>
                <w:sz w:val="20"/>
                <w:szCs w:val="20"/>
              </w:rPr>
              <w:t>Рымчук</w:t>
            </w:r>
            <w:proofErr w:type="spellEnd"/>
            <w:r w:rsidRPr="001F7494">
              <w:rPr>
                <w:sz w:val="20"/>
                <w:szCs w:val="20"/>
              </w:rPr>
              <w:t xml:space="preserve"> Т.</w:t>
            </w:r>
            <w:r w:rsidR="00FA177B" w:rsidRPr="001F7494">
              <w:rPr>
                <w:sz w:val="20"/>
                <w:szCs w:val="20"/>
              </w:rPr>
              <w:t>.Н.</w:t>
            </w:r>
          </w:p>
        </w:tc>
        <w:tc>
          <w:tcPr>
            <w:tcW w:w="708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FA177B" w:rsidRPr="001F7494" w:rsidRDefault="00FA177B" w:rsidP="00FA177B">
            <w:pPr>
              <w:rPr>
                <w:sz w:val="20"/>
                <w:szCs w:val="20"/>
              </w:rPr>
            </w:pP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20049B" w:rsidRPr="006B6DD0" w:rsidRDefault="0020049B" w:rsidP="0020049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8B4FB8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Личный и семейный бюджет»</w:t>
            </w:r>
          </w:p>
        </w:tc>
        <w:tc>
          <w:tcPr>
            <w:tcW w:w="99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1286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08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4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8B4FB8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8B4FB8" w:rsidRPr="006047EA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323</w:t>
            </w:r>
          </w:p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8B4FB8" w:rsidRPr="006047EA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6047EA">
              <w:rPr>
                <w:color w:val="000000" w:themeColor="text1"/>
                <w:sz w:val="20"/>
                <w:szCs w:val="20"/>
              </w:rPr>
              <w:t>423</w:t>
            </w:r>
          </w:p>
        </w:tc>
        <w:tc>
          <w:tcPr>
            <w:tcW w:w="131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2050D0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605F9A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605F9A" w:rsidRPr="001F76BD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1F76BD" w:rsidRDefault="00605F9A" w:rsidP="00605F9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рок финансовой грамотности «Кредиты и вклады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т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708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1</w:t>
            </w:r>
          </w:p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311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 культура</w:t>
            </w:r>
          </w:p>
        </w:tc>
      </w:tr>
      <w:tr w:rsidR="0020049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0049B" w:rsidRPr="001075E1" w:rsidRDefault="0020049B" w:rsidP="0020049B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3869E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869EB" w:rsidRPr="001F7494" w:rsidRDefault="003869EB" w:rsidP="003869EB">
            <w:pPr>
              <w:jc w:val="both"/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Психологический тренинг «Конфликты в нашей жизни (профилактика </w:t>
            </w:r>
            <w:proofErr w:type="spellStart"/>
            <w:r w:rsidRPr="001F7494">
              <w:rPr>
                <w:sz w:val="20"/>
                <w:szCs w:val="20"/>
              </w:rPr>
              <w:t>буллинга</w:t>
            </w:r>
            <w:proofErr w:type="spellEnd"/>
            <w:r w:rsidRPr="001F7494">
              <w:rPr>
                <w:sz w:val="20"/>
                <w:szCs w:val="20"/>
              </w:rPr>
              <w:t>)»</w:t>
            </w:r>
          </w:p>
        </w:tc>
        <w:tc>
          <w:tcPr>
            <w:tcW w:w="99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04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708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   251</w:t>
            </w:r>
          </w:p>
        </w:tc>
        <w:tc>
          <w:tcPr>
            <w:tcW w:w="84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   351</w:t>
            </w:r>
          </w:p>
        </w:tc>
        <w:tc>
          <w:tcPr>
            <w:tcW w:w="701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рофилактика конфликтов</w:t>
            </w:r>
          </w:p>
        </w:tc>
      </w:tr>
      <w:tr w:rsidR="003869EB" w:rsidRPr="00903808" w:rsidTr="00295296">
        <w:trPr>
          <w:gridAfter w:val="1"/>
          <w:wAfter w:w="15" w:type="dxa"/>
        </w:trPr>
        <w:tc>
          <w:tcPr>
            <w:tcW w:w="608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3869EB" w:rsidRPr="001F7494" w:rsidRDefault="003869EB" w:rsidP="003869EB">
            <w:pPr>
              <w:spacing w:line="276" w:lineRule="auto"/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Лекция для обучающихся «Тревожность. Саморегуляция эмоциональных состояний» </w:t>
            </w:r>
          </w:p>
        </w:tc>
        <w:tc>
          <w:tcPr>
            <w:tcW w:w="99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1.10.22</w:t>
            </w:r>
          </w:p>
        </w:tc>
        <w:tc>
          <w:tcPr>
            <w:tcW w:w="1722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286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708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31</w:t>
            </w:r>
          </w:p>
        </w:tc>
        <w:tc>
          <w:tcPr>
            <w:tcW w:w="866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  201</w:t>
            </w:r>
          </w:p>
        </w:tc>
        <w:tc>
          <w:tcPr>
            <w:tcW w:w="84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 223</w:t>
            </w:r>
          </w:p>
        </w:tc>
        <w:tc>
          <w:tcPr>
            <w:tcW w:w="84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</w:p>
        </w:tc>
        <w:tc>
          <w:tcPr>
            <w:tcW w:w="1311" w:type="dxa"/>
            <w:shd w:val="clear" w:color="auto" w:fill="FFFFFF" w:themeFill="background1"/>
          </w:tcPr>
          <w:p w:rsidR="003869EB" w:rsidRPr="001F7494" w:rsidRDefault="003869EB" w:rsidP="003869EB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Обучение способам саморегуляции</w:t>
            </w:r>
          </w:p>
        </w:tc>
      </w:tr>
    </w:tbl>
    <w:p w:rsidR="000370ED" w:rsidRDefault="000370ED" w:rsidP="006814CA"/>
    <w:p w:rsidR="000370ED" w:rsidRDefault="000370ED" w:rsidP="006814CA"/>
    <w:p w:rsidR="000370ED" w:rsidRDefault="000370ED" w:rsidP="006814CA"/>
    <w:p w:rsidR="000370ED" w:rsidRDefault="000370ED" w:rsidP="006814CA"/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1F7494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8C5D59">
        <w:rPr>
          <w:sz w:val="20"/>
          <w:szCs w:val="20"/>
        </w:rPr>
        <w:t>Н.А. Чиликина</w:t>
      </w:r>
    </w:p>
    <w:p w:rsidR="00C37BA5" w:rsidRDefault="00C37BA5">
      <w:pPr>
        <w:spacing w:after="200" w:line="276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3"/>
        <w:tblW w:w="1536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9"/>
        <w:gridCol w:w="2425"/>
        <w:gridCol w:w="997"/>
        <w:gridCol w:w="1722"/>
        <w:gridCol w:w="1534"/>
        <w:gridCol w:w="1564"/>
        <w:gridCol w:w="747"/>
        <w:gridCol w:w="851"/>
        <w:gridCol w:w="850"/>
        <w:gridCol w:w="851"/>
        <w:gridCol w:w="850"/>
        <w:gridCol w:w="709"/>
        <w:gridCol w:w="567"/>
        <w:gridCol w:w="1134"/>
        <w:gridCol w:w="50"/>
      </w:tblGrid>
      <w:tr w:rsidR="000370ED" w:rsidRPr="00903808" w:rsidTr="00E07E38">
        <w:trPr>
          <w:gridAfter w:val="1"/>
          <w:wAfter w:w="50" w:type="dxa"/>
          <w:tblHeader/>
        </w:trPr>
        <w:tc>
          <w:tcPr>
            <w:tcW w:w="509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425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425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134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E07E38">
        <w:trPr>
          <w:gridAfter w:val="1"/>
          <w:wAfter w:w="50" w:type="dxa"/>
          <w:tblHeader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rPr>
          <w:tblHeader/>
        </w:trPr>
        <w:tc>
          <w:tcPr>
            <w:tcW w:w="50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Я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1119D9">
              <w:rPr>
                <w:b/>
                <w:sz w:val="20"/>
                <w:szCs w:val="20"/>
              </w:rPr>
              <w:t>2</w:t>
            </w:r>
            <w:r w:rsidR="001F749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F62199" w:rsidRPr="001F7494" w:rsidRDefault="00F62199" w:rsidP="00F62199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«День народного единства» - </w:t>
            </w:r>
            <w:proofErr w:type="spellStart"/>
            <w:r w:rsidRPr="001F7494">
              <w:rPr>
                <w:sz w:val="20"/>
                <w:szCs w:val="20"/>
              </w:rPr>
              <w:t>книжно</w:t>
            </w:r>
            <w:proofErr w:type="spellEnd"/>
            <w:r w:rsidRPr="001F7494">
              <w:rPr>
                <w:sz w:val="20"/>
                <w:szCs w:val="20"/>
              </w:rPr>
              <w:t>-иллюстративная выставка в читальном зале (4 ноября - День народного единства)</w:t>
            </w:r>
          </w:p>
          <w:p w:rsidR="00F62199" w:rsidRPr="001F7494" w:rsidRDefault="00F62199" w:rsidP="00F62199">
            <w:pPr>
              <w:rPr>
                <w:sz w:val="20"/>
                <w:szCs w:val="20"/>
              </w:rPr>
            </w:pPr>
          </w:p>
          <w:p w:rsidR="00F62199" w:rsidRPr="001F7494" w:rsidRDefault="00F62199" w:rsidP="00F6219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01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Повышен</w:t>
            </w:r>
            <w:r w:rsid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уровня активной </w:t>
            </w:r>
            <w:proofErr w:type="spellStart"/>
            <w:proofErr w:type="gramStart"/>
            <w:r w:rsidRPr="00004D22">
              <w:rPr>
                <w:color w:val="000000" w:themeColor="text1"/>
                <w:sz w:val="20"/>
                <w:szCs w:val="20"/>
              </w:rPr>
              <w:t>гражданск</w:t>
            </w:r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>позиции</w:t>
            </w:r>
            <w:proofErr w:type="spellEnd"/>
            <w:proofErr w:type="gramEnd"/>
            <w:r w:rsidRPr="00004D2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формиров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уважения к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государ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F7494">
              <w:rPr>
                <w:color w:val="000000" w:themeColor="text1"/>
                <w:sz w:val="20"/>
                <w:szCs w:val="20"/>
              </w:rPr>
              <w:t>п</w:t>
            </w:r>
            <w:r w:rsidRPr="00004D22">
              <w:rPr>
                <w:color w:val="000000" w:themeColor="text1"/>
                <w:sz w:val="20"/>
                <w:szCs w:val="20"/>
              </w:rPr>
              <w:t>раздн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F62199" w:rsidRPr="001F7494" w:rsidRDefault="00F62199" w:rsidP="00F62199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«Тема коррупции в произведениях художественной литературы» - книжная выставка в библиотеке</w:t>
            </w:r>
          </w:p>
          <w:p w:rsidR="00F62199" w:rsidRPr="001F7494" w:rsidRDefault="00F62199" w:rsidP="00F6219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004D22">
              <w:rPr>
                <w:color w:val="000000" w:themeColor="text1"/>
                <w:sz w:val="20"/>
                <w:szCs w:val="20"/>
              </w:rPr>
              <w:t>9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7494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Формиров</w:t>
            </w:r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>правовой</w:t>
            </w:r>
            <w:proofErr w:type="spellEnd"/>
            <w:r w:rsidRPr="00004D22">
              <w:rPr>
                <w:color w:val="000000" w:themeColor="text1"/>
                <w:sz w:val="20"/>
                <w:szCs w:val="20"/>
              </w:rPr>
              <w:t xml:space="preserve"> культуры и граждан</w:t>
            </w:r>
            <w:r w:rsid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позиции,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противод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коррупции</w:t>
            </w: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Default="001F7494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F62199" w:rsidRPr="001F7494" w:rsidRDefault="00F62199" w:rsidP="00F62199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«Что такое Толерантность?» - Выставка-аукцион знаний</w:t>
            </w:r>
          </w:p>
          <w:p w:rsidR="00F62199" w:rsidRPr="001F7494" w:rsidRDefault="00F62199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(16 ноября - Международный День толерантности)</w:t>
            </w:r>
          </w:p>
        </w:tc>
        <w:tc>
          <w:tcPr>
            <w:tcW w:w="99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62199" w:rsidRPr="00004D22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Повышен</w:t>
            </w:r>
            <w:r w:rsidR="001F7494"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уровня активной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позиции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1F749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F7494" w:rsidRPr="00903808" w:rsidTr="00E07E38">
        <w:tc>
          <w:tcPr>
            <w:tcW w:w="509" w:type="dxa"/>
            <w:shd w:val="clear" w:color="auto" w:fill="FFFFFF" w:themeFill="background1"/>
          </w:tcPr>
          <w:p w:rsidR="001F7494" w:rsidRDefault="001F7494" w:rsidP="001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«Остановись и подумай!» - выставка быстрого реагирования на абонементе</w:t>
            </w:r>
          </w:p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7494" w:rsidRPr="00004D22" w:rsidRDefault="001F7494" w:rsidP="001F7494">
            <w:pPr>
              <w:rPr>
                <w:color w:val="000000" w:themeColor="text1"/>
                <w:sz w:val="20"/>
                <w:szCs w:val="20"/>
              </w:rPr>
            </w:pPr>
            <w:r w:rsidRPr="00004D22">
              <w:rPr>
                <w:color w:val="000000" w:themeColor="text1"/>
                <w:sz w:val="20"/>
                <w:szCs w:val="20"/>
              </w:rPr>
              <w:t>Повышен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004D22">
              <w:rPr>
                <w:color w:val="000000" w:themeColor="text1"/>
                <w:sz w:val="20"/>
                <w:szCs w:val="20"/>
              </w:rPr>
              <w:t xml:space="preserve"> уровня активной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гражд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004D22">
              <w:rPr>
                <w:color w:val="000000" w:themeColor="text1"/>
                <w:sz w:val="20"/>
                <w:szCs w:val="20"/>
              </w:rPr>
              <w:lastRenderedPageBreak/>
              <w:t xml:space="preserve">позиции </w:t>
            </w:r>
            <w:proofErr w:type="spellStart"/>
            <w:r w:rsidRPr="00004D22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F50BE" w:rsidRPr="00903808" w:rsidTr="00E07E38">
        <w:tc>
          <w:tcPr>
            <w:tcW w:w="509" w:type="dxa"/>
            <w:shd w:val="clear" w:color="auto" w:fill="FFFFFF" w:themeFill="background1"/>
          </w:tcPr>
          <w:p w:rsidR="001F50BE" w:rsidRPr="001F7494" w:rsidRDefault="001F7494" w:rsidP="001F5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1F50BE" w:rsidRPr="001F7494" w:rsidRDefault="001F50BE" w:rsidP="00300E51">
            <w:pPr>
              <w:spacing w:line="276" w:lineRule="auto"/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сероссийский день призывника (проводится с 15.11.92г.)  - Михайловская академия</w:t>
            </w:r>
          </w:p>
        </w:tc>
        <w:tc>
          <w:tcPr>
            <w:tcW w:w="997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5.11</w:t>
            </w:r>
          </w:p>
        </w:tc>
        <w:tc>
          <w:tcPr>
            <w:tcW w:w="1722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Михайловская академ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50BE" w:rsidRPr="001F7494" w:rsidRDefault="001F50BE" w:rsidP="001F50BE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оспитан</w:t>
            </w:r>
            <w:r w:rsidR="001F7494" w:rsidRPr="001F7494">
              <w:rPr>
                <w:sz w:val="20"/>
                <w:szCs w:val="20"/>
              </w:rPr>
              <w:t xml:space="preserve">. </w:t>
            </w:r>
            <w:r w:rsidRPr="001F7494">
              <w:rPr>
                <w:sz w:val="20"/>
                <w:szCs w:val="20"/>
              </w:rPr>
              <w:t>гражданственности и патриот</w:t>
            </w:r>
            <w:r w:rsidR="001F7494">
              <w:rPr>
                <w:sz w:val="20"/>
                <w:szCs w:val="20"/>
              </w:rPr>
              <w:t>.</w:t>
            </w:r>
          </w:p>
        </w:tc>
      </w:tr>
      <w:tr w:rsidR="001F7494" w:rsidRPr="00903808" w:rsidTr="00E07E38">
        <w:tc>
          <w:tcPr>
            <w:tcW w:w="5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Урок, посвящённый годовщине рождения М.Т. Калашникова </w:t>
            </w:r>
          </w:p>
        </w:tc>
        <w:tc>
          <w:tcPr>
            <w:tcW w:w="99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10.11</w:t>
            </w:r>
          </w:p>
        </w:tc>
        <w:tc>
          <w:tcPr>
            <w:tcW w:w="1722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оспитан. гражданственности и патриот</w:t>
            </w:r>
            <w:r>
              <w:rPr>
                <w:sz w:val="20"/>
                <w:szCs w:val="20"/>
              </w:rPr>
              <w:t>.</w:t>
            </w:r>
          </w:p>
        </w:tc>
      </w:tr>
      <w:tr w:rsidR="001F7494" w:rsidRPr="00903808" w:rsidTr="00E07E38">
        <w:tc>
          <w:tcPr>
            <w:tcW w:w="5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Соревнование по Огневой подготовке среди юношей допризывного возраста лицея (выполнение учебных стрельб из лазерного пистолета)</w:t>
            </w:r>
          </w:p>
        </w:tc>
        <w:tc>
          <w:tcPr>
            <w:tcW w:w="99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оспитан. гражданственности и патриот</w:t>
            </w:r>
            <w:r>
              <w:rPr>
                <w:sz w:val="20"/>
                <w:szCs w:val="20"/>
              </w:rPr>
              <w:t>.</w:t>
            </w:r>
          </w:p>
        </w:tc>
      </w:tr>
      <w:tr w:rsidR="001F7494" w:rsidRPr="00903808" w:rsidTr="00E07E38">
        <w:tc>
          <w:tcPr>
            <w:tcW w:w="5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 xml:space="preserve">Участие команды в военно-спортивной игре «МЕТКИЙ СТРЕЛОК» в </w:t>
            </w:r>
          </w:p>
        </w:tc>
        <w:tc>
          <w:tcPr>
            <w:tcW w:w="99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 течение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МК «Мужество»</w:t>
            </w:r>
          </w:p>
        </w:tc>
        <w:tc>
          <w:tcPr>
            <w:tcW w:w="153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F7494" w:rsidRPr="001F7494" w:rsidRDefault="001F7494" w:rsidP="001F7494">
            <w:pPr>
              <w:rPr>
                <w:sz w:val="20"/>
                <w:szCs w:val="20"/>
              </w:rPr>
            </w:pPr>
            <w:r w:rsidRPr="001F7494">
              <w:rPr>
                <w:sz w:val="20"/>
                <w:szCs w:val="20"/>
              </w:rPr>
              <w:t>Воспитан. гражданственности и патриот</w:t>
            </w:r>
            <w:r>
              <w:rPr>
                <w:sz w:val="20"/>
                <w:szCs w:val="20"/>
              </w:rPr>
              <w:t>.</w:t>
            </w:r>
          </w:p>
        </w:tc>
      </w:tr>
      <w:tr w:rsidR="00985770" w:rsidRPr="00903808" w:rsidTr="00E07E38">
        <w:tc>
          <w:tcPr>
            <w:tcW w:w="509" w:type="dxa"/>
            <w:shd w:val="clear" w:color="auto" w:fill="FFFFFF" w:themeFill="background1"/>
          </w:tcPr>
          <w:p w:rsidR="00985770" w:rsidRPr="006B6DD0" w:rsidRDefault="001F7494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985770" w:rsidRPr="00D16DFC" w:rsidRDefault="00985770" w:rsidP="00985770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r w:rsidR="0020049B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747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985770" w:rsidRPr="006B6DD0" w:rsidRDefault="00985770" w:rsidP="00985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знаний в области начальной военной </w:t>
            </w: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 w:rsidR="00300E51">
              <w:rPr>
                <w:sz w:val="20"/>
                <w:szCs w:val="20"/>
              </w:rPr>
              <w:t>.</w:t>
            </w:r>
          </w:p>
        </w:tc>
      </w:tr>
      <w:tr w:rsidR="00201F46" w:rsidRPr="00903808" w:rsidTr="00E07E38">
        <w:tc>
          <w:tcPr>
            <w:tcW w:w="509" w:type="dxa"/>
            <w:shd w:val="clear" w:color="auto" w:fill="FFFFFF" w:themeFill="background1"/>
          </w:tcPr>
          <w:p w:rsidR="00201F46" w:rsidRPr="006B6DD0" w:rsidRDefault="00300E51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1F46" w:rsidRPr="00201F46" w:rsidRDefault="00201F46" w:rsidP="00201F4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Неделя толерантности</w:t>
            </w:r>
          </w:p>
        </w:tc>
        <w:tc>
          <w:tcPr>
            <w:tcW w:w="997" w:type="dxa"/>
            <w:shd w:val="clear" w:color="auto" w:fill="FFFFFF" w:themeFill="background1"/>
          </w:tcPr>
          <w:p w:rsidR="00201F46" w:rsidRPr="00201F46" w:rsidRDefault="0020049B" w:rsidP="00201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2</w:t>
            </w:r>
            <w:r w:rsidR="00300E5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22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1F46" w:rsidRPr="006B6DD0" w:rsidRDefault="00201F46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Социальны</w:t>
            </w:r>
            <w:r w:rsidR="00300E51">
              <w:rPr>
                <w:color w:val="000000" w:themeColor="text1"/>
                <w:sz w:val="20"/>
                <w:szCs w:val="20"/>
              </w:rPr>
              <w:t>е</w:t>
            </w:r>
            <w:r w:rsidRPr="00201F4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01F46">
              <w:rPr>
                <w:color w:val="000000" w:themeColor="text1"/>
                <w:sz w:val="20"/>
                <w:szCs w:val="20"/>
              </w:rPr>
              <w:t>педаго</w:t>
            </w:r>
            <w:r w:rsidR="00300E51">
              <w:rPr>
                <w:color w:val="000000" w:themeColor="text1"/>
                <w:sz w:val="20"/>
                <w:szCs w:val="20"/>
              </w:rPr>
              <w:t>и</w:t>
            </w:r>
            <w:r w:rsidRPr="00201F46">
              <w:rPr>
                <w:color w:val="000000" w:themeColor="text1"/>
                <w:sz w:val="20"/>
                <w:szCs w:val="20"/>
              </w:rPr>
              <w:t>г</w:t>
            </w:r>
            <w:proofErr w:type="spellEnd"/>
            <w:r w:rsidRPr="00201F46">
              <w:rPr>
                <w:color w:val="000000" w:themeColor="text1"/>
                <w:sz w:val="20"/>
                <w:szCs w:val="20"/>
              </w:rPr>
              <w:t>, педагог-психолог, ОБЖ, Мастера/</w:t>
            </w:r>
          </w:p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lastRenderedPageBreak/>
              <w:t>кураторы/</w:t>
            </w:r>
          </w:p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1F46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201F46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747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  <w:sz w:val="20"/>
                <w:szCs w:val="20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01F46" w:rsidRPr="00201F46" w:rsidRDefault="00201F46" w:rsidP="00201F46">
            <w:pPr>
              <w:rPr>
                <w:color w:val="000000" w:themeColor="text1"/>
              </w:rPr>
            </w:pPr>
            <w:r w:rsidRPr="00201F4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1F46" w:rsidRPr="006B6DD0" w:rsidRDefault="00201F46" w:rsidP="00201F46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1F46" w:rsidRDefault="00300E51" w:rsidP="00201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н. толерантности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300E51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0321" w:rsidRPr="00300E51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Всероссийский день правовой помощи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мастера/</w:t>
            </w:r>
            <w:proofErr w:type="spellStart"/>
            <w:proofErr w:type="gramStart"/>
            <w:r w:rsidRPr="00300E51">
              <w:rPr>
                <w:color w:val="000000" w:themeColor="text1"/>
                <w:sz w:val="20"/>
                <w:szCs w:val="20"/>
              </w:rPr>
              <w:t>кл.руков</w:t>
            </w:r>
            <w:proofErr w:type="spellEnd"/>
            <w:proofErr w:type="gramEnd"/>
            <w:r w:rsidRPr="00300E51">
              <w:rPr>
                <w:color w:val="000000" w:themeColor="text1"/>
                <w:sz w:val="20"/>
                <w:szCs w:val="20"/>
              </w:rPr>
              <w:t>./кураторы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r w:rsidRPr="00300E51">
              <w:rPr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300E51" w:rsidRDefault="00760321" w:rsidP="00760321">
            <w:pPr>
              <w:rPr>
                <w:sz w:val="20"/>
                <w:szCs w:val="20"/>
              </w:rPr>
            </w:pPr>
            <w:proofErr w:type="spellStart"/>
            <w:r w:rsidRPr="00300E51">
              <w:rPr>
                <w:sz w:val="20"/>
                <w:szCs w:val="20"/>
              </w:rPr>
              <w:t>Информ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r w:rsidRPr="00300E51">
              <w:rPr>
                <w:sz w:val="20"/>
                <w:szCs w:val="20"/>
              </w:rPr>
              <w:t>разъясн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00E51">
              <w:rPr>
                <w:sz w:val="20"/>
                <w:szCs w:val="20"/>
              </w:rPr>
              <w:t>консульт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>–</w:t>
            </w:r>
            <w:proofErr w:type="gramEnd"/>
            <w:r w:rsidRPr="00300E51">
              <w:rPr>
                <w:sz w:val="20"/>
                <w:szCs w:val="20"/>
              </w:rPr>
              <w:t xml:space="preserve"> </w:t>
            </w:r>
            <w:proofErr w:type="spellStart"/>
            <w:r w:rsidRPr="00300E51">
              <w:rPr>
                <w:sz w:val="20"/>
                <w:szCs w:val="20"/>
              </w:rPr>
              <w:t>юридич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, </w:t>
            </w:r>
            <w:proofErr w:type="spellStart"/>
            <w:r w:rsidRPr="00300E51">
              <w:rPr>
                <w:sz w:val="20"/>
                <w:szCs w:val="20"/>
              </w:rPr>
              <w:t>социальн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 </w:t>
            </w:r>
            <w:proofErr w:type="spellStart"/>
            <w:r w:rsidR="00300E51" w:rsidRPr="00300E51">
              <w:rPr>
                <w:sz w:val="20"/>
                <w:szCs w:val="20"/>
              </w:rPr>
              <w:t>и</w:t>
            </w:r>
            <w:r w:rsidRPr="00300E51">
              <w:rPr>
                <w:sz w:val="20"/>
                <w:szCs w:val="20"/>
              </w:rPr>
              <w:t>нформ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 xml:space="preserve"> помощь </w:t>
            </w:r>
            <w:proofErr w:type="spellStart"/>
            <w:r w:rsidRPr="00300E51">
              <w:rPr>
                <w:sz w:val="20"/>
                <w:szCs w:val="20"/>
              </w:rPr>
              <w:t>обучающ</w:t>
            </w:r>
            <w:proofErr w:type="spellEnd"/>
            <w:r w:rsidR="00300E51" w:rsidRPr="00300E51">
              <w:rPr>
                <w:sz w:val="20"/>
                <w:szCs w:val="20"/>
              </w:rPr>
              <w:t>.</w:t>
            </w:r>
            <w:r w:rsidRPr="00300E51">
              <w:rPr>
                <w:sz w:val="20"/>
                <w:szCs w:val="20"/>
              </w:rPr>
              <w:t>, родителям, педагогам</w:t>
            </w:r>
          </w:p>
        </w:tc>
      </w:tr>
      <w:tr w:rsidR="00760321" w:rsidRPr="00903808" w:rsidTr="001F7494">
        <w:tc>
          <w:tcPr>
            <w:tcW w:w="509" w:type="dxa"/>
            <w:shd w:val="clear" w:color="auto" w:fill="FFFFFF" w:themeFill="background1"/>
          </w:tcPr>
          <w:p w:rsidR="00760321" w:rsidRPr="00877333" w:rsidRDefault="00300E51" w:rsidP="007603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425" w:type="dxa"/>
            <w:shd w:val="clear" w:color="auto" w:fill="FFFFFF" w:themeFill="background1"/>
          </w:tcPr>
          <w:p w:rsidR="00760321" w:rsidRPr="00300E51" w:rsidRDefault="00760321" w:rsidP="00760321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Беседа-занятие «Границы толерантности»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300E51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00E5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00E5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</w:rPr>
            </w:pPr>
            <w:r w:rsidRPr="00300E51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1F497D" w:themeColor="text2"/>
              </w:rPr>
            </w:pPr>
            <w:r w:rsidRPr="00300E51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300E51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300E5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300E51" w:rsidRDefault="00760321" w:rsidP="00760321">
            <w:pPr>
              <w:pStyle w:val="ad"/>
              <w:ind w:rightChars="-46" w:right="-110"/>
              <w:rPr>
                <w:sz w:val="20"/>
                <w:szCs w:val="20"/>
              </w:rPr>
            </w:pPr>
            <w:proofErr w:type="spellStart"/>
            <w:r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Обучающ</w:t>
            </w:r>
            <w:proofErr w:type="spellEnd"/>
            <w:r w:rsidR="00300E51"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300E51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ознакомятся с Всеобщей декларацией прав человека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62199" w:rsidRPr="00300E51" w:rsidRDefault="00F62199" w:rsidP="00F62199">
            <w:pPr>
              <w:rPr>
                <w:sz w:val="20"/>
                <w:szCs w:val="20"/>
              </w:rPr>
            </w:pPr>
            <w:r w:rsidRPr="00300E51">
              <w:rPr>
                <w:sz w:val="20"/>
                <w:szCs w:val="20"/>
              </w:rPr>
              <w:t>Проведение профориентационных экскурсий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99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3D4E8F">
              <w:rPr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</w:t>
            </w:r>
            <w:r w:rsidR="00300E51"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00E51">
              <w:rPr>
                <w:color w:val="000000" w:themeColor="text1"/>
                <w:sz w:val="20"/>
                <w:szCs w:val="20"/>
              </w:rPr>
              <w:t>п</w:t>
            </w:r>
            <w:r w:rsidRPr="003D4E8F">
              <w:rPr>
                <w:color w:val="000000" w:themeColor="text1"/>
                <w:sz w:val="20"/>
                <w:szCs w:val="20"/>
              </w:rPr>
              <w:t>рофесс</w:t>
            </w:r>
            <w:proofErr w:type="spellEnd"/>
            <w:r w:rsidR="00300E5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00E51" w:rsidRPr="003D4E8F">
              <w:rPr>
                <w:color w:val="000000" w:themeColor="text1"/>
                <w:sz w:val="20"/>
                <w:szCs w:val="20"/>
              </w:rPr>
              <w:t>О</w:t>
            </w:r>
            <w:r w:rsidRPr="003D4E8F">
              <w:rPr>
                <w:color w:val="000000" w:themeColor="text1"/>
                <w:sz w:val="20"/>
                <w:szCs w:val="20"/>
              </w:rPr>
              <w:t>бразован</w:t>
            </w:r>
            <w:r w:rsidR="00300E51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Pr="006B6DD0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F62199" w:rsidRPr="00300E51" w:rsidRDefault="00F62199" w:rsidP="00F62199">
            <w:pPr>
              <w:rPr>
                <w:sz w:val="20"/>
                <w:szCs w:val="20"/>
              </w:rPr>
            </w:pPr>
            <w:r w:rsidRPr="00300E51">
              <w:rPr>
                <w:sz w:val="20"/>
                <w:szCs w:val="20"/>
              </w:rPr>
              <w:t>«Фотография» - книжная выставка на абонементе</w:t>
            </w:r>
          </w:p>
          <w:p w:rsidR="00F62199" w:rsidRPr="00300E51" w:rsidRDefault="00F62199" w:rsidP="00F62199">
            <w:pPr>
              <w:rPr>
                <w:sz w:val="20"/>
                <w:szCs w:val="20"/>
              </w:rPr>
            </w:pPr>
          </w:p>
          <w:p w:rsidR="00F62199" w:rsidRPr="00300E51" w:rsidRDefault="00F62199" w:rsidP="00F6219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lastRenderedPageBreak/>
              <w:t>22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 xml:space="preserve">Развитие 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познават</w:t>
            </w:r>
            <w:proofErr w:type="spellEnd"/>
            <w:proofErr w:type="gramStart"/>
            <w:r w:rsidR="00300E51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3D4E8F"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3D4E8F">
              <w:rPr>
                <w:color w:val="000000" w:themeColor="text1"/>
                <w:sz w:val="20"/>
                <w:szCs w:val="20"/>
              </w:rPr>
              <w:lastRenderedPageBreak/>
              <w:t xml:space="preserve">учебной проектной деятельности, 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приобщ</w:t>
            </w:r>
            <w:proofErr w:type="spellEnd"/>
            <w:r w:rsidR="00300E51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300E51"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t xml:space="preserve"> к научному знанию.</w:t>
            </w:r>
          </w:p>
        </w:tc>
      </w:tr>
      <w:tr w:rsidR="00F62199" w:rsidRPr="00903808" w:rsidTr="00E07E38">
        <w:tc>
          <w:tcPr>
            <w:tcW w:w="509" w:type="dxa"/>
            <w:shd w:val="clear" w:color="auto" w:fill="FFFFFF" w:themeFill="background1"/>
          </w:tcPr>
          <w:p w:rsidR="00F62199" w:rsidRDefault="00F62199" w:rsidP="00F621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F62199" w:rsidRPr="00300E51" w:rsidRDefault="00F62199" w:rsidP="00F62199">
            <w:pPr>
              <w:rPr>
                <w:sz w:val="20"/>
                <w:szCs w:val="20"/>
              </w:rPr>
            </w:pPr>
            <w:r w:rsidRPr="00300E51">
              <w:rPr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 в читальном зале</w:t>
            </w:r>
          </w:p>
        </w:tc>
        <w:tc>
          <w:tcPr>
            <w:tcW w:w="99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62199" w:rsidRPr="003D4E8F" w:rsidRDefault="00F62199" w:rsidP="00F62199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Развитие познавательной и учебной проектной деятельности, приобщение обучающегося к научному знанию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049B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«Встреча с профессионалами»</w:t>
            </w:r>
          </w:p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ЛОМО, выпускники лицея, продолжающие карьеру на предприятии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6B6DD0" w:rsidRDefault="00F02181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74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049B" w:rsidRPr="006B6DD0" w:rsidRDefault="0020049B" w:rsidP="00F02181">
            <w:pPr>
              <w:rPr>
                <w:sz w:val="20"/>
                <w:szCs w:val="20"/>
              </w:rPr>
            </w:pPr>
            <w:r w:rsidRPr="00214B84">
              <w:rPr>
                <w:sz w:val="20"/>
                <w:szCs w:val="20"/>
              </w:rPr>
              <w:t>Опыт участия в проектах с работодателями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049B" w:rsidRPr="005A4AB8" w:rsidRDefault="0020049B" w:rsidP="0020049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Месячник правовых знаний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21</w:t>
            </w:r>
          </w:p>
        </w:tc>
        <w:tc>
          <w:tcPr>
            <w:tcW w:w="1722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ам. директора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Социальный педагог</w:t>
            </w:r>
          </w:p>
        </w:tc>
        <w:tc>
          <w:tcPr>
            <w:tcW w:w="74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</w:rPr>
            </w:pPr>
            <w:r w:rsidRPr="005A4AB8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20049B" w:rsidRPr="005A4AB8" w:rsidRDefault="0020049B" w:rsidP="0020049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3. Духовно-нравственное и </w:t>
            </w:r>
            <w:r w:rsidRPr="00D16DFC">
              <w:rPr>
                <w:sz w:val="20"/>
                <w:szCs w:val="20"/>
              </w:rPr>
              <w:lastRenderedPageBreak/>
              <w:t>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930C6E" w:rsidRPr="00903808" w:rsidTr="00E07E38">
        <w:tc>
          <w:tcPr>
            <w:tcW w:w="509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930C6E" w:rsidRPr="00004ABD" w:rsidRDefault="00930C6E" w:rsidP="00930C6E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 xml:space="preserve">«Академия Маршака» - информационная выставка в литературной рекреации, посвященная 135-летию со дня рождения С.Я. Маршака (3 ноября - 135 лет со дня рождения Самуила Яковлевича Маршака (1887-1964), </w:t>
            </w:r>
          </w:p>
          <w:p w:rsidR="00930C6E" w:rsidRPr="00004ABD" w:rsidRDefault="00930C6E" w:rsidP="00930C6E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советского детского поэта, драматурга, переводчика</w:t>
            </w:r>
          </w:p>
          <w:p w:rsidR="00930C6E" w:rsidRPr="00004ABD" w:rsidRDefault="00930C6E" w:rsidP="00930C6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08.11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нравств</w:t>
            </w:r>
            <w:proofErr w:type="spellEnd"/>
            <w:r w:rsidR="00B9723E"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</w:t>
            </w:r>
            <w:r w:rsidR="00B9723E"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B9723E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04ABD" w:rsidRPr="00903808" w:rsidTr="00E07E38">
        <w:tc>
          <w:tcPr>
            <w:tcW w:w="509" w:type="dxa"/>
            <w:shd w:val="clear" w:color="auto" w:fill="FFFFFF" w:themeFill="background1"/>
          </w:tcPr>
          <w:p w:rsidR="00004ABD" w:rsidRPr="006B6DD0" w:rsidRDefault="00004ABD" w:rsidP="0000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004ABD" w:rsidRPr="00004ABD" w:rsidRDefault="00004ABD" w:rsidP="00004ABD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«Академия прожектёров» - информационная выставка в литературной рекреации, посвященная 355-летию со дня рождения Джонатана Свифта (30 ноября 1667-1745), английского писателя-сатирика, публициста, политического деятеля</w:t>
            </w:r>
          </w:p>
          <w:p w:rsidR="00004ABD" w:rsidRPr="00004ABD" w:rsidRDefault="00004ABD" w:rsidP="00004AB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08.11</w:t>
            </w:r>
          </w:p>
        </w:tc>
        <w:tc>
          <w:tcPr>
            <w:tcW w:w="1722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нравст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004ABD" w:rsidRPr="00903808" w:rsidTr="00930C6E">
        <w:tc>
          <w:tcPr>
            <w:tcW w:w="509" w:type="dxa"/>
            <w:shd w:val="clear" w:color="auto" w:fill="FFFFFF" w:themeFill="background1"/>
          </w:tcPr>
          <w:p w:rsidR="00004ABD" w:rsidRPr="006B6DD0" w:rsidRDefault="00004ABD" w:rsidP="00004A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004ABD" w:rsidRPr="00004ABD" w:rsidRDefault="00004ABD" w:rsidP="00004ABD">
            <w:pPr>
              <w:suppressAutoHyphens/>
              <w:contextualSpacing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«Очарование забытых книг» - книжная выставка в литературной рекреации</w:t>
            </w:r>
          </w:p>
          <w:p w:rsidR="00004ABD" w:rsidRPr="00004ABD" w:rsidRDefault="00004ABD" w:rsidP="00004ABD">
            <w:pPr>
              <w:suppressAutoHyphens/>
              <w:contextualSpacing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25.11</w:t>
            </w:r>
          </w:p>
        </w:tc>
        <w:tc>
          <w:tcPr>
            <w:tcW w:w="1722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004ABD" w:rsidRPr="003D4E8F" w:rsidRDefault="00004ABD" w:rsidP="00004ABD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Формирование духовно-</w:t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нравст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  <w:t xml:space="preserve">и </w:t>
            </w:r>
            <w:r w:rsidRPr="003D4E8F">
              <w:rPr>
                <w:color w:val="000000" w:themeColor="text1"/>
                <w:sz w:val="20"/>
                <w:szCs w:val="20"/>
              </w:rPr>
              <w:lastRenderedPageBreak/>
              <w:t>ценностно-смысловых ориентир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3D4E8F">
              <w:rPr>
                <w:color w:val="000000" w:themeColor="text1"/>
                <w:sz w:val="20"/>
                <w:szCs w:val="20"/>
              </w:rPr>
              <w:br/>
            </w:r>
            <w:proofErr w:type="spellStart"/>
            <w:r w:rsidRPr="003D4E8F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FA177B" w:rsidRPr="00903808" w:rsidTr="00B97BA1">
        <w:tc>
          <w:tcPr>
            <w:tcW w:w="509" w:type="dxa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004ABD" w:rsidRDefault="00FA177B" w:rsidP="00FA177B">
            <w:pPr>
              <w:jc w:val="both"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Торжественная линейка: День народного единства в формате видеоролика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Телевизор в холле 1 этажа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оспитан</w:t>
            </w:r>
            <w:r w:rsidR="00004ABD" w:rsidRPr="00004ABD">
              <w:rPr>
                <w:sz w:val="20"/>
                <w:szCs w:val="20"/>
              </w:rPr>
              <w:t xml:space="preserve">. </w:t>
            </w:r>
            <w:r w:rsidRPr="00004ABD">
              <w:rPr>
                <w:sz w:val="20"/>
                <w:szCs w:val="20"/>
              </w:rPr>
              <w:t>патриотизма</w:t>
            </w:r>
          </w:p>
        </w:tc>
      </w:tr>
      <w:tr w:rsidR="00FA177B" w:rsidRPr="00903808" w:rsidTr="00B97BA1">
        <w:tc>
          <w:tcPr>
            <w:tcW w:w="509" w:type="dxa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004ABD" w:rsidRDefault="00FA177B" w:rsidP="00FA177B">
            <w:pPr>
              <w:jc w:val="both"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Лицейский конкурс «Студенческая кругосветка»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15.11, 16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 xml:space="preserve">Объединение всех групп лицея общей темой </w:t>
            </w:r>
          </w:p>
        </w:tc>
      </w:tr>
      <w:tr w:rsidR="00FA177B" w:rsidRPr="00903808" w:rsidTr="00E07E38">
        <w:tc>
          <w:tcPr>
            <w:tcW w:w="509" w:type="dxa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6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004ABD" w:rsidRDefault="00FA177B" w:rsidP="00FA177B">
            <w:pPr>
              <w:jc w:val="both"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Участие в городском конкурсе “Во славу Отечества песню споем!”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25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Развитие вокальных способностей</w:t>
            </w:r>
          </w:p>
        </w:tc>
      </w:tr>
      <w:tr w:rsidR="00FA177B" w:rsidRPr="00903808" w:rsidTr="00E07E38">
        <w:tc>
          <w:tcPr>
            <w:tcW w:w="509" w:type="dxa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7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004ABD" w:rsidRDefault="00FA177B" w:rsidP="00FA177B">
            <w:pPr>
              <w:jc w:val="both"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Торжественная линейка, посвященная Международному Дню мужчин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18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 помещения ОМЛ, оборудованные</w:t>
            </w:r>
            <w:r w:rsidRPr="00004ABD">
              <w:rPr>
                <w:sz w:val="20"/>
                <w:szCs w:val="20"/>
              </w:rPr>
              <w:br/>
              <w:t>точками радиовещан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Формирование одинаково уважительного отношения к людям обоих полов</w:t>
            </w:r>
          </w:p>
        </w:tc>
      </w:tr>
      <w:tr w:rsidR="00FA177B" w:rsidRPr="00903808" w:rsidTr="00B97BA1">
        <w:tc>
          <w:tcPr>
            <w:tcW w:w="509" w:type="dxa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8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004ABD" w:rsidRDefault="00FA177B" w:rsidP="00FA177B">
            <w:pPr>
              <w:jc w:val="both"/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Концерт «День матери»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25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 xml:space="preserve">Все 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004ABD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FA177B" w:rsidRPr="00004ABD" w:rsidRDefault="00004ABD" w:rsidP="00FA177B">
            <w:pPr>
              <w:rPr>
                <w:sz w:val="20"/>
                <w:szCs w:val="20"/>
              </w:rPr>
            </w:pPr>
            <w:r w:rsidRPr="00004ABD">
              <w:rPr>
                <w:sz w:val="20"/>
                <w:szCs w:val="20"/>
              </w:rPr>
              <w:t>В</w:t>
            </w:r>
            <w:r w:rsidR="00FA177B" w:rsidRPr="00004ABD">
              <w:rPr>
                <w:sz w:val="20"/>
                <w:szCs w:val="20"/>
              </w:rPr>
              <w:t>оспита</w:t>
            </w:r>
            <w:r w:rsidRPr="00004ABD">
              <w:rPr>
                <w:sz w:val="20"/>
                <w:szCs w:val="20"/>
              </w:rPr>
              <w:t xml:space="preserve">н. </w:t>
            </w:r>
            <w:r w:rsidR="00FA177B" w:rsidRPr="00004ABD">
              <w:rPr>
                <w:sz w:val="20"/>
                <w:szCs w:val="20"/>
              </w:rPr>
              <w:t>связи между поколениями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004ABD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Беседа-занятие «Толерантность к другим: разные миры"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8.11-13.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004ABD" w:rsidRDefault="00004ABD" w:rsidP="00004ABD">
            <w:pPr>
              <w:pStyle w:val="ad"/>
              <w:ind w:rightChars="-46" w:right="-110"/>
              <w:rPr>
                <w:sz w:val="20"/>
                <w:szCs w:val="20"/>
              </w:rPr>
            </w:pPr>
            <w:r w:rsidRPr="00004ABD">
              <w:rPr>
                <w:rFonts w:eastAsia="Helvetica"/>
                <w:color w:val="000000"/>
                <w:sz w:val="20"/>
                <w:szCs w:val="20"/>
                <w:shd w:val="clear" w:color="auto" w:fill="FFFFFF"/>
              </w:rPr>
              <w:t>Толерантность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6B6DD0" w:rsidRDefault="00760321" w:rsidP="00760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04ABD">
              <w:rPr>
                <w:sz w:val="20"/>
                <w:szCs w:val="20"/>
              </w:rPr>
              <w:t>0</w:t>
            </w:r>
          </w:p>
        </w:tc>
        <w:tc>
          <w:tcPr>
            <w:tcW w:w="2425" w:type="dxa"/>
            <w:shd w:val="clear" w:color="auto" w:fill="FFFFFF" w:themeFill="background1"/>
          </w:tcPr>
          <w:p w:rsidR="00760321" w:rsidRPr="00004ABD" w:rsidRDefault="00760321" w:rsidP="00760321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Индивидуально-профилактическая работа 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а также с обучающимися незащищенных категорий.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004ABD" w:rsidRDefault="00760321" w:rsidP="00760321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В течение года 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004AB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</w:rPr>
            </w:pPr>
            <w:r w:rsidRPr="00004AB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004ABD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004ABD" w:rsidRDefault="00760321" w:rsidP="00004AB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="00004ABD" w:rsidRPr="00004ABD">
              <w:rPr>
                <w:color w:val="000000" w:themeColor="text1"/>
                <w:sz w:val="20"/>
                <w:szCs w:val="20"/>
              </w:rPr>
              <w:t>.</w:t>
            </w:r>
            <w:r w:rsidRPr="00004ABD">
              <w:rPr>
                <w:color w:val="000000" w:themeColor="text1"/>
                <w:sz w:val="20"/>
                <w:szCs w:val="20"/>
              </w:rPr>
              <w:t xml:space="preserve"> социальной культуры </w:t>
            </w:r>
            <w:proofErr w:type="spellStart"/>
            <w:r w:rsidRPr="00004ABD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004ABD" w:rsidRPr="00004ABD">
              <w:rPr>
                <w:color w:val="000000" w:themeColor="text1"/>
                <w:sz w:val="20"/>
                <w:szCs w:val="20"/>
              </w:rPr>
              <w:t>.</w:t>
            </w:r>
            <w:r w:rsidRPr="00004ABD">
              <w:rPr>
                <w:color w:val="000000" w:themeColor="text1"/>
                <w:sz w:val="20"/>
                <w:szCs w:val="20"/>
              </w:rPr>
              <w:t>, Правила поведения в обществе, способствующие сохранению их здоровья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A21014" w:rsidRPr="00903808" w:rsidTr="00E07E38">
        <w:tc>
          <w:tcPr>
            <w:tcW w:w="5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Лицейский турнир «Спортивная скакалка»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9.11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7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второ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84" w:type="dxa"/>
            <w:gridSpan w:val="2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Физическ</w:t>
            </w:r>
            <w:proofErr w:type="spellEnd"/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культура, как средство укреплен</w:t>
            </w:r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здоровья.</w:t>
            </w:r>
          </w:p>
        </w:tc>
      </w:tr>
      <w:tr w:rsidR="00A21014" w:rsidRPr="00903808" w:rsidTr="00E07E38">
        <w:tc>
          <w:tcPr>
            <w:tcW w:w="5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Городские соревнования по «Спортивной скакалке»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4.11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7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84" w:type="dxa"/>
            <w:gridSpan w:val="2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Повыш</w:t>
            </w:r>
            <w:proofErr w:type="spellEnd"/>
            <w:r w:rsidR="00004ABD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спорт</w:t>
            </w:r>
            <w:r w:rsidR="00004AB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мастерства</w:t>
            </w:r>
          </w:p>
        </w:tc>
      </w:tr>
      <w:tr w:rsidR="00930C6E" w:rsidRPr="00903808" w:rsidTr="00E07E38">
        <w:tc>
          <w:tcPr>
            <w:tcW w:w="509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425" w:type="dxa"/>
            <w:shd w:val="clear" w:color="auto" w:fill="FFFFFF" w:themeFill="background1"/>
          </w:tcPr>
          <w:p w:rsidR="00930C6E" w:rsidRPr="00D103C5" w:rsidRDefault="00930C6E" w:rsidP="00930C6E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«Книги и газеты вместо сигареты» - Выставка-акция в международный день отказа от курения (19 ноября – международный день отказа от курения)</w:t>
            </w:r>
          </w:p>
          <w:p w:rsidR="00930C6E" w:rsidRPr="00D103C5" w:rsidRDefault="00930C6E" w:rsidP="00930C6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3D4E8F">
              <w:rPr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930C6E" w:rsidRPr="003D4E8F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</w:t>
            </w:r>
            <w:r w:rsidR="00D103C5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.ответ</w:t>
            </w:r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ств</w:t>
            </w:r>
            <w:proofErr w:type="spellEnd"/>
            <w:r w:rsidR="00D103C5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. </w:t>
            </w:r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отношения к своему здоровью </w:t>
            </w:r>
          </w:p>
        </w:tc>
      </w:tr>
      <w:tr w:rsidR="00D103C5" w:rsidRPr="00903808" w:rsidTr="00E07E38">
        <w:tc>
          <w:tcPr>
            <w:tcW w:w="509" w:type="dxa"/>
            <w:shd w:val="clear" w:color="auto" w:fill="FFFFFF" w:themeFill="background1"/>
          </w:tcPr>
          <w:p w:rsidR="00D103C5" w:rsidRPr="006B6DD0" w:rsidRDefault="00D103C5" w:rsidP="00D1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25" w:type="dxa"/>
            <w:shd w:val="clear" w:color="auto" w:fill="FFFFFF" w:themeFill="background1"/>
          </w:tcPr>
          <w:p w:rsidR="00D103C5" w:rsidRPr="00D103C5" w:rsidRDefault="00D103C5" w:rsidP="00D103C5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 xml:space="preserve">«Время бросать курить» - Тематическая выставка (19 ноября - Международный день отказа от курения) </w:t>
            </w:r>
          </w:p>
          <w:p w:rsidR="00D103C5" w:rsidRPr="00D103C5" w:rsidRDefault="00D103C5" w:rsidP="00D103C5">
            <w:pPr>
              <w:rPr>
                <w:sz w:val="20"/>
                <w:szCs w:val="20"/>
              </w:rPr>
            </w:pPr>
          </w:p>
          <w:p w:rsidR="00D103C5" w:rsidRPr="00D103C5" w:rsidRDefault="00D103C5" w:rsidP="00D103C5">
            <w:pPr>
              <w:rPr>
                <w:sz w:val="20"/>
                <w:szCs w:val="20"/>
              </w:rPr>
            </w:pPr>
          </w:p>
          <w:p w:rsidR="00D103C5" w:rsidRPr="00D103C5" w:rsidRDefault="00D103C5" w:rsidP="00D103C5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3D4E8F">
              <w:rPr>
                <w:color w:val="000000" w:themeColor="text1"/>
                <w:sz w:val="20"/>
                <w:szCs w:val="20"/>
              </w:rPr>
              <w:t>.11</w:t>
            </w:r>
          </w:p>
        </w:tc>
        <w:tc>
          <w:tcPr>
            <w:tcW w:w="1722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r w:rsidRPr="003D4E8F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D103C5" w:rsidRPr="003D4E8F" w:rsidRDefault="00D103C5" w:rsidP="00D103C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</w:t>
            </w:r>
            <w: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.ответ</w:t>
            </w:r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ств</w:t>
            </w:r>
            <w:proofErr w:type="spellEnd"/>
            <w: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. </w:t>
            </w:r>
            <w:r w:rsidRPr="003D4E8F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отношения к своему здоровью </w:t>
            </w:r>
          </w:p>
        </w:tc>
      </w:tr>
      <w:tr w:rsidR="005B4132" w:rsidRPr="003A1339" w:rsidTr="001F7494">
        <w:tc>
          <w:tcPr>
            <w:tcW w:w="509" w:type="dxa"/>
            <w:shd w:val="clear" w:color="auto" w:fill="FFFFFF" w:themeFill="background1"/>
          </w:tcPr>
          <w:p w:rsidR="005B4132" w:rsidRPr="003A1339" w:rsidRDefault="00D103C5" w:rsidP="005B41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5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День профилактики вредных привычек. Встреча с Ковалевским Я</w:t>
            </w:r>
            <w:r w:rsidR="00D103C5" w:rsidRPr="00D103C5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В.</w:t>
            </w:r>
            <w:r w:rsidRPr="00D103C5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- руководителем Санкт-Петербургское городское и Ленинградское областное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D103C5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доровьесбережения</w:t>
            </w:r>
            <w:proofErr w:type="spellEnd"/>
            <w:r w:rsidRPr="00D103C5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ции «Общее дело».</w:t>
            </w:r>
          </w:p>
        </w:tc>
        <w:tc>
          <w:tcPr>
            <w:tcW w:w="997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16.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D103C5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D103C5">
              <w:rPr>
                <w:color w:val="000000" w:themeColor="text1"/>
                <w:sz w:val="20"/>
                <w:szCs w:val="20"/>
              </w:rPr>
              <w:t xml:space="preserve"> Т.Н</w:t>
            </w:r>
          </w:p>
        </w:tc>
        <w:tc>
          <w:tcPr>
            <w:tcW w:w="1564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B4132" w:rsidRPr="00D103C5" w:rsidRDefault="005B4132" w:rsidP="005B413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5B4132" w:rsidRPr="00D103C5" w:rsidRDefault="00D103C5" w:rsidP="005B4132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proofErr w:type="spellStart"/>
            <w:r w:rsidRPr="00D103C5">
              <w:rPr>
                <w:color w:val="000000" w:themeColor="text1"/>
                <w:sz w:val="20"/>
                <w:szCs w:val="20"/>
              </w:rPr>
              <w:t>Формиров</w:t>
            </w:r>
            <w:proofErr w:type="spellEnd"/>
            <w:r w:rsidRPr="00D103C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D103C5">
              <w:rPr>
                <w:color w:val="000000" w:themeColor="text1"/>
                <w:sz w:val="20"/>
                <w:szCs w:val="20"/>
              </w:rPr>
              <w:t>социальн</w:t>
            </w:r>
            <w:proofErr w:type="spellEnd"/>
            <w:r w:rsidRPr="00D103C5">
              <w:rPr>
                <w:color w:val="000000" w:themeColor="text1"/>
                <w:sz w:val="20"/>
                <w:szCs w:val="20"/>
              </w:rPr>
              <w:t>. культуры</w:t>
            </w:r>
            <w:r w:rsidR="005B4132" w:rsidRPr="00D103C5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60321" w:rsidRPr="00903808" w:rsidTr="00E07E38">
        <w:tc>
          <w:tcPr>
            <w:tcW w:w="509" w:type="dxa"/>
            <w:shd w:val="clear" w:color="auto" w:fill="FFFFFF" w:themeFill="background1"/>
          </w:tcPr>
          <w:p w:rsidR="00760321" w:rsidRPr="00877333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60321" w:rsidRPr="00D103C5" w:rsidRDefault="00760321" w:rsidP="0076032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Проведение акции по распространению информационных тематических памяток, буклетов, листовок, рекомендаций обучающимся, направленных на сохранение своего здоровья среди обучающихся. родителей и педагогов</w:t>
            </w:r>
          </w:p>
        </w:tc>
        <w:tc>
          <w:tcPr>
            <w:tcW w:w="997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D103C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D103C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D103C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D103C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747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  <w:r w:rsidRPr="00D103C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1F497D" w:themeColor="text2"/>
              </w:rPr>
            </w:pPr>
            <w:r w:rsidRPr="00D103C5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1F497D" w:themeColor="text2"/>
              </w:rPr>
            </w:pPr>
            <w:r w:rsidRPr="00D103C5">
              <w:rPr>
                <w:color w:val="1F497D" w:themeColor="text2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760321" w:rsidRPr="00D103C5" w:rsidRDefault="00760321" w:rsidP="0076032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60321" w:rsidRPr="00D103C5" w:rsidRDefault="00760321" w:rsidP="00760321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r w:rsidRPr="00D103C5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Формирование ответственного отношения к своему здоровью 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190C73" w:rsidRPr="00903808" w:rsidTr="00E07E38">
        <w:tc>
          <w:tcPr>
            <w:tcW w:w="509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Всероссийский экологический диктант.</w:t>
            </w:r>
          </w:p>
        </w:tc>
        <w:tc>
          <w:tcPr>
            <w:tcW w:w="997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ищ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51, 252</w:t>
            </w: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Экологическое просвещение</w:t>
            </w:r>
          </w:p>
        </w:tc>
      </w:tr>
      <w:tr w:rsidR="00190C73" w:rsidRPr="00903808" w:rsidTr="00E07E38">
        <w:tc>
          <w:tcPr>
            <w:tcW w:w="509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</w:t>
            </w:r>
          </w:p>
        </w:tc>
        <w:tc>
          <w:tcPr>
            <w:tcW w:w="2425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Создание серии фотографий «Город как среда обитания человека и животных», в рамках дисциплины «Естествознание».</w:t>
            </w:r>
          </w:p>
        </w:tc>
        <w:tc>
          <w:tcPr>
            <w:tcW w:w="997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74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251, 251</w:t>
            </w:r>
          </w:p>
        </w:tc>
        <w:tc>
          <w:tcPr>
            <w:tcW w:w="850" w:type="dxa"/>
            <w:shd w:val="clear" w:color="auto" w:fill="FFFFFF" w:themeFill="background1"/>
          </w:tcPr>
          <w:p w:rsidR="00190C73" w:rsidRPr="00190C73" w:rsidRDefault="00190C73" w:rsidP="00190C73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190C73" w:rsidRPr="00190C73" w:rsidRDefault="00190C73" w:rsidP="00190C73">
            <w:pPr>
              <w:rPr>
                <w:sz w:val="20"/>
                <w:szCs w:val="20"/>
              </w:rPr>
            </w:pPr>
            <w:r w:rsidRPr="00190C73">
              <w:rPr>
                <w:sz w:val="20"/>
                <w:szCs w:val="20"/>
              </w:rPr>
              <w:t>Взаимодействие окружающей среды человека и животных, урбанизация как способ изменение природного ландшафта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D16DFC" w:rsidRDefault="0020049B" w:rsidP="0020049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FA177B" w:rsidRPr="00903808" w:rsidTr="00E07E38">
        <w:trPr>
          <w:gridAfter w:val="1"/>
          <w:wAfter w:w="50" w:type="dxa"/>
        </w:trPr>
        <w:tc>
          <w:tcPr>
            <w:tcW w:w="509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FA177B" w:rsidRPr="00D103C5" w:rsidRDefault="00FA177B" w:rsidP="00FA177B">
            <w:pPr>
              <w:jc w:val="both"/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Обсуждение системы наставничества среди обучающихся ОМЛ</w:t>
            </w:r>
          </w:p>
        </w:tc>
        <w:tc>
          <w:tcPr>
            <w:tcW w:w="997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22.11</w:t>
            </w:r>
          </w:p>
        </w:tc>
        <w:tc>
          <w:tcPr>
            <w:tcW w:w="1722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747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FA177B" w:rsidRPr="00D103C5" w:rsidRDefault="00FA177B" w:rsidP="00FA177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A177B" w:rsidRPr="008D524C" w:rsidRDefault="00FA177B" w:rsidP="00FA177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A177B" w:rsidRPr="008D524C" w:rsidRDefault="00FA177B" w:rsidP="00FA177B">
            <w:pPr>
              <w:rPr>
                <w:color w:val="FF0000"/>
                <w:sz w:val="20"/>
                <w:szCs w:val="20"/>
              </w:rPr>
            </w:pPr>
          </w:p>
        </w:tc>
      </w:tr>
      <w:tr w:rsidR="0020049B" w:rsidRPr="00903808" w:rsidTr="00E07E38">
        <w:tc>
          <w:tcPr>
            <w:tcW w:w="5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20049B" w:rsidRPr="006B6DD0" w:rsidRDefault="0020049B" w:rsidP="0020049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D9D9D9" w:themeFill="background1" w:themeFillShade="D9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8B4FB8" w:rsidRPr="00903808" w:rsidTr="00E07E38">
        <w:tc>
          <w:tcPr>
            <w:tcW w:w="509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Банки»</w:t>
            </w:r>
          </w:p>
        </w:tc>
        <w:tc>
          <w:tcPr>
            <w:tcW w:w="99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ноя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747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B4FB8" w:rsidRPr="002050D0" w:rsidRDefault="008B4FB8" w:rsidP="008B4FB8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8B4FB8" w:rsidRPr="002050D0" w:rsidRDefault="008B4FB8" w:rsidP="008B4FB8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20049B" w:rsidRPr="00903808" w:rsidTr="00E07E38">
        <w:tc>
          <w:tcPr>
            <w:tcW w:w="509" w:type="dxa"/>
            <w:shd w:val="clear" w:color="auto" w:fill="FFFFFF" w:themeFill="background1"/>
          </w:tcPr>
          <w:p w:rsidR="0020049B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20049B" w:rsidRPr="001075E1" w:rsidRDefault="0020049B" w:rsidP="0020049B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20049B" w:rsidRPr="006B6DD0" w:rsidRDefault="0020049B" w:rsidP="0020049B">
            <w:pPr>
              <w:rPr>
                <w:sz w:val="20"/>
                <w:szCs w:val="20"/>
              </w:rPr>
            </w:pPr>
          </w:p>
        </w:tc>
      </w:tr>
      <w:tr w:rsidR="00757F7C" w:rsidRPr="00903808" w:rsidTr="00E07E38">
        <w:tc>
          <w:tcPr>
            <w:tcW w:w="509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1</w:t>
            </w:r>
          </w:p>
        </w:tc>
        <w:tc>
          <w:tcPr>
            <w:tcW w:w="2425" w:type="dxa"/>
            <w:shd w:val="clear" w:color="auto" w:fill="FFFFFF" w:themeFill="background1"/>
            <w:vAlign w:val="center"/>
          </w:tcPr>
          <w:p w:rsidR="00757F7C" w:rsidRPr="00D103C5" w:rsidRDefault="00757F7C" w:rsidP="00757F7C">
            <w:pPr>
              <w:jc w:val="both"/>
              <w:rPr>
                <w:b/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 xml:space="preserve">Интеллектуальная игра «Аукцион знаний. Что такое коррупция?  </w:t>
            </w:r>
          </w:p>
        </w:tc>
        <w:tc>
          <w:tcPr>
            <w:tcW w:w="997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08.11.22</w:t>
            </w:r>
          </w:p>
        </w:tc>
        <w:tc>
          <w:tcPr>
            <w:tcW w:w="1722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747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123</w:t>
            </w:r>
          </w:p>
        </w:tc>
        <w:tc>
          <w:tcPr>
            <w:tcW w:w="851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121</w:t>
            </w:r>
          </w:p>
        </w:tc>
        <w:tc>
          <w:tcPr>
            <w:tcW w:w="850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221</w:t>
            </w:r>
          </w:p>
        </w:tc>
        <w:tc>
          <w:tcPr>
            <w:tcW w:w="850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clear" w:color="auto" w:fill="FFFFFF" w:themeFill="background1"/>
          </w:tcPr>
          <w:p w:rsidR="00757F7C" w:rsidRPr="00D103C5" w:rsidRDefault="00757F7C" w:rsidP="00757F7C">
            <w:pPr>
              <w:rPr>
                <w:sz w:val="20"/>
                <w:szCs w:val="20"/>
              </w:rPr>
            </w:pPr>
            <w:r w:rsidRPr="00D103C5">
              <w:rPr>
                <w:sz w:val="20"/>
                <w:szCs w:val="20"/>
              </w:rPr>
              <w:t>Профилактика коррупции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D103C5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750F0">
        <w:rPr>
          <w:sz w:val="20"/>
          <w:szCs w:val="20"/>
        </w:rPr>
        <w:t>Н.А. Чиликина</w:t>
      </w:r>
    </w:p>
    <w:p w:rsidR="000370ED" w:rsidRDefault="000370ED" w:rsidP="006814CA"/>
    <w:p w:rsidR="000370ED" w:rsidRDefault="000370ED" w:rsidP="006814CA"/>
    <w:p w:rsidR="000370ED" w:rsidRDefault="000370ED" w:rsidP="006814CA"/>
    <w:p w:rsidR="00563EE1" w:rsidRDefault="00563EE1" w:rsidP="006814CA"/>
    <w:p w:rsidR="00563EE1" w:rsidRDefault="00563EE1" w:rsidP="006814CA"/>
    <w:p w:rsidR="00563EE1" w:rsidRDefault="00563EE1" w:rsidP="006814CA"/>
    <w:p w:rsidR="00563EE1" w:rsidRDefault="00563EE1" w:rsidP="006814CA"/>
    <w:p w:rsidR="00563EE1" w:rsidRDefault="00563EE1" w:rsidP="006814CA"/>
    <w:p w:rsidR="00D103C5" w:rsidRDefault="00D103C5">
      <w:pPr>
        <w:spacing w:after="200" w:line="276" w:lineRule="auto"/>
      </w:pPr>
      <w:r>
        <w:br w:type="page"/>
      </w:r>
    </w:p>
    <w:tbl>
      <w:tblPr>
        <w:tblStyle w:val="a3"/>
        <w:tblW w:w="153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1218"/>
        <w:gridCol w:w="1722"/>
        <w:gridCol w:w="1564"/>
        <w:gridCol w:w="1564"/>
        <w:gridCol w:w="905"/>
        <w:gridCol w:w="801"/>
        <w:gridCol w:w="727"/>
        <w:gridCol w:w="851"/>
        <w:gridCol w:w="850"/>
        <w:gridCol w:w="709"/>
        <w:gridCol w:w="567"/>
        <w:gridCol w:w="1134"/>
      </w:tblGrid>
      <w:tr w:rsidR="000370ED" w:rsidRPr="00903808" w:rsidTr="00E07E38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18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6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41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134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7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126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2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567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0370E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АБР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9750F0">
              <w:rPr>
                <w:b/>
                <w:sz w:val="20"/>
                <w:szCs w:val="20"/>
              </w:rPr>
              <w:t>2</w:t>
            </w:r>
            <w:r w:rsidR="00D103C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930C6E" w:rsidRPr="00903808" w:rsidTr="00E07E38">
        <w:tc>
          <w:tcPr>
            <w:tcW w:w="486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930C6E" w:rsidRPr="00AD3B54" w:rsidRDefault="00930C6E" w:rsidP="00930C6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 xml:space="preserve">«День конституции РФ» - </w:t>
            </w:r>
            <w:proofErr w:type="spellStart"/>
            <w:r w:rsidRPr="00AD3B54">
              <w:rPr>
                <w:sz w:val="20"/>
                <w:szCs w:val="20"/>
              </w:rPr>
              <w:t>книжно</w:t>
            </w:r>
            <w:proofErr w:type="spellEnd"/>
            <w:r w:rsidRPr="00AD3B54">
              <w:rPr>
                <w:sz w:val="20"/>
                <w:szCs w:val="20"/>
              </w:rPr>
              <w:t>-иллюстративная выставка в читальном зале (12 декабря - День конституции РФ»)</w:t>
            </w:r>
          </w:p>
          <w:p w:rsidR="00930C6E" w:rsidRPr="00AD3B54" w:rsidRDefault="00930C6E" w:rsidP="00930C6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3A0AA6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 xml:space="preserve">Повышение уровня активной </w:t>
            </w:r>
            <w:proofErr w:type="spellStart"/>
            <w:r w:rsidRPr="003A0AA6">
              <w:rPr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A0AA6">
              <w:rPr>
                <w:color w:val="000000" w:themeColor="text1"/>
                <w:sz w:val="20"/>
                <w:szCs w:val="20"/>
              </w:rPr>
              <w:t xml:space="preserve">позиции </w:t>
            </w:r>
            <w:proofErr w:type="spellStart"/>
            <w:r w:rsidRPr="003A0AA6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0C6E" w:rsidRPr="00903808" w:rsidTr="00930C6E">
        <w:tc>
          <w:tcPr>
            <w:tcW w:w="486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930C6E" w:rsidRPr="00AD3B54" w:rsidRDefault="00930C6E" w:rsidP="00930C6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 xml:space="preserve">«Аукцион знаний. Что такое коррупция?» -  Интеллектуальная игра </w:t>
            </w:r>
          </w:p>
          <w:p w:rsidR="00930C6E" w:rsidRPr="00AD3B54" w:rsidRDefault="00930C6E" w:rsidP="00930C6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0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Учебная аудитор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3A0AA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C6E" w:rsidRPr="003A0AA6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A0AA6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A0AA6">
              <w:rPr>
                <w:color w:val="000000" w:themeColor="text1"/>
                <w:sz w:val="20"/>
                <w:szCs w:val="20"/>
              </w:rPr>
              <w:t xml:space="preserve">правовой культуры и </w:t>
            </w:r>
            <w:proofErr w:type="spellStart"/>
            <w:r w:rsidRPr="003A0AA6">
              <w:rPr>
                <w:color w:val="000000" w:themeColor="text1"/>
                <w:sz w:val="20"/>
                <w:szCs w:val="20"/>
              </w:rPr>
              <w:t>гражд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A0AA6">
              <w:rPr>
                <w:color w:val="000000" w:themeColor="text1"/>
                <w:sz w:val="20"/>
                <w:szCs w:val="20"/>
              </w:rPr>
              <w:t xml:space="preserve">позиции, </w:t>
            </w:r>
            <w:proofErr w:type="spellStart"/>
            <w:r w:rsidRPr="003A0AA6">
              <w:rPr>
                <w:color w:val="000000" w:themeColor="text1"/>
                <w:sz w:val="20"/>
                <w:szCs w:val="20"/>
              </w:rPr>
              <w:t>противодейств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>.</w:t>
            </w:r>
            <w:r w:rsidRPr="003A0AA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D3B54">
              <w:rPr>
                <w:color w:val="000000" w:themeColor="text1"/>
                <w:sz w:val="20"/>
                <w:szCs w:val="20"/>
              </w:rPr>
              <w:t>к</w:t>
            </w:r>
            <w:r w:rsidRPr="003A0AA6">
              <w:rPr>
                <w:color w:val="000000" w:themeColor="text1"/>
                <w:sz w:val="20"/>
                <w:szCs w:val="20"/>
              </w:rPr>
              <w:t>орруп</w:t>
            </w:r>
            <w:r w:rsidR="00AD3B54">
              <w:rPr>
                <w:color w:val="000000" w:themeColor="text1"/>
                <w:sz w:val="20"/>
                <w:szCs w:val="20"/>
              </w:rPr>
              <w:t>ц</w:t>
            </w:r>
            <w:proofErr w:type="spellEnd"/>
            <w:r w:rsidR="00AD3B5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1F50BE" w:rsidRPr="00903808" w:rsidTr="00E07E38">
        <w:tc>
          <w:tcPr>
            <w:tcW w:w="486" w:type="dxa"/>
            <w:shd w:val="clear" w:color="auto" w:fill="FFFFFF" w:themeFill="background1"/>
          </w:tcPr>
          <w:p w:rsidR="001F50BE" w:rsidRPr="00AD3B54" w:rsidRDefault="00AD3B54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1F50BE" w:rsidRPr="00AD3B54" w:rsidRDefault="001F50BE" w:rsidP="001F50BE">
            <w:pPr>
              <w:spacing w:line="276" w:lineRule="auto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 xml:space="preserve">Районная военно-спортивная игра “Зарница” </w:t>
            </w:r>
          </w:p>
        </w:tc>
        <w:tc>
          <w:tcPr>
            <w:tcW w:w="1218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на базе ПМК Мужество</w:t>
            </w:r>
          </w:p>
        </w:tc>
        <w:tc>
          <w:tcPr>
            <w:tcW w:w="1564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F50BE" w:rsidRPr="00AD3B54" w:rsidRDefault="001F50BE" w:rsidP="001F50BE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Воспитан</w:t>
            </w:r>
            <w:r w:rsidR="00AD3B54" w:rsidRPr="00AD3B54">
              <w:rPr>
                <w:sz w:val="20"/>
                <w:szCs w:val="20"/>
              </w:rPr>
              <w:t>.</w:t>
            </w:r>
            <w:r w:rsidRPr="00AD3B54">
              <w:rPr>
                <w:sz w:val="20"/>
                <w:szCs w:val="20"/>
              </w:rPr>
              <w:t xml:space="preserve"> </w:t>
            </w:r>
            <w:proofErr w:type="spellStart"/>
            <w:r w:rsidR="00AD3B54" w:rsidRPr="00AD3B54">
              <w:rPr>
                <w:sz w:val="20"/>
                <w:szCs w:val="20"/>
              </w:rPr>
              <w:t>г</w:t>
            </w:r>
            <w:r w:rsidRPr="00AD3B54">
              <w:rPr>
                <w:sz w:val="20"/>
                <w:szCs w:val="20"/>
              </w:rPr>
              <w:t>ражданственн</w:t>
            </w:r>
            <w:proofErr w:type="spellEnd"/>
            <w:proofErr w:type="gramStart"/>
            <w:r w:rsidR="00AD3B54" w:rsidRPr="00AD3B54">
              <w:rPr>
                <w:sz w:val="20"/>
                <w:szCs w:val="20"/>
              </w:rPr>
              <w:t>.</w:t>
            </w:r>
            <w:proofErr w:type="gramEnd"/>
            <w:r w:rsidR="00AD3B54" w:rsidRPr="00AD3B54">
              <w:rPr>
                <w:sz w:val="20"/>
                <w:szCs w:val="20"/>
              </w:rPr>
              <w:t xml:space="preserve"> и </w:t>
            </w:r>
            <w:r w:rsidRPr="00AD3B54">
              <w:rPr>
                <w:sz w:val="20"/>
                <w:szCs w:val="20"/>
              </w:rPr>
              <w:t>патриот</w:t>
            </w:r>
            <w:r w:rsidR="00AD3B54" w:rsidRPr="00AD3B54">
              <w:rPr>
                <w:sz w:val="20"/>
                <w:szCs w:val="20"/>
              </w:rPr>
              <w:t>.</w:t>
            </w:r>
          </w:p>
        </w:tc>
      </w:tr>
      <w:tr w:rsidR="00AD3B54" w:rsidRPr="00903808" w:rsidTr="00E07E38">
        <w:tc>
          <w:tcPr>
            <w:tcW w:w="486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D3B54" w:rsidRPr="00AD3B54" w:rsidRDefault="00AD3B54" w:rsidP="00AD3B54">
            <w:pPr>
              <w:spacing w:line="276" w:lineRule="auto"/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Олимпиада по ОБЖ в лицее</w:t>
            </w:r>
          </w:p>
        </w:tc>
        <w:tc>
          <w:tcPr>
            <w:tcW w:w="1218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класс ОБЖ</w:t>
            </w:r>
          </w:p>
        </w:tc>
        <w:tc>
          <w:tcPr>
            <w:tcW w:w="1564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D3B54" w:rsidRPr="00AD3B54" w:rsidRDefault="00AD3B54" w:rsidP="00AD3B54">
            <w:pPr>
              <w:rPr>
                <w:sz w:val="20"/>
                <w:szCs w:val="20"/>
              </w:rPr>
            </w:pPr>
            <w:r w:rsidRPr="00AD3B54">
              <w:rPr>
                <w:sz w:val="20"/>
                <w:szCs w:val="20"/>
              </w:rPr>
              <w:t xml:space="preserve">Воспитан. </w:t>
            </w:r>
            <w:proofErr w:type="spellStart"/>
            <w:r w:rsidRPr="00AD3B54">
              <w:rPr>
                <w:sz w:val="20"/>
                <w:szCs w:val="20"/>
              </w:rPr>
              <w:t>гражданственн</w:t>
            </w:r>
            <w:proofErr w:type="spellEnd"/>
            <w:proofErr w:type="gramStart"/>
            <w:r w:rsidRPr="00AD3B54">
              <w:rPr>
                <w:sz w:val="20"/>
                <w:szCs w:val="20"/>
              </w:rPr>
              <w:t>.</w:t>
            </w:r>
            <w:proofErr w:type="gramEnd"/>
            <w:r w:rsidRPr="00AD3B54">
              <w:rPr>
                <w:sz w:val="20"/>
                <w:szCs w:val="20"/>
              </w:rPr>
              <w:t xml:space="preserve"> и патриот.</w:t>
            </w:r>
          </w:p>
        </w:tc>
      </w:tr>
      <w:tr w:rsidR="004A1D66" w:rsidRPr="00903808" w:rsidTr="00E07E38">
        <w:tc>
          <w:tcPr>
            <w:tcW w:w="486" w:type="dxa"/>
            <w:shd w:val="clear" w:color="auto" w:fill="FFFFFF" w:themeFill="background1"/>
          </w:tcPr>
          <w:p w:rsidR="004A1D66" w:rsidRPr="006B6DD0" w:rsidRDefault="00AD3B54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A1D66" w:rsidRPr="00D16DFC" w:rsidRDefault="004A1D66" w:rsidP="004A1D66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18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05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A1D66" w:rsidRPr="006B6DD0" w:rsidRDefault="004A1D66" w:rsidP="004A1D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</w:t>
            </w:r>
            <w:r w:rsidR="00E45D3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знаний в области </w:t>
            </w:r>
            <w:r w:rsidR="00E45D39">
              <w:rPr>
                <w:sz w:val="20"/>
                <w:szCs w:val="20"/>
              </w:rPr>
              <w:t>НВП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E45D39" w:rsidRDefault="00E45D39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E45D39" w:rsidRDefault="00B97BA1" w:rsidP="00B97BA1">
            <w:pPr>
              <w:jc w:val="both"/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Информационная линейка “День героев Отечества” в формате видеоролика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E45D39" w:rsidRDefault="00B97BA1" w:rsidP="00B97BA1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Воспитан</w:t>
            </w:r>
            <w:r w:rsidR="00E45D39" w:rsidRPr="00E45D39">
              <w:rPr>
                <w:sz w:val="20"/>
                <w:szCs w:val="20"/>
              </w:rPr>
              <w:t>.</w:t>
            </w:r>
            <w:r w:rsidRPr="00E45D39">
              <w:rPr>
                <w:sz w:val="20"/>
                <w:szCs w:val="20"/>
              </w:rPr>
              <w:t xml:space="preserve"> патриот</w:t>
            </w:r>
            <w:r w:rsidR="00E45D39" w:rsidRPr="00E45D39">
              <w:rPr>
                <w:sz w:val="20"/>
                <w:szCs w:val="20"/>
              </w:rPr>
              <w:t>.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9750F0" w:rsidRDefault="00E45D39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45D39" w:rsidRDefault="00BF7827" w:rsidP="00E45D39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Урок безопасности.</w:t>
            </w:r>
            <w:r w:rsidR="00E45D39" w:rsidRPr="00E45D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45D39">
              <w:rPr>
                <w:color w:val="000000" w:themeColor="text1"/>
                <w:sz w:val="20"/>
                <w:szCs w:val="20"/>
              </w:rPr>
              <w:t xml:space="preserve">Профилактические беседы «Административная и уголовная ответственность», 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sz w:val="20"/>
                <w:szCs w:val="20"/>
              </w:rPr>
            </w:pPr>
            <w:proofErr w:type="spellStart"/>
            <w:r w:rsidRPr="00E45D39">
              <w:rPr>
                <w:sz w:val="20"/>
                <w:szCs w:val="20"/>
              </w:rPr>
              <w:t>Повышен</w:t>
            </w:r>
            <w:r w:rsidR="00E45D39" w:rsidRPr="00E45D39">
              <w:rPr>
                <w:sz w:val="20"/>
                <w:szCs w:val="20"/>
              </w:rPr>
              <w:t>.</w:t>
            </w:r>
            <w:r w:rsidRPr="00E45D39">
              <w:rPr>
                <w:sz w:val="20"/>
                <w:szCs w:val="20"/>
              </w:rPr>
              <w:t>правовой</w:t>
            </w:r>
            <w:proofErr w:type="spellEnd"/>
            <w:r w:rsidRPr="00E45D39">
              <w:rPr>
                <w:sz w:val="20"/>
                <w:szCs w:val="20"/>
              </w:rPr>
              <w:t xml:space="preserve"> культуры характера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9750F0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45D3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45D39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Единый урок «Права человека»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10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45D39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45D39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преподаватели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45D39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45D39" w:rsidRDefault="00BF7827" w:rsidP="00BF7827">
            <w:pPr>
              <w:rPr>
                <w:sz w:val="20"/>
                <w:szCs w:val="20"/>
              </w:rPr>
            </w:pPr>
            <w:proofErr w:type="spellStart"/>
            <w:r w:rsidRPr="00E45D39">
              <w:rPr>
                <w:sz w:val="20"/>
                <w:szCs w:val="20"/>
              </w:rPr>
              <w:t>Повышен</w:t>
            </w:r>
            <w:r w:rsidR="00E45D39" w:rsidRPr="00E45D39">
              <w:rPr>
                <w:sz w:val="20"/>
                <w:szCs w:val="20"/>
              </w:rPr>
              <w:t>.</w:t>
            </w:r>
            <w:r w:rsidRPr="00E45D39">
              <w:rPr>
                <w:sz w:val="20"/>
                <w:szCs w:val="20"/>
              </w:rPr>
              <w:t>правовой</w:t>
            </w:r>
            <w:proofErr w:type="spellEnd"/>
            <w:r w:rsidRPr="00E45D39">
              <w:rPr>
                <w:sz w:val="20"/>
                <w:szCs w:val="20"/>
              </w:rPr>
              <w:t xml:space="preserve"> </w:t>
            </w:r>
            <w:proofErr w:type="spellStart"/>
            <w:r w:rsidRPr="00E45D39">
              <w:rPr>
                <w:sz w:val="20"/>
                <w:szCs w:val="20"/>
              </w:rPr>
              <w:t>грамотн</w:t>
            </w:r>
            <w:proofErr w:type="spellEnd"/>
            <w:r w:rsidR="00E45D39" w:rsidRPr="00E45D39">
              <w:rPr>
                <w:sz w:val="20"/>
                <w:szCs w:val="20"/>
              </w:rPr>
              <w:t>.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930C6E" w:rsidRPr="00903808" w:rsidTr="00E07E38">
        <w:tc>
          <w:tcPr>
            <w:tcW w:w="486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30C6E" w:rsidRPr="00E45D39" w:rsidRDefault="00930C6E" w:rsidP="00930C6E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Проведение профориентационных экскурсий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218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B766EA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="00E45D3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66EA">
              <w:rPr>
                <w:color w:val="000000" w:themeColor="text1"/>
                <w:sz w:val="20"/>
                <w:szCs w:val="20"/>
              </w:rPr>
              <w:t>мотивации к получен</w:t>
            </w:r>
            <w:r w:rsidR="00E45D39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66EA">
              <w:rPr>
                <w:color w:val="000000" w:themeColor="text1"/>
                <w:sz w:val="20"/>
                <w:szCs w:val="20"/>
              </w:rPr>
              <w:t>профессионального образов</w:t>
            </w:r>
            <w:r w:rsidR="00E45D39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E45D39" w:rsidRPr="00903808" w:rsidTr="00930C6E">
        <w:tc>
          <w:tcPr>
            <w:tcW w:w="486" w:type="dxa"/>
            <w:shd w:val="clear" w:color="auto" w:fill="FFFFFF" w:themeFill="background1"/>
          </w:tcPr>
          <w:p w:rsidR="00E45D39" w:rsidRPr="006B6DD0" w:rsidRDefault="00E45D39" w:rsidP="00E4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E45D39" w:rsidRPr="00E45D39" w:rsidRDefault="00E45D39" w:rsidP="00E45D39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218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B766EA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722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6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66EA">
              <w:rPr>
                <w:color w:val="000000" w:themeColor="text1"/>
                <w:sz w:val="20"/>
                <w:szCs w:val="20"/>
              </w:rPr>
              <w:t>мотивации к получен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66EA">
              <w:rPr>
                <w:color w:val="000000" w:themeColor="text1"/>
                <w:sz w:val="20"/>
                <w:szCs w:val="20"/>
              </w:rPr>
              <w:t>профессионального образов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930C6E" w:rsidRPr="00903808" w:rsidTr="00E07E38">
        <w:tc>
          <w:tcPr>
            <w:tcW w:w="486" w:type="dxa"/>
            <w:shd w:val="clear" w:color="auto" w:fill="FFFFFF" w:themeFill="background1"/>
          </w:tcPr>
          <w:p w:rsidR="00930C6E" w:rsidRPr="006B6DD0" w:rsidRDefault="00930C6E" w:rsidP="00930C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930C6E" w:rsidRPr="00E45D39" w:rsidRDefault="00930C6E" w:rsidP="00930C6E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«Графический дизайн» - книжная выставка на абонементе</w:t>
            </w:r>
          </w:p>
          <w:p w:rsidR="00930C6E" w:rsidRPr="00E45D39" w:rsidRDefault="00930C6E" w:rsidP="00930C6E">
            <w:pPr>
              <w:rPr>
                <w:sz w:val="20"/>
                <w:szCs w:val="20"/>
              </w:rPr>
            </w:pPr>
          </w:p>
          <w:p w:rsidR="00930C6E" w:rsidRPr="00E45D39" w:rsidRDefault="00930C6E" w:rsidP="00930C6E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930C6E" w:rsidRPr="00B766EA" w:rsidRDefault="00930C6E" w:rsidP="00930C6E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Развитие познавательной деятельности</w:t>
            </w:r>
          </w:p>
        </w:tc>
      </w:tr>
      <w:tr w:rsidR="00E45D39" w:rsidRPr="00903808" w:rsidTr="00E07E38">
        <w:tc>
          <w:tcPr>
            <w:tcW w:w="486" w:type="dxa"/>
            <w:shd w:val="clear" w:color="auto" w:fill="FFFFFF" w:themeFill="background1"/>
          </w:tcPr>
          <w:p w:rsidR="00E45D39" w:rsidRDefault="00E45D39" w:rsidP="00E45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E45D39" w:rsidRPr="00E45D39" w:rsidRDefault="00E45D39" w:rsidP="00E45D39">
            <w:pPr>
              <w:rPr>
                <w:sz w:val="20"/>
                <w:szCs w:val="20"/>
              </w:rPr>
            </w:pPr>
            <w:r w:rsidRPr="00E45D39">
              <w:rPr>
                <w:sz w:val="20"/>
                <w:szCs w:val="20"/>
              </w:rPr>
              <w:t>«Журнальный калейдоскоп» - выставка-просмотр отраслевых журналов по профессиям и специальностям учебного заведения в читальном зале</w:t>
            </w:r>
          </w:p>
        </w:tc>
        <w:tc>
          <w:tcPr>
            <w:tcW w:w="1218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: 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E45D39" w:rsidRPr="00B766EA" w:rsidRDefault="00E45D39" w:rsidP="00E45D39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Развитие познавательной деятельности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Pr="006B6DD0" w:rsidRDefault="00E45D39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Национальном финале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фотография, Полиграфические технологии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722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 w:rsidRPr="007D7815"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е эксперты </w:t>
            </w:r>
          </w:p>
        </w:tc>
        <w:tc>
          <w:tcPr>
            <w:tcW w:w="905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0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709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134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8968DF" w:rsidRDefault="000945BB" w:rsidP="000945BB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«С Новым годом!» - (ретро-выставка периодической печати в читальном зале</w:t>
            </w:r>
          </w:p>
          <w:p w:rsidR="000945BB" w:rsidRPr="008968DF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B766EA">
              <w:rPr>
                <w:color w:val="000000" w:themeColor="text1"/>
                <w:sz w:val="20"/>
                <w:szCs w:val="20"/>
              </w:rPr>
              <w:t>.12</w:t>
            </w:r>
          </w:p>
        </w:tc>
        <w:tc>
          <w:tcPr>
            <w:tcW w:w="1722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Активное участие обучающихся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в сохранен</w:t>
            </w:r>
            <w:r w:rsidR="008968DF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 xml:space="preserve"> духовно-нравственных традиций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8968DF" w:rsidRDefault="000945BB" w:rsidP="000945BB">
            <w:pPr>
              <w:rPr>
                <w:sz w:val="20"/>
                <w:szCs w:val="20"/>
                <w:lang w:eastAsia="ar-SA"/>
              </w:rPr>
            </w:pPr>
            <w:r w:rsidRPr="008968DF">
              <w:rPr>
                <w:sz w:val="20"/>
                <w:szCs w:val="20"/>
                <w:lang w:eastAsia="ar-SA"/>
              </w:rPr>
              <w:t>«По страницам старых журналов» - выставка журналов в литературной рекреации</w:t>
            </w:r>
          </w:p>
          <w:p w:rsidR="000945BB" w:rsidRPr="008968DF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Формир</w:t>
            </w:r>
            <w:proofErr w:type="spellEnd"/>
            <w:r w:rsidR="008968DF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инициативы, внутренней адекват</w:t>
            </w:r>
            <w:r w:rsidR="008968DF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66EA">
              <w:rPr>
                <w:color w:val="000000" w:themeColor="text1"/>
                <w:sz w:val="20"/>
                <w:szCs w:val="20"/>
              </w:rPr>
              <w:t>личностной позиции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по отнош</w:t>
            </w:r>
            <w:r w:rsidR="008968DF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 xml:space="preserve">к </w:t>
            </w: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окруж</w:t>
            </w:r>
            <w:proofErr w:type="spellEnd"/>
            <w:r w:rsidR="008968DF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 xml:space="preserve"> действительности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8968DF" w:rsidRDefault="00B97BA1" w:rsidP="00B97BA1">
            <w:pPr>
              <w:jc w:val="both"/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Квест «День героев Отечества»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 помещения лицея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proofErr w:type="spellStart"/>
            <w:r w:rsidRPr="008968DF">
              <w:rPr>
                <w:sz w:val="20"/>
                <w:szCs w:val="20"/>
              </w:rPr>
              <w:t>Воспит</w:t>
            </w:r>
            <w:proofErr w:type="spellEnd"/>
            <w:r w:rsidRPr="008968DF">
              <w:rPr>
                <w:sz w:val="20"/>
                <w:szCs w:val="20"/>
              </w:rPr>
              <w:t xml:space="preserve"> патриотизма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8968DF" w:rsidRDefault="00B97BA1" w:rsidP="00B97BA1">
            <w:pPr>
              <w:jc w:val="both"/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Оформление лицея к Новогоднему празднику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0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 помещения лицея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Лицей-мой дом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8968DF" w:rsidRDefault="00B97BA1" w:rsidP="00B97BA1">
            <w:pPr>
              <w:jc w:val="both"/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Новогодний капустник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23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Актовый зал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Создание приятной атмосферы, сплочение коллективов, новогодний подарок преподавателям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8968DF" w:rsidRDefault="008968DF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8968DF" w:rsidRDefault="00B97BA1" w:rsidP="00B97BA1">
            <w:pPr>
              <w:jc w:val="both"/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29.1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8968DF" w:rsidRDefault="00B97BA1" w:rsidP="00B97BA1">
            <w:pPr>
              <w:rPr>
                <w:sz w:val="20"/>
                <w:szCs w:val="20"/>
              </w:rPr>
            </w:pPr>
            <w:r w:rsidRPr="008968DF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BF7827" w:rsidRPr="00903808" w:rsidTr="001F7494">
        <w:tc>
          <w:tcPr>
            <w:tcW w:w="486" w:type="dxa"/>
            <w:shd w:val="clear" w:color="auto" w:fill="FFFFFF" w:themeFill="background1"/>
          </w:tcPr>
          <w:p w:rsidR="00BF7827" w:rsidRPr="00424C5D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</w:tcPr>
          <w:p w:rsidR="00BF7827" w:rsidRPr="00E77F74" w:rsidRDefault="00BF7827" w:rsidP="00E77F74">
            <w:pPr>
              <w:tabs>
                <w:tab w:val="left" w:pos="993"/>
              </w:tabs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Индивидуально-профилактическая работа </w:t>
            </w: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(индивидуальные (групповые) консультации,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а также с обучающимися незащищенных категорий.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В течение года по запросу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Будет формироваться </w:t>
            </w: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социальн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Pr="00E77F74">
              <w:rPr>
                <w:color w:val="000000" w:themeColor="text1"/>
                <w:sz w:val="20"/>
                <w:szCs w:val="20"/>
              </w:rPr>
              <w:t xml:space="preserve"> культура обучающихся</w:t>
            </w:r>
          </w:p>
        </w:tc>
      </w:tr>
      <w:tr w:rsidR="00BF7827" w:rsidRPr="00903808" w:rsidTr="00E07E38">
        <w:tc>
          <w:tcPr>
            <w:tcW w:w="486" w:type="dxa"/>
            <w:shd w:val="clear" w:color="auto" w:fill="FFFFFF" w:themeFill="background1"/>
          </w:tcPr>
          <w:p w:rsidR="00BF7827" w:rsidRPr="00424C5D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Всероссийский праздник благодарности родителям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22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E77F74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Т</w:t>
            </w:r>
            <w:r w:rsidR="00BF7827" w:rsidRPr="00E77F74">
              <w:rPr>
                <w:color w:val="000000" w:themeColor="text1"/>
                <w:sz w:val="20"/>
                <w:szCs w:val="20"/>
              </w:rPr>
              <w:t xml:space="preserve">радиции </w:t>
            </w:r>
            <w:r w:rsidR="00BF7827" w:rsidRPr="00E77F74">
              <w:rPr>
                <w:color w:val="000000"/>
                <w:sz w:val="20"/>
                <w:szCs w:val="20"/>
              </w:rPr>
              <w:t>формирования </w:t>
            </w:r>
            <w:r w:rsidR="00BF7827" w:rsidRPr="00E77F74">
              <w:rPr>
                <w:rStyle w:val="hl"/>
                <w:color w:val="00000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семейных ценностей</w:t>
            </w:r>
            <w:r w:rsidR="00BF7827" w:rsidRPr="00E77F74">
              <w:rPr>
                <w:color w:val="000000"/>
                <w:sz w:val="20"/>
                <w:szCs w:val="20"/>
                <w:shd w:val="clear" w:color="auto" w:fill="FFFFFF" w:themeFill="background1"/>
              </w:rPr>
              <w:t> </w:t>
            </w:r>
            <w:r w:rsidR="00BF7827" w:rsidRPr="00E77F74">
              <w:rPr>
                <w:rStyle w:val="hl"/>
                <w:color w:val="000000"/>
                <w:sz w:val="20"/>
                <w:szCs w:val="20"/>
                <w:bdr w:val="none" w:sz="0" w:space="0" w:color="auto" w:frame="1"/>
                <w:shd w:val="clear" w:color="auto" w:fill="FFFFFF" w:themeFill="background1"/>
              </w:rPr>
              <w:t>молодежной среде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0"/>
                <w:szCs w:val="20"/>
              </w:rPr>
              <w:t xml:space="preserve"> Турнир по волейболу «Русская зима» лицей (юноши, девушки)</w:t>
            </w:r>
          </w:p>
        </w:tc>
        <w:tc>
          <w:tcPr>
            <w:tcW w:w="121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4.12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905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2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02,2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proofErr w:type="spellStart"/>
            <w:r>
              <w:rPr>
                <w:color w:val="000000"/>
                <w:sz w:val="20"/>
                <w:szCs w:val="20"/>
              </w:rPr>
              <w:t>Физическ</w:t>
            </w:r>
            <w:r w:rsidR="00E77F74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культура</w:t>
            </w:r>
            <w:proofErr w:type="spellEnd"/>
            <w:r>
              <w:rPr>
                <w:color w:val="000000"/>
                <w:sz w:val="20"/>
                <w:szCs w:val="20"/>
              </w:rPr>
              <w:t>, как средство укрепления здоровья</w:t>
            </w: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Pr="00613FD3" w:rsidRDefault="00A21014" w:rsidP="00A210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13FD3">
              <w:rPr>
                <w:sz w:val="20"/>
                <w:szCs w:val="20"/>
              </w:rPr>
              <w:t xml:space="preserve">Матчевая встреча по волейболу между </w:t>
            </w:r>
            <w:r w:rsidRPr="00613FD3">
              <w:rPr>
                <w:sz w:val="20"/>
                <w:szCs w:val="20"/>
              </w:rPr>
              <w:lastRenderedPageBreak/>
              <w:t>сборными «ОМЛ» и «</w:t>
            </w:r>
            <w:r>
              <w:rPr>
                <w:sz w:val="20"/>
                <w:szCs w:val="20"/>
              </w:rPr>
              <w:t>САК</w:t>
            </w:r>
            <w:r w:rsidRPr="00613FD3">
              <w:rPr>
                <w:sz w:val="20"/>
                <w:szCs w:val="20"/>
              </w:rPr>
              <w:t>» (девушки)</w:t>
            </w:r>
          </w:p>
        </w:tc>
        <w:tc>
          <w:tcPr>
            <w:tcW w:w="1218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21.12.</w:t>
            </w:r>
          </w:p>
        </w:tc>
        <w:tc>
          <w:tcPr>
            <w:tcW w:w="172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05" w:type="dxa"/>
            <w:shd w:val="clear" w:color="auto" w:fill="FFFFFF" w:themeFill="background1"/>
          </w:tcPr>
          <w:p w:rsidR="00A21014" w:rsidRPr="00350A2C" w:rsidRDefault="00A21014" w:rsidP="00A21014">
            <w:pPr>
              <w:rPr>
                <w:sz w:val="20"/>
                <w:szCs w:val="20"/>
              </w:rPr>
            </w:pPr>
            <w:r w:rsidRPr="00350A2C">
              <w:rPr>
                <w:sz w:val="20"/>
                <w:szCs w:val="20"/>
              </w:rPr>
              <w:t>121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Pr="00350A2C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2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09" w:type="dxa"/>
            <w:shd w:val="clear" w:color="auto" w:fill="FFFFFF" w:themeFill="background1"/>
          </w:tcPr>
          <w:p w:rsidR="00A21014" w:rsidRPr="00350A2C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1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</w:t>
            </w:r>
            <w:r>
              <w:rPr>
                <w:color w:val="000000"/>
                <w:sz w:val="20"/>
                <w:szCs w:val="20"/>
              </w:rPr>
              <w:lastRenderedPageBreak/>
              <w:t>го мастерства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E77F74" w:rsidRDefault="000945BB" w:rsidP="000945BB">
            <w:pPr>
              <w:rPr>
                <w:sz w:val="20"/>
                <w:szCs w:val="20"/>
              </w:rPr>
            </w:pPr>
            <w:r w:rsidRPr="00E77F74">
              <w:rPr>
                <w:sz w:val="20"/>
                <w:szCs w:val="20"/>
              </w:rPr>
              <w:t>«Ваше здоровье в ваших руках» - выставка полезных советов</w:t>
            </w:r>
          </w:p>
          <w:p w:rsidR="000945BB" w:rsidRPr="00625091" w:rsidRDefault="000945BB" w:rsidP="000945B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01.12</w:t>
            </w:r>
          </w:p>
        </w:tc>
        <w:tc>
          <w:tcPr>
            <w:tcW w:w="1722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Формирование ответственного отношения к своему здоровью </w:t>
            </w:r>
          </w:p>
        </w:tc>
      </w:tr>
      <w:tr w:rsidR="00BF7827" w:rsidRPr="00E77F74" w:rsidTr="001F7494">
        <w:tc>
          <w:tcPr>
            <w:tcW w:w="486" w:type="dxa"/>
            <w:shd w:val="clear" w:color="auto" w:fill="FFFFFF" w:themeFill="background1"/>
          </w:tcPr>
          <w:p w:rsidR="00BF7827" w:rsidRPr="00E77F74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Акция «Стоп, СПИД/ВИЧ»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1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, в сотрудничестве с Центром «КОНТАКТ»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Формирование потребности в ЗОЖ </w:t>
            </w:r>
          </w:p>
        </w:tc>
      </w:tr>
      <w:tr w:rsidR="00BF7827" w:rsidRPr="00E77F74" w:rsidTr="00E07E38">
        <w:tc>
          <w:tcPr>
            <w:tcW w:w="486" w:type="dxa"/>
            <w:shd w:val="clear" w:color="auto" w:fill="FFFFFF" w:themeFill="background1"/>
          </w:tcPr>
          <w:p w:rsidR="00BF7827" w:rsidRPr="00E77F74" w:rsidRDefault="00E77F74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Проведение акции по распространению информационных тематических памяток, буклетов, листовок, рекомендаций обучающимся, направленных на сохранение своего здоровья </w:t>
            </w:r>
          </w:p>
        </w:tc>
        <w:tc>
          <w:tcPr>
            <w:tcW w:w="1218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905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2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567" w:type="dxa"/>
            <w:shd w:val="clear" w:color="auto" w:fill="FFFFFF" w:themeFill="background1"/>
          </w:tcPr>
          <w:p w:rsidR="00BF7827" w:rsidRPr="00E77F74" w:rsidRDefault="00BF7827" w:rsidP="00BF7827">
            <w:pPr>
              <w:rPr>
                <w:color w:val="000000" w:themeColor="text1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34" w:type="dxa"/>
            <w:shd w:val="clear" w:color="auto" w:fill="FFFFFF" w:themeFill="background1"/>
          </w:tcPr>
          <w:p w:rsidR="00BF7827" w:rsidRPr="00E77F74" w:rsidRDefault="00BF7827" w:rsidP="00BF782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</w:t>
            </w:r>
          </w:p>
        </w:tc>
      </w:tr>
      <w:tr w:rsidR="00D111E6" w:rsidRPr="00E77F74" w:rsidTr="001F7494">
        <w:tc>
          <w:tcPr>
            <w:tcW w:w="486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D111E6" w:rsidRPr="00E77F74" w:rsidRDefault="00D111E6" w:rsidP="00D111E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bCs/>
                <w:sz w:val="20"/>
                <w:szCs w:val="20"/>
              </w:rPr>
              <w:t>Викторина для обучающихся 1 курса «Что я знаю о СПИДе»</w:t>
            </w:r>
          </w:p>
        </w:tc>
        <w:tc>
          <w:tcPr>
            <w:tcW w:w="1218" w:type="dxa"/>
            <w:shd w:val="clear" w:color="auto" w:fill="FFFFFF" w:themeFill="background1"/>
          </w:tcPr>
          <w:p w:rsidR="00D111E6" w:rsidRPr="00E77F74" w:rsidRDefault="00D111E6" w:rsidP="00D111E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1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С</w:t>
            </w:r>
            <w:r w:rsidR="00D111E6" w:rsidRPr="00E77F74">
              <w:rPr>
                <w:color w:val="000000" w:themeColor="text1"/>
                <w:sz w:val="20"/>
                <w:szCs w:val="20"/>
              </w:rPr>
              <w:t xml:space="preserve">оциальная культура </w:t>
            </w:r>
            <w:proofErr w:type="spellStart"/>
            <w:r w:rsidR="00D111E6" w:rsidRPr="00E77F74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D111E6" w:rsidRPr="00903808" w:rsidTr="001F7494">
        <w:tc>
          <w:tcPr>
            <w:tcW w:w="486" w:type="dxa"/>
            <w:shd w:val="clear" w:color="auto" w:fill="FFFFFF" w:themeFill="background1"/>
          </w:tcPr>
          <w:p w:rsidR="00D111E6" w:rsidRPr="00E77F74" w:rsidRDefault="00E77F74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E77F74" w:rsidRDefault="00D111E6" w:rsidP="00D111E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Выставка социального рисунка «Безопасный 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Н</w:t>
            </w:r>
            <w:r w:rsidRPr="00E77F74">
              <w:rPr>
                <w:color w:val="000000" w:themeColor="text1"/>
                <w:sz w:val="20"/>
                <w:szCs w:val="20"/>
              </w:rPr>
              <w:t>овый год»</w:t>
            </w:r>
          </w:p>
        </w:tc>
        <w:tc>
          <w:tcPr>
            <w:tcW w:w="1218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08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E77F74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905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</w:p>
        </w:tc>
        <w:tc>
          <w:tcPr>
            <w:tcW w:w="72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251</w:t>
            </w:r>
          </w:p>
        </w:tc>
        <w:tc>
          <w:tcPr>
            <w:tcW w:w="851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E77F74">
              <w:rPr>
                <w:color w:val="000000" w:themeColor="text1"/>
                <w:sz w:val="20"/>
                <w:szCs w:val="20"/>
                <w:lang w:val="en-US"/>
              </w:rPr>
              <w:t>202</w:t>
            </w:r>
          </w:p>
        </w:tc>
        <w:tc>
          <w:tcPr>
            <w:tcW w:w="850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111E6" w:rsidRPr="00E77F7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111E6" w:rsidRPr="00E77F74" w:rsidRDefault="00D111E6" w:rsidP="00E77F74">
            <w:pPr>
              <w:rPr>
                <w:color w:val="000000" w:themeColor="text1"/>
                <w:sz w:val="20"/>
                <w:szCs w:val="20"/>
              </w:rPr>
            </w:pPr>
            <w:r w:rsidRPr="00E77F74">
              <w:rPr>
                <w:color w:val="000000" w:themeColor="text1"/>
                <w:sz w:val="20"/>
                <w:szCs w:val="20"/>
              </w:rPr>
              <w:t xml:space="preserve"> Правила </w:t>
            </w:r>
            <w:proofErr w:type="spellStart"/>
            <w:r w:rsidRPr="00E77F74">
              <w:rPr>
                <w:color w:val="000000" w:themeColor="text1"/>
                <w:sz w:val="20"/>
                <w:szCs w:val="20"/>
              </w:rPr>
              <w:t>повед</w:t>
            </w:r>
            <w:proofErr w:type="spellEnd"/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Pr="00E77F74">
              <w:rPr>
                <w:color w:val="000000" w:themeColor="text1"/>
                <w:sz w:val="20"/>
                <w:szCs w:val="20"/>
              </w:rPr>
              <w:t xml:space="preserve"> в обществе, способствующие </w:t>
            </w:r>
            <w:r w:rsidRPr="00E77F74">
              <w:rPr>
                <w:color w:val="000000" w:themeColor="text1"/>
                <w:sz w:val="20"/>
                <w:szCs w:val="20"/>
              </w:rPr>
              <w:lastRenderedPageBreak/>
              <w:t>сохранен</w:t>
            </w:r>
            <w:r w:rsidR="00E77F74" w:rsidRPr="00E77F74">
              <w:rPr>
                <w:color w:val="000000" w:themeColor="text1"/>
                <w:sz w:val="20"/>
                <w:szCs w:val="20"/>
              </w:rPr>
              <w:t>.</w:t>
            </w:r>
            <w:r w:rsidR="00E77F7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7F74">
              <w:rPr>
                <w:color w:val="000000" w:themeColor="text1"/>
                <w:sz w:val="20"/>
                <w:szCs w:val="20"/>
              </w:rPr>
              <w:t>здоровья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Семинар «Экологические последствия различных видов деятельности»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750F0" w:rsidRPr="002050D0" w:rsidRDefault="009750F0" w:rsidP="009750F0">
            <w:pPr>
              <w:rPr>
                <w:color w:val="000000" w:themeColor="text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9750F0" w:rsidRPr="002050D0" w:rsidRDefault="009750F0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134" w:type="dxa"/>
            <w:shd w:val="clear" w:color="auto" w:fill="FFFFFF" w:themeFill="background1"/>
          </w:tcPr>
          <w:p w:rsidR="009750F0" w:rsidRPr="002050D0" w:rsidRDefault="00E77F74" w:rsidP="009750F0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9750F0" w:rsidRPr="002050D0">
              <w:rPr>
                <w:color w:val="000000" w:themeColor="text1"/>
                <w:sz w:val="18"/>
                <w:szCs w:val="18"/>
              </w:rPr>
              <w:t>рактические умения по изучению, оценке состояния и улучшению окружающей среды своей местности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по сбору макулатуры «Снегопад»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  <w:r w:rsidR="004157D1">
              <w:rPr>
                <w:sz w:val="20"/>
                <w:szCs w:val="20"/>
              </w:rPr>
              <w:t>.21</w:t>
            </w:r>
          </w:p>
        </w:tc>
        <w:tc>
          <w:tcPr>
            <w:tcW w:w="1722" w:type="dxa"/>
            <w:shd w:val="clear" w:color="auto" w:fill="FFFFFF" w:themeFill="background1"/>
          </w:tcPr>
          <w:p w:rsidR="009750F0" w:rsidRPr="006B6DD0" w:rsidRDefault="004157D1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587DE4" w:rsidRPr="00903808" w:rsidTr="0063140C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Участие в фотоконкурсе «Самая красивая страна», организованн</w:t>
            </w:r>
            <w:r>
              <w:rPr>
                <w:sz w:val="20"/>
                <w:szCs w:val="20"/>
              </w:rPr>
              <w:t>ом</w:t>
            </w:r>
            <w:r w:rsidRPr="00587DE4">
              <w:rPr>
                <w:sz w:val="20"/>
                <w:szCs w:val="20"/>
              </w:rPr>
              <w:t xml:space="preserve"> Русским географическим обществом.</w:t>
            </w:r>
          </w:p>
        </w:tc>
        <w:tc>
          <w:tcPr>
            <w:tcW w:w="1218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Электронный ресурс: https://photo.rgo.ru/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05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Патриотическое воспитание, бережное отношение к природе России, популяризация знаний о природных объектах страны.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D16DFC" w:rsidRDefault="009750F0" w:rsidP="009750F0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B97BA1" w:rsidRPr="00903808" w:rsidTr="00B97BA1">
        <w:tc>
          <w:tcPr>
            <w:tcW w:w="486" w:type="dxa"/>
            <w:shd w:val="clear" w:color="auto" w:fill="FFFFFF" w:themeFill="background1"/>
          </w:tcPr>
          <w:p w:rsidR="00B97BA1" w:rsidRPr="009804FF" w:rsidRDefault="009804FF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9804FF" w:rsidRDefault="00B97BA1" w:rsidP="00B97BA1">
            <w:pPr>
              <w:jc w:val="both"/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Сбор наставников среди обучающихся для обсуждения повышения успеваемости и посещаемости</w:t>
            </w:r>
          </w:p>
        </w:tc>
        <w:tc>
          <w:tcPr>
            <w:tcW w:w="1218" w:type="dxa"/>
            <w:shd w:val="clear" w:color="auto" w:fill="FFFFFF" w:themeFill="background1"/>
          </w:tcPr>
          <w:p w:rsidR="00B97BA1" w:rsidRPr="009804FF" w:rsidRDefault="00E77F74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19.12.22</w:t>
            </w:r>
          </w:p>
        </w:tc>
        <w:tc>
          <w:tcPr>
            <w:tcW w:w="1722" w:type="dxa"/>
            <w:shd w:val="clear" w:color="auto" w:fill="FFFFFF" w:themeFill="background1"/>
          </w:tcPr>
          <w:p w:rsidR="00B97BA1" w:rsidRPr="009804FF" w:rsidRDefault="00E77F74" w:rsidP="00B97BA1">
            <w:pPr>
              <w:jc w:val="both"/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9804FF" w:rsidRDefault="00E77F74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 xml:space="preserve">Чиликина Н.А. 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9804FF" w:rsidRDefault="00E77F74" w:rsidP="00B97BA1">
            <w:pPr>
              <w:jc w:val="both"/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Мура</w:t>
            </w:r>
            <w:r w:rsidR="009804FF" w:rsidRPr="009804FF">
              <w:rPr>
                <w:sz w:val="20"/>
                <w:szCs w:val="20"/>
              </w:rPr>
              <w:t>вьева Н.А.</w:t>
            </w:r>
          </w:p>
        </w:tc>
        <w:tc>
          <w:tcPr>
            <w:tcW w:w="905" w:type="dxa"/>
            <w:shd w:val="clear" w:color="auto" w:fill="FFFFFF" w:themeFill="background1"/>
          </w:tcPr>
          <w:p w:rsidR="00B97BA1" w:rsidRPr="009804FF" w:rsidRDefault="009804FF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9804FF" w:rsidRDefault="00B97BA1" w:rsidP="00B97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B97BA1" w:rsidRPr="009804FF" w:rsidRDefault="009804FF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9804FF" w:rsidRDefault="00B97BA1" w:rsidP="00B97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9804FF" w:rsidRDefault="009804FF" w:rsidP="00B97BA1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</w:tcPr>
          <w:p w:rsidR="00B97BA1" w:rsidRPr="009804FF" w:rsidRDefault="00B97BA1" w:rsidP="00B97B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97BA1" w:rsidRPr="009804FF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97BA1" w:rsidRPr="009804FF" w:rsidRDefault="00B97BA1" w:rsidP="00B97BA1">
            <w:pPr>
              <w:jc w:val="both"/>
              <w:rPr>
                <w:sz w:val="20"/>
                <w:szCs w:val="20"/>
              </w:rPr>
            </w:pPr>
          </w:p>
        </w:tc>
      </w:tr>
      <w:tr w:rsidR="009750F0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9750F0" w:rsidRPr="006B6DD0" w:rsidRDefault="009750F0" w:rsidP="009750F0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218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605F9A" w:rsidRPr="00903808" w:rsidTr="00E07E38">
        <w:tc>
          <w:tcPr>
            <w:tcW w:w="486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Урок финансовой грамотности «Страхование»</w:t>
            </w:r>
          </w:p>
        </w:tc>
        <w:tc>
          <w:tcPr>
            <w:tcW w:w="1218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декабрь</w:t>
            </w:r>
          </w:p>
        </w:tc>
        <w:tc>
          <w:tcPr>
            <w:tcW w:w="1722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05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2050D0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709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567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2050D0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605F9A" w:rsidRPr="002050D0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2050D0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9750F0" w:rsidRPr="00903808" w:rsidTr="00E07E38">
        <w:tc>
          <w:tcPr>
            <w:tcW w:w="486" w:type="dxa"/>
            <w:shd w:val="clear" w:color="auto" w:fill="FFFFFF" w:themeFill="background1"/>
          </w:tcPr>
          <w:p w:rsidR="009750F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9750F0" w:rsidRPr="001075E1" w:rsidRDefault="009750F0" w:rsidP="009750F0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1218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750F0" w:rsidRPr="006B6DD0" w:rsidRDefault="009750F0" w:rsidP="009750F0">
            <w:pPr>
              <w:rPr>
                <w:sz w:val="20"/>
                <w:szCs w:val="20"/>
              </w:rPr>
            </w:pPr>
          </w:p>
        </w:tc>
      </w:tr>
      <w:tr w:rsidR="00757F7C" w:rsidRPr="00903808" w:rsidTr="00E07E38">
        <w:tc>
          <w:tcPr>
            <w:tcW w:w="486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57F7C" w:rsidRPr="009804FF" w:rsidRDefault="00757F7C" w:rsidP="00757F7C">
            <w:pPr>
              <w:spacing w:line="276" w:lineRule="auto"/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Информационная игра по станциям, приуроченная ко Дню борьбы со СПИДом</w:t>
            </w:r>
          </w:p>
          <w:p w:rsidR="00757F7C" w:rsidRPr="009804FF" w:rsidRDefault="00757F7C" w:rsidP="00757F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18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01.12.21</w:t>
            </w:r>
          </w:p>
        </w:tc>
        <w:tc>
          <w:tcPr>
            <w:tcW w:w="1722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Лицей</w:t>
            </w:r>
          </w:p>
        </w:tc>
        <w:tc>
          <w:tcPr>
            <w:tcW w:w="1564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905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57F7C" w:rsidRPr="009804FF" w:rsidRDefault="00757F7C" w:rsidP="00757F7C">
            <w:pPr>
              <w:rPr>
                <w:sz w:val="20"/>
                <w:szCs w:val="20"/>
              </w:rPr>
            </w:pPr>
            <w:r w:rsidRPr="009804FF">
              <w:rPr>
                <w:sz w:val="20"/>
                <w:szCs w:val="20"/>
              </w:rPr>
              <w:t>Профилактика ВИЧ-инфекции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9804FF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4157D1">
        <w:rPr>
          <w:sz w:val="20"/>
          <w:szCs w:val="20"/>
        </w:rPr>
        <w:t>Н.А. Чиликина</w:t>
      </w:r>
    </w:p>
    <w:p w:rsidR="000370ED" w:rsidRDefault="000370ED" w:rsidP="006814CA"/>
    <w:p w:rsidR="00E07E38" w:rsidRDefault="00E07E38">
      <w:pPr>
        <w:spacing w:after="200" w:line="276" w:lineRule="auto"/>
      </w:pPr>
      <w:r>
        <w:br w:type="page"/>
      </w:r>
    </w:p>
    <w:p w:rsidR="000370ED" w:rsidRDefault="000370ED" w:rsidP="006814CA"/>
    <w:tbl>
      <w:tblPr>
        <w:tblStyle w:val="a3"/>
        <w:tblW w:w="1545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97"/>
        <w:gridCol w:w="1540"/>
        <w:gridCol w:w="1534"/>
        <w:gridCol w:w="1564"/>
        <w:gridCol w:w="848"/>
        <w:gridCol w:w="801"/>
        <w:gridCol w:w="801"/>
        <w:gridCol w:w="801"/>
        <w:gridCol w:w="801"/>
        <w:gridCol w:w="801"/>
        <w:gridCol w:w="848"/>
        <w:gridCol w:w="1418"/>
      </w:tblGrid>
      <w:tr w:rsidR="000370ED" w:rsidRPr="00903808" w:rsidTr="00E07E38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540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701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418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02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50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48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НВАРЬ</w:t>
            </w:r>
            <w:r w:rsidRPr="006B6DD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6B6DD0">
              <w:rPr>
                <w:b/>
                <w:sz w:val="20"/>
                <w:szCs w:val="20"/>
              </w:rPr>
              <w:t>20</w:t>
            </w:r>
            <w:r w:rsidR="00264477">
              <w:rPr>
                <w:b/>
                <w:sz w:val="20"/>
                <w:szCs w:val="20"/>
              </w:rPr>
              <w:t>2</w:t>
            </w:r>
            <w:r w:rsidR="00456703"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  <w:proofErr w:type="gramEnd"/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370ED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332905" w:rsidRDefault="000945BB" w:rsidP="000945BB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«День снятия блокады г. Ленинграда» - информационная выставка (27 января 1944 год)</w:t>
            </w:r>
          </w:p>
          <w:p w:rsidR="000945BB" w:rsidRPr="00332905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Повышение уровня </w:t>
            </w: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патриотич</w:t>
            </w:r>
            <w:proofErr w:type="spellEnd"/>
            <w:r w:rsidR="00456703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 xml:space="preserve"> сознания </w:t>
            </w: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332905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>, сохранения памяти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332905" w:rsidRDefault="000945BB" w:rsidP="000945BB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«События и даты» - цикл информационных выставок:</w:t>
            </w:r>
          </w:p>
          <w:p w:rsidR="000945BB" w:rsidRPr="00332905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456703" w:rsidRPr="00903808" w:rsidTr="00E07E38">
        <w:tc>
          <w:tcPr>
            <w:tcW w:w="486" w:type="dxa"/>
            <w:shd w:val="clear" w:color="auto" w:fill="FFFFFF" w:themeFill="background1"/>
          </w:tcPr>
          <w:p w:rsidR="00456703" w:rsidRDefault="00456703" w:rsidP="004567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456703" w:rsidRPr="00332905" w:rsidRDefault="00456703" w:rsidP="00456703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«900 дней мужества» - книжная выставка в библиотеке ко дню снятия    блокады г. Ленинграда (27 января)</w:t>
            </w:r>
          </w:p>
          <w:p w:rsidR="00456703" w:rsidRPr="00332905" w:rsidRDefault="00456703" w:rsidP="00456703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456703" w:rsidRPr="00B766EA" w:rsidRDefault="00456703" w:rsidP="00456703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Повышение уровня </w:t>
            </w: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патриот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 xml:space="preserve"> сознания </w:t>
            </w:r>
            <w:proofErr w:type="spellStart"/>
            <w:r w:rsidRPr="00B766EA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>, сохранения памяти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о блокаде Ленинграда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332905" w:rsidRDefault="000945BB" w:rsidP="000945BB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«Династия Романовых» - информационная выставка, посвященная 410-летию основания династии</w:t>
            </w:r>
          </w:p>
          <w:p w:rsidR="000945BB" w:rsidRPr="00332905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1F50BE" w:rsidRPr="00903808" w:rsidTr="00E07E38">
        <w:tc>
          <w:tcPr>
            <w:tcW w:w="486" w:type="dxa"/>
            <w:shd w:val="clear" w:color="auto" w:fill="FFFFFF" w:themeFill="background1"/>
          </w:tcPr>
          <w:p w:rsidR="001F50BE" w:rsidRPr="00332905" w:rsidRDefault="00332905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1F50BE" w:rsidRPr="00332905" w:rsidRDefault="001F50BE" w:rsidP="001F50BE">
            <w:pPr>
              <w:spacing w:line="276" w:lineRule="auto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Торжественное возложение венков к </w:t>
            </w:r>
            <w:r w:rsidRPr="00332905">
              <w:rPr>
                <w:sz w:val="20"/>
                <w:szCs w:val="20"/>
              </w:rPr>
              <w:lastRenderedPageBreak/>
              <w:t xml:space="preserve">мемориалу павшим в годы ВОВ </w:t>
            </w:r>
          </w:p>
        </w:tc>
        <w:tc>
          <w:tcPr>
            <w:tcW w:w="997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lastRenderedPageBreak/>
              <w:t>28.01</w:t>
            </w:r>
          </w:p>
        </w:tc>
        <w:tc>
          <w:tcPr>
            <w:tcW w:w="1540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Богословское кладбище СПб</w:t>
            </w:r>
          </w:p>
        </w:tc>
        <w:tc>
          <w:tcPr>
            <w:tcW w:w="1534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оспитание гражданствен</w:t>
            </w:r>
            <w:r w:rsidRPr="00332905">
              <w:rPr>
                <w:sz w:val="20"/>
                <w:szCs w:val="20"/>
              </w:rPr>
              <w:lastRenderedPageBreak/>
              <w:t>ности и патриотизма</w:t>
            </w:r>
          </w:p>
        </w:tc>
      </w:tr>
      <w:tr w:rsidR="001F50BE" w:rsidRPr="00903808" w:rsidTr="00E07E38">
        <w:tc>
          <w:tcPr>
            <w:tcW w:w="486" w:type="dxa"/>
            <w:shd w:val="clear" w:color="auto" w:fill="FFFFFF" w:themeFill="background1"/>
          </w:tcPr>
          <w:p w:rsidR="001F50BE" w:rsidRPr="00332905" w:rsidRDefault="00332905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1F50BE" w:rsidRPr="00332905" w:rsidRDefault="001F50BE" w:rsidP="001F50BE">
            <w:pPr>
              <w:ind w:left="6"/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Районный смотр-конкурс почетных караулов среди молодежи Санкт-Петербурга, посвященный юбилейным датам Победы в Великой Отечественной войне 1941-1945 годов «Эстафета Памяти - Почетный караул»  </w:t>
            </w:r>
          </w:p>
        </w:tc>
        <w:tc>
          <w:tcPr>
            <w:tcW w:w="997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Пискаревское мемориальное кладбище у </w:t>
            </w:r>
            <w:r w:rsidR="00E23739">
              <w:rPr>
                <w:sz w:val="20"/>
                <w:szCs w:val="20"/>
              </w:rPr>
              <w:t>В</w:t>
            </w:r>
            <w:r w:rsidRPr="00332905">
              <w:rPr>
                <w:sz w:val="20"/>
                <w:szCs w:val="20"/>
              </w:rPr>
              <w:t>ечного огня</w:t>
            </w:r>
          </w:p>
        </w:tc>
        <w:tc>
          <w:tcPr>
            <w:tcW w:w="1534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F50BE" w:rsidRPr="00332905" w:rsidRDefault="001F50BE" w:rsidP="001F50BE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8C4398" w:rsidRPr="00903808" w:rsidTr="00E07E38">
        <w:tc>
          <w:tcPr>
            <w:tcW w:w="486" w:type="dxa"/>
            <w:shd w:val="clear" w:color="auto" w:fill="FFFFFF" w:themeFill="background1"/>
          </w:tcPr>
          <w:p w:rsidR="008C4398" w:rsidRPr="006B6DD0" w:rsidRDefault="00332905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C4398" w:rsidRPr="00D16DFC" w:rsidRDefault="008C4398" w:rsidP="008C4398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C4398" w:rsidRPr="006B6DD0" w:rsidRDefault="008C4398" w:rsidP="008C43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знаний в области </w:t>
            </w:r>
            <w:r w:rsidR="00E23739">
              <w:rPr>
                <w:sz w:val="20"/>
                <w:szCs w:val="20"/>
              </w:rPr>
              <w:t>НВП</w:t>
            </w:r>
          </w:p>
        </w:tc>
      </w:tr>
      <w:tr w:rsidR="00445BD4" w:rsidRPr="00903808" w:rsidTr="00E07E38">
        <w:tc>
          <w:tcPr>
            <w:tcW w:w="486" w:type="dxa"/>
            <w:shd w:val="clear" w:color="auto" w:fill="FFFFFF" w:themeFill="background1"/>
          </w:tcPr>
          <w:p w:rsidR="00445BD4" w:rsidRPr="00332905" w:rsidRDefault="00332905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45BD4" w:rsidRPr="00332905" w:rsidRDefault="00445BD4" w:rsidP="00445BD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40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445BD4" w:rsidRPr="00332905" w:rsidRDefault="00445BD4" w:rsidP="00445BD4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Оформление выставки “День </w:t>
            </w:r>
            <w:proofErr w:type="gramStart"/>
            <w:r w:rsidRPr="00332905">
              <w:rPr>
                <w:sz w:val="20"/>
                <w:szCs w:val="20"/>
              </w:rPr>
              <w:t>снятия  блокады</w:t>
            </w:r>
            <w:proofErr w:type="gramEnd"/>
            <w:r w:rsidRPr="00332905">
              <w:rPr>
                <w:sz w:val="20"/>
                <w:szCs w:val="20"/>
              </w:rPr>
              <w:t xml:space="preserve"> Ленинграда” (1944 год)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Стенд в холле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Развитие творческих способностей и </w:t>
            </w:r>
            <w:r w:rsidR="00E23739">
              <w:rPr>
                <w:sz w:val="20"/>
                <w:szCs w:val="20"/>
              </w:rPr>
              <w:t>патриотизм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spacing w:line="276" w:lineRule="auto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Торжественная </w:t>
            </w:r>
            <w:proofErr w:type="spellStart"/>
            <w:r w:rsidRPr="00332905">
              <w:rPr>
                <w:sz w:val="20"/>
                <w:szCs w:val="20"/>
              </w:rPr>
              <w:t>видеолинейка</w:t>
            </w:r>
            <w:proofErr w:type="spellEnd"/>
            <w:r w:rsidRPr="00332905">
              <w:rPr>
                <w:sz w:val="20"/>
                <w:szCs w:val="20"/>
              </w:rPr>
              <w:t xml:space="preserve">, посвященная Прорыву блокады 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18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Воспитание патриотизма, </w:t>
            </w:r>
            <w:proofErr w:type="spellStart"/>
            <w:r w:rsidRPr="00332905">
              <w:rPr>
                <w:sz w:val="20"/>
                <w:szCs w:val="20"/>
              </w:rPr>
              <w:t>формиров</w:t>
            </w:r>
            <w:proofErr w:type="spellEnd"/>
            <w:r w:rsidR="00332905" w:rsidRPr="00332905">
              <w:rPr>
                <w:sz w:val="20"/>
                <w:szCs w:val="20"/>
              </w:rPr>
              <w:t xml:space="preserve">. </w:t>
            </w:r>
            <w:r w:rsidRPr="00332905">
              <w:rPr>
                <w:sz w:val="20"/>
                <w:szCs w:val="20"/>
              </w:rPr>
              <w:t>чувства сопричастнос</w:t>
            </w:r>
            <w:r w:rsidRPr="00332905">
              <w:rPr>
                <w:sz w:val="20"/>
                <w:szCs w:val="20"/>
              </w:rPr>
              <w:lastRenderedPageBreak/>
              <w:t>ти с героями блокадных дней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Литературно-музыкальный вечер к Дню освобождения Ленинграда от фашистской блокады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оспитание патриотизма, развитие творческих способностей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12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Торжественная </w:t>
            </w:r>
            <w:proofErr w:type="spellStart"/>
            <w:r w:rsidRPr="00332905">
              <w:rPr>
                <w:sz w:val="20"/>
                <w:szCs w:val="20"/>
              </w:rPr>
              <w:t>видеолинейка</w:t>
            </w:r>
            <w:proofErr w:type="spellEnd"/>
            <w:r w:rsidRPr="00332905">
              <w:rPr>
                <w:sz w:val="20"/>
                <w:szCs w:val="20"/>
              </w:rPr>
              <w:t>, посвященная Дню освобождения Ленинграда от фашистской блокады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оспитание патриотизма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FE5FA6" w:rsidRDefault="000945BB" w:rsidP="00332905">
            <w:pPr>
              <w:rPr>
                <w:color w:val="FF0000"/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роведение профориентационных экскурсий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Формирован</w:t>
            </w:r>
            <w:r w:rsidR="00332905">
              <w:rPr>
                <w:color w:val="000000" w:themeColor="text1"/>
                <w:sz w:val="20"/>
                <w:szCs w:val="20"/>
              </w:rPr>
              <w:t>.</w:t>
            </w:r>
            <w:r w:rsidRPr="00B766EA">
              <w:rPr>
                <w:color w:val="000000" w:themeColor="text1"/>
                <w:sz w:val="20"/>
                <w:szCs w:val="20"/>
              </w:rPr>
              <w:t xml:space="preserve"> устойчивой мотивации к получению профессионального образования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43C29" w:rsidRDefault="00443C29" w:rsidP="0044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 «Встреча с профессионалами»</w:t>
            </w:r>
          </w:p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и типографий, выпускники лицея, продолжающие карьеру на предприятии</w:t>
            </w:r>
          </w:p>
        </w:tc>
        <w:tc>
          <w:tcPr>
            <w:tcW w:w="997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1</w:t>
            </w:r>
          </w:p>
        </w:tc>
        <w:tc>
          <w:tcPr>
            <w:tcW w:w="1540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 директора по УПР</w:t>
            </w:r>
          </w:p>
        </w:tc>
        <w:tc>
          <w:tcPr>
            <w:tcW w:w="1564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8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443C29" w:rsidRDefault="00443C29" w:rsidP="00443C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32905" w:rsidRPr="006B6DD0" w:rsidRDefault="00443C29" w:rsidP="00332905">
            <w:pPr>
              <w:rPr>
                <w:sz w:val="20"/>
                <w:szCs w:val="20"/>
              </w:rPr>
            </w:pPr>
            <w:r w:rsidRPr="00214B84">
              <w:rPr>
                <w:sz w:val="20"/>
                <w:szCs w:val="20"/>
              </w:rPr>
              <w:t>Опыт участия в проектах с работодателями</w:t>
            </w:r>
            <w:r>
              <w:rPr>
                <w:sz w:val="20"/>
                <w:szCs w:val="20"/>
              </w:rPr>
              <w:t xml:space="preserve">. </w:t>
            </w:r>
          </w:p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Участие выпускников (детей-сирот и детей, оставшихся без попечения родителей, с ОВЗ) в специализированных ярмарках вакансий для молодежи, в том числе ярмарках-выставках «Профессиональный маршрут»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о плану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Знакомство с рынком вакансий, работодателями. </w:t>
            </w:r>
          </w:p>
          <w:p w:rsidR="00794276" w:rsidRPr="00332905" w:rsidRDefault="00794276" w:rsidP="00794276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332905" w:rsidRDefault="000945BB" w:rsidP="0038595F">
            <w:pPr>
              <w:rPr>
                <w:sz w:val="20"/>
                <w:szCs w:val="20"/>
              </w:rPr>
            </w:pPr>
            <w:r w:rsidRPr="00332905">
              <w:rPr>
                <w:bCs/>
                <w:sz w:val="20"/>
                <w:szCs w:val="20"/>
              </w:rPr>
              <w:t xml:space="preserve">«Русский характер» </w:t>
            </w:r>
            <w:r w:rsidRPr="00332905">
              <w:rPr>
                <w:sz w:val="20"/>
                <w:szCs w:val="20"/>
              </w:rPr>
              <w:t>- Книжная выставка-портрет русского писателя Алексея Николаевича Толстого в читальном зале (</w:t>
            </w:r>
            <w:r w:rsidRPr="00332905">
              <w:rPr>
                <w:bCs/>
                <w:sz w:val="20"/>
                <w:szCs w:val="20"/>
              </w:rPr>
              <w:t>10 января - 140 лет</w:t>
            </w:r>
            <w:r w:rsidRPr="00332905">
              <w:rPr>
                <w:sz w:val="20"/>
                <w:szCs w:val="20"/>
              </w:rPr>
              <w:t xml:space="preserve"> со дня рождения русского писателя </w:t>
            </w:r>
            <w:r w:rsidRPr="00332905">
              <w:rPr>
                <w:bCs/>
                <w:sz w:val="20"/>
                <w:szCs w:val="20"/>
              </w:rPr>
              <w:t>Алексея Николаевича Толстого </w:t>
            </w:r>
            <w:r w:rsidRPr="00332905">
              <w:rPr>
                <w:sz w:val="20"/>
                <w:szCs w:val="20"/>
              </w:rPr>
              <w:t>(1883</w:t>
            </w:r>
            <w:r w:rsidRPr="00332905">
              <w:rPr>
                <w:bCs/>
                <w:sz w:val="20"/>
                <w:szCs w:val="20"/>
              </w:rPr>
              <w:t>–</w:t>
            </w:r>
            <w:r w:rsidRPr="00332905">
              <w:rPr>
                <w:sz w:val="20"/>
                <w:szCs w:val="20"/>
              </w:rPr>
              <w:t>1945)</w:t>
            </w: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332905" w:rsidRDefault="000945BB" w:rsidP="000945BB">
            <w:pPr>
              <w:rPr>
                <w:sz w:val="20"/>
                <w:szCs w:val="20"/>
                <w:highlight w:val="yellow"/>
              </w:rPr>
            </w:pPr>
            <w:r w:rsidRPr="00332905">
              <w:rPr>
                <w:sz w:val="20"/>
                <w:szCs w:val="20"/>
              </w:rPr>
              <w:t xml:space="preserve">«Владимир Высоцкий – знакомый и неизвестный» - информационная выставка-тест на абонементе, посвященная 85-летию со дня рождения поэта, барда и артиста Владимира Семёновича </w:t>
            </w:r>
            <w:r w:rsidRPr="00332905">
              <w:rPr>
                <w:sz w:val="20"/>
                <w:szCs w:val="20"/>
              </w:rPr>
              <w:lastRenderedPageBreak/>
              <w:t>Высоцкого (25 января 1938-1980)</w:t>
            </w: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842C3F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332905" w:rsidRDefault="000945BB" w:rsidP="000945BB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«Зимний книговорот» - выставка-книгообмен в литературной рекреации (проект «Буккроссинг»)</w:t>
            </w:r>
          </w:p>
          <w:p w:rsidR="000945BB" w:rsidRPr="00332905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766EA">
              <w:rPr>
                <w:color w:val="000000" w:themeColor="text1"/>
                <w:sz w:val="20"/>
                <w:szCs w:val="20"/>
              </w:rPr>
              <w:t>.01</w:t>
            </w:r>
            <w:r>
              <w:rPr>
                <w:color w:val="000000" w:themeColor="text1"/>
                <w:sz w:val="20"/>
                <w:szCs w:val="20"/>
              </w:rPr>
              <w:t xml:space="preserve"> – 30.01</w:t>
            </w:r>
          </w:p>
        </w:tc>
        <w:tc>
          <w:tcPr>
            <w:tcW w:w="1540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66EA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proofErr w:type="spellStart"/>
            <w:r w:rsidRPr="00332905">
              <w:rPr>
                <w:sz w:val="20"/>
                <w:szCs w:val="20"/>
              </w:rPr>
              <w:t>Видеолинейка</w:t>
            </w:r>
            <w:proofErr w:type="spellEnd"/>
            <w:r w:rsidRPr="00332905">
              <w:rPr>
                <w:sz w:val="20"/>
                <w:szCs w:val="20"/>
              </w:rPr>
              <w:t xml:space="preserve">, посвященная Дню российского студенчества 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Познавательная часть линейки способству</w:t>
            </w:r>
            <w:r w:rsidR="009A501B">
              <w:rPr>
                <w:sz w:val="20"/>
                <w:szCs w:val="20"/>
              </w:rPr>
              <w:t>е</w:t>
            </w:r>
            <w:r w:rsidRPr="00332905">
              <w:rPr>
                <w:sz w:val="20"/>
                <w:szCs w:val="20"/>
              </w:rPr>
              <w:t>т укреплению правильного отношения к учёбе.</w:t>
            </w:r>
          </w:p>
        </w:tc>
      </w:tr>
      <w:tr w:rsidR="00B97BA1" w:rsidRPr="00903808" w:rsidTr="00B97BA1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Фотосессии групп на фоне фотозоны</w:t>
            </w:r>
          </w:p>
        </w:tc>
        <w:tc>
          <w:tcPr>
            <w:tcW w:w="997" w:type="dxa"/>
            <w:shd w:val="clear" w:color="auto" w:fill="FFFFFF" w:themeFill="background1"/>
            <w:vAlign w:val="center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325 кабинет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Объединение коллективов и создание архива для формирования выпускных альбом</w:t>
            </w:r>
            <w:r w:rsidR="00332905" w:rsidRPr="00332905">
              <w:rPr>
                <w:sz w:val="20"/>
                <w:szCs w:val="20"/>
              </w:rPr>
              <w:t>ов</w:t>
            </w:r>
          </w:p>
        </w:tc>
      </w:tr>
      <w:tr w:rsidR="00B97BA1" w:rsidRPr="00903808" w:rsidTr="00B97BA1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Участие в городском конкурсе “Симфония танца”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Развитие пластики, красоты движений </w:t>
            </w:r>
          </w:p>
        </w:tc>
      </w:tr>
      <w:tr w:rsidR="00B97BA1" w:rsidRPr="00903808" w:rsidTr="00B97BA1">
        <w:tc>
          <w:tcPr>
            <w:tcW w:w="486" w:type="dxa"/>
            <w:shd w:val="clear" w:color="auto" w:fill="FFFFFF" w:themeFill="background1"/>
          </w:tcPr>
          <w:p w:rsidR="00B97BA1" w:rsidRPr="00332905" w:rsidRDefault="00332905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332905" w:rsidRDefault="00B97BA1" w:rsidP="00B97BA1">
            <w:pPr>
              <w:jc w:val="both"/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25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C454C1" w:rsidRDefault="00332905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Индивидуально-профилактическая работа (индивидуальные </w:t>
            </w:r>
            <w:r w:rsidRPr="00332905">
              <w:rPr>
                <w:color w:val="000000" w:themeColor="text1"/>
                <w:sz w:val="20"/>
                <w:szCs w:val="20"/>
              </w:rPr>
              <w:lastRenderedPageBreak/>
              <w:t>(групповые) консультации, социально-педагогические беседы, диагностика) с обучающимися, требующими повышенного педагогического внимания, в том числе с обучающимися, поставленными на внутренний контроль, а также с обучающимися незащищенных категорий.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lastRenderedPageBreak/>
              <w:t>В течение года по запросу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332905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культура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lastRenderedPageBreak/>
              <w:t>обучающ</w:t>
            </w:r>
            <w:proofErr w:type="spellEnd"/>
            <w:r w:rsidR="00332905" w:rsidRPr="00332905">
              <w:rPr>
                <w:color w:val="000000" w:themeColor="text1"/>
                <w:sz w:val="20"/>
                <w:szCs w:val="20"/>
              </w:rPr>
              <w:t>.</w:t>
            </w:r>
            <w:r w:rsidRPr="00332905">
              <w:rPr>
                <w:color w:val="000000" w:themeColor="text1"/>
                <w:sz w:val="20"/>
                <w:szCs w:val="20"/>
              </w:rPr>
              <w:t>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Калининская лыжня (ГТО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12E77">
              <w:rPr>
                <w:color w:val="000000"/>
                <w:sz w:val="20"/>
                <w:szCs w:val="20"/>
              </w:rPr>
              <w:t>.01</w:t>
            </w:r>
          </w:p>
        </w:tc>
        <w:tc>
          <w:tcPr>
            <w:tcW w:w="1540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8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A21014" w:rsidRPr="00812E77" w:rsidRDefault="00A21014" w:rsidP="00A2101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1014" w:rsidRPr="00812E77" w:rsidRDefault="00A21014" w:rsidP="00A2101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812E77"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332905">
              <w:rPr>
                <w:color w:val="000000" w:themeColor="text1"/>
              </w:rPr>
              <w:t xml:space="preserve"> </w:t>
            </w:r>
            <w:r w:rsidRPr="00332905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Обеспечение условий для безопасного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образовател</w:t>
            </w:r>
            <w:proofErr w:type="spellEnd"/>
            <w:r w:rsidR="009A501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32905">
              <w:rPr>
                <w:color w:val="000000" w:themeColor="text1"/>
                <w:sz w:val="20"/>
                <w:szCs w:val="20"/>
              </w:rPr>
              <w:t>пространства, создания психолог</w:t>
            </w:r>
            <w:r w:rsidR="009A501B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332905">
              <w:rPr>
                <w:color w:val="000000" w:themeColor="text1"/>
                <w:sz w:val="20"/>
                <w:szCs w:val="20"/>
              </w:rPr>
              <w:t>комфортного пребывания в лицее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Тренинг «Я в домике»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332905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332905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332905">
              <w:rPr>
                <w:color w:val="000000" w:themeColor="text1"/>
                <w:sz w:val="20"/>
                <w:szCs w:val="20"/>
              </w:rPr>
              <w:t xml:space="preserve"> М.Н., Специалист Центра «КОНТАКТ»</w:t>
            </w:r>
          </w:p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94276" w:rsidRPr="00332905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94276" w:rsidRPr="00332905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32905">
              <w:rPr>
                <w:color w:val="000000" w:themeColor="text1"/>
                <w:sz w:val="20"/>
                <w:szCs w:val="20"/>
              </w:rPr>
              <w:t>Обучающиеся научатся выстраивать личные границы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443C29" w:rsidRPr="00903808" w:rsidTr="00E07E38">
        <w:tc>
          <w:tcPr>
            <w:tcW w:w="486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Семинар «Природные парки Санкт-Петербурга</w:t>
            </w:r>
            <w:r w:rsidRPr="004155CB">
              <w:rPr>
                <w:color w:val="000000" w:themeColor="text1"/>
              </w:rPr>
              <w:br/>
            </w:r>
            <w:r w:rsidRPr="004155CB">
              <w:rPr>
                <w:color w:val="000000" w:themeColor="text1"/>
                <w:sz w:val="20"/>
                <w:szCs w:val="20"/>
              </w:rPr>
              <w:t>и Ленинградской области»</w:t>
            </w:r>
          </w:p>
        </w:tc>
        <w:tc>
          <w:tcPr>
            <w:tcW w:w="997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443C29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587DE4" w:rsidRPr="00587DE4" w:rsidRDefault="00587DE4" w:rsidP="00443C2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87DE4">
              <w:rPr>
                <w:color w:val="000000" w:themeColor="text1"/>
                <w:sz w:val="20"/>
                <w:szCs w:val="20"/>
              </w:rPr>
              <w:t>Шестакова В.В.</w:t>
            </w:r>
          </w:p>
        </w:tc>
        <w:tc>
          <w:tcPr>
            <w:tcW w:w="848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443C29" w:rsidRPr="004155CB" w:rsidRDefault="00443C29" w:rsidP="00443C29">
            <w:pPr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3C29" w:rsidRPr="004155CB" w:rsidRDefault="009A501B" w:rsidP="00443C2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И</w:t>
            </w:r>
            <w:r w:rsidR="00443C29" w:rsidRPr="004155CB">
              <w:rPr>
                <w:color w:val="000000" w:themeColor="text1"/>
                <w:sz w:val="18"/>
                <w:szCs w:val="18"/>
              </w:rPr>
              <w:t>нтеллектуальные и практические умения по изучению, оценке состояния и улучшению окружающей среды своей местности</w:t>
            </w:r>
          </w:p>
        </w:tc>
      </w:tr>
      <w:tr w:rsidR="00443C29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443C29" w:rsidRPr="00D16DFC" w:rsidRDefault="00443C29" w:rsidP="00443C29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443C29" w:rsidRPr="006B6DD0" w:rsidRDefault="00443C29" w:rsidP="00443C29">
            <w:pPr>
              <w:rPr>
                <w:sz w:val="20"/>
                <w:szCs w:val="20"/>
              </w:rPr>
            </w:pP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332905" w:rsidRDefault="00B97BA1" w:rsidP="009A501B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 xml:space="preserve">Обсуждение внеурочной деятельности на 2 семестр 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17.01</w:t>
            </w:r>
          </w:p>
        </w:tc>
        <w:tc>
          <w:tcPr>
            <w:tcW w:w="1540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97BA1" w:rsidRPr="00332905" w:rsidRDefault="00B97BA1" w:rsidP="00B97BA1">
            <w:pPr>
              <w:rPr>
                <w:sz w:val="20"/>
                <w:szCs w:val="20"/>
              </w:rPr>
            </w:pPr>
            <w:r w:rsidRPr="00332905">
              <w:rPr>
                <w:sz w:val="20"/>
                <w:szCs w:val="20"/>
              </w:rPr>
              <w:t>Развитие лидерских качеств</w:t>
            </w:r>
            <w:r w:rsidR="00332905" w:rsidRPr="00332905">
              <w:rPr>
                <w:sz w:val="20"/>
                <w:szCs w:val="20"/>
              </w:rPr>
              <w:t>,</w:t>
            </w:r>
            <w:r w:rsidRPr="00332905">
              <w:rPr>
                <w:sz w:val="20"/>
                <w:szCs w:val="20"/>
              </w:rPr>
              <w:t xml:space="preserve"> гражданской позиции</w:t>
            </w:r>
          </w:p>
        </w:tc>
      </w:tr>
      <w:tr w:rsidR="0075575B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75575B" w:rsidRPr="006B6DD0" w:rsidRDefault="0075575B" w:rsidP="0075575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</w:tr>
      <w:tr w:rsidR="00605F9A" w:rsidRPr="00903808" w:rsidTr="00E07E38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Налоги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54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8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  <w:p w:rsidR="00605F9A" w:rsidRPr="002661F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661F6"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48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FFFFFF" w:themeFill="background1"/>
          </w:tcPr>
          <w:p w:rsidR="00605F9A" w:rsidRPr="004155CB" w:rsidRDefault="00332905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75575B" w:rsidRPr="00903808" w:rsidTr="00E07E38">
        <w:tc>
          <w:tcPr>
            <w:tcW w:w="486" w:type="dxa"/>
            <w:shd w:val="clear" w:color="auto" w:fill="FFFFFF" w:themeFill="background1"/>
          </w:tcPr>
          <w:p w:rsidR="0075575B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5575B" w:rsidRPr="001075E1" w:rsidRDefault="0075575B" w:rsidP="0075575B">
            <w:pPr>
              <w:jc w:val="both"/>
              <w:rPr>
                <w:sz w:val="20"/>
                <w:szCs w:val="20"/>
              </w:rPr>
            </w:pPr>
            <w:r w:rsidRPr="001075E1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5575B" w:rsidRPr="006B6DD0" w:rsidRDefault="0075575B" w:rsidP="0075575B">
            <w:pPr>
              <w:rPr>
                <w:sz w:val="20"/>
                <w:szCs w:val="20"/>
              </w:rPr>
            </w:pPr>
          </w:p>
        </w:tc>
      </w:tr>
      <w:tr w:rsidR="002A2831" w:rsidRPr="00A04576" w:rsidTr="00E07E38">
        <w:tc>
          <w:tcPr>
            <w:tcW w:w="486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2831" w:rsidRPr="00A04576" w:rsidRDefault="002A2831" w:rsidP="002A2831">
            <w:pPr>
              <w:jc w:val="both"/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Интерактивный урок «Профилактика экстремизма»</w:t>
            </w:r>
          </w:p>
        </w:tc>
        <w:tc>
          <w:tcPr>
            <w:tcW w:w="997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18.01.23</w:t>
            </w:r>
          </w:p>
        </w:tc>
        <w:tc>
          <w:tcPr>
            <w:tcW w:w="1540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48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152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 xml:space="preserve">  251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 xml:space="preserve">  223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A2831" w:rsidRPr="00A04576" w:rsidRDefault="002A2831" w:rsidP="002A2831">
            <w:pPr>
              <w:rPr>
                <w:sz w:val="20"/>
                <w:szCs w:val="20"/>
              </w:rPr>
            </w:pPr>
            <w:proofErr w:type="spellStart"/>
            <w:r w:rsidRPr="00A04576">
              <w:rPr>
                <w:sz w:val="20"/>
                <w:szCs w:val="20"/>
              </w:rPr>
              <w:t>Профилакт</w:t>
            </w:r>
            <w:proofErr w:type="spellEnd"/>
            <w:r w:rsidR="009A501B">
              <w:rPr>
                <w:sz w:val="20"/>
                <w:szCs w:val="20"/>
              </w:rPr>
              <w:t xml:space="preserve">. </w:t>
            </w:r>
            <w:r w:rsidRPr="00A04576">
              <w:rPr>
                <w:sz w:val="20"/>
                <w:szCs w:val="20"/>
              </w:rPr>
              <w:t>экстремизма</w:t>
            </w:r>
          </w:p>
        </w:tc>
      </w:tr>
      <w:tr w:rsidR="00D111E6" w:rsidRPr="00903808" w:rsidTr="00E07E38">
        <w:tc>
          <w:tcPr>
            <w:tcW w:w="486" w:type="dxa"/>
            <w:shd w:val="clear" w:color="auto" w:fill="FFFFFF" w:themeFill="background1"/>
          </w:tcPr>
          <w:p w:rsidR="00D111E6" w:rsidRPr="00A04576" w:rsidRDefault="00332905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A04576" w:rsidRDefault="00D111E6" w:rsidP="00A04576">
            <w:pPr>
              <w:rPr>
                <w:sz w:val="20"/>
                <w:szCs w:val="20"/>
              </w:rPr>
            </w:pPr>
            <w:r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Встреча с руководителем общественной организации «Общее дело» Ковалевским Я</w:t>
            </w:r>
            <w:r w:rsidR="00A04576"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  <w:r w:rsidRPr="00A04576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В. Тема: «Профилактика депрессивных настроений».</w:t>
            </w:r>
          </w:p>
        </w:tc>
        <w:tc>
          <w:tcPr>
            <w:tcW w:w="997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20.01.23</w:t>
            </w:r>
          </w:p>
        </w:tc>
        <w:tc>
          <w:tcPr>
            <w:tcW w:w="1540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proofErr w:type="spellStart"/>
            <w:r w:rsidRPr="00A04576">
              <w:rPr>
                <w:sz w:val="20"/>
                <w:szCs w:val="20"/>
              </w:rPr>
              <w:t>Рымчук</w:t>
            </w:r>
            <w:proofErr w:type="spellEnd"/>
            <w:r w:rsidRPr="00A04576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84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111E6" w:rsidRPr="00A04576" w:rsidRDefault="00D111E6" w:rsidP="00D111E6">
            <w:pPr>
              <w:rPr>
                <w:sz w:val="20"/>
                <w:szCs w:val="20"/>
              </w:rPr>
            </w:pPr>
            <w:r w:rsidRPr="00A04576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культура </w:t>
            </w:r>
            <w:proofErr w:type="spellStart"/>
            <w:proofErr w:type="gramStart"/>
            <w:r w:rsidRPr="00A04576">
              <w:rPr>
                <w:color w:val="000000" w:themeColor="text1"/>
                <w:sz w:val="20"/>
                <w:szCs w:val="20"/>
              </w:rPr>
              <w:t>обучающ</w:t>
            </w:r>
            <w:proofErr w:type="spellEnd"/>
            <w:r w:rsidR="00A04576" w:rsidRPr="00A04576">
              <w:rPr>
                <w:color w:val="000000" w:themeColor="text1"/>
                <w:sz w:val="20"/>
                <w:szCs w:val="20"/>
              </w:rPr>
              <w:t>.</w:t>
            </w:r>
            <w:r w:rsidR="009A501B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A04576">
              <w:rPr>
                <w:color w:val="000000" w:themeColor="text1"/>
                <w:sz w:val="20"/>
                <w:szCs w:val="20"/>
              </w:rPr>
              <w:t xml:space="preserve"> Правила поведения в обществе, способствующие сохранению их здоровья</w:t>
            </w:r>
          </w:p>
        </w:tc>
      </w:tr>
    </w:tbl>
    <w:p w:rsidR="000370ED" w:rsidRDefault="000370ED" w:rsidP="000370ED"/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B3402B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B3402B">
      <w:pPr>
        <w:pStyle w:val="Style12"/>
        <w:widowControl/>
        <w:spacing w:line="240" w:lineRule="auto"/>
        <w:ind w:firstLine="708"/>
        <w:jc w:val="both"/>
      </w:pPr>
      <w:r>
        <w:rPr>
          <w:sz w:val="20"/>
          <w:szCs w:val="20"/>
        </w:rPr>
        <w:t xml:space="preserve">Зам. директора по </w:t>
      </w:r>
      <w:r w:rsidR="00A04576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B3402B">
        <w:rPr>
          <w:sz w:val="20"/>
          <w:szCs w:val="20"/>
        </w:rPr>
        <w:t>Н.А. Чиликина</w:t>
      </w:r>
    </w:p>
    <w:p w:rsidR="00E07E38" w:rsidRDefault="00E07E38">
      <w:pPr>
        <w:spacing w:after="200" w:line="276" w:lineRule="auto"/>
      </w:pPr>
      <w:r>
        <w:br w:type="page"/>
      </w:r>
    </w:p>
    <w:tbl>
      <w:tblPr>
        <w:tblStyle w:val="a3"/>
        <w:tblW w:w="1559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97"/>
        <w:gridCol w:w="1321"/>
        <w:gridCol w:w="1534"/>
        <w:gridCol w:w="1564"/>
        <w:gridCol w:w="847"/>
        <w:gridCol w:w="801"/>
        <w:gridCol w:w="801"/>
        <w:gridCol w:w="920"/>
        <w:gridCol w:w="850"/>
        <w:gridCol w:w="851"/>
        <w:gridCol w:w="850"/>
        <w:gridCol w:w="1560"/>
      </w:tblGrid>
      <w:tr w:rsidR="00E07E38" w:rsidRPr="00903808" w:rsidTr="00E07E38">
        <w:trPr>
          <w:trHeight w:val="853"/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7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321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92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560" w:type="dxa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551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rPr>
          <w:trHeight w:val="292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92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ВРАЛ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B3402B">
              <w:rPr>
                <w:b/>
                <w:sz w:val="20"/>
                <w:szCs w:val="20"/>
              </w:rPr>
              <w:t>2</w:t>
            </w:r>
            <w:r w:rsidR="009A501B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Default="009A501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950546" w:rsidRDefault="000945BB" w:rsidP="000945BB">
            <w:pPr>
              <w:jc w:val="both"/>
              <w:rPr>
                <w:sz w:val="20"/>
                <w:szCs w:val="20"/>
              </w:rPr>
            </w:pPr>
            <w:r w:rsidRPr="00950546">
              <w:rPr>
                <w:sz w:val="20"/>
                <w:szCs w:val="20"/>
              </w:rPr>
              <w:t>«День Защитника Отечества» - книжная выставка в читальном зале</w:t>
            </w:r>
          </w:p>
          <w:p w:rsidR="000945BB" w:rsidRPr="00950546" w:rsidRDefault="000945BB" w:rsidP="000945B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  <w:r>
              <w:rPr>
                <w:color w:val="000000" w:themeColor="text1"/>
                <w:sz w:val="20"/>
                <w:szCs w:val="20"/>
              </w:rPr>
              <w:t>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0945BB" w:rsidRPr="00B3402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C536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E858AD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Участие участии обучающихся в городском межведомственном смотре-конкурсе «Равнение на знамена», среди обучающихся образовательных организаций Санкт-</w:t>
            </w:r>
            <w:proofErr w:type="gramStart"/>
            <w:r w:rsidRPr="00E858AD">
              <w:rPr>
                <w:sz w:val="20"/>
                <w:szCs w:val="20"/>
              </w:rPr>
              <w:t>Петербурга,  в</w:t>
            </w:r>
            <w:proofErr w:type="gramEnd"/>
            <w:r w:rsidRPr="00E858AD">
              <w:rPr>
                <w:sz w:val="20"/>
                <w:szCs w:val="20"/>
              </w:rPr>
              <w:t xml:space="preserve"> рамках военно-прикладного направления и военно-патриотического направления «Российского движения школьников»</w:t>
            </w:r>
          </w:p>
        </w:tc>
        <w:tc>
          <w:tcPr>
            <w:tcW w:w="99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ГБОУ</w:t>
            </w:r>
          </w:p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«Балтийский берег»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E858AD" w:rsidTr="00E07E38">
        <w:tc>
          <w:tcPr>
            <w:tcW w:w="486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E858AD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Строевой смотр и военно-спортивная игра (эстафета) «Зарница</w:t>
            </w:r>
            <w:proofErr w:type="gramStart"/>
            <w:r w:rsidRPr="00E858AD">
              <w:rPr>
                <w:sz w:val="20"/>
                <w:szCs w:val="20"/>
              </w:rPr>
              <w:t xml:space="preserve">»,  </w:t>
            </w:r>
            <w:r w:rsidRPr="00E858AD">
              <w:rPr>
                <w:sz w:val="20"/>
                <w:szCs w:val="20"/>
              </w:rPr>
              <w:lastRenderedPageBreak/>
              <w:t>посвящённая</w:t>
            </w:r>
            <w:proofErr w:type="gramEnd"/>
            <w:r w:rsidRPr="00E858AD">
              <w:rPr>
                <w:sz w:val="20"/>
                <w:szCs w:val="20"/>
              </w:rPr>
              <w:t xml:space="preserve"> « Дню защитника Отечества»</w:t>
            </w:r>
          </w:p>
        </w:tc>
        <w:tc>
          <w:tcPr>
            <w:tcW w:w="99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lastRenderedPageBreak/>
              <w:t>23.02</w:t>
            </w:r>
          </w:p>
        </w:tc>
        <w:tc>
          <w:tcPr>
            <w:tcW w:w="132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E858AD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 xml:space="preserve">Участие обучающихся в городском межведомственном смотре-конкурсе «Статен в строю, силён в </w:t>
            </w:r>
            <w:proofErr w:type="gramStart"/>
            <w:r w:rsidRPr="00E858AD">
              <w:rPr>
                <w:sz w:val="20"/>
                <w:szCs w:val="20"/>
              </w:rPr>
              <w:t>бою !</w:t>
            </w:r>
            <w:proofErr w:type="gramEnd"/>
            <w:r w:rsidRPr="00E858AD">
              <w:rPr>
                <w:sz w:val="20"/>
                <w:szCs w:val="20"/>
              </w:rPr>
              <w:t xml:space="preserve">», среди обучающихся </w:t>
            </w:r>
            <w:r w:rsidR="00E858AD" w:rsidRPr="00E858AD">
              <w:rPr>
                <w:sz w:val="20"/>
                <w:szCs w:val="20"/>
              </w:rPr>
              <w:t>ОУ</w:t>
            </w:r>
            <w:r w:rsidRPr="00E858AD">
              <w:rPr>
                <w:sz w:val="20"/>
                <w:szCs w:val="20"/>
              </w:rPr>
              <w:t xml:space="preserve"> С</w:t>
            </w:r>
            <w:r w:rsidR="00E858AD" w:rsidRPr="00E858AD">
              <w:rPr>
                <w:sz w:val="20"/>
                <w:szCs w:val="20"/>
              </w:rPr>
              <w:t>Пб</w:t>
            </w:r>
            <w:r w:rsidRPr="00E858AD">
              <w:rPr>
                <w:sz w:val="20"/>
                <w:szCs w:val="20"/>
              </w:rPr>
              <w:t>,  в рамках военно-прикладного направления и военно-патриотического направления «Российского движения школьников»</w:t>
            </w:r>
          </w:p>
        </w:tc>
        <w:tc>
          <w:tcPr>
            <w:tcW w:w="99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ГБОУ</w:t>
            </w:r>
          </w:p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«Балтийский берег»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771A8D" w:rsidRPr="00E858AD" w:rsidRDefault="00771A8D" w:rsidP="00771A8D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E3890" w:rsidRPr="00D16DFC" w:rsidRDefault="005E3890" w:rsidP="005E3890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7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E3890" w:rsidRPr="006B6DD0" w:rsidRDefault="005E3890" w:rsidP="005E38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ие знаний в области </w:t>
            </w:r>
            <w:r w:rsidR="00E858AD">
              <w:rPr>
                <w:sz w:val="20"/>
                <w:szCs w:val="20"/>
              </w:rPr>
              <w:t>НВП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3402B" w:rsidRPr="00B3402B" w:rsidRDefault="00B3402B" w:rsidP="00B3402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99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Социальны</w:t>
            </w:r>
            <w:r w:rsidR="00E858AD">
              <w:rPr>
                <w:color w:val="000000" w:themeColor="text1"/>
                <w:sz w:val="20"/>
                <w:szCs w:val="20"/>
              </w:rPr>
              <w:t>е</w:t>
            </w:r>
            <w:r w:rsidRPr="00B3402B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E858AD">
              <w:rPr>
                <w:color w:val="000000" w:themeColor="text1"/>
                <w:sz w:val="20"/>
                <w:szCs w:val="20"/>
              </w:rPr>
              <w:t>и</w:t>
            </w:r>
            <w:r w:rsidRPr="00B3402B">
              <w:rPr>
                <w:color w:val="000000" w:themeColor="text1"/>
                <w:sz w:val="20"/>
                <w:szCs w:val="20"/>
              </w:rPr>
              <w:t>, педагог-психолог, мастера/</w:t>
            </w:r>
          </w:p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3402B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3402B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B3402B" w:rsidRDefault="00B3402B" w:rsidP="00B3402B">
            <w:pPr>
              <w:rPr>
                <w:color w:val="000000" w:themeColor="text1"/>
                <w:sz w:val="20"/>
                <w:szCs w:val="20"/>
              </w:rPr>
            </w:pPr>
            <w:r w:rsidRPr="00B3402B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D111E6" w:rsidRPr="00903808" w:rsidTr="00E07E38">
        <w:tc>
          <w:tcPr>
            <w:tcW w:w="486" w:type="dxa"/>
            <w:shd w:val="clear" w:color="auto" w:fill="FFFFFF" w:themeFill="background1"/>
          </w:tcPr>
          <w:p w:rsidR="00D111E6" w:rsidRDefault="00E858AD" w:rsidP="00D11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E858AD" w:rsidRDefault="00D111E6" w:rsidP="00D111E6">
            <w:pPr>
              <w:jc w:val="both"/>
              <w:rPr>
                <w:sz w:val="20"/>
                <w:szCs w:val="20"/>
              </w:rPr>
            </w:pPr>
            <w:r w:rsidRPr="00E858AD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День правовых знаний. Встреча со старшим </w:t>
            </w:r>
            <w:r w:rsidRPr="00E858AD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>инспектором ОДН СПБ Финляндского ЛО МВД России на транспорте майором полиции Трифоновой Е.С.</w:t>
            </w:r>
          </w:p>
        </w:tc>
        <w:tc>
          <w:tcPr>
            <w:tcW w:w="997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lastRenderedPageBreak/>
              <w:t>02.23</w:t>
            </w:r>
          </w:p>
        </w:tc>
        <w:tc>
          <w:tcPr>
            <w:tcW w:w="132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Социальный педагог</w:t>
            </w:r>
          </w:p>
          <w:p w:rsidR="00D111E6" w:rsidRPr="00E858AD" w:rsidRDefault="00D111E6" w:rsidP="00D111E6">
            <w:pPr>
              <w:rPr>
                <w:sz w:val="20"/>
                <w:szCs w:val="20"/>
              </w:rPr>
            </w:pPr>
            <w:proofErr w:type="spellStart"/>
            <w:r w:rsidRPr="00E858AD">
              <w:rPr>
                <w:sz w:val="20"/>
                <w:szCs w:val="20"/>
              </w:rPr>
              <w:lastRenderedPageBreak/>
              <w:t>Рымчук</w:t>
            </w:r>
            <w:proofErr w:type="spellEnd"/>
            <w:r w:rsidRPr="00E858AD">
              <w:rPr>
                <w:sz w:val="20"/>
                <w:szCs w:val="20"/>
              </w:rPr>
              <w:t xml:space="preserve"> Т.Н</w:t>
            </w:r>
          </w:p>
        </w:tc>
        <w:tc>
          <w:tcPr>
            <w:tcW w:w="1564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111E6" w:rsidRPr="00E858AD" w:rsidRDefault="00D111E6" w:rsidP="00D111E6">
            <w:pPr>
              <w:rPr>
                <w:sz w:val="20"/>
                <w:szCs w:val="20"/>
              </w:rPr>
            </w:pPr>
            <w:r w:rsidRPr="00E858AD">
              <w:rPr>
                <w:sz w:val="20"/>
                <w:szCs w:val="20"/>
              </w:rPr>
              <w:t xml:space="preserve">Противодействие </w:t>
            </w:r>
            <w:r w:rsidRPr="00E858AD">
              <w:rPr>
                <w:sz w:val="20"/>
                <w:szCs w:val="20"/>
              </w:rPr>
              <w:lastRenderedPageBreak/>
              <w:t>экстремисткой деятельности и терроризму в молодежной среде</w:t>
            </w:r>
          </w:p>
        </w:tc>
      </w:tr>
      <w:tr w:rsidR="00587DE4" w:rsidRPr="00903808" w:rsidTr="00D22F7A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51399C">
              <w:rPr>
                <w:color w:val="000000" w:themeColor="text1"/>
              </w:rPr>
              <w:t xml:space="preserve"> </w:t>
            </w:r>
            <w:r w:rsidRPr="0051399C">
              <w:rPr>
                <w:color w:val="000000" w:themeColor="text1"/>
                <w:sz w:val="20"/>
                <w:szCs w:val="20"/>
              </w:rPr>
              <w:t>оказания социальной, юридической, правовой помощи.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</w:t>
            </w:r>
          </w:p>
        </w:tc>
      </w:tr>
      <w:tr w:rsidR="00587DE4" w:rsidRPr="00903808" w:rsidTr="00E07E38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«Риски и угрозы в сети Интернет»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Февраль 2022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М.</w:t>
            </w:r>
            <w:proofErr w:type="gramStart"/>
            <w:r w:rsidRPr="0051399C">
              <w:rPr>
                <w:color w:val="000000" w:themeColor="text1"/>
                <w:sz w:val="20"/>
                <w:szCs w:val="20"/>
              </w:rPr>
              <w:t>Н.мастера</w:t>
            </w:r>
            <w:proofErr w:type="spellEnd"/>
            <w:proofErr w:type="gramEnd"/>
            <w:r w:rsidRPr="0051399C">
              <w:rPr>
                <w:color w:val="000000" w:themeColor="text1"/>
                <w:sz w:val="20"/>
                <w:szCs w:val="20"/>
              </w:rPr>
              <w:t>/</w:t>
            </w:r>
          </w:p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Информирование и разъяснение обучающимся (родителям), педагогам условий наступления административной и уголовной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ответственнос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87DE4" w:rsidRPr="00903808" w:rsidTr="00D22F7A">
        <w:tc>
          <w:tcPr>
            <w:tcW w:w="486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3 февраля-Всемирный День борьбы с ненормативной лексикой. Встреча с </w:t>
            </w:r>
            <w:proofErr w:type="gramStart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ем  Санкт</w:t>
            </w:r>
            <w:proofErr w:type="gramEnd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lastRenderedPageBreak/>
              <w:t xml:space="preserve">Петербургского городского и Ленинградского областного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доровьесбережения</w:t>
            </w:r>
            <w:proofErr w:type="spellEnd"/>
            <w:r w:rsidRPr="0051399C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ции «Общее дело» Ковалевским Я. В.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1399C" w:rsidRDefault="00587DE4" w:rsidP="00587DE4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lastRenderedPageBreak/>
              <w:t>03.02.23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Лицей 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51399C">
              <w:rPr>
                <w:color w:val="000000" w:themeColor="text1"/>
                <w:sz w:val="20"/>
                <w:szCs w:val="20"/>
              </w:rPr>
              <w:t>Рымчук</w:t>
            </w:r>
            <w:proofErr w:type="spellEnd"/>
            <w:r w:rsidRPr="0051399C">
              <w:rPr>
                <w:color w:val="000000" w:themeColor="text1"/>
                <w:sz w:val="20"/>
                <w:szCs w:val="20"/>
              </w:rPr>
              <w:t xml:space="preserve"> Т.Н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>1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1399C" w:rsidRDefault="00587DE4" w:rsidP="00587DE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87DE4" w:rsidRPr="0051399C" w:rsidRDefault="00587DE4" w:rsidP="00587DE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399C">
              <w:rPr>
                <w:color w:val="000000" w:themeColor="text1"/>
                <w:sz w:val="20"/>
                <w:szCs w:val="20"/>
              </w:rPr>
              <w:t xml:space="preserve">Формирование социальной культуры обучающихся. Правила </w:t>
            </w:r>
            <w:r w:rsidRPr="0051399C">
              <w:rPr>
                <w:color w:val="000000" w:themeColor="text1"/>
                <w:sz w:val="20"/>
                <w:szCs w:val="20"/>
              </w:rPr>
              <w:lastRenderedPageBreak/>
              <w:t>поведения в обществе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793A01" w:rsidRDefault="000945BB" w:rsidP="000945BB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Проведение профориентационных экскурсий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99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</w:t>
            </w:r>
            <w:r w:rsidRPr="00FC6160">
              <w:rPr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793A01" w:rsidRDefault="000945BB" w:rsidP="000945BB">
            <w:pPr>
              <w:jc w:val="both"/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99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C6160">
              <w:rPr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</w:t>
            </w:r>
            <w:r w:rsidR="00793A01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-202</w:t>
            </w:r>
            <w:r w:rsidR="00793A0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99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6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0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B3402B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ладание высокой мотивацией к выполнению </w:t>
            </w:r>
            <w:proofErr w:type="spellStart"/>
            <w:r>
              <w:rPr>
                <w:sz w:val="20"/>
                <w:szCs w:val="20"/>
              </w:rPr>
              <w:t>профессион</w:t>
            </w:r>
            <w:proofErr w:type="spellEnd"/>
            <w:r w:rsidR="00793A0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деятельност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793A01" w:rsidRDefault="000945BB" w:rsidP="000945BB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«Трагедия на Черной речке» - выставка, посвящённая Дню памяти А.С. Пушкина (10 февраля - годовщина со дня смерти великого русского поэта А.С. Пушкина)</w:t>
            </w:r>
          </w:p>
          <w:p w:rsidR="000945BB" w:rsidRPr="00793A01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FC6160">
              <w:rPr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793A01" w:rsidRDefault="000945BB" w:rsidP="000945BB">
            <w:pPr>
              <w:rPr>
                <w:sz w:val="20"/>
                <w:szCs w:val="20"/>
              </w:rPr>
            </w:pPr>
            <w:r w:rsidRPr="00793A01">
              <w:rPr>
                <w:bCs/>
                <w:sz w:val="20"/>
                <w:szCs w:val="20"/>
              </w:rPr>
              <w:t xml:space="preserve">«Мы хозяева нашей природы, она для нас кладовая солнца…» - </w:t>
            </w:r>
            <w:r w:rsidRPr="00793A01">
              <w:rPr>
                <w:sz w:val="20"/>
                <w:szCs w:val="20"/>
              </w:rPr>
              <w:t xml:space="preserve">информационная выставка в литературной рекреации, посвященная 150-летию со дня рождения русского писателя </w:t>
            </w:r>
            <w:r w:rsidRPr="00793A01">
              <w:rPr>
                <w:bCs/>
                <w:sz w:val="20"/>
                <w:szCs w:val="20"/>
              </w:rPr>
              <w:t xml:space="preserve">Михаила Михайловича </w:t>
            </w:r>
            <w:r w:rsidRPr="00793A01">
              <w:rPr>
                <w:bCs/>
                <w:sz w:val="20"/>
                <w:szCs w:val="20"/>
              </w:rPr>
              <w:lastRenderedPageBreak/>
              <w:t>Пришвина </w:t>
            </w:r>
            <w:r w:rsidRPr="00793A01">
              <w:rPr>
                <w:sz w:val="20"/>
                <w:szCs w:val="20"/>
              </w:rPr>
              <w:t>(4 февраля 1873</w:t>
            </w:r>
            <w:r w:rsidRPr="00793A01">
              <w:rPr>
                <w:bCs/>
                <w:sz w:val="20"/>
                <w:szCs w:val="20"/>
              </w:rPr>
              <w:t>–</w:t>
            </w:r>
            <w:r w:rsidRPr="00793A01">
              <w:rPr>
                <w:sz w:val="20"/>
                <w:szCs w:val="20"/>
              </w:rPr>
              <w:t>1954)</w:t>
            </w:r>
          </w:p>
          <w:p w:rsidR="000945BB" w:rsidRPr="00793A01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3</w:t>
            </w:r>
            <w:r w:rsidRPr="00FC6160">
              <w:rPr>
                <w:color w:val="000000" w:themeColor="text1"/>
                <w:sz w:val="20"/>
                <w:szCs w:val="20"/>
              </w:rPr>
              <w:t>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B766EA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 xml:space="preserve">обучающихся, </w:t>
            </w:r>
            <w:r w:rsidRPr="00FC6160">
              <w:rPr>
                <w:iCs/>
                <w:color w:val="000000" w:themeColor="text1"/>
                <w:sz w:val="20"/>
                <w:szCs w:val="20"/>
              </w:rPr>
              <w:t xml:space="preserve">возможность творческой 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793A01" w:rsidRDefault="000945BB" w:rsidP="000945BB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«Книжный лабиринт» - книжная выставка в литературной рекреации</w:t>
            </w:r>
          </w:p>
          <w:p w:rsidR="000945BB" w:rsidRPr="00793A01" w:rsidRDefault="000945BB" w:rsidP="000945BB">
            <w:pPr>
              <w:rPr>
                <w:bCs/>
                <w:sz w:val="20"/>
                <w:szCs w:val="20"/>
              </w:rPr>
            </w:pPr>
          </w:p>
          <w:p w:rsidR="000945BB" w:rsidRPr="00793A01" w:rsidRDefault="000945BB" w:rsidP="000945BB">
            <w:pPr>
              <w:rPr>
                <w:bCs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E54D1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E54D1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B766EA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E54D1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E07E38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793A01" w:rsidRDefault="000945BB" w:rsidP="000945BB">
            <w:pPr>
              <w:rPr>
                <w:sz w:val="20"/>
                <w:szCs w:val="20"/>
              </w:rPr>
            </w:pPr>
            <w:r w:rsidRPr="00793A01">
              <w:rPr>
                <w:bCs/>
                <w:sz w:val="20"/>
                <w:szCs w:val="20"/>
              </w:rPr>
              <w:t xml:space="preserve">«Книги-юбиляры 2022 года» - </w:t>
            </w:r>
            <w:proofErr w:type="spellStart"/>
            <w:r w:rsidRPr="00793A01">
              <w:rPr>
                <w:bCs/>
                <w:sz w:val="20"/>
                <w:szCs w:val="20"/>
              </w:rPr>
              <w:t>книжно</w:t>
            </w:r>
            <w:proofErr w:type="spellEnd"/>
            <w:r w:rsidRPr="00793A01">
              <w:rPr>
                <w:bCs/>
                <w:sz w:val="20"/>
                <w:szCs w:val="20"/>
              </w:rPr>
              <w:t>-иллюстративная выставка в библиотеке</w:t>
            </w:r>
          </w:p>
          <w:p w:rsidR="000945BB" w:rsidRPr="00793A01" w:rsidRDefault="000945BB" w:rsidP="000945B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0945B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.02 – 27.02</w:t>
            </w:r>
          </w:p>
        </w:tc>
        <w:tc>
          <w:tcPr>
            <w:tcW w:w="1321" w:type="dxa"/>
            <w:shd w:val="clear" w:color="auto" w:fill="FFFFFF" w:themeFill="background1"/>
          </w:tcPr>
          <w:p w:rsidR="000945BB" w:rsidRPr="00CF0DE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CF0DEB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E54D1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CF0DEB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92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793A01" w:rsidRDefault="00793A0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793A01" w:rsidRDefault="00B97BA1" w:rsidP="00B97BA1">
            <w:pPr>
              <w:jc w:val="both"/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Проведение конкурса газет “День Защитника Отечества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23.02</w:t>
            </w:r>
          </w:p>
        </w:tc>
        <w:tc>
          <w:tcPr>
            <w:tcW w:w="132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Стенд в холле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793A01" w:rsidRDefault="00793A0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793A01" w:rsidRDefault="00B97BA1" w:rsidP="00B97BA1">
            <w:pPr>
              <w:jc w:val="both"/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Проведение конкурса “Мисс и Мистер ОМЛ 2021”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14.02</w:t>
            </w:r>
          </w:p>
        </w:tc>
        <w:tc>
          <w:tcPr>
            <w:tcW w:w="132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Формирование правильного отношения к выбору партнёра, создание романтичной обстановки, развитие творческих способностей</w:t>
            </w: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793A01" w:rsidRDefault="00793A0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793A01" w:rsidRDefault="00B97BA1" w:rsidP="00B97BA1">
            <w:pPr>
              <w:jc w:val="both"/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 xml:space="preserve">Выпуск газеты Спектр 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24.02</w:t>
            </w:r>
          </w:p>
        </w:tc>
        <w:tc>
          <w:tcPr>
            <w:tcW w:w="132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7BA1" w:rsidRPr="00793A01" w:rsidRDefault="00B97BA1" w:rsidP="00B97BA1">
            <w:pPr>
              <w:rPr>
                <w:sz w:val="20"/>
                <w:szCs w:val="20"/>
              </w:rPr>
            </w:pPr>
            <w:r w:rsidRPr="00793A01">
              <w:rPr>
                <w:sz w:val="20"/>
                <w:szCs w:val="20"/>
              </w:rPr>
              <w:t xml:space="preserve">Освещение в газете событий из жизни </w:t>
            </w:r>
            <w:r w:rsidRPr="00793A01">
              <w:rPr>
                <w:sz w:val="20"/>
                <w:szCs w:val="20"/>
              </w:rPr>
              <w:lastRenderedPageBreak/>
              <w:t>лицея, формирование позитивного отношения к чтению, развитие способностей в сфере журналистик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793A01" w:rsidRDefault="00793A01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94276" w:rsidRPr="00793A01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</w:t>
            </w:r>
          </w:p>
        </w:tc>
        <w:tc>
          <w:tcPr>
            <w:tcW w:w="997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32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47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793A01" w:rsidRDefault="00794276" w:rsidP="00794276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60" w:type="dxa"/>
            <w:shd w:val="clear" w:color="auto" w:fill="FFFFFF" w:themeFill="background1"/>
          </w:tcPr>
          <w:p w:rsidR="00794276" w:rsidRPr="00793A01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Будет формироваться социальная культура </w:t>
            </w:r>
            <w:proofErr w:type="spellStart"/>
            <w:proofErr w:type="gramStart"/>
            <w:r w:rsidRPr="00793A01">
              <w:rPr>
                <w:color w:val="000000" w:themeColor="text1"/>
                <w:sz w:val="20"/>
                <w:szCs w:val="20"/>
              </w:rPr>
              <w:t>обучающихся</w:t>
            </w:r>
            <w:r w:rsidR="00793A01" w:rsidRPr="00793A01">
              <w:rPr>
                <w:color w:val="000000" w:themeColor="text1"/>
                <w:sz w:val="20"/>
                <w:szCs w:val="20"/>
              </w:rPr>
              <w:t>.</w:t>
            </w:r>
            <w:r w:rsidRPr="00793A01">
              <w:rPr>
                <w:color w:val="000000" w:themeColor="text1"/>
                <w:sz w:val="20"/>
                <w:szCs w:val="20"/>
              </w:rPr>
              <w:t>Правила</w:t>
            </w:r>
            <w:proofErr w:type="spellEnd"/>
            <w:proofErr w:type="gramEnd"/>
            <w:r w:rsidRPr="00793A01">
              <w:rPr>
                <w:color w:val="000000" w:themeColor="text1"/>
                <w:sz w:val="20"/>
                <w:szCs w:val="20"/>
              </w:rPr>
              <w:t xml:space="preserve"> поведения в обществе, способствующие сохранению их здоровь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Pr="00613FD3" w:rsidRDefault="00A21014" w:rsidP="00A21014">
            <w:pPr>
              <w:rPr>
                <w:sz w:val="20"/>
                <w:szCs w:val="20"/>
              </w:rPr>
            </w:pPr>
            <w:r w:rsidRPr="00613FD3">
              <w:rPr>
                <w:sz w:val="20"/>
                <w:szCs w:val="20"/>
              </w:rPr>
              <w:t>Турнир по волейболу между</w:t>
            </w:r>
          </w:p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 w:rsidRPr="00613FD3">
              <w:rPr>
                <w:sz w:val="20"/>
                <w:szCs w:val="20"/>
              </w:rPr>
              <w:t xml:space="preserve"> </w:t>
            </w:r>
            <w:r w:rsidRPr="00613FD3">
              <w:rPr>
                <w:sz w:val="20"/>
                <w:szCs w:val="20"/>
                <w:lang w:val="en-US"/>
              </w:rPr>
              <w:t>I</w:t>
            </w:r>
            <w:r w:rsidRPr="00613FD3">
              <w:rPr>
                <w:sz w:val="20"/>
                <w:szCs w:val="20"/>
              </w:rPr>
              <w:t xml:space="preserve"> – </w:t>
            </w:r>
            <w:r w:rsidRPr="00613FD3">
              <w:rPr>
                <w:sz w:val="20"/>
                <w:szCs w:val="20"/>
                <w:lang w:val="en-US"/>
              </w:rPr>
              <w:t>II</w:t>
            </w:r>
            <w:r w:rsidRPr="00613FD3">
              <w:rPr>
                <w:sz w:val="20"/>
                <w:szCs w:val="20"/>
              </w:rPr>
              <w:t xml:space="preserve"> курсами (юноши, 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92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,201,202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Городские соревнования по волейболу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9.02.</w:t>
            </w:r>
          </w:p>
        </w:tc>
        <w:tc>
          <w:tcPr>
            <w:tcW w:w="132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2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Pr="00350A2C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2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Pr="00350A2C" w:rsidRDefault="00A21014" w:rsidP="00A210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A21014" w:rsidRPr="00903808" w:rsidTr="00E07E38">
        <w:tc>
          <w:tcPr>
            <w:tcW w:w="486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Матчевая встреча по волейболу между командами ОМЛ и САК (девушки)</w:t>
            </w:r>
          </w:p>
        </w:tc>
        <w:tc>
          <w:tcPr>
            <w:tcW w:w="997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321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47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0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92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третий курс</w:t>
            </w:r>
          </w:p>
        </w:tc>
        <w:tc>
          <w:tcPr>
            <w:tcW w:w="851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850" w:type="dxa"/>
            <w:shd w:val="clear" w:color="auto" w:fill="FFFFFF" w:themeFill="background1"/>
          </w:tcPr>
          <w:p w:rsidR="00A21014" w:rsidRDefault="00A21014" w:rsidP="00A21014"/>
        </w:tc>
        <w:tc>
          <w:tcPr>
            <w:tcW w:w="1560" w:type="dxa"/>
            <w:shd w:val="clear" w:color="auto" w:fill="FFFFFF" w:themeFill="background1"/>
          </w:tcPr>
          <w:p w:rsidR="00A21014" w:rsidRDefault="00A21014" w:rsidP="00A21014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Семинар «Экологически грамотный потребитель»</w:t>
            </w:r>
          </w:p>
        </w:tc>
        <w:tc>
          <w:tcPr>
            <w:tcW w:w="997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4155CB" w:rsidRDefault="00B3402B" w:rsidP="00B3402B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2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:rsidR="00B3402B" w:rsidRPr="004155CB" w:rsidRDefault="00B3402B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22</w:t>
            </w:r>
          </w:p>
        </w:tc>
        <w:tc>
          <w:tcPr>
            <w:tcW w:w="1560" w:type="dxa"/>
            <w:shd w:val="clear" w:color="auto" w:fill="FFFFFF" w:themeFill="background1"/>
          </w:tcPr>
          <w:p w:rsidR="00B3402B" w:rsidRPr="004155CB" w:rsidRDefault="00793A01" w:rsidP="00B3402B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Э</w:t>
            </w:r>
            <w:r w:rsidR="00B3402B" w:rsidRPr="004155CB">
              <w:rPr>
                <w:color w:val="000000" w:themeColor="text1"/>
                <w:sz w:val="18"/>
                <w:szCs w:val="18"/>
              </w:rPr>
              <w:t>стетическое и нравственное отношение к окружающей среде, умение вести себя в ней в соответствии с общечеловеческими нормами нравственности и морали</w:t>
            </w:r>
          </w:p>
        </w:tc>
      </w:tr>
      <w:tr w:rsidR="00587DE4" w:rsidRPr="00903808" w:rsidTr="001F7494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 xml:space="preserve">Просмотр и обсуждение документального фильма «Дом. История путешествия» (2009 г., </w:t>
            </w:r>
            <w:proofErr w:type="spellStart"/>
            <w:proofErr w:type="gramStart"/>
            <w:r w:rsidRPr="00587DE4">
              <w:rPr>
                <w:sz w:val="20"/>
                <w:szCs w:val="20"/>
              </w:rPr>
              <w:t>реж.Ян</w:t>
            </w:r>
            <w:proofErr w:type="spellEnd"/>
            <w:proofErr w:type="gramEnd"/>
            <w:r w:rsidRPr="00587DE4">
              <w:rPr>
                <w:sz w:val="20"/>
                <w:szCs w:val="20"/>
              </w:rPr>
              <w:t xml:space="preserve"> </w:t>
            </w:r>
            <w:proofErr w:type="spellStart"/>
            <w:r w:rsidRPr="00587DE4">
              <w:rPr>
                <w:sz w:val="20"/>
                <w:szCs w:val="20"/>
              </w:rPr>
              <w:t>Артюс</w:t>
            </w:r>
            <w:proofErr w:type="spellEnd"/>
            <w:r w:rsidRPr="00587DE4">
              <w:rPr>
                <w:sz w:val="20"/>
                <w:szCs w:val="20"/>
              </w:rPr>
              <w:t>-Бертран)</w:t>
            </w:r>
          </w:p>
        </w:tc>
        <w:tc>
          <w:tcPr>
            <w:tcW w:w="997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47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2</w:t>
            </w:r>
          </w:p>
        </w:tc>
        <w:tc>
          <w:tcPr>
            <w:tcW w:w="92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Эстетическое и нравственное отношение к окружающей среде, умение вести себя в ней в соответствии с общечеловеческими нормами нравственности и морали, развитие эстетического восприятия мира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D16DFC" w:rsidRDefault="00B3402B" w:rsidP="00B3402B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B97BA1" w:rsidRPr="00903808" w:rsidTr="00E07E38">
        <w:tc>
          <w:tcPr>
            <w:tcW w:w="486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51399C" w:rsidRDefault="00B97BA1" w:rsidP="00B97BA1">
            <w:pPr>
              <w:jc w:val="both"/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Сбор наставников среди обучающихся для обсуждения повышения успеваемости и посещаемости</w:t>
            </w:r>
          </w:p>
        </w:tc>
        <w:tc>
          <w:tcPr>
            <w:tcW w:w="997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17.02</w:t>
            </w:r>
          </w:p>
        </w:tc>
        <w:tc>
          <w:tcPr>
            <w:tcW w:w="1321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7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все</w:t>
            </w:r>
          </w:p>
        </w:tc>
        <w:tc>
          <w:tcPr>
            <w:tcW w:w="920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97BA1" w:rsidRPr="0051399C" w:rsidRDefault="00B97BA1" w:rsidP="00B97BA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B3402B" w:rsidRPr="006B6DD0" w:rsidRDefault="00B3402B" w:rsidP="00B3402B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9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605F9A" w:rsidRPr="00903808" w:rsidTr="00E07E38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</w:t>
            </w:r>
            <w:r>
              <w:rPr>
                <w:color w:val="000000" w:themeColor="text1"/>
                <w:sz w:val="20"/>
                <w:szCs w:val="20"/>
              </w:rPr>
              <w:t>Финансовое мошенничество</w:t>
            </w:r>
            <w:r w:rsidRPr="004155CB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7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февраль</w:t>
            </w:r>
          </w:p>
        </w:tc>
        <w:tc>
          <w:tcPr>
            <w:tcW w:w="132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7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92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251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5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18"/>
                <w:szCs w:val="18"/>
              </w:rPr>
              <w:t>предпринимательская культура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3402B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3402B" w:rsidRPr="004453CD" w:rsidRDefault="00B3402B" w:rsidP="00B3402B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9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402B" w:rsidRPr="006B6DD0" w:rsidRDefault="00B3402B" w:rsidP="00B3402B">
            <w:pPr>
              <w:rPr>
                <w:sz w:val="20"/>
                <w:szCs w:val="20"/>
              </w:rPr>
            </w:pPr>
          </w:p>
        </w:tc>
      </w:tr>
      <w:tr w:rsidR="002A2831" w:rsidRPr="00903808" w:rsidTr="00E07E38">
        <w:tc>
          <w:tcPr>
            <w:tcW w:w="486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2831" w:rsidRPr="0051399C" w:rsidRDefault="002A2831" w:rsidP="002A2831">
            <w:pPr>
              <w:spacing w:line="276" w:lineRule="auto"/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Проведение бесед по профилактике ПАВ и алкоголизма с просмотром фильмов по теме</w:t>
            </w:r>
          </w:p>
          <w:p w:rsidR="002A2831" w:rsidRPr="0051399C" w:rsidRDefault="002A2831" w:rsidP="002A28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14.02.23</w:t>
            </w:r>
          </w:p>
        </w:tc>
        <w:tc>
          <w:tcPr>
            <w:tcW w:w="1321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47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2A2831" w:rsidRPr="0051399C" w:rsidRDefault="002A2831" w:rsidP="002A2831">
            <w:pPr>
              <w:rPr>
                <w:sz w:val="20"/>
                <w:szCs w:val="20"/>
              </w:rPr>
            </w:pPr>
            <w:r w:rsidRPr="0051399C">
              <w:rPr>
                <w:sz w:val="20"/>
                <w:szCs w:val="20"/>
              </w:rPr>
              <w:t>Профилактика употребления ПАВ и алкоголя</w:t>
            </w:r>
          </w:p>
        </w:tc>
      </w:tr>
    </w:tbl>
    <w:p w:rsidR="000370ED" w:rsidRDefault="000370ED" w:rsidP="000370ED"/>
    <w:p w:rsidR="00C37BA5" w:rsidRDefault="00C37BA5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37BA5" w:rsidRDefault="00C37BA5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51399C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51399C">
        <w:rPr>
          <w:sz w:val="20"/>
          <w:szCs w:val="20"/>
        </w:rPr>
        <w:t>Н.А. Чиликина</w:t>
      </w:r>
    </w:p>
    <w:p w:rsidR="00B214AE" w:rsidRDefault="00B214AE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214AE" w:rsidRDefault="00B214AE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907" w:type="dxa"/>
        <w:tblInd w:w="-998" w:type="dxa"/>
        <w:tblLook w:val="04A0" w:firstRow="1" w:lastRow="0" w:firstColumn="1" w:lastColumn="0" w:noHBand="0" w:noVBand="1"/>
      </w:tblPr>
      <w:tblGrid>
        <w:gridCol w:w="486"/>
        <w:gridCol w:w="2212"/>
        <w:gridCol w:w="1116"/>
        <w:gridCol w:w="1399"/>
        <w:gridCol w:w="1534"/>
        <w:gridCol w:w="1564"/>
        <w:gridCol w:w="848"/>
        <w:gridCol w:w="801"/>
        <w:gridCol w:w="805"/>
        <w:gridCol w:w="801"/>
        <w:gridCol w:w="801"/>
        <w:gridCol w:w="801"/>
        <w:gridCol w:w="801"/>
        <w:gridCol w:w="1938"/>
      </w:tblGrid>
      <w:tr w:rsidR="000370ED" w:rsidRPr="00903808" w:rsidTr="00587DE4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1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399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6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658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938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587DE4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606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03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93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587DE4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5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01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93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B214AE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771A8D" w:rsidRPr="00903808" w:rsidTr="00587DE4">
        <w:tc>
          <w:tcPr>
            <w:tcW w:w="48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B214AE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 xml:space="preserve">Всемирный день гражданской обороны </w:t>
            </w:r>
          </w:p>
        </w:tc>
        <w:tc>
          <w:tcPr>
            <w:tcW w:w="111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01.03</w:t>
            </w:r>
          </w:p>
        </w:tc>
        <w:tc>
          <w:tcPr>
            <w:tcW w:w="1399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587DE4">
        <w:tc>
          <w:tcPr>
            <w:tcW w:w="48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B214AE" w:rsidRDefault="00771A8D" w:rsidP="00771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both"/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 xml:space="preserve">Участие обучающихся </w:t>
            </w:r>
            <w:proofErr w:type="gramStart"/>
            <w:r w:rsidRPr="00B214AE">
              <w:rPr>
                <w:sz w:val="20"/>
                <w:szCs w:val="20"/>
              </w:rPr>
              <w:t>лицея  в</w:t>
            </w:r>
            <w:proofErr w:type="gramEnd"/>
            <w:r w:rsidRPr="00B214AE">
              <w:rPr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111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99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587DE4">
        <w:tc>
          <w:tcPr>
            <w:tcW w:w="48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B214AE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Углубленное изучение на уроках ОБЖ Федерального закона от 13 марта 1995 года № 32-ФЗ «О днях воинской славы и памятных датах России»</w:t>
            </w:r>
          </w:p>
        </w:tc>
        <w:tc>
          <w:tcPr>
            <w:tcW w:w="111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99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587DE4">
        <w:tc>
          <w:tcPr>
            <w:tcW w:w="48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71A8D" w:rsidRPr="00B214AE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 xml:space="preserve">Участие обучающихся в </w:t>
            </w:r>
            <w:proofErr w:type="gramStart"/>
            <w:r w:rsidRPr="00B214AE">
              <w:rPr>
                <w:sz w:val="20"/>
                <w:szCs w:val="20"/>
              </w:rPr>
              <w:t>городском  смотре</w:t>
            </w:r>
            <w:proofErr w:type="gramEnd"/>
            <w:r w:rsidRPr="00B214AE">
              <w:rPr>
                <w:sz w:val="20"/>
                <w:szCs w:val="20"/>
              </w:rPr>
              <w:t xml:space="preserve">-конкурсе юнармейских отрядов СПб для участия в ПАРАДАХ, посвящённом памяти генерал-майора </w:t>
            </w:r>
            <w:proofErr w:type="spellStart"/>
            <w:r w:rsidRPr="00B214AE">
              <w:rPr>
                <w:sz w:val="20"/>
                <w:szCs w:val="20"/>
              </w:rPr>
              <w:t>Ю.Г.Евтушенко</w:t>
            </w:r>
            <w:proofErr w:type="spellEnd"/>
            <w:r w:rsidRPr="00B214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6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99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771A8D" w:rsidRPr="00B214AE" w:rsidRDefault="00771A8D" w:rsidP="00771A8D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C490E" w:rsidRPr="00D16DFC" w:rsidRDefault="00BC490E" w:rsidP="00BC490E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16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99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48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794276" w:rsidRPr="00903808" w:rsidTr="00587DE4">
        <w:tc>
          <w:tcPr>
            <w:tcW w:w="486" w:type="dxa"/>
            <w:shd w:val="clear" w:color="auto" w:fill="FFFFFF" w:themeFill="background1"/>
          </w:tcPr>
          <w:p w:rsidR="00794276" w:rsidRPr="005C02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94276" w:rsidRPr="00B214AE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Профилактические беседы «Административная и уголовная ответственность в сфере незаконного оборота наркотиков»</w:t>
            </w:r>
          </w:p>
        </w:tc>
        <w:tc>
          <w:tcPr>
            <w:tcW w:w="1116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01.03.2023</w:t>
            </w:r>
          </w:p>
        </w:tc>
        <w:tc>
          <w:tcPr>
            <w:tcW w:w="1399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sz w:val="20"/>
                <w:szCs w:val="20"/>
              </w:rPr>
            </w:pPr>
            <w:r w:rsidRPr="00B214AE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14AE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14AE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14AE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14A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14AE">
              <w:rPr>
                <w:color w:val="000000" w:themeColor="text1"/>
                <w:sz w:val="20"/>
                <w:szCs w:val="20"/>
              </w:rPr>
              <w:t>М.</w:t>
            </w:r>
            <w:proofErr w:type="gramStart"/>
            <w:r w:rsidRPr="00B214AE">
              <w:rPr>
                <w:color w:val="000000" w:themeColor="text1"/>
                <w:sz w:val="20"/>
                <w:szCs w:val="20"/>
              </w:rPr>
              <w:t>Н.мастера</w:t>
            </w:r>
            <w:proofErr w:type="spellEnd"/>
            <w:proofErr w:type="gramEnd"/>
            <w:r w:rsidRPr="00B214AE">
              <w:rPr>
                <w:color w:val="000000" w:themeColor="text1"/>
                <w:sz w:val="20"/>
                <w:szCs w:val="20"/>
              </w:rPr>
              <w:t>/</w:t>
            </w:r>
          </w:p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14AE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B214AE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8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794276" w:rsidRPr="00B214AE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14AE">
              <w:rPr>
                <w:color w:val="000000" w:themeColor="text1"/>
                <w:sz w:val="20"/>
                <w:szCs w:val="20"/>
              </w:rPr>
              <w:t>Информационно-просветительских мероприятия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C0237" w:rsidRPr="005C0237" w:rsidRDefault="005C0237" w:rsidP="00B214AE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Профилактические беседы «</w:t>
            </w: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Администрат</w:t>
            </w:r>
            <w:proofErr w:type="spellEnd"/>
            <w:proofErr w:type="gramStart"/>
            <w:r w:rsidR="00B214AE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C0237">
              <w:rPr>
                <w:color w:val="000000" w:themeColor="text1"/>
                <w:sz w:val="20"/>
                <w:szCs w:val="20"/>
              </w:rPr>
              <w:t xml:space="preserve"> и уголовная ответственность», в том числе за нарушения «комендантского часа, за совершение корыстных преступлений, побоев, нанесения вреда здоровью человека, жестокого обращения в отношении животных и </w:t>
            </w: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т.д</w:t>
            </w:r>
            <w:proofErr w:type="spellEnd"/>
            <w:r w:rsidRPr="005C0237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1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399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64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Социальны</w:t>
            </w:r>
            <w:r w:rsidR="00B214AE"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педагог</w:t>
            </w:r>
            <w:r w:rsidR="00B214AE">
              <w:rPr>
                <w:color w:val="000000" w:themeColor="text1"/>
                <w:sz w:val="20"/>
                <w:szCs w:val="20"/>
              </w:rPr>
              <w:t>и</w:t>
            </w:r>
            <w:r w:rsidRPr="005C0237">
              <w:rPr>
                <w:color w:val="000000" w:themeColor="text1"/>
                <w:sz w:val="20"/>
                <w:szCs w:val="20"/>
              </w:rPr>
              <w:t>, педагог-психолог, мастера/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C0237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5C0237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48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Информационно-просветительски</w:t>
            </w:r>
            <w:r w:rsidR="00B214AE"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«К. Д. Ушинский - великий русский педагог» выставка-презентация (3 марта - 200 лет Константину Дмитриевичу Ушинскому (3 марта 1823 - 2 января 1871) — русский педагог, писатель, основоположник </w:t>
            </w:r>
            <w:r w:rsidRPr="004C4724">
              <w:rPr>
                <w:sz w:val="20"/>
                <w:szCs w:val="20"/>
              </w:rPr>
              <w:lastRenderedPageBreak/>
              <w:t>научной педагогики в России)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3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  <w:r>
              <w:rPr>
                <w:color w:val="000000" w:themeColor="text1"/>
                <w:sz w:val="20"/>
                <w:szCs w:val="20"/>
              </w:rPr>
              <w:t>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5C0237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Информационно-просветительск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«Педагогическая поэма Макаренко» - информационная выставка в рекреации, посвященная 135-летию со дня рождения А.С. Макаренко (13 марта1888 г. – 1 апреля 1939) 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  <w:r>
              <w:rPr>
                <w:color w:val="000000" w:themeColor="text1"/>
                <w:sz w:val="20"/>
                <w:szCs w:val="20"/>
              </w:rPr>
              <w:t>: 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5C0237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Информационно-просветительски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 мероприятия</w:t>
            </w:r>
          </w:p>
        </w:tc>
      </w:tr>
      <w:tr w:rsidR="00D111E6" w:rsidRPr="00903808" w:rsidTr="00587DE4">
        <w:tc>
          <w:tcPr>
            <w:tcW w:w="486" w:type="dxa"/>
            <w:shd w:val="clear" w:color="auto" w:fill="FFFFFF" w:themeFill="background1"/>
          </w:tcPr>
          <w:p w:rsidR="00D111E6" w:rsidRPr="004C4724" w:rsidRDefault="004C4724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D111E6" w:rsidRPr="004C4724" w:rsidRDefault="00D111E6" w:rsidP="00D111E6">
            <w:pPr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Hlk98938085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Встреча с </w:t>
            </w:r>
            <w:proofErr w:type="gram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руководителем  Санкт</w:t>
            </w:r>
            <w:proofErr w:type="gram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-Петербург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город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и Ленинградск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областно</w:t>
            </w:r>
            <w:r w:rsidR="004C4724"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го</w:t>
            </w:r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отделения Общероссийской общественной организации поддержки президентских инициатив в области </w:t>
            </w:r>
            <w:proofErr w:type="spell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здоровьесбережения</w:t>
            </w:r>
            <w:proofErr w:type="spell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нации «Общее дело» </w:t>
            </w:r>
            <w:proofErr w:type="spellStart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Тема:«Алкогольная</w:t>
            </w:r>
            <w:proofErr w:type="spellEnd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 зависимость»</w:t>
            </w:r>
            <w:bookmarkEnd w:id="0"/>
            <w:r w:rsidRPr="004C4724">
              <w:rPr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.</w:t>
            </w:r>
          </w:p>
        </w:tc>
        <w:tc>
          <w:tcPr>
            <w:tcW w:w="1116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  <w:lang w:val="en-US"/>
              </w:rPr>
              <w:t>23</w:t>
            </w:r>
            <w:r w:rsidRPr="004C4724">
              <w:rPr>
                <w:sz w:val="20"/>
                <w:szCs w:val="20"/>
              </w:rPr>
              <w:t>.</w:t>
            </w:r>
            <w:r w:rsidRPr="004C4724">
              <w:rPr>
                <w:sz w:val="20"/>
                <w:szCs w:val="20"/>
                <w:lang w:val="en-US"/>
              </w:rPr>
              <w:t>03</w:t>
            </w:r>
            <w:r w:rsidRPr="004C4724">
              <w:rPr>
                <w:sz w:val="20"/>
                <w:szCs w:val="20"/>
              </w:rPr>
              <w:t>.23</w:t>
            </w:r>
          </w:p>
        </w:tc>
        <w:tc>
          <w:tcPr>
            <w:tcW w:w="1399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Социальный педагог </w:t>
            </w:r>
            <w:proofErr w:type="spellStart"/>
            <w:r w:rsidRPr="004C4724">
              <w:rPr>
                <w:sz w:val="20"/>
                <w:szCs w:val="20"/>
              </w:rPr>
              <w:t>Рымчук</w:t>
            </w:r>
            <w:proofErr w:type="spellEnd"/>
            <w:r w:rsidRPr="004C4724">
              <w:rPr>
                <w:sz w:val="20"/>
                <w:szCs w:val="20"/>
              </w:rPr>
              <w:t xml:space="preserve"> Т.Н.</w:t>
            </w:r>
          </w:p>
        </w:tc>
        <w:tc>
          <w:tcPr>
            <w:tcW w:w="848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151</w:t>
            </w:r>
          </w:p>
        </w:tc>
        <w:tc>
          <w:tcPr>
            <w:tcW w:w="805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D111E6" w:rsidRPr="004C4724" w:rsidRDefault="00D111E6" w:rsidP="00D111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D111E6" w:rsidRPr="004C4724" w:rsidRDefault="004C4724" w:rsidP="00D111E6">
            <w:pPr>
              <w:rPr>
                <w:color w:val="000000" w:themeColor="text1"/>
                <w:sz w:val="20"/>
                <w:szCs w:val="20"/>
              </w:rPr>
            </w:pPr>
            <w:r w:rsidRPr="004C4724">
              <w:rPr>
                <w:color w:val="000000" w:themeColor="text1"/>
                <w:sz w:val="20"/>
                <w:szCs w:val="20"/>
              </w:rPr>
              <w:t>Ф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>ормирова</w:t>
            </w:r>
            <w:r w:rsidRPr="004C4724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>социальн</w:t>
            </w:r>
            <w:r w:rsidRPr="004C4724">
              <w:rPr>
                <w:color w:val="000000" w:themeColor="text1"/>
                <w:sz w:val="20"/>
                <w:szCs w:val="20"/>
              </w:rPr>
              <w:t>ой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 xml:space="preserve"> культур</w:t>
            </w:r>
            <w:r w:rsidRPr="004C4724">
              <w:rPr>
                <w:color w:val="000000" w:themeColor="text1"/>
                <w:sz w:val="20"/>
                <w:szCs w:val="20"/>
              </w:rPr>
              <w:t>ы</w:t>
            </w:r>
            <w:r w:rsidR="00D111E6" w:rsidRPr="004C4724">
              <w:rPr>
                <w:color w:val="000000" w:themeColor="text1"/>
                <w:sz w:val="20"/>
                <w:szCs w:val="20"/>
              </w:rPr>
              <w:t xml:space="preserve"> обучающихся, включающей в себя ценности, мотивы. Правила поведения в обществе, способствующие сохранению их здоровья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Проведении профориентационных экскурсий: экскурсия по библиотеке, </w:t>
            </w:r>
            <w:r w:rsidRPr="004C4724">
              <w:rPr>
                <w:sz w:val="20"/>
                <w:szCs w:val="20"/>
              </w:rPr>
              <w:lastRenderedPageBreak/>
              <w:t>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Формирование устойчивой мотивации к получению </w:t>
            </w: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профессионального образовани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2</w:t>
            </w:r>
            <w:r w:rsidR="004C472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4C472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11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399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6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8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05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938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, готовность к кооперации с коллегами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йские конкурсы профессионального мастерства </w:t>
            </w:r>
          </w:p>
        </w:tc>
        <w:tc>
          <w:tcPr>
            <w:tcW w:w="111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399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6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48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05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5C0237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938" w:type="dxa"/>
            <w:shd w:val="clear" w:color="auto" w:fill="FFFFFF" w:themeFill="background1"/>
          </w:tcPr>
          <w:p w:rsidR="005C0237" w:rsidRPr="00BD7FDC" w:rsidRDefault="005C0237" w:rsidP="005C0237">
            <w:pPr>
              <w:rPr>
                <w:sz w:val="20"/>
                <w:szCs w:val="20"/>
              </w:rPr>
            </w:pPr>
            <w:r w:rsidRPr="00BD7FDC"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5C0237" w:rsidRPr="006B6DD0" w:rsidRDefault="005C0237" w:rsidP="005C0237">
            <w:pPr>
              <w:rPr>
                <w:sz w:val="20"/>
                <w:szCs w:val="20"/>
              </w:rPr>
            </w:pPr>
            <w:r w:rsidRPr="00BD7FDC"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«Автор гимна» - информационная выставка в литературной рекреации, посвященная 110-</w:t>
            </w:r>
            <w:r w:rsidRPr="004C4724">
              <w:rPr>
                <w:sz w:val="20"/>
                <w:szCs w:val="20"/>
              </w:rPr>
              <w:lastRenderedPageBreak/>
              <w:t>летию со дня рождения С.В. Михалкова</w:t>
            </w:r>
            <w:r w:rsidRPr="004C4724">
              <w:rPr>
                <w:bCs/>
                <w:sz w:val="20"/>
                <w:szCs w:val="20"/>
              </w:rPr>
              <w:t xml:space="preserve"> (13 марта - 110 лет</w:t>
            </w:r>
            <w:r w:rsidRPr="004C4724">
              <w:rPr>
                <w:sz w:val="20"/>
                <w:szCs w:val="20"/>
              </w:rPr>
              <w:t xml:space="preserve"> со дня рождения советского поэта, детского писателя, драматурга, автора Государственного гимна России </w:t>
            </w:r>
            <w:r w:rsidRPr="004C4724">
              <w:rPr>
                <w:bCs/>
                <w:sz w:val="20"/>
                <w:szCs w:val="20"/>
              </w:rPr>
              <w:t>Сергея Владимировича Михалкова</w:t>
            </w:r>
            <w:r w:rsidRPr="004C4724">
              <w:rPr>
                <w:sz w:val="20"/>
                <w:szCs w:val="20"/>
              </w:rPr>
              <w:t xml:space="preserve"> (1913-2009)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</w:t>
            </w: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bCs/>
                <w:sz w:val="20"/>
                <w:szCs w:val="20"/>
              </w:rPr>
              <w:t xml:space="preserve">«Повесть о настоящем человеке» - информационная выставка, посвященная 115-летию </w:t>
            </w:r>
            <w:r w:rsidRPr="004C4724">
              <w:rPr>
                <w:sz w:val="20"/>
                <w:szCs w:val="20"/>
              </w:rPr>
              <w:t>со дня рождения русского советского писателя</w:t>
            </w:r>
            <w:r w:rsidRPr="004C4724">
              <w:rPr>
                <w:bCs/>
                <w:sz w:val="20"/>
                <w:szCs w:val="20"/>
              </w:rPr>
              <w:t xml:space="preserve"> Бориса Николаевича Полевого </w:t>
            </w:r>
            <w:r w:rsidRPr="004C4724">
              <w:rPr>
                <w:sz w:val="20"/>
                <w:szCs w:val="20"/>
              </w:rPr>
              <w:t>(</w:t>
            </w:r>
            <w:r w:rsidRPr="004C4724">
              <w:rPr>
                <w:bCs/>
                <w:sz w:val="20"/>
                <w:szCs w:val="20"/>
              </w:rPr>
              <w:t xml:space="preserve">17 марта </w:t>
            </w:r>
            <w:r w:rsidRPr="004C4724">
              <w:rPr>
                <w:sz w:val="20"/>
                <w:szCs w:val="20"/>
              </w:rPr>
              <w:t>1908-1981)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Pr="00FC6160">
              <w:rPr>
                <w:color w:val="000000" w:themeColor="text1"/>
                <w:sz w:val="20"/>
                <w:szCs w:val="20"/>
              </w:rPr>
              <w:t>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bCs/>
                <w:sz w:val="20"/>
                <w:szCs w:val="20"/>
              </w:rPr>
              <w:t xml:space="preserve">«Герои Горького» - выставка-факт, посвященная 155-летию </w:t>
            </w:r>
            <w:r w:rsidRPr="004C4724">
              <w:rPr>
                <w:sz w:val="20"/>
                <w:szCs w:val="20"/>
              </w:rPr>
              <w:t xml:space="preserve">со дня рождения русского писателя, литературного критика и публициста </w:t>
            </w:r>
            <w:r w:rsidRPr="004C4724">
              <w:rPr>
                <w:bCs/>
                <w:sz w:val="20"/>
                <w:szCs w:val="20"/>
              </w:rPr>
              <w:t>Максима Горького</w:t>
            </w:r>
            <w:r w:rsidRPr="004C4724">
              <w:rPr>
                <w:sz w:val="20"/>
                <w:szCs w:val="20"/>
              </w:rPr>
              <w:t xml:space="preserve"> (</w:t>
            </w:r>
            <w:r w:rsidRPr="004C4724">
              <w:rPr>
                <w:bCs/>
                <w:sz w:val="20"/>
                <w:szCs w:val="20"/>
              </w:rPr>
              <w:t>28 марта</w:t>
            </w:r>
            <w:r w:rsidRPr="004C4724">
              <w:rPr>
                <w:sz w:val="20"/>
                <w:szCs w:val="20"/>
              </w:rPr>
              <w:t xml:space="preserve"> 1868-1936)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  <w:r>
              <w:rPr>
                <w:color w:val="000000" w:themeColor="text1"/>
                <w:sz w:val="20"/>
                <w:szCs w:val="20"/>
              </w:rPr>
              <w:t>: 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0945BB" w:rsidRPr="00903808" w:rsidTr="00587DE4">
        <w:tc>
          <w:tcPr>
            <w:tcW w:w="486" w:type="dxa"/>
            <w:shd w:val="clear" w:color="auto" w:fill="FFFFFF" w:themeFill="background1"/>
          </w:tcPr>
          <w:p w:rsidR="000945BB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0945BB" w:rsidRPr="004C4724" w:rsidRDefault="000945BB" w:rsidP="000945BB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«Литературная панорама» (что читали наши мамы) - книжная выставка в </w:t>
            </w:r>
            <w:r w:rsidRPr="004C4724">
              <w:rPr>
                <w:sz w:val="20"/>
                <w:szCs w:val="20"/>
              </w:rPr>
              <w:lastRenderedPageBreak/>
              <w:t>литературной рекреации</w:t>
            </w:r>
          </w:p>
        </w:tc>
        <w:tc>
          <w:tcPr>
            <w:tcW w:w="1116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01.03 – 30.03</w:t>
            </w:r>
          </w:p>
        </w:tc>
        <w:tc>
          <w:tcPr>
            <w:tcW w:w="139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4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</w:t>
            </w: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97BA1" w:rsidRPr="00903808" w:rsidTr="00587DE4">
        <w:tc>
          <w:tcPr>
            <w:tcW w:w="486" w:type="dxa"/>
            <w:shd w:val="clear" w:color="auto" w:fill="FFFFFF" w:themeFill="background1"/>
          </w:tcPr>
          <w:p w:rsidR="00B97BA1" w:rsidRPr="004C4724" w:rsidRDefault="004C4724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4C4724" w:rsidRDefault="00B97BA1" w:rsidP="00B97BA1">
            <w:pPr>
              <w:jc w:val="both"/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Участие в городском конкурсе “Маска”</w:t>
            </w:r>
          </w:p>
        </w:tc>
        <w:tc>
          <w:tcPr>
            <w:tcW w:w="1116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17.03</w:t>
            </w:r>
          </w:p>
        </w:tc>
        <w:tc>
          <w:tcPr>
            <w:tcW w:w="1399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ДУМ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Развитие творческих способностей</w:t>
            </w:r>
          </w:p>
        </w:tc>
      </w:tr>
      <w:tr w:rsidR="00B97BA1" w:rsidRPr="00903808" w:rsidTr="00587DE4">
        <w:tc>
          <w:tcPr>
            <w:tcW w:w="486" w:type="dxa"/>
            <w:shd w:val="clear" w:color="auto" w:fill="FFFFFF" w:themeFill="background1"/>
          </w:tcPr>
          <w:p w:rsidR="00B97BA1" w:rsidRPr="004C4724" w:rsidRDefault="004C4724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4C4724" w:rsidRDefault="00B97BA1" w:rsidP="00B97BA1">
            <w:pPr>
              <w:jc w:val="both"/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Праздничный концерт, посвященный Международному женскому дню</w:t>
            </w:r>
          </w:p>
        </w:tc>
        <w:tc>
          <w:tcPr>
            <w:tcW w:w="1116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7.03</w:t>
            </w:r>
          </w:p>
        </w:tc>
        <w:tc>
          <w:tcPr>
            <w:tcW w:w="1399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Укрепление ценности образа женщины, женских качеств, красоты и мудрости</w:t>
            </w:r>
          </w:p>
        </w:tc>
      </w:tr>
      <w:tr w:rsidR="00B97BA1" w:rsidRPr="00903808" w:rsidTr="00587DE4">
        <w:tc>
          <w:tcPr>
            <w:tcW w:w="486" w:type="dxa"/>
            <w:shd w:val="clear" w:color="auto" w:fill="FFFFFF" w:themeFill="background1"/>
          </w:tcPr>
          <w:p w:rsidR="00B97BA1" w:rsidRPr="004C4724" w:rsidRDefault="004C4724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</w:tcPr>
          <w:p w:rsidR="00B97BA1" w:rsidRPr="004C4724" w:rsidRDefault="00B97BA1" w:rsidP="00B97BA1">
            <w:pPr>
              <w:jc w:val="both"/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1116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23.03</w:t>
            </w:r>
          </w:p>
        </w:tc>
        <w:tc>
          <w:tcPr>
            <w:tcW w:w="1399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EC319A" w:rsidRPr="00903808" w:rsidTr="00587DE4"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портивный праздник «Веселые старты»</w:t>
            </w:r>
          </w:p>
        </w:tc>
        <w:tc>
          <w:tcPr>
            <w:tcW w:w="111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02.03</w:t>
            </w:r>
          </w:p>
        </w:tc>
        <w:tc>
          <w:tcPr>
            <w:tcW w:w="1399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4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первы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5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Весь второй курс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93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.</w:t>
            </w:r>
          </w:p>
        </w:tc>
      </w:tr>
      <w:tr w:rsidR="00EC319A" w:rsidRPr="00903808" w:rsidTr="00587DE4"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EC319A" w:rsidRDefault="00EC319A" w:rsidP="00EC319A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Турнир по н</w:t>
            </w:r>
            <w:r w:rsidRPr="00475BD9">
              <w:rPr>
                <w:sz w:val="20"/>
                <w:szCs w:val="20"/>
              </w:rPr>
              <w:t>астольн</w:t>
            </w:r>
            <w:r>
              <w:rPr>
                <w:sz w:val="20"/>
                <w:szCs w:val="20"/>
              </w:rPr>
              <w:t xml:space="preserve">ому </w:t>
            </w:r>
            <w:r w:rsidRPr="00475BD9">
              <w:rPr>
                <w:sz w:val="20"/>
                <w:szCs w:val="20"/>
              </w:rPr>
              <w:t>теннис</w:t>
            </w:r>
            <w:r>
              <w:rPr>
                <w:sz w:val="20"/>
                <w:szCs w:val="20"/>
              </w:rPr>
              <w:t>у</w:t>
            </w:r>
            <w:r w:rsidRPr="00475BD9">
              <w:rPr>
                <w:sz w:val="20"/>
                <w:szCs w:val="20"/>
              </w:rPr>
              <w:t xml:space="preserve"> (юноши и девуш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1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1399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6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8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05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93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EC319A" w:rsidRPr="00903808" w:rsidTr="00587DE4"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Спартакиада «Юность России» по настольному теннису</w:t>
            </w:r>
          </w:p>
        </w:tc>
        <w:tc>
          <w:tcPr>
            <w:tcW w:w="111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399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534" w:type="dxa"/>
            <w:shd w:val="clear" w:color="auto" w:fill="FFFFFF" w:themeFill="background1"/>
          </w:tcPr>
          <w:p w:rsidR="00EC319A" w:rsidRPr="005C0237" w:rsidRDefault="00EC319A" w:rsidP="00EC319A">
            <w:pPr>
              <w:rPr>
                <w:sz w:val="20"/>
                <w:szCs w:val="20"/>
              </w:rPr>
            </w:pPr>
            <w:r w:rsidRPr="005C0237">
              <w:rPr>
                <w:sz w:val="20"/>
                <w:szCs w:val="20"/>
              </w:rPr>
              <w:t>Трещев А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84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05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01" w:type="dxa"/>
            <w:shd w:val="clear" w:color="auto" w:fill="FFFFFF" w:themeFill="background1"/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0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93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07E38" w:rsidRPr="005C0237" w:rsidTr="00587DE4">
        <w:tc>
          <w:tcPr>
            <w:tcW w:w="486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</w:tcPr>
          <w:p w:rsidR="005C0237" w:rsidRPr="005C0237" w:rsidRDefault="005C0237" w:rsidP="005C0237">
            <w:pPr>
              <w:tabs>
                <w:tab w:val="left" w:pos="993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Минимизация причин неблагополучия, принятие мер по их устранению путем</w:t>
            </w:r>
            <w:r w:rsidRPr="005C0237">
              <w:rPr>
                <w:color w:val="000000" w:themeColor="text1"/>
              </w:rPr>
              <w:t xml:space="preserve"> </w:t>
            </w:r>
            <w:r w:rsidRPr="005C0237">
              <w:rPr>
                <w:color w:val="000000" w:themeColor="text1"/>
                <w:sz w:val="20"/>
                <w:szCs w:val="20"/>
              </w:rPr>
              <w:t xml:space="preserve">оказания социальной, </w:t>
            </w:r>
            <w:r w:rsidRPr="005C0237">
              <w:rPr>
                <w:color w:val="000000" w:themeColor="text1"/>
                <w:sz w:val="20"/>
                <w:szCs w:val="20"/>
              </w:rPr>
              <w:lastRenderedPageBreak/>
              <w:t>юридической, правовой помощи.</w:t>
            </w:r>
          </w:p>
        </w:tc>
        <w:tc>
          <w:tcPr>
            <w:tcW w:w="1116" w:type="dxa"/>
            <w:shd w:val="clear" w:color="auto" w:fill="FFFFFF" w:themeFill="background1"/>
          </w:tcPr>
          <w:p w:rsidR="005C0237" w:rsidRPr="005C0237" w:rsidRDefault="005C0237" w:rsidP="005C0237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lastRenderedPageBreak/>
              <w:t>В течение учебного года по запросу.</w:t>
            </w:r>
          </w:p>
        </w:tc>
        <w:tc>
          <w:tcPr>
            <w:tcW w:w="1399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564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Социальный</w:t>
            </w:r>
          </w:p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педагог</w:t>
            </w:r>
          </w:p>
        </w:tc>
        <w:tc>
          <w:tcPr>
            <w:tcW w:w="848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5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5C0237" w:rsidRDefault="005C0237" w:rsidP="005C0237">
            <w:pPr>
              <w:rPr>
                <w:color w:val="000000" w:themeColor="text1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938" w:type="dxa"/>
            <w:shd w:val="clear" w:color="auto" w:fill="FFFFFF" w:themeFill="background1"/>
          </w:tcPr>
          <w:p w:rsidR="005C0237" w:rsidRPr="005C0237" w:rsidRDefault="005C0237" w:rsidP="005C023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C0237">
              <w:rPr>
                <w:color w:val="000000" w:themeColor="text1"/>
                <w:sz w:val="20"/>
                <w:szCs w:val="20"/>
              </w:rPr>
              <w:t xml:space="preserve">Обеспечение условий для безопасного образовательного пространства, создания </w:t>
            </w:r>
            <w:r w:rsidRPr="005C0237">
              <w:rPr>
                <w:color w:val="000000" w:themeColor="text1"/>
                <w:sz w:val="20"/>
                <w:szCs w:val="20"/>
              </w:rPr>
              <w:lastRenderedPageBreak/>
              <w:t>психологически комфортного пребывания в лицее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ёмка видеоролика «Ты – это то, что ты ешь»</w:t>
            </w:r>
          </w:p>
        </w:tc>
        <w:tc>
          <w:tcPr>
            <w:tcW w:w="111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399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5C0237" w:rsidRPr="006B6DD0" w:rsidRDefault="004C4724" w:rsidP="005C0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браз жизни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587DE4" w:rsidRPr="00903808" w:rsidTr="00587DE4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  <w:r w:rsidRPr="00587DE4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87DE4">
              <w:rPr>
                <w:sz w:val="20"/>
                <w:szCs w:val="20"/>
              </w:rPr>
              <w:t>Внутрилицейская</w:t>
            </w:r>
            <w:proofErr w:type="spellEnd"/>
            <w:r w:rsidRPr="00587DE4">
              <w:rPr>
                <w:sz w:val="20"/>
                <w:szCs w:val="20"/>
              </w:rPr>
              <w:t xml:space="preserve"> олимпиада по дисциплине «Естествознание»</w:t>
            </w:r>
          </w:p>
        </w:tc>
        <w:tc>
          <w:tcPr>
            <w:tcW w:w="111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7.03.</w:t>
            </w:r>
          </w:p>
        </w:tc>
        <w:tc>
          <w:tcPr>
            <w:tcW w:w="139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48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1938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  <w:r w:rsidRPr="00587DE4">
              <w:rPr>
                <w:sz w:val="20"/>
              </w:rPr>
              <w:t>Развитие творческих способностей, нестандартного мышления, расширение кругозора.</w:t>
            </w:r>
          </w:p>
        </w:tc>
      </w:tr>
      <w:tr w:rsidR="00587DE4" w:rsidRPr="00903808" w:rsidTr="00587DE4">
        <w:tc>
          <w:tcPr>
            <w:tcW w:w="48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Участие в международной экологической акции «Час Земли»: https://60.wwf.ru/</w:t>
            </w:r>
          </w:p>
        </w:tc>
        <w:tc>
          <w:tcPr>
            <w:tcW w:w="1116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.03.23</w:t>
            </w:r>
          </w:p>
        </w:tc>
        <w:tc>
          <w:tcPr>
            <w:tcW w:w="1399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48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1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87DE4">
              <w:rPr>
                <w:sz w:val="20"/>
                <w:szCs w:val="20"/>
              </w:rPr>
              <w:t>251, 25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</w:pPr>
          </w:p>
        </w:tc>
        <w:tc>
          <w:tcPr>
            <w:tcW w:w="1938" w:type="dxa"/>
            <w:shd w:val="clear" w:color="auto" w:fill="FFFFFF" w:themeFill="background1"/>
          </w:tcPr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</w:rPr>
            </w:pPr>
            <w:r w:rsidRPr="00587DE4">
              <w:rPr>
                <w:sz w:val="20"/>
              </w:rPr>
              <w:t xml:space="preserve">Знакомство с фондом дикой природы в России </w:t>
            </w:r>
            <w:r w:rsidRPr="00587DE4">
              <w:rPr>
                <w:sz w:val="20"/>
                <w:szCs w:val="20"/>
              </w:rPr>
              <w:t xml:space="preserve">(WWF России), развитие </w:t>
            </w:r>
            <w:r w:rsidRPr="00587DE4">
              <w:rPr>
                <w:sz w:val="20"/>
              </w:rPr>
              <w:t>бережного отношения к природным ресурсам, экологическая просвещенность.</w:t>
            </w:r>
          </w:p>
          <w:p w:rsidR="00587DE4" w:rsidRPr="00587DE4" w:rsidRDefault="00587DE4" w:rsidP="00587DE4">
            <w:pPr>
              <w:pStyle w:val="ad"/>
              <w:spacing w:before="0" w:beforeAutospacing="0" w:after="0" w:afterAutospacing="0"/>
              <w:rPr>
                <w:sz w:val="20"/>
              </w:rPr>
            </w:pP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D16DFC" w:rsidRDefault="005C0237" w:rsidP="005C0237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B97BA1" w:rsidRPr="00903808" w:rsidTr="00587DE4">
        <w:tc>
          <w:tcPr>
            <w:tcW w:w="486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B97BA1" w:rsidRPr="004C4724" w:rsidRDefault="00B97BA1" w:rsidP="00B97BA1">
            <w:pPr>
              <w:jc w:val="both"/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Анкетирование студентов по вопросам студенческого самоуправления</w:t>
            </w:r>
          </w:p>
        </w:tc>
        <w:tc>
          <w:tcPr>
            <w:tcW w:w="1116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14.03</w:t>
            </w:r>
          </w:p>
        </w:tc>
        <w:tc>
          <w:tcPr>
            <w:tcW w:w="1399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Учебные кабинеты лицея</w:t>
            </w:r>
          </w:p>
        </w:tc>
        <w:tc>
          <w:tcPr>
            <w:tcW w:w="153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64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4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</w:t>
            </w: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B97BA1" w:rsidRPr="004C4724" w:rsidRDefault="00B97BA1" w:rsidP="00B97BA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5C0237" w:rsidRPr="006B6DD0" w:rsidRDefault="005C0237" w:rsidP="005C0237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D9D9D9" w:themeFill="background1" w:themeFillShade="D9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605F9A" w:rsidRPr="00903808" w:rsidTr="00587DE4">
        <w:tc>
          <w:tcPr>
            <w:tcW w:w="48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Олимпиада по экономике</w:t>
            </w:r>
          </w:p>
        </w:tc>
        <w:tc>
          <w:tcPr>
            <w:tcW w:w="1116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март</w:t>
            </w:r>
          </w:p>
        </w:tc>
        <w:tc>
          <w:tcPr>
            <w:tcW w:w="1399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8" w:type="dxa"/>
            <w:shd w:val="clear" w:color="auto" w:fill="FFFFFF" w:themeFill="background1"/>
          </w:tcPr>
          <w:p w:rsidR="00605F9A" w:rsidRPr="005F7FB5" w:rsidRDefault="00605F9A" w:rsidP="00605F9A">
            <w:pPr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  <w:p w:rsidR="00605F9A" w:rsidRPr="004155CB" w:rsidRDefault="00605F9A" w:rsidP="00605F9A">
            <w:pPr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2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01" w:type="dxa"/>
            <w:shd w:val="clear" w:color="auto" w:fill="FFFFFF" w:themeFill="background1"/>
          </w:tcPr>
          <w:p w:rsidR="00605F9A" w:rsidRPr="004155CB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4155CB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38" w:type="dxa"/>
            <w:shd w:val="clear" w:color="auto" w:fill="FFFFFF" w:themeFill="background1"/>
          </w:tcPr>
          <w:p w:rsidR="00605F9A" w:rsidRPr="004155CB" w:rsidRDefault="004C4724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587DE4" w:rsidRPr="00903808" w:rsidTr="00587DE4">
        <w:tc>
          <w:tcPr>
            <w:tcW w:w="486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Урок финансовой грамотности «Налоги»</w:t>
            </w:r>
          </w:p>
        </w:tc>
        <w:tc>
          <w:tcPr>
            <w:tcW w:w="1116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январь</w:t>
            </w:r>
          </w:p>
        </w:tc>
        <w:tc>
          <w:tcPr>
            <w:tcW w:w="1399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48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rPr>
                <w:color w:val="000000" w:themeColor="text1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223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1</w:t>
            </w:r>
          </w:p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51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02</w:t>
            </w:r>
          </w:p>
        </w:tc>
        <w:tc>
          <w:tcPr>
            <w:tcW w:w="801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4155CB">
              <w:rPr>
                <w:color w:val="000000" w:themeColor="text1"/>
                <w:sz w:val="20"/>
                <w:szCs w:val="20"/>
              </w:rPr>
              <w:t>323</w:t>
            </w:r>
          </w:p>
        </w:tc>
        <w:tc>
          <w:tcPr>
            <w:tcW w:w="1938" w:type="dxa"/>
            <w:shd w:val="clear" w:color="auto" w:fill="FFFFFF" w:themeFill="background1"/>
          </w:tcPr>
          <w:p w:rsidR="00587DE4" w:rsidRPr="004155CB" w:rsidRDefault="00587DE4" w:rsidP="00587DE4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4155CB">
              <w:rPr>
                <w:color w:val="000000" w:themeColor="text1"/>
                <w:sz w:val="18"/>
                <w:szCs w:val="18"/>
              </w:rPr>
              <w:t>редпринимательская культура.</w:t>
            </w:r>
          </w:p>
        </w:tc>
      </w:tr>
      <w:tr w:rsidR="00E07E38" w:rsidRPr="00903808" w:rsidTr="00587DE4">
        <w:tc>
          <w:tcPr>
            <w:tcW w:w="486" w:type="dxa"/>
            <w:shd w:val="clear" w:color="auto" w:fill="FFFFFF" w:themeFill="background1"/>
          </w:tcPr>
          <w:p w:rsidR="005C0237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5C0237" w:rsidRPr="004453CD" w:rsidRDefault="005C0237" w:rsidP="005C0237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</w:t>
            </w:r>
            <w:r>
              <w:rPr>
                <w:sz w:val="20"/>
                <w:szCs w:val="20"/>
              </w:rPr>
              <w:t xml:space="preserve"> </w:t>
            </w:r>
            <w:r w:rsidRPr="004453CD">
              <w:rPr>
                <w:sz w:val="20"/>
                <w:szCs w:val="20"/>
              </w:rPr>
              <w:t>8 Психолого-педагогическое сопровождение</w:t>
            </w:r>
          </w:p>
        </w:tc>
        <w:tc>
          <w:tcPr>
            <w:tcW w:w="1116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5C0237" w:rsidRPr="006B6DD0" w:rsidRDefault="005C0237" w:rsidP="005C0237">
            <w:pPr>
              <w:rPr>
                <w:sz w:val="20"/>
                <w:szCs w:val="20"/>
              </w:rPr>
            </w:pPr>
          </w:p>
        </w:tc>
      </w:tr>
      <w:tr w:rsidR="002A2831" w:rsidRPr="004C4724" w:rsidTr="00587DE4">
        <w:tc>
          <w:tcPr>
            <w:tcW w:w="486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2831" w:rsidRPr="004C4724" w:rsidRDefault="002A2831" w:rsidP="002A2831">
            <w:pPr>
              <w:jc w:val="both"/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Тренинги по профилактике суицидального поведения «Жизненные ценности»</w:t>
            </w:r>
          </w:p>
        </w:tc>
        <w:tc>
          <w:tcPr>
            <w:tcW w:w="1116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10.03.23</w:t>
            </w:r>
          </w:p>
        </w:tc>
        <w:tc>
          <w:tcPr>
            <w:tcW w:w="1399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 xml:space="preserve">  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564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48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Все группы</w:t>
            </w:r>
          </w:p>
        </w:tc>
        <w:tc>
          <w:tcPr>
            <w:tcW w:w="801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2A2831" w:rsidRPr="004C4724" w:rsidRDefault="002A2831" w:rsidP="002A2831">
            <w:pPr>
              <w:rPr>
                <w:sz w:val="20"/>
                <w:szCs w:val="20"/>
              </w:rPr>
            </w:pPr>
            <w:r w:rsidRPr="004C4724">
              <w:rPr>
                <w:sz w:val="20"/>
                <w:szCs w:val="20"/>
              </w:rPr>
              <w:t>Профилактика суицидального поведения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4C4724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5C0237">
        <w:rPr>
          <w:sz w:val="20"/>
          <w:szCs w:val="20"/>
        </w:rPr>
        <w:t>Н.А Чиликина</w:t>
      </w:r>
    </w:p>
    <w:p w:rsidR="00E07E38" w:rsidRDefault="00E07E38">
      <w:pPr>
        <w:spacing w:after="200" w:line="276" w:lineRule="auto"/>
      </w:pPr>
      <w:r>
        <w:br w:type="page"/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2066"/>
        <w:gridCol w:w="1143"/>
        <w:gridCol w:w="1722"/>
        <w:gridCol w:w="1534"/>
        <w:gridCol w:w="1130"/>
        <w:gridCol w:w="850"/>
        <w:gridCol w:w="851"/>
        <w:gridCol w:w="708"/>
        <w:gridCol w:w="851"/>
        <w:gridCol w:w="709"/>
        <w:gridCol w:w="850"/>
        <w:gridCol w:w="851"/>
        <w:gridCol w:w="1842"/>
      </w:tblGrid>
      <w:tr w:rsidR="000370ED" w:rsidRPr="00903808" w:rsidTr="00E07E38">
        <w:trPr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06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43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2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34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130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и</w:t>
            </w:r>
            <w:r w:rsidR="00E07E38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5670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842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10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rPr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3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0370ED">
            <w:pPr>
              <w:jc w:val="center"/>
              <w:rPr>
                <w:sz w:val="20"/>
                <w:szCs w:val="20"/>
              </w:rPr>
            </w:pPr>
            <w:r w:rsidRPr="006B6DD0"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ПРЕЛЬ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95296">
              <w:rPr>
                <w:b/>
                <w:sz w:val="20"/>
                <w:szCs w:val="20"/>
              </w:rPr>
              <w:t>2</w:t>
            </w:r>
            <w:r w:rsidR="004C472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0945BB" w:rsidRPr="00903808" w:rsidTr="00842C3F">
        <w:tc>
          <w:tcPr>
            <w:tcW w:w="486" w:type="dxa"/>
            <w:shd w:val="clear" w:color="auto" w:fill="FFFFFF" w:themeFill="background1"/>
          </w:tcPr>
          <w:p w:rsidR="000945BB" w:rsidRPr="006B6DD0" w:rsidRDefault="000945BB" w:rsidP="000945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0945BB" w:rsidRPr="004E092A" w:rsidRDefault="000945BB" w:rsidP="000945BB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«Терроризму – НЕТ!» -  Выставка-статья на абонементе</w:t>
            </w:r>
          </w:p>
        </w:tc>
        <w:tc>
          <w:tcPr>
            <w:tcW w:w="1143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4E092A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0945BB" w:rsidRPr="00FC6160" w:rsidRDefault="000945BB" w:rsidP="000945BB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Проявление гражданско-патриотической позиции, демонстрирование осознанного поведения на основе традиционных общечеловеческих ценностей</w:t>
            </w:r>
          </w:p>
        </w:tc>
      </w:tr>
      <w:tr w:rsidR="004E092A" w:rsidRPr="00903808" w:rsidTr="00842C3F">
        <w:tc>
          <w:tcPr>
            <w:tcW w:w="486" w:type="dxa"/>
            <w:shd w:val="clear" w:color="auto" w:fill="FFFFFF" w:themeFill="background1"/>
          </w:tcPr>
          <w:p w:rsidR="004E092A" w:rsidRPr="006B6DD0" w:rsidRDefault="004E092A" w:rsidP="004E0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4E092A" w:rsidRPr="004E092A" w:rsidRDefault="004E092A" w:rsidP="004E092A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«Первопроходцы космоса» - информационная выставка в рекреации, посвященная Дню космонавтики (12 апреля)</w:t>
            </w:r>
          </w:p>
          <w:p w:rsidR="004E092A" w:rsidRPr="004E092A" w:rsidRDefault="004E092A" w:rsidP="004E092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34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ю Родину, прошлое и настоящее</w:t>
            </w:r>
          </w:p>
        </w:tc>
      </w:tr>
      <w:tr w:rsidR="004E092A" w:rsidRPr="00903808" w:rsidTr="00E07E38">
        <w:tc>
          <w:tcPr>
            <w:tcW w:w="486" w:type="dxa"/>
            <w:shd w:val="clear" w:color="auto" w:fill="FFFFFF" w:themeFill="background1"/>
          </w:tcPr>
          <w:p w:rsidR="004E092A" w:rsidRPr="006B6DD0" w:rsidRDefault="004E092A" w:rsidP="004E0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Выставка-статья “Терроризму – НЕТ!”</w:t>
            </w:r>
          </w:p>
        </w:tc>
        <w:tc>
          <w:tcPr>
            <w:tcW w:w="1143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1.04</w:t>
            </w:r>
          </w:p>
        </w:tc>
        <w:tc>
          <w:tcPr>
            <w:tcW w:w="172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Проявление гражданско-патриотической позиции, демонстрирование осознанного поведения на основе традиционных общечеловеческих ценностей</w:t>
            </w:r>
          </w:p>
        </w:tc>
      </w:tr>
      <w:tr w:rsidR="004E092A" w:rsidRPr="00903808" w:rsidTr="00E07E38">
        <w:tc>
          <w:tcPr>
            <w:tcW w:w="486" w:type="dxa"/>
            <w:shd w:val="clear" w:color="auto" w:fill="FFFFFF" w:themeFill="background1"/>
          </w:tcPr>
          <w:p w:rsidR="004E092A" w:rsidRPr="006B6DD0" w:rsidRDefault="004E092A" w:rsidP="004E0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66" w:type="dxa"/>
            <w:shd w:val="clear" w:color="auto" w:fill="FFFFFF" w:themeFill="background1"/>
          </w:tcPr>
          <w:p w:rsidR="004E092A" w:rsidRPr="00FC6160" w:rsidRDefault="004E092A" w:rsidP="004E092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Информационная выставка “Первопроходцы космоса”</w:t>
            </w:r>
          </w:p>
        </w:tc>
        <w:tc>
          <w:tcPr>
            <w:tcW w:w="1143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7.04</w:t>
            </w:r>
          </w:p>
        </w:tc>
        <w:tc>
          <w:tcPr>
            <w:tcW w:w="172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34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4E092A" w:rsidRPr="00FC6160" w:rsidRDefault="004E092A" w:rsidP="004E092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ю Родину, прошлое и настоящее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4E092A" w:rsidRDefault="004E092A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71A8D" w:rsidRPr="004E092A" w:rsidRDefault="00771A8D" w:rsidP="00771A8D">
            <w:pPr>
              <w:ind w:left="6"/>
              <w:jc w:val="both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Финал </w:t>
            </w:r>
            <w:proofErr w:type="gramStart"/>
            <w:r w:rsidRPr="004E092A">
              <w:rPr>
                <w:sz w:val="20"/>
                <w:szCs w:val="20"/>
              </w:rPr>
              <w:t>городского  смотра</w:t>
            </w:r>
            <w:proofErr w:type="gramEnd"/>
            <w:r w:rsidRPr="004E092A">
              <w:rPr>
                <w:sz w:val="20"/>
                <w:szCs w:val="20"/>
              </w:rPr>
              <w:t xml:space="preserve">-конкурса почетных караулов среди молодежи Санкт-Петербурга, посвященный юбилейным датам Победы в Великой Отечественной войне 1941-1945 годов «Эстафета Памяти - Почетный караул» </w:t>
            </w:r>
          </w:p>
        </w:tc>
        <w:tc>
          <w:tcPr>
            <w:tcW w:w="1143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искаревское мемориальное кладбище у вечного огня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4E092A" w:rsidRDefault="004E092A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71A8D" w:rsidRPr="004E092A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Учебные сборы юношей – обучающихся I курса </w:t>
            </w:r>
          </w:p>
        </w:tc>
        <w:tc>
          <w:tcPr>
            <w:tcW w:w="1143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на базе лицея и войсковой части 71390 пр-т Маршала Блюхера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4E092A" w:rsidRDefault="004E092A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7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71A8D" w:rsidRPr="004E092A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ыставка муляжей орденов и медалей в лицее, посвящённая 78-й годовщине Великой Победы в ВОВ</w:t>
            </w:r>
          </w:p>
        </w:tc>
        <w:tc>
          <w:tcPr>
            <w:tcW w:w="1143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71A8D" w:rsidRPr="00903808" w:rsidTr="00E07E38">
        <w:tc>
          <w:tcPr>
            <w:tcW w:w="486" w:type="dxa"/>
            <w:shd w:val="clear" w:color="auto" w:fill="FFFFFF" w:themeFill="background1"/>
          </w:tcPr>
          <w:p w:rsidR="00771A8D" w:rsidRPr="004E092A" w:rsidRDefault="004E092A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71A8D" w:rsidRPr="004E092A" w:rsidRDefault="00771A8D" w:rsidP="00771A8D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Викторина “Оружие Победы, Маршалы </w:t>
            </w:r>
            <w:r w:rsidRPr="004E092A">
              <w:rPr>
                <w:sz w:val="20"/>
                <w:szCs w:val="20"/>
              </w:rPr>
              <w:lastRenderedPageBreak/>
              <w:t>Победы, Боевые ордена ВОВ”</w:t>
            </w:r>
          </w:p>
        </w:tc>
        <w:tc>
          <w:tcPr>
            <w:tcW w:w="1143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lastRenderedPageBreak/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</w:t>
            </w:r>
            <w:r w:rsidRPr="004E092A">
              <w:rPr>
                <w:sz w:val="20"/>
                <w:szCs w:val="20"/>
              </w:rPr>
              <w:lastRenderedPageBreak/>
              <w:t>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71A8D" w:rsidRPr="004E092A" w:rsidRDefault="00771A8D" w:rsidP="00771A8D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4E092A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Посещение музея подводных сил ВМФ России имени </w:t>
            </w:r>
            <w:proofErr w:type="spellStart"/>
            <w:r w:rsidRPr="004E092A">
              <w:rPr>
                <w:sz w:val="20"/>
                <w:szCs w:val="20"/>
              </w:rPr>
              <w:t>Маринеско</w:t>
            </w:r>
            <w:proofErr w:type="spellEnd"/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музей подводных сил ВМФ России имени </w:t>
            </w:r>
            <w:proofErr w:type="spellStart"/>
            <w:r w:rsidRPr="004E092A">
              <w:rPr>
                <w:sz w:val="20"/>
                <w:szCs w:val="20"/>
              </w:rPr>
              <w:t>Маринеско</w:t>
            </w:r>
            <w:proofErr w:type="spellEnd"/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День комплексной безопасности «День Защиты детей</w:t>
            </w: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30.04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spacing w:line="276" w:lineRule="auto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День призывника в Калининском районе Санкт-Петербурга. </w:t>
            </w:r>
          </w:p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(ФГКВОУ ВПО «Академия связи им. Маршала Советского Союза С.М. Будённого» МО РФ)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13B35" w:rsidRPr="00903808" w:rsidTr="00E07E38">
        <w:tc>
          <w:tcPr>
            <w:tcW w:w="486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1</w:t>
            </w:r>
            <w:r w:rsidR="004E092A" w:rsidRPr="004E092A"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13B35" w:rsidRPr="004E092A" w:rsidRDefault="00E13B35" w:rsidP="00E13B35">
            <w:pPr>
              <w:jc w:val="both"/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 xml:space="preserve">Участие обучающихся </w:t>
            </w:r>
            <w:proofErr w:type="gramStart"/>
            <w:r w:rsidRPr="004E092A">
              <w:rPr>
                <w:sz w:val="20"/>
                <w:szCs w:val="20"/>
              </w:rPr>
              <w:t>лицея  в</w:t>
            </w:r>
            <w:proofErr w:type="gramEnd"/>
            <w:r w:rsidRPr="004E092A">
              <w:rPr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1143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строевой плац</w:t>
            </w:r>
          </w:p>
        </w:tc>
        <w:tc>
          <w:tcPr>
            <w:tcW w:w="1534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13B35" w:rsidRPr="004E092A" w:rsidRDefault="00E13B35" w:rsidP="00E13B35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E092A"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BC490E" w:rsidRPr="00D16DFC" w:rsidRDefault="00BC490E" w:rsidP="00BC490E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85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C490E" w:rsidRPr="006B6DD0" w:rsidRDefault="00BC490E" w:rsidP="00BC49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EC4FA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EC4FA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4E092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4E092A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Информирование об изменениях в действующем законодательстве РФ и законодательстве Санкт-Петербурга, о ресурсах помощи и поддержки в трудных ситуациях.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sz w:val="20"/>
                <w:szCs w:val="20"/>
              </w:rPr>
            </w:pPr>
            <w:r w:rsidRPr="004E092A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Социальн</w:t>
            </w:r>
            <w:r w:rsidR="004E092A">
              <w:rPr>
                <w:color w:val="000000" w:themeColor="text1"/>
                <w:sz w:val="20"/>
                <w:szCs w:val="20"/>
              </w:rPr>
              <w:t>.</w:t>
            </w:r>
            <w:r w:rsidRPr="004E092A">
              <w:rPr>
                <w:color w:val="000000" w:themeColor="text1"/>
                <w:sz w:val="20"/>
                <w:szCs w:val="20"/>
              </w:rPr>
              <w:t>педагог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мастера/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кураторы/</w:t>
            </w:r>
          </w:p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E092A">
              <w:rPr>
                <w:color w:val="000000" w:themeColor="text1"/>
                <w:sz w:val="20"/>
                <w:szCs w:val="20"/>
              </w:rPr>
              <w:t>кл</w:t>
            </w:r>
            <w:proofErr w:type="spellEnd"/>
            <w:r w:rsidRPr="004E092A">
              <w:rPr>
                <w:color w:val="000000" w:themeColor="text1"/>
                <w:sz w:val="20"/>
                <w:szCs w:val="20"/>
              </w:rPr>
              <w:t>. рук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4E092A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4E092A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235692" w:rsidRPr="00903808" w:rsidTr="00E07E38">
        <w:tc>
          <w:tcPr>
            <w:tcW w:w="486" w:type="dxa"/>
            <w:shd w:val="clear" w:color="auto" w:fill="FFFFFF" w:themeFill="background1"/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35692" w:rsidRPr="00F918AD" w:rsidRDefault="00235692" w:rsidP="00235692">
            <w:pPr>
              <w:rPr>
                <w:sz w:val="20"/>
                <w:szCs w:val="20"/>
              </w:rPr>
            </w:pPr>
            <w:r w:rsidRPr="00F918AD">
              <w:rPr>
                <w:sz w:val="20"/>
                <w:szCs w:val="20"/>
              </w:rPr>
              <w:t>Проведение профориентационных экскурсий для школьников: экскурсия по библиотеке, просмотр профориентационного видеоролика о лицее, интерактивная игра «Аукцион профессий»</w:t>
            </w:r>
          </w:p>
        </w:tc>
        <w:tc>
          <w:tcPr>
            <w:tcW w:w="1143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235692" w:rsidRPr="00903808" w:rsidTr="00E07E38">
        <w:tc>
          <w:tcPr>
            <w:tcW w:w="486" w:type="dxa"/>
            <w:shd w:val="clear" w:color="auto" w:fill="FFFFFF" w:themeFill="background1"/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35692" w:rsidRPr="00F918AD" w:rsidRDefault="00235692" w:rsidP="00235692">
            <w:pPr>
              <w:rPr>
                <w:sz w:val="20"/>
                <w:szCs w:val="20"/>
              </w:rPr>
            </w:pPr>
            <w:r w:rsidRPr="00F918AD">
              <w:rPr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1143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34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 – классы по профессии для </w:t>
            </w:r>
            <w:r>
              <w:rPr>
                <w:sz w:val="20"/>
                <w:szCs w:val="20"/>
              </w:rPr>
              <w:lastRenderedPageBreak/>
              <w:t>поступающих на 202</w:t>
            </w:r>
            <w:r w:rsidR="00C97A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C97AC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1143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 графику</w:t>
            </w:r>
          </w:p>
        </w:tc>
        <w:tc>
          <w:tcPr>
            <w:tcW w:w="1722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34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130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850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3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708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1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9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3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1</w:t>
            </w:r>
          </w:p>
        </w:tc>
        <w:tc>
          <w:tcPr>
            <w:tcW w:w="851" w:type="dxa"/>
            <w:shd w:val="clear" w:color="auto" w:fill="FFFFFF" w:themeFill="background1"/>
          </w:tcPr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2</w:t>
            </w:r>
          </w:p>
          <w:p w:rsidR="00EC4FA1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842" w:type="dxa"/>
            <w:shd w:val="clear" w:color="auto" w:fill="FFFFFF" w:themeFill="background1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ние высокой </w:t>
            </w:r>
            <w:r>
              <w:rPr>
                <w:sz w:val="20"/>
                <w:szCs w:val="20"/>
              </w:rPr>
              <w:lastRenderedPageBreak/>
              <w:t>мотивацией к выполнению профессиональной деятельности, готовность к кооперации с коллегами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Pr="00EC4FA1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C97ACC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Подготовка информации, сообщений, выступлений для проведения родительских собраний, тематических педсоветов.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04.23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C97AC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Социаль</w:t>
            </w:r>
            <w:r w:rsidR="00C97ACC"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 w:rsidR="00C97ACC">
              <w:rPr>
                <w:color w:val="000000" w:themeColor="text1"/>
                <w:sz w:val="20"/>
                <w:szCs w:val="20"/>
              </w:rPr>
              <w:t>.</w:t>
            </w:r>
            <w:r w:rsidRPr="00C97ACC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C97ACC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C97ACC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C97ACC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C97ACC">
              <w:rPr>
                <w:color w:val="000000" w:themeColor="text1"/>
                <w:sz w:val="20"/>
                <w:szCs w:val="20"/>
              </w:rPr>
              <w:t>Информирование. Повысится уровень правовой грамотности, знании законодательства РФ и СПб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EC4FA1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235692" w:rsidRPr="00903808" w:rsidTr="00E07E38">
        <w:tc>
          <w:tcPr>
            <w:tcW w:w="486" w:type="dxa"/>
            <w:shd w:val="clear" w:color="auto" w:fill="FFFFFF" w:themeFill="background1"/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35692" w:rsidRPr="00CE7D0A" w:rsidRDefault="00235692" w:rsidP="00235692">
            <w:pPr>
              <w:rPr>
                <w:sz w:val="20"/>
                <w:szCs w:val="20"/>
              </w:rPr>
            </w:pPr>
            <w:r w:rsidRPr="00CE7D0A">
              <w:rPr>
                <w:bCs/>
                <w:sz w:val="20"/>
                <w:szCs w:val="20"/>
              </w:rPr>
              <w:t xml:space="preserve">«В его пьесах - вся Россия!» - выставка - юбилей - 200 лет </w:t>
            </w:r>
            <w:r w:rsidRPr="00CE7D0A">
              <w:rPr>
                <w:sz w:val="20"/>
                <w:szCs w:val="20"/>
              </w:rPr>
              <w:t xml:space="preserve">со дня рождения русского драматурга </w:t>
            </w:r>
            <w:r w:rsidRPr="00CE7D0A">
              <w:rPr>
                <w:bCs/>
                <w:sz w:val="20"/>
                <w:szCs w:val="20"/>
              </w:rPr>
              <w:t>Александра Николаевича Островского</w:t>
            </w:r>
            <w:r w:rsidRPr="00CE7D0A">
              <w:rPr>
                <w:sz w:val="20"/>
                <w:szCs w:val="20"/>
              </w:rPr>
              <w:t xml:space="preserve"> (</w:t>
            </w:r>
            <w:r w:rsidRPr="00CE7D0A">
              <w:rPr>
                <w:bCs/>
                <w:sz w:val="20"/>
                <w:szCs w:val="20"/>
              </w:rPr>
              <w:t xml:space="preserve">12 апреля </w:t>
            </w:r>
            <w:r w:rsidRPr="00CE7D0A">
              <w:rPr>
                <w:sz w:val="20"/>
                <w:szCs w:val="20"/>
              </w:rPr>
              <w:t>1823</w:t>
            </w:r>
            <w:r w:rsidRPr="00CE7D0A">
              <w:rPr>
                <w:bCs/>
                <w:sz w:val="20"/>
                <w:szCs w:val="20"/>
              </w:rPr>
              <w:t>–</w:t>
            </w:r>
            <w:r w:rsidRPr="00CE7D0A">
              <w:rPr>
                <w:sz w:val="20"/>
                <w:szCs w:val="20"/>
              </w:rPr>
              <w:t>1886)</w:t>
            </w:r>
          </w:p>
          <w:p w:rsidR="00235692" w:rsidRPr="00CE7D0A" w:rsidRDefault="00235692" w:rsidP="00235692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CE7D0A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CE7D0A" w:rsidRPr="00903808" w:rsidTr="00E07E38">
        <w:tc>
          <w:tcPr>
            <w:tcW w:w="486" w:type="dxa"/>
            <w:shd w:val="clear" w:color="auto" w:fill="FFFFFF" w:themeFill="background1"/>
          </w:tcPr>
          <w:p w:rsidR="00CE7D0A" w:rsidRPr="006B6DD0" w:rsidRDefault="00CE7D0A" w:rsidP="00CE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E7D0A" w:rsidRPr="00CE7D0A" w:rsidRDefault="00CE7D0A" w:rsidP="00CE7D0A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 xml:space="preserve">«Читаем А.Н. Островского» - выставка-акция на абонементе - </w:t>
            </w:r>
            <w:r w:rsidRPr="00CE7D0A">
              <w:rPr>
                <w:bCs/>
                <w:sz w:val="20"/>
                <w:szCs w:val="20"/>
              </w:rPr>
              <w:t xml:space="preserve">200 лет </w:t>
            </w:r>
            <w:r w:rsidRPr="00CE7D0A">
              <w:rPr>
                <w:sz w:val="20"/>
                <w:szCs w:val="20"/>
              </w:rPr>
              <w:t xml:space="preserve">со дня рождения русского драматурга </w:t>
            </w:r>
            <w:r w:rsidRPr="00CE7D0A">
              <w:rPr>
                <w:bCs/>
                <w:sz w:val="20"/>
                <w:szCs w:val="20"/>
              </w:rPr>
              <w:lastRenderedPageBreak/>
              <w:t>Александра Николаевича Островского</w:t>
            </w:r>
            <w:r w:rsidRPr="00CE7D0A">
              <w:rPr>
                <w:sz w:val="20"/>
                <w:szCs w:val="20"/>
              </w:rPr>
              <w:t xml:space="preserve"> (</w:t>
            </w:r>
            <w:r w:rsidRPr="00CE7D0A">
              <w:rPr>
                <w:bCs/>
                <w:sz w:val="20"/>
                <w:szCs w:val="20"/>
              </w:rPr>
              <w:t xml:space="preserve">12 апреля </w:t>
            </w:r>
            <w:r w:rsidRPr="00CE7D0A">
              <w:rPr>
                <w:sz w:val="20"/>
                <w:szCs w:val="20"/>
              </w:rPr>
              <w:t>1823</w:t>
            </w:r>
            <w:r w:rsidRPr="00CE7D0A">
              <w:rPr>
                <w:bCs/>
                <w:sz w:val="20"/>
                <w:szCs w:val="20"/>
              </w:rPr>
              <w:t>–</w:t>
            </w:r>
            <w:r w:rsidRPr="00CE7D0A">
              <w:rPr>
                <w:sz w:val="20"/>
                <w:szCs w:val="20"/>
              </w:rPr>
              <w:t>1886)</w:t>
            </w:r>
          </w:p>
        </w:tc>
        <w:tc>
          <w:tcPr>
            <w:tcW w:w="1143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 xml:space="preserve">и ценностно-смысловых </w:t>
            </w: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CE7D0A" w:rsidRPr="00903808" w:rsidTr="00E07E38">
        <w:tc>
          <w:tcPr>
            <w:tcW w:w="486" w:type="dxa"/>
            <w:shd w:val="clear" w:color="auto" w:fill="FFFFFF" w:themeFill="background1"/>
          </w:tcPr>
          <w:p w:rsidR="00CE7D0A" w:rsidRPr="006B6DD0" w:rsidRDefault="00CE7D0A" w:rsidP="00CE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E7D0A" w:rsidRPr="00CE7D0A" w:rsidRDefault="00CE7D0A" w:rsidP="00CE7D0A">
            <w:pPr>
              <w:jc w:val="both"/>
              <w:rPr>
                <w:sz w:val="20"/>
                <w:szCs w:val="20"/>
              </w:rPr>
            </w:pPr>
            <w:r w:rsidRPr="00CE7D0A">
              <w:rPr>
                <w:bCs/>
                <w:sz w:val="20"/>
                <w:szCs w:val="20"/>
              </w:rPr>
              <w:t xml:space="preserve">«Три времени: Будущее. Прошлое. Настоящее» - выставка-портрет - 90 лет </w:t>
            </w:r>
            <w:r w:rsidRPr="00CE7D0A">
              <w:rPr>
                <w:sz w:val="20"/>
                <w:szCs w:val="20"/>
              </w:rPr>
              <w:t xml:space="preserve">со дня рождения советского писателя, сценариста, переводчика </w:t>
            </w:r>
            <w:r w:rsidRPr="00CE7D0A">
              <w:rPr>
                <w:bCs/>
                <w:sz w:val="20"/>
                <w:szCs w:val="20"/>
              </w:rPr>
              <w:t>Бориса Натановича Стругацкого</w:t>
            </w:r>
            <w:r w:rsidRPr="00CE7D0A">
              <w:rPr>
                <w:sz w:val="20"/>
                <w:szCs w:val="20"/>
              </w:rPr>
              <w:t xml:space="preserve"> (</w:t>
            </w:r>
            <w:r w:rsidRPr="00CE7D0A">
              <w:rPr>
                <w:bCs/>
                <w:sz w:val="20"/>
                <w:szCs w:val="20"/>
              </w:rPr>
              <w:t xml:space="preserve">15 апреля </w:t>
            </w:r>
            <w:r w:rsidRPr="00CE7D0A">
              <w:rPr>
                <w:sz w:val="20"/>
                <w:szCs w:val="20"/>
              </w:rPr>
              <w:t>1933</w:t>
            </w:r>
            <w:r w:rsidRPr="00CE7D0A">
              <w:rPr>
                <w:bCs/>
                <w:sz w:val="20"/>
                <w:szCs w:val="20"/>
              </w:rPr>
              <w:t>–</w:t>
            </w:r>
            <w:r w:rsidRPr="00CE7D0A">
              <w:rPr>
                <w:sz w:val="20"/>
                <w:szCs w:val="20"/>
              </w:rPr>
              <w:t>2012)</w:t>
            </w:r>
          </w:p>
        </w:tc>
        <w:tc>
          <w:tcPr>
            <w:tcW w:w="1143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Pr="00FC6160">
              <w:rPr>
                <w:color w:val="000000" w:themeColor="text1"/>
                <w:sz w:val="20"/>
                <w:szCs w:val="20"/>
              </w:rPr>
              <w:t>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CE7D0A" w:rsidRPr="00903808" w:rsidTr="00E07E38">
        <w:tc>
          <w:tcPr>
            <w:tcW w:w="486" w:type="dxa"/>
            <w:shd w:val="clear" w:color="auto" w:fill="FFFFFF" w:themeFill="background1"/>
          </w:tcPr>
          <w:p w:rsidR="00CE7D0A" w:rsidRPr="006B6DD0" w:rsidRDefault="00CE7D0A" w:rsidP="00CE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E7D0A" w:rsidRPr="00CE7D0A" w:rsidRDefault="00CE7D0A" w:rsidP="00CE7D0A">
            <w:pPr>
              <w:rPr>
                <w:sz w:val="20"/>
                <w:szCs w:val="20"/>
              </w:rPr>
            </w:pPr>
            <w:r w:rsidRPr="00CE7D0A">
              <w:rPr>
                <w:bCs/>
                <w:sz w:val="20"/>
                <w:szCs w:val="20"/>
              </w:rPr>
              <w:t xml:space="preserve">«Подвиги ищущего ума» - 115 лет </w:t>
            </w:r>
            <w:r w:rsidRPr="00CE7D0A">
              <w:rPr>
                <w:sz w:val="20"/>
                <w:szCs w:val="20"/>
              </w:rPr>
              <w:t>со дня рождения русского писателя-фантаста</w:t>
            </w:r>
            <w:r w:rsidRPr="00CE7D0A">
              <w:rPr>
                <w:bCs/>
                <w:sz w:val="20"/>
                <w:szCs w:val="20"/>
              </w:rPr>
              <w:t xml:space="preserve"> Ивана Антоновича Ефремова </w:t>
            </w:r>
            <w:r w:rsidRPr="00CE7D0A">
              <w:rPr>
                <w:sz w:val="20"/>
                <w:szCs w:val="20"/>
              </w:rPr>
              <w:t>(</w:t>
            </w:r>
            <w:r w:rsidRPr="00CE7D0A">
              <w:rPr>
                <w:bCs/>
                <w:sz w:val="20"/>
                <w:szCs w:val="20"/>
              </w:rPr>
              <w:t xml:space="preserve">23 апреля </w:t>
            </w:r>
            <w:r w:rsidRPr="00CE7D0A">
              <w:rPr>
                <w:sz w:val="20"/>
                <w:szCs w:val="20"/>
              </w:rPr>
              <w:t>1908</w:t>
            </w:r>
            <w:r w:rsidRPr="00CE7D0A">
              <w:rPr>
                <w:bCs/>
                <w:sz w:val="20"/>
                <w:szCs w:val="20"/>
              </w:rPr>
              <w:t>–</w:t>
            </w:r>
            <w:r w:rsidRPr="00CE7D0A">
              <w:rPr>
                <w:sz w:val="20"/>
                <w:szCs w:val="20"/>
              </w:rPr>
              <w:t>1972)</w:t>
            </w:r>
          </w:p>
        </w:tc>
        <w:tc>
          <w:tcPr>
            <w:tcW w:w="1143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CE7D0A" w:rsidRPr="00903808" w:rsidTr="00842C3F">
        <w:tc>
          <w:tcPr>
            <w:tcW w:w="486" w:type="dxa"/>
            <w:shd w:val="clear" w:color="auto" w:fill="FFFFFF" w:themeFill="background1"/>
          </w:tcPr>
          <w:p w:rsidR="00CE7D0A" w:rsidRPr="006B6DD0" w:rsidRDefault="00CE7D0A" w:rsidP="00CE7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6" w:type="dxa"/>
            <w:shd w:val="clear" w:color="auto" w:fill="FFFFFF" w:themeFill="background1"/>
          </w:tcPr>
          <w:p w:rsidR="00CE7D0A" w:rsidRPr="00CE7D0A" w:rsidRDefault="00CE7D0A" w:rsidP="00CE7D0A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«Журналы в зеркале времён» - выставка журналов в литературной рекреации</w:t>
            </w:r>
          </w:p>
          <w:p w:rsidR="00CE7D0A" w:rsidRPr="00CE7D0A" w:rsidRDefault="00CE7D0A" w:rsidP="00CE7D0A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4 – 27.04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FC6160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782A06" w:rsidRPr="00903808" w:rsidTr="00B13929">
        <w:tc>
          <w:tcPr>
            <w:tcW w:w="486" w:type="dxa"/>
            <w:shd w:val="clear" w:color="auto" w:fill="FFFFFF" w:themeFill="background1"/>
          </w:tcPr>
          <w:p w:rsidR="00782A06" w:rsidRPr="00CE7D0A" w:rsidRDefault="00CE7D0A" w:rsidP="0078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ыставка стенгазет «День космонавтики»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Исследование актуальных тем российской истории освоения космоса, развитие художественных способностей</w:t>
            </w:r>
          </w:p>
        </w:tc>
      </w:tr>
      <w:tr w:rsidR="00782A06" w:rsidRPr="00903808" w:rsidTr="00E07E38">
        <w:tc>
          <w:tcPr>
            <w:tcW w:w="486" w:type="dxa"/>
            <w:shd w:val="clear" w:color="auto" w:fill="FFFFFF" w:themeFill="background1"/>
          </w:tcPr>
          <w:p w:rsidR="00782A06" w:rsidRPr="00CE7D0A" w:rsidRDefault="00CE7D0A" w:rsidP="0078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proofErr w:type="spellStart"/>
            <w:r w:rsidRPr="00CE7D0A">
              <w:rPr>
                <w:sz w:val="20"/>
                <w:szCs w:val="20"/>
              </w:rPr>
              <w:t>Квиз</w:t>
            </w:r>
            <w:proofErr w:type="spellEnd"/>
            <w:r w:rsidRPr="00CE7D0A">
              <w:rPr>
                <w:sz w:val="20"/>
                <w:szCs w:val="20"/>
              </w:rPr>
              <w:t xml:space="preserve"> «День космонавтики»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2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Закрепление знаний о космонавтике в прошлом и будущем, развитие коммуникабельности студентов</w:t>
            </w:r>
          </w:p>
        </w:tc>
      </w:tr>
      <w:tr w:rsidR="00782A06" w:rsidRPr="00903808" w:rsidTr="00E07E38">
        <w:tc>
          <w:tcPr>
            <w:tcW w:w="486" w:type="dxa"/>
            <w:shd w:val="clear" w:color="auto" w:fill="FFFFFF" w:themeFill="background1"/>
          </w:tcPr>
          <w:p w:rsidR="00782A06" w:rsidRPr="00CE7D0A" w:rsidRDefault="00CE7D0A" w:rsidP="0078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Концерт ко Дню победы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2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оспитание патриотизма, развитие творческих способностей</w:t>
            </w:r>
          </w:p>
        </w:tc>
      </w:tr>
      <w:tr w:rsidR="00782A06" w:rsidRPr="00903808" w:rsidTr="00E07E38">
        <w:tc>
          <w:tcPr>
            <w:tcW w:w="486" w:type="dxa"/>
            <w:shd w:val="clear" w:color="auto" w:fill="FFFFFF" w:themeFill="background1"/>
          </w:tcPr>
          <w:p w:rsidR="00782A06" w:rsidRPr="00CE7D0A" w:rsidRDefault="00CE7D0A" w:rsidP="00782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ыставка в лицее, посвящённая годовщине Великой Победы в ВОВ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2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Холл 2 этажа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оспитание патриотизма, развитие художественных способностей</w:t>
            </w:r>
          </w:p>
        </w:tc>
      </w:tr>
      <w:tr w:rsidR="00782A06" w:rsidRPr="00903808" w:rsidTr="00B13929">
        <w:tc>
          <w:tcPr>
            <w:tcW w:w="486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</w:t>
            </w:r>
            <w:r w:rsidR="00CE7D0A">
              <w:rPr>
                <w:sz w:val="20"/>
                <w:szCs w:val="20"/>
              </w:rPr>
              <w:t>0</w:t>
            </w:r>
          </w:p>
        </w:tc>
        <w:tc>
          <w:tcPr>
            <w:tcW w:w="2066" w:type="dxa"/>
            <w:shd w:val="clear" w:color="auto" w:fill="FFFFFF" w:themeFill="background1"/>
          </w:tcPr>
          <w:p w:rsidR="00782A06" w:rsidRPr="00CE7D0A" w:rsidRDefault="00782A06" w:rsidP="00782A06">
            <w:pPr>
              <w:jc w:val="both"/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25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CE7D0A" w:rsidRDefault="00782A06" w:rsidP="00782A0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CE7D0A" w:rsidRPr="00903808" w:rsidTr="003C594C">
        <w:tc>
          <w:tcPr>
            <w:tcW w:w="486" w:type="dxa"/>
            <w:shd w:val="clear" w:color="auto" w:fill="FFFFFF" w:themeFill="background1"/>
          </w:tcPr>
          <w:p w:rsidR="00CE7D0A" w:rsidRPr="00EC4FA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CE7D0A" w:rsidRPr="00793A01" w:rsidRDefault="00CE7D0A" w:rsidP="00CE7D0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Индивидуальные и групповые консультации, социально-педагогические беседы, беседы-занятия, диагностика обучающихся</w:t>
            </w:r>
          </w:p>
        </w:tc>
        <w:tc>
          <w:tcPr>
            <w:tcW w:w="1143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В течение учебного года по запросу.</w:t>
            </w:r>
          </w:p>
        </w:tc>
        <w:tc>
          <w:tcPr>
            <w:tcW w:w="1722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Социаль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793A01">
              <w:rPr>
                <w:color w:val="000000" w:themeColor="text1"/>
                <w:sz w:val="20"/>
                <w:szCs w:val="20"/>
              </w:rPr>
              <w:t xml:space="preserve"> педагог </w:t>
            </w:r>
            <w:proofErr w:type="spellStart"/>
            <w:r w:rsidRPr="00793A01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793A01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CE7D0A" w:rsidRPr="00793A01" w:rsidRDefault="00CE7D0A" w:rsidP="00CE7D0A">
            <w:pPr>
              <w:rPr>
                <w:color w:val="000000" w:themeColor="text1"/>
                <w:sz w:val="20"/>
                <w:szCs w:val="20"/>
              </w:rPr>
            </w:pPr>
            <w:r w:rsidRPr="00793A01">
              <w:rPr>
                <w:color w:val="000000" w:themeColor="text1"/>
                <w:sz w:val="20"/>
                <w:szCs w:val="20"/>
              </w:rPr>
              <w:t>Будет формироваться социальная культура обучающихся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3A01">
              <w:rPr>
                <w:color w:val="000000" w:themeColor="text1"/>
                <w:sz w:val="20"/>
                <w:szCs w:val="20"/>
              </w:rPr>
              <w:t>Правила поведения в обществе, способствующие сохранению их здоровья</w:t>
            </w:r>
          </w:p>
        </w:tc>
      </w:tr>
      <w:tr w:rsidR="00D111E6" w:rsidRPr="00903808" w:rsidTr="00E07E38">
        <w:tc>
          <w:tcPr>
            <w:tcW w:w="486" w:type="dxa"/>
            <w:shd w:val="clear" w:color="auto" w:fill="FFFFFF" w:themeFill="background1"/>
          </w:tcPr>
          <w:p w:rsidR="00D111E6" w:rsidRPr="00CE7D0A" w:rsidRDefault="00CE7D0A" w:rsidP="00D111E6">
            <w:pPr>
              <w:rPr>
                <w:sz w:val="20"/>
                <w:szCs w:val="20"/>
              </w:rPr>
            </w:pPr>
            <w:r w:rsidRPr="00CE7D0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D111E6" w:rsidRPr="00CE7D0A" w:rsidRDefault="00D111E6" w:rsidP="00D111E6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rFonts w:eastAsia="Calibri"/>
                <w:color w:val="404040" w:themeColor="text1" w:themeTint="BF"/>
                <w:sz w:val="20"/>
                <w:szCs w:val="20"/>
                <w:shd w:val="clear" w:color="auto" w:fill="FFFFFF"/>
              </w:rPr>
              <w:t>Научно-конференция «Профилактика асоциальных явлений в молодежной среде»</w:t>
            </w:r>
          </w:p>
        </w:tc>
        <w:tc>
          <w:tcPr>
            <w:tcW w:w="1143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07.04.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proofErr w:type="spellStart"/>
            <w:r w:rsidRPr="00CE7D0A">
              <w:rPr>
                <w:color w:val="404040" w:themeColor="text1" w:themeTint="BF"/>
                <w:sz w:val="20"/>
                <w:szCs w:val="20"/>
              </w:rPr>
              <w:t>Рымчук</w:t>
            </w:r>
            <w:proofErr w:type="spellEnd"/>
            <w:r w:rsidRPr="00CE7D0A">
              <w:rPr>
                <w:color w:val="404040" w:themeColor="text1" w:themeTint="BF"/>
                <w:sz w:val="20"/>
                <w:szCs w:val="20"/>
              </w:rPr>
              <w:t xml:space="preserve"> Т.Н.</w:t>
            </w:r>
          </w:p>
        </w:tc>
        <w:tc>
          <w:tcPr>
            <w:tcW w:w="85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152</w:t>
            </w: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404040" w:themeColor="text1" w:themeTint="BF"/>
                <w:sz w:val="20"/>
                <w:szCs w:val="20"/>
              </w:rPr>
              <w:t>122</w:t>
            </w:r>
          </w:p>
        </w:tc>
        <w:tc>
          <w:tcPr>
            <w:tcW w:w="708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11E6" w:rsidRPr="00CE7D0A" w:rsidRDefault="00D111E6" w:rsidP="00D111E6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D111E6" w:rsidRPr="00CE7D0A" w:rsidRDefault="00CE7D0A" w:rsidP="00D111E6">
            <w:pPr>
              <w:rPr>
                <w:color w:val="404040" w:themeColor="text1" w:themeTint="BF"/>
                <w:sz w:val="20"/>
                <w:szCs w:val="20"/>
              </w:rPr>
            </w:pPr>
            <w:r w:rsidRPr="00CE7D0A">
              <w:rPr>
                <w:color w:val="000000" w:themeColor="text1"/>
                <w:sz w:val="20"/>
                <w:szCs w:val="20"/>
              </w:rPr>
              <w:t>Ф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ормирова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ние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социальн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ой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культур</w:t>
            </w:r>
            <w:r w:rsidRPr="00CE7D0A">
              <w:rPr>
                <w:color w:val="000000" w:themeColor="text1"/>
                <w:sz w:val="20"/>
                <w:szCs w:val="20"/>
              </w:rPr>
              <w:t xml:space="preserve">ы </w:t>
            </w:r>
            <w:r w:rsidR="00D111E6" w:rsidRPr="00CE7D0A">
              <w:rPr>
                <w:color w:val="000000" w:themeColor="text1"/>
                <w:sz w:val="20"/>
                <w:szCs w:val="20"/>
              </w:rPr>
              <w:t>обучающихся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EC4FA1" w:rsidRPr="00D16DFC" w:rsidRDefault="00EC4FA1" w:rsidP="00B969DC">
            <w:pPr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4. Спортивное </w:t>
            </w:r>
            <w:r w:rsidRPr="00D16DFC">
              <w:rPr>
                <w:sz w:val="20"/>
                <w:szCs w:val="20"/>
              </w:rPr>
              <w:lastRenderedPageBreak/>
              <w:t xml:space="preserve">воспитание и </w:t>
            </w:r>
            <w:proofErr w:type="spellStart"/>
            <w:r w:rsidRPr="00D16DFC">
              <w:rPr>
                <w:sz w:val="20"/>
                <w:szCs w:val="20"/>
              </w:rPr>
              <w:t>здоровьес</w:t>
            </w:r>
            <w:r>
              <w:rPr>
                <w:sz w:val="20"/>
                <w:szCs w:val="20"/>
              </w:rPr>
              <w:t>берегающие</w:t>
            </w:r>
            <w:proofErr w:type="spellEnd"/>
            <w:r>
              <w:rPr>
                <w:sz w:val="20"/>
                <w:szCs w:val="20"/>
              </w:rPr>
              <w:t xml:space="preserve"> технологии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EC4FA1" w:rsidRPr="006B6DD0" w:rsidRDefault="00EC4FA1" w:rsidP="00EC4FA1">
            <w:pPr>
              <w:rPr>
                <w:sz w:val="20"/>
                <w:szCs w:val="20"/>
              </w:rPr>
            </w:pPr>
          </w:p>
        </w:tc>
      </w:tr>
      <w:tr w:rsidR="00EC319A" w:rsidRPr="00903808" w:rsidTr="00E07E38"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Лицейский турнир по стритболу (юноши, девушки)</w:t>
            </w:r>
          </w:p>
        </w:tc>
        <w:tc>
          <w:tcPr>
            <w:tcW w:w="1143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05.04</w:t>
            </w:r>
          </w:p>
        </w:tc>
        <w:tc>
          <w:tcPr>
            <w:tcW w:w="172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1130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850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</w:rPr>
              <w:t>123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70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709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shd w:val="clear" w:color="auto" w:fill="FFFFFF" w:themeFill="background1"/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84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EC319A" w:rsidRPr="00903808" w:rsidTr="00E07E38"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6" w:type="dxa"/>
            <w:shd w:val="clear" w:color="auto" w:fill="FFFFFF" w:themeFill="background1"/>
          </w:tcPr>
          <w:p w:rsidR="00EC319A" w:rsidRPr="00475BD9" w:rsidRDefault="00EC319A" w:rsidP="00B22537">
            <w:pPr>
              <w:rPr>
                <w:sz w:val="20"/>
                <w:szCs w:val="20"/>
              </w:rPr>
            </w:pPr>
            <w:r w:rsidRPr="00475BD9">
              <w:rPr>
                <w:sz w:val="20"/>
                <w:szCs w:val="20"/>
              </w:rPr>
              <w:t xml:space="preserve"> Выступление сборной команды «ОМЛ» в районных соревнованиях по </w:t>
            </w:r>
            <w:proofErr w:type="gramStart"/>
            <w:r w:rsidRPr="00475BD9">
              <w:rPr>
                <w:sz w:val="20"/>
                <w:szCs w:val="20"/>
              </w:rPr>
              <w:t>футболу:</w:t>
            </w:r>
            <w:r w:rsidR="00B22537">
              <w:rPr>
                <w:sz w:val="20"/>
                <w:szCs w:val="20"/>
              </w:rPr>
              <w:t xml:space="preserve"> </w:t>
            </w:r>
            <w:r w:rsidRPr="00475BD9">
              <w:rPr>
                <w:sz w:val="20"/>
                <w:szCs w:val="20"/>
              </w:rPr>
              <w:t xml:space="preserve">  </w:t>
            </w:r>
            <w:proofErr w:type="gramEnd"/>
            <w:r w:rsidRPr="00475BD9">
              <w:rPr>
                <w:sz w:val="20"/>
                <w:szCs w:val="20"/>
              </w:rPr>
              <w:t>МО «Финляндский».</w:t>
            </w:r>
          </w:p>
        </w:tc>
        <w:tc>
          <w:tcPr>
            <w:tcW w:w="1143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8.04</w:t>
            </w:r>
          </w:p>
        </w:tc>
        <w:tc>
          <w:tcPr>
            <w:tcW w:w="172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34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130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</w:t>
            </w:r>
          </w:p>
        </w:tc>
        <w:tc>
          <w:tcPr>
            <w:tcW w:w="850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70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709" w:type="dxa"/>
            <w:shd w:val="clear" w:color="auto" w:fill="FFFFFF" w:themeFill="background1"/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850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84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794276" w:rsidRPr="00903808" w:rsidTr="001F7494">
        <w:tc>
          <w:tcPr>
            <w:tcW w:w="486" w:type="dxa"/>
            <w:shd w:val="clear" w:color="auto" w:fill="FFFFFF" w:themeFill="background1"/>
          </w:tcPr>
          <w:p w:rsidR="00794276" w:rsidRPr="00295296" w:rsidRDefault="00B22537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B22537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Проведение акций по распространению информационных тематических памяток, буклетов, листовок, рекомендаций обучающимся, направленных на сохранение здоровья 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B22537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По плану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Обеспечение условий для безопасного образовательного пространства, создания психологически комфортного пребывания в лицее, формирования потребности в ЗОЖ</w:t>
            </w:r>
          </w:p>
        </w:tc>
      </w:tr>
      <w:tr w:rsidR="00794276" w:rsidRPr="00903808" w:rsidTr="00E07E38">
        <w:tc>
          <w:tcPr>
            <w:tcW w:w="486" w:type="dxa"/>
            <w:shd w:val="clear" w:color="auto" w:fill="FFFFFF" w:themeFill="background1"/>
          </w:tcPr>
          <w:p w:rsidR="00794276" w:rsidRDefault="00B22537" w:rsidP="0079427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94276" w:rsidRPr="00B22537" w:rsidRDefault="00794276" w:rsidP="0079427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Фото-акция «Я не курю»</w:t>
            </w:r>
          </w:p>
        </w:tc>
        <w:tc>
          <w:tcPr>
            <w:tcW w:w="1143" w:type="dxa"/>
            <w:shd w:val="clear" w:color="auto" w:fill="FFFFFF" w:themeFill="background1"/>
          </w:tcPr>
          <w:p w:rsidR="00794276" w:rsidRPr="00B22537" w:rsidRDefault="00794276" w:rsidP="00794276">
            <w:pPr>
              <w:tabs>
                <w:tab w:val="left" w:pos="99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27.04.2023</w:t>
            </w:r>
          </w:p>
        </w:tc>
        <w:tc>
          <w:tcPr>
            <w:tcW w:w="172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</w:tcPr>
          <w:p w:rsidR="00794276" w:rsidRPr="00B22537" w:rsidRDefault="00794276" w:rsidP="00794276">
            <w:pPr>
              <w:rPr>
                <w:color w:val="000000" w:themeColor="text1"/>
                <w:sz w:val="20"/>
                <w:szCs w:val="20"/>
              </w:rPr>
            </w:pPr>
            <w:r w:rsidRPr="00B22537">
              <w:rPr>
                <w:color w:val="000000" w:themeColor="text1"/>
                <w:sz w:val="20"/>
                <w:szCs w:val="20"/>
              </w:rPr>
              <w:t xml:space="preserve">Обеспечение условий для </w:t>
            </w:r>
            <w:proofErr w:type="gramStart"/>
            <w:r w:rsidRPr="00B22537">
              <w:rPr>
                <w:color w:val="000000" w:themeColor="text1"/>
                <w:sz w:val="20"/>
                <w:szCs w:val="20"/>
              </w:rPr>
              <w:t>формирования  ЗОЖ</w:t>
            </w:r>
            <w:proofErr w:type="gramEnd"/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95296" w:rsidRPr="00D16DFC" w:rsidRDefault="00295296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C37BA5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pStyle w:val="ad"/>
              <w:spacing w:before="0" w:beforeAutospacing="0" w:after="0" w:afterAutospacing="0"/>
            </w:pPr>
            <w:r w:rsidRPr="00C37BA5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C37BA5" w:rsidRPr="00C37BA5" w:rsidRDefault="00C37BA5" w:rsidP="00C37BA5">
            <w:pPr>
              <w:jc w:val="both"/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 xml:space="preserve">Всероссийский </w:t>
            </w:r>
            <w:proofErr w:type="spellStart"/>
            <w:r w:rsidRPr="00C37BA5">
              <w:rPr>
                <w:sz w:val="20"/>
                <w:szCs w:val="20"/>
              </w:rPr>
              <w:t>экоквест</w:t>
            </w:r>
            <w:proofErr w:type="spellEnd"/>
            <w:r w:rsidRPr="00C37BA5">
              <w:rPr>
                <w:sz w:val="20"/>
                <w:szCs w:val="20"/>
              </w:rPr>
              <w:t>. «</w:t>
            </w:r>
            <w:proofErr w:type="spellStart"/>
            <w:r w:rsidRPr="00C37BA5">
              <w:rPr>
                <w:sz w:val="20"/>
                <w:szCs w:val="20"/>
              </w:rPr>
              <w:t>Вода.Онлайн</w:t>
            </w:r>
            <w:proofErr w:type="spellEnd"/>
            <w:r w:rsidRPr="00C37BA5">
              <w:rPr>
                <w:sz w:val="20"/>
                <w:szCs w:val="20"/>
              </w:rPr>
              <w:t>»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апрель</w:t>
            </w:r>
          </w:p>
        </w:tc>
        <w:tc>
          <w:tcPr>
            <w:tcW w:w="172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Онлайн-мероприятие: https://xn--</w:t>
            </w:r>
            <w:r w:rsidRPr="00C37BA5">
              <w:rPr>
                <w:sz w:val="20"/>
                <w:szCs w:val="20"/>
              </w:rPr>
              <w:lastRenderedPageBreak/>
              <w:t>b1aaffsgtg7ak7g.xn--p1ai/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lastRenderedPageBreak/>
              <w:t>Шестакова В.В.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5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 xml:space="preserve">Бережное отношение к воде, внимание к </w:t>
            </w:r>
            <w:r w:rsidRPr="00C37BA5">
              <w:rPr>
                <w:sz w:val="20"/>
                <w:szCs w:val="20"/>
              </w:rPr>
              <w:lastRenderedPageBreak/>
              <w:t>проблеме дефицита пресной воды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95296" w:rsidRPr="00D16DFC" w:rsidRDefault="00295296" w:rsidP="00295296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782A06" w:rsidRPr="00903808" w:rsidTr="00E07E38">
        <w:tc>
          <w:tcPr>
            <w:tcW w:w="486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782A06" w:rsidRPr="003929C9" w:rsidRDefault="00782A06" w:rsidP="00782A06">
            <w:pPr>
              <w:jc w:val="both"/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Обсуждение вопросов питания в столовой среди студенческого актива, изменений за год</w:t>
            </w:r>
          </w:p>
        </w:tc>
        <w:tc>
          <w:tcPr>
            <w:tcW w:w="1143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4.04</w:t>
            </w:r>
          </w:p>
        </w:tc>
        <w:tc>
          <w:tcPr>
            <w:tcW w:w="1722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Актовый зал</w:t>
            </w:r>
          </w:p>
        </w:tc>
        <w:tc>
          <w:tcPr>
            <w:tcW w:w="1534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0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все</w:t>
            </w:r>
          </w:p>
        </w:tc>
        <w:tc>
          <w:tcPr>
            <w:tcW w:w="850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82A06" w:rsidRPr="003929C9" w:rsidRDefault="00782A06" w:rsidP="00782A06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D9D9D9" w:themeFill="background1" w:themeFillShade="D9"/>
            <w:vAlign w:val="center"/>
          </w:tcPr>
          <w:p w:rsidR="00295296" w:rsidRPr="006B6DD0" w:rsidRDefault="00295296" w:rsidP="00295296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3929C9" w:rsidRPr="00903808" w:rsidTr="00E07E38">
        <w:tc>
          <w:tcPr>
            <w:tcW w:w="486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Викторина по экономике «Рынок»</w:t>
            </w:r>
          </w:p>
        </w:tc>
        <w:tc>
          <w:tcPr>
            <w:tcW w:w="1143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1722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3929C9" w:rsidRPr="00814666" w:rsidRDefault="003929C9" w:rsidP="003929C9">
            <w:pPr>
              <w:rPr>
                <w:color w:val="000000" w:themeColor="text1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850" w:type="dxa"/>
            <w:shd w:val="clear" w:color="auto" w:fill="FFFFFF" w:themeFill="background1"/>
          </w:tcPr>
          <w:p w:rsidR="003929C9" w:rsidRPr="005F7FB5" w:rsidRDefault="003929C9" w:rsidP="003929C9">
            <w:pPr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  <w:p w:rsidR="003929C9" w:rsidRPr="00814666" w:rsidRDefault="003929C9" w:rsidP="003929C9">
            <w:pPr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Ф-1</w:t>
            </w: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929C9" w:rsidRPr="00814666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Pr="00814666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2" w:type="dxa"/>
            <w:shd w:val="clear" w:color="auto" w:fill="FFFFFF" w:themeFill="background1"/>
          </w:tcPr>
          <w:p w:rsidR="003929C9" w:rsidRPr="00B22537" w:rsidRDefault="003929C9" w:rsidP="003929C9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22537">
              <w:rPr>
                <w:color w:val="000000" w:themeColor="text1"/>
                <w:sz w:val="20"/>
                <w:szCs w:val="20"/>
              </w:rPr>
              <w:t>Предпринимат</w:t>
            </w:r>
            <w:proofErr w:type="spellEnd"/>
            <w:r w:rsidRPr="00B22537">
              <w:rPr>
                <w:color w:val="000000" w:themeColor="text1"/>
                <w:sz w:val="20"/>
                <w:szCs w:val="20"/>
              </w:rPr>
              <w:t>. культура.</w:t>
            </w:r>
          </w:p>
        </w:tc>
      </w:tr>
      <w:tr w:rsidR="00E07E38" w:rsidRPr="00903808" w:rsidTr="00E07E38">
        <w:tc>
          <w:tcPr>
            <w:tcW w:w="486" w:type="dxa"/>
            <w:shd w:val="clear" w:color="auto" w:fill="FFFFFF" w:themeFill="background1"/>
          </w:tcPr>
          <w:p w:rsidR="00295296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95296" w:rsidRPr="004453CD" w:rsidRDefault="00295296" w:rsidP="00295296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1143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722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95296" w:rsidRPr="006B6DD0" w:rsidRDefault="00295296" w:rsidP="00295296">
            <w:pPr>
              <w:rPr>
                <w:sz w:val="20"/>
                <w:szCs w:val="20"/>
              </w:rPr>
            </w:pPr>
          </w:p>
        </w:tc>
      </w:tr>
      <w:tr w:rsidR="002A2831" w:rsidRPr="00903808" w:rsidTr="00E07E38">
        <w:tc>
          <w:tcPr>
            <w:tcW w:w="486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</w:t>
            </w:r>
          </w:p>
        </w:tc>
        <w:tc>
          <w:tcPr>
            <w:tcW w:w="2066" w:type="dxa"/>
            <w:shd w:val="clear" w:color="auto" w:fill="FFFFFF" w:themeFill="background1"/>
            <w:vAlign w:val="center"/>
          </w:tcPr>
          <w:p w:rsidR="002A2831" w:rsidRPr="003929C9" w:rsidRDefault="002A2831" w:rsidP="002A2831">
            <w:pPr>
              <w:jc w:val="both"/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Тренинговое занятие «Эффективное общение»</w:t>
            </w:r>
          </w:p>
        </w:tc>
        <w:tc>
          <w:tcPr>
            <w:tcW w:w="1143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2.04.23</w:t>
            </w:r>
          </w:p>
        </w:tc>
        <w:tc>
          <w:tcPr>
            <w:tcW w:w="1722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Лицей</w:t>
            </w:r>
          </w:p>
        </w:tc>
        <w:tc>
          <w:tcPr>
            <w:tcW w:w="1534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130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850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121</w:t>
            </w:r>
          </w:p>
        </w:tc>
        <w:tc>
          <w:tcPr>
            <w:tcW w:w="708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 xml:space="preserve">   231</w:t>
            </w:r>
          </w:p>
        </w:tc>
        <w:tc>
          <w:tcPr>
            <w:tcW w:w="851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 xml:space="preserve">   251</w:t>
            </w:r>
          </w:p>
        </w:tc>
        <w:tc>
          <w:tcPr>
            <w:tcW w:w="709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2A2831" w:rsidRPr="003929C9" w:rsidRDefault="002A2831" w:rsidP="002A2831">
            <w:pPr>
              <w:rPr>
                <w:sz w:val="20"/>
                <w:szCs w:val="20"/>
              </w:rPr>
            </w:pPr>
            <w:r w:rsidRPr="003929C9">
              <w:rPr>
                <w:sz w:val="20"/>
                <w:szCs w:val="20"/>
              </w:rPr>
              <w:t>Формирование навыков успешного решения проблем.</w:t>
            </w:r>
          </w:p>
        </w:tc>
      </w:tr>
    </w:tbl>
    <w:p w:rsidR="000370ED" w:rsidRDefault="000370ED" w:rsidP="000370ED"/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Зам. директора по</w:t>
      </w:r>
      <w:r w:rsidR="003929C9">
        <w:rPr>
          <w:sz w:val="20"/>
          <w:szCs w:val="20"/>
        </w:rPr>
        <w:t xml:space="preserve"> учебно-</w:t>
      </w:r>
      <w:r>
        <w:rPr>
          <w:sz w:val="20"/>
          <w:szCs w:val="20"/>
        </w:rPr>
        <w:t xml:space="preserve"> 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295296">
        <w:rPr>
          <w:sz w:val="20"/>
          <w:szCs w:val="20"/>
        </w:rPr>
        <w:t>Н.А. Чиликина</w:t>
      </w: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81C2D" w:rsidRDefault="00781C2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451" w:type="dxa"/>
        <w:tblInd w:w="-714" w:type="dxa"/>
        <w:tblLook w:val="04A0" w:firstRow="1" w:lastRow="0" w:firstColumn="1" w:lastColumn="0" w:noHBand="0" w:noVBand="1"/>
      </w:tblPr>
      <w:tblGrid>
        <w:gridCol w:w="326"/>
        <w:gridCol w:w="2232"/>
        <w:gridCol w:w="900"/>
        <w:gridCol w:w="1702"/>
        <w:gridCol w:w="1514"/>
        <w:gridCol w:w="1544"/>
        <w:gridCol w:w="971"/>
        <w:gridCol w:w="641"/>
        <w:gridCol w:w="660"/>
        <w:gridCol w:w="851"/>
        <w:gridCol w:w="708"/>
        <w:gridCol w:w="709"/>
        <w:gridCol w:w="851"/>
        <w:gridCol w:w="1842"/>
      </w:tblGrid>
      <w:tr w:rsidR="000370ED" w:rsidRPr="00903808" w:rsidTr="00B3419C">
        <w:trPr>
          <w:tblHeader/>
        </w:trPr>
        <w:tc>
          <w:tcPr>
            <w:tcW w:w="3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3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0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1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544" w:type="dxa"/>
            <w:vMerge w:val="restart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</w:t>
            </w:r>
          </w:p>
        </w:tc>
        <w:tc>
          <w:tcPr>
            <w:tcW w:w="5391" w:type="dxa"/>
            <w:gridSpan w:val="7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842" w:type="dxa"/>
            <w:vMerge w:val="restart"/>
            <w:tcMar>
              <w:left w:w="28" w:type="dxa"/>
              <w:right w:w="28" w:type="dxa"/>
            </w:tcMar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0370ED" w:rsidRPr="00903808" w:rsidTr="00B3419C">
        <w:trPr>
          <w:tblHeader/>
        </w:trPr>
        <w:tc>
          <w:tcPr>
            <w:tcW w:w="3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612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511" w:type="dxa"/>
            <w:gridSpan w:val="2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rPr>
          <w:tblHeader/>
        </w:trPr>
        <w:tc>
          <w:tcPr>
            <w:tcW w:w="326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842" w:type="dxa"/>
            <w:vMerge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Й</w:t>
            </w:r>
            <w:r w:rsidRPr="006B6DD0">
              <w:rPr>
                <w:b/>
                <w:sz w:val="20"/>
                <w:szCs w:val="20"/>
              </w:rPr>
              <w:t xml:space="preserve"> 20</w:t>
            </w:r>
            <w:r w:rsidR="00294CBD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235692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B3419C" w:rsidRDefault="00235692" w:rsidP="00235692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«Великая война. Великая Победа» - </w:t>
            </w:r>
            <w:proofErr w:type="spellStart"/>
            <w:r w:rsidRPr="00B3419C">
              <w:rPr>
                <w:sz w:val="20"/>
                <w:szCs w:val="20"/>
              </w:rPr>
              <w:t>книжно</w:t>
            </w:r>
            <w:proofErr w:type="spellEnd"/>
            <w:r w:rsidRPr="00B3419C">
              <w:rPr>
                <w:sz w:val="20"/>
                <w:szCs w:val="20"/>
              </w:rPr>
              <w:t>-иллюстративная выставка в читальном зале (9 мая)</w:t>
            </w:r>
          </w:p>
          <w:p w:rsidR="00235692" w:rsidRPr="00B3419C" w:rsidRDefault="00235692" w:rsidP="002356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о Великой Победе</w:t>
            </w:r>
          </w:p>
        </w:tc>
      </w:tr>
      <w:tr w:rsidR="00235692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B3419C" w:rsidRDefault="00235692" w:rsidP="00235692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«Дети Великой Отечественной войны» - информационная выставка в рекреации ко Дню Победы (9 мая)</w:t>
            </w:r>
          </w:p>
          <w:p w:rsidR="00235692" w:rsidRPr="00B3419C" w:rsidRDefault="00235692" w:rsidP="002356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о Великой Победе</w:t>
            </w:r>
          </w:p>
        </w:tc>
      </w:tr>
      <w:tr w:rsidR="00235692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6B6DD0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B3419C" w:rsidRDefault="00235692" w:rsidP="00235692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«Люблю тебя, Петра творенье…» - </w:t>
            </w:r>
            <w:proofErr w:type="spellStart"/>
            <w:r w:rsidRPr="00B3419C">
              <w:rPr>
                <w:sz w:val="20"/>
                <w:szCs w:val="20"/>
              </w:rPr>
              <w:t>книжно</w:t>
            </w:r>
            <w:proofErr w:type="spellEnd"/>
            <w:r w:rsidRPr="00B3419C">
              <w:rPr>
                <w:sz w:val="20"/>
                <w:szCs w:val="20"/>
              </w:rPr>
              <w:t>-иллюстративная выставка к Дню города в читальном зале (27 мая 1703г. – 320 лет г. Санкт-Петербургу)</w:t>
            </w:r>
          </w:p>
          <w:p w:rsidR="00235692" w:rsidRPr="00B3419C" w:rsidRDefault="00235692" w:rsidP="0023569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FC6160">
              <w:rPr>
                <w:color w:val="000000" w:themeColor="text1"/>
                <w:sz w:val="20"/>
                <w:szCs w:val="20"/>
              </w:rPr>
              <w:t>.05</w:t>
            </w:r>
            <w:r>
              <w:rPr>
                <w:color w:val="000000" w:themeColor="text1"/>
                <w:sz w:val="20"/>
                <w:szCs w:val="20"/>
              </w:rPr>
              <w:t xml:space="preserve"> – 30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й город, свою Родину, прошлое и настоящее</w:t>
            </w:r>
          </w:p>
        </w:tc>
      </w:tr>
      <w:tr w:rsidR="00235692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Default="00235692" w:rsidP="002356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B3419C" w:rsidRDefault="00235692" w:rsidP="00235692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«Блистательный Санкт-Петербург» - информационная выставка в рекреации (27 мая 1703г. – 320 лет г. Санкт-Петербургу)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 – 30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35692" w:rsidRPr="00FC6160" w:rsidRDefault="00235692" w:rsidP="00235692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чувства патриотизма, готовности служить Отечеству, воспитание гордости за свой город, свою Родину, прошлое и настоящее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Конкурс рефератов на тему: </w:t>
            </w:r>
          </w:p>
          <w:p w:rsidR="007E6DFA" w:rsidRPr="00B3419C" w:rsidRDefault="007E6DFA" w:rsidP="007E6DFA">
            <w:pPr>
              <w:jc w:val="both"/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«Вклад моей семьи в Победу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первая </w:t>
            </w:r>
            <w:proofErr w:type="spellStart"/>
            <w:r w:rsidRPr="00B3419C">
              <w:rPr>
                <w:sz w:val="20"/>
                <w:szCs w:val="20"/>
              </w:rPr>
              <w:t>деаада</w:t>
            </w:r>
            <w:proofErr w:type="spellEnd"/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Участие в городском военно-патриотическом слёте «ПОБЕДНЫЙ МАЙ».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Дворец учащейся молодёжи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7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B3419C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Участие в открытой</w:t>
            </w:r>
          </w:p>
          <w:p w:rsidR="007E6DFA" w:rsidRPr="00B3419C" w:rsidRDefault="007E6DFA" w:rsidP="00B3419C">
            <w:pPr>
              <w:rPr>
                <w:sz w:val="28"/>
                <w:szCs w:val="28"/>
              </w:rPr>
            </w:pPr>
            <w:r w:rsidRPr="00B3419C">
              <w:rPr>
                <w:sz w:val="20"/>
                <w:szCs w:val="20"/>
              </w:rPr>
              <w:t xml:space="preserve">военно- спортивной игре для подростков и </w:t>
            </w:r>
            <w:proofErr w:type="spellStart"/>
            <w:proofErr w:type="gramStart"/>
            <w:r w:rsidRPr="00B3419C">
              <w:rPr>
                <w:sz w:val="20"/>
                <w:szCs w:val="20"/>
              </w:rPr>
              <w:t>молодёжи«</w:t>
            </w:r>
            <w:proofErr w:type="gramEnd"/>
            <w:r w:rsidRPr="00B3419C">
              <w:rPr>
                <w:sz w:val="20"/>
                <w:szCs w:val="20"/>
              </w:rPr>
              <w:t>Богатырская</w:t>
            </w:r>
            <w:proofErr w:type="spellEnd"/>
            <w:r w:rsidRPr="00B3419C">
              <w:rPr>
                <w:sz w:val="20"/>
                <w:szCs w:val="20"/>
              </w:rPr>
              <w:t xml:space="preserve"> зарница», Посвящённой 800-летию со дня рождения Великого князя Александра Невского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СПБ</w:t>
            </w:r>
          </w:p>
          <w:p w:rsidR="007E6DFA" w:rsidRPr="00B3419C" w:rsidRDefault="007E6DFA" w:rsidP="007E6DFA">
            <w:pPr>
              <w:rPr>
                <w:sz w:val="20"/>
                <w:szCs w:val="20"/>
              </w:rPr>
            </w:pPr>
            <w:proofErr w:type="spellStart"/>
            <w:r w:rsidRPr="00B3419C">
              <w:rPr>
                <w:sz w:val="20"/>
                <w:szCs w:val="20"/>
              </w:rPr>
              <w:t>Любашинский</w:t>
            </w:r>
            <w:proofErr w:type="spellEnd"/>
            <w:r w:rsidRPr="00B3419C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8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7E6DFA">
            <w:pPr>
              <w:spacing w:line="276" w:lineRule="auto"/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Учебные сборы юношей – обучающихся I курса 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на базе лицея и войсковой части 71390 пр-т Маршала Блюхер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B3419C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9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7E6DFA">
            <w:pPr>
              <w:spacing w:line="276" w:lineRule="auto"/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Участие команды обучающихся лицея в военно-спортивной игре «Полоса препятствий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на базе УМБ Политех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нания в области начальной военной подготовки</w:t>
            </w:r>
          </w:p>
        </w:tc>
      </w:tr>
      <w:tr w:rsidR="007E6DF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B3419C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E6DFA" w:rsidRPr="00B3419C" w:rsidRDefault="007E6DFA" w:rsidP="00B3419C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 xml:space="preserve">Участие обучающихся </w:t>
            </w:r>
            <w:proofErr w:type="gramStart"/>
            <w:r w:rsidRPr="00B3419C">
              <w:rPr>
                <w:sz w:val="20"/>
                <w:szCs w:val="20"/>
              </w:rPr>
              <w:t>лицея  в</w:t>
            </w:r>
            <w:proofErr w:type="gramEnd"/>
            <w:r w:rsidRPr="00B3419C">
              <w:rPr>
                <w:sz w:val="20"/>
                <w:szCs w:val="20"/>
              </w:rPr>
              <w:t xml:space="preserve"> подготовке и участии в Параде войск Санкт-Петербургского территориального гарнизона, посвящённого 78-й годовщине Победы в Великой Отечественной войне.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Дворцовая площадь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E6DFA" w:rsidRPr="00B3419C" w:rsidRDefault="007E6DFA" w:rsidP="007E6DFA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оспитание гражданственности и патриотизма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577200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1C0565" w:rsidRPr="00D16DFC" w:rsidRDefault="001C0565" w:rsidP="001C0565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-организатор ОБЖ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0565" w:rsidRPr="006B6DD0" w:rsidRDefault="001C0565" w:rsidP="001C0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782A06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1</w:t>
            </w:r>
            <w:r w:rsidR="00B3419C" w:rsidRPr="00B3419C"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782A06" w:rsidRPr="00B3419C" w:rsidRDefault="00782A06" w:rsidP="00782A06">
            <w:pPr>
              <w:jc w:val="both"/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Торжественная линейка, посвященная годовщине Победы в ВОВ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5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  <w:r w:rsidRPr="00B3419C"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82A06" w:rsidRPr="00B3419C" w:rsidRDefault="00782A06" w:rsidP="00782A06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42C3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6B6DD0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C3F" w:rsidRPr="001561B1" w:rsidRDefault="00842C3F" w:rsidP="00842C3F">
            <w:pPr>
              <w:rPr>
                <w:sz w:val="20"/>
                <w:szCs w:val="20"/>
              </w:rPr>
            </w:pPr>
            <w:r w:rsidRPr="001561B1">
              <w:rPr>
                <w:sz w:val="20"/>
                <w:szCs w:val="20"/>
              </w:rPr>
              <w:t xml:space="preserve">Участие в проведении Дней открытых дверей: экскурсия по библиотеке, просмотр профориентационного видеоролика о лицее 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FC6160">
              <w:rPr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устойчивой мотивации к получению профессионального образования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1561B1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 – классы по профессии для поступающих на 202</w:t>
            </w:r>
            <w:r w:rsidR="001561B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202</w:t>
            </w:r>
            <w:r w:rsidR="001561B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уч.год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ские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мастер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а групп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, готовность к кооперации с коллегами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42C3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6B6DD0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1561B1" w:rsidRDefault="00842C3F" w:rsidP="00842C3F">
            <w:pPr>
              <w:rPr>
                <w:sz w:val="20"/>
                <w:szCs w:val="20"/>
              </w:rPr>
            </w:pPr>
            <w:r w:rsidRPr="001561B1">
              <w:rPr>
                <w:bCs/>
                <w:sz w:val="20"/>
                <w:szCs w:val="20"/>
              </w:rPr>
              <w:t xml:space="preserve">«Лирический дневник Андрея Вознесенского» - 90 лет </w:t>
            </w:r>
            <w:r w:rsidRPr="001561B1">
              <w:rPr>
                <w:sz w:val="20"/>
                <w:szCs w:val="20"/>
              </w:rPr>
              <w:t xml:space="preserve">со дня рождения советского поэта, публициста </w:t>
            </w:r>
            <w:r w:rsidRPr="001561B1">
              <w:rPr>
                <w:bCs/>
                <w:sz w:val="20"/>
                <w:szCs w:val="20"/>
              </w:rPr>
              <w:t xml:space="preserve">Андрея Андреевича </w:t>
            </w:r>
            <w:r w:rsidRPr="001561B1">
              <w:rPr>
                <w:bCs/>
                <w:sz w:val="20"/>
                <w:szCs w:val="20"/>
              </w:rPr>
              <w:lastRenderedPageBreak/>
              <w:t>Вознесенского</w:t>
            </w:r>
            <w:r w:rsidRPr="001561B1">
              <w:rPr>
                <w:sz w:val="20"/>
                <w:szCs w:val="20"/>
              </w:rPr>
              <w:t xml:space="preserve"> (</w:t>
            </w:r>
            <w:r w:rsidRPr="001561B1">
              <w:rPr>
                <w:bCs/>
                <w:sz w:val="20"/>
                <w:szCs w:val="20"/>
              </w:rPr>
              <w:t xml:space="preserve">12 мая </w:t>
            </w:r>
            <w:r w:rsidRPr="001561B1">
              <w:rPr>
                <w:sz w:val="20"/>
                <w:szCs w:val="20"/>
              </w:rPr>
              <w:t>1933</w:t>
            </w:r>
            <w:r w:rsidRPr="001561B1">
              <w:rPr>
                <w:bCs/>
                <w:sz w:val="20"/>
                <w:szCs w:val="20"/>
              </w:rPr>
              <w:t>–</w:t>
            </w:r>
            <w:r w:rsidRPr="001561B1">
              <w:rPr>
                <w:sz w:val="20"/>
                <w:szCs w:val="20"/>
              </w:rPr>
              <w:t>2010)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2</w:t>
            </w:r>
            <w:r w:rsidRPr="00FC6160">
              <w:rPr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</w:t>
            </w:r>
            <w:r>
              <w:rPr>
                <w:color w:val="000000" w:themeColor="text1"/>
                <w:sz w:val="20"/>
                <w:szCs w:val="20"/>
              </w:rPr>
              <w:t>ся</w:t>
            </w:r>
          </w:p>
        </w:tc>
      </w:tr>
      <w:tr w:rsidR="00842C3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6B6DD0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C3F" w:rsidRPr="001561B1" w:rsidRDefault="00842C3F" w:rsidP="00842C3F">
            <w:pPr>
              <w:rPr>
                <w:sz w:val="20"/>
                <w:szCs w:val="20"/>
              </w:rPr>
            </w:pPr>
            <w:r w:rsidRPr="001561B1">
              <w:rPr>
                <w:bCs/>
                <w:sz w:val="20"/>
                <w:szCs w:val="20"/>
              </w:rPr>
              <w:t xml:space="preserve">«Рубаи Омара Хайяма» - 975 лет </w:t>
            </w:r>
            <w:r w:rsidRPr="001561B1">
              <w:rPr>
                <w:sz w:val="20"/>
                <w:szCs w:val="20"/>
              </w:rPr>
              <w:t xml:space="preserve">со дня рождения персидского философа, математика, астронома и поэта </w:t>
            </w:r>
            <w:r w:rsidRPr="001561B1">
              <w:rPr>
                <w:bCs/>
                <w:sz w:val="20"/>
                <w:szCs w:val="20"/>
              </w:rPr>
              <w:t xml:space="preserve">Омара Хайяма </w:t>
            </w:r>
            <w:r w:rsidRPr="001561B1">
              <w:rPr>
                <w:sz w:val="20"/>
                <w:szCs w:val="20"/>
              </w:rPr>
              <w:t>(</w:t>
            </w:r>
            <w:r w:rsidRPr="001561B1">
              <w:rPr>
                <w:bCs/>
                <w:sz w:val="20"/>
                <w:szCs w:val="20"/>
              </w:rPr>
              <w:t xml:space="preserve">18 мая </w:t>
            </w:r>
            <w:r w:rsidRPr="001561B1">
              <w:rPr>
                <w:sz w:val="20"/>
                <w:szCs w:val="20"/>
              </w:rPr>
              <w:t>1048</w:t>
            </w:r>
            <w:r w:rsidRPr="001561B1">
              <w:rPr>
                <w:bCs/>
                <w:sz w:val="20"/>
                <w:szCs w:val="20"/>
              </w:rPr>
              <w:t>–</w:t>
            </w:r>
            <w:r w:rsidRPr="001561B1">
              <w:rPr>
                <w:sz w:val="20"/>
                <w:szCs w:val="20"/>
              </w:rPr>
              <w:t>1131)</w:t>
            </w:r>
          </w:p>
          <w:p w:rsidR="00842C3F" w:rsidRPr="001561B1" w:rsidRDefault="00842C3F" w:rsidP="00842C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  <w:r w:rsidRPr="00FC6160">
              <w:rPr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: Информационная зон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842C3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1561B1" w:rsidRDefault="00842C3F" w:rsidP="00842C3F">
            <w:pPr>
              <w:rPr>
                <w:sz w:val="20"/>
                <w:szCs w:val="20"/>
              </w:rPr>
            </w:pPr>
            <w:r w:rsidRPr="001561B1">
              <w:rPr>
                <w:sz w:val="20"/>
                <w:szCs w:val="20"/>
              </w:rPr>
              <w:t>«Очарование забытых книг» - книжная выставка в литературной рекреации</w:t>
            </w:r>
          </w:p>
          <w:p w:rsidR="00842C3F" w:rsidRPr="001561B1" w:rsidRDefault="00842C3F" w:rsidP="00842C3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5 – 30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BB29DC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1561B1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D16DFC" w:rsidRDefault="00BB29DC" w:rsidP="00BB29DC">
            <w:pPr>
              <w:jc w:val="both"/>
              <w:rPr>
                <w:sz w:val="20"/>
                <w:szCs w:val="20"/>
              </w:rPr>
            </w:pPr>
            <w:r w:rsidRPr="00B12564">
              <w:rPr>
                <w:sz w:val="20"/>
                <w:szCs w:val="20"/>
              </w:rPr>
              <w:t>Конкурс газет “Люблю свой город”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л 3 этаж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художественных способностей, воспитание любви к городу-герою и городу-музею</w:t>
            </w:r>
          </w:p>
        </w:tc>
      </w:tr>
      <w:tr w:rsidR="00BB29DC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1561B1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D16DFC" w:rsidRDefault="00BB29DC" w:rsidP="00BB29DC">
            <w:pPr>
              <w:jc w:val="both"/>
              <w:rPr>
                <w:sz w:val="20"/>
                <w:szCs w:val="20"/>
              </w:rPr>
            </w:pPr>
            <w:r w:rsidRPr="00B12564">
              <w:rPr>
                <w:sz w:val="20"/>
                <w:szCs w:val="20"/>
              </w:rPr>
              <w:t>Торжественная линейка, посвященная Дню города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помещения лицея, оборудованные точками радиосвязи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ораторских способностей, воспитание любви к городу-герою и городу-музею</w:t>
            </w:r>
          </w:p>
        </w:tc>
      </w:tr>
      <w:tr w:rsidR="00BB29DC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1561B1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29DC" w:rsidRPr="00D16DFC" w:rsidRDefault="00BB29DC" w:rsidP="00BB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C319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Pr="005A47CC" w:rsidRDefault="00EC319A" w:rsidP="00306C47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A47CC">
              <w:rPr>
                <w:sz w:val="20"/>
                <w:szCs w:val="20"/>
              </w:rPr>
              <w:t xml:space="preserve">Турнир по футболу, посвященный Дню </w:t>
            </w:r>
            <w:r w:rsidRPr="005A47CC">
              <w:rPr>
                <w:sz w:val="20"/>
                <w:szCs w:val="20"/>
              </w:rPr>
              <w:lastRenderedPageBreak/>
              <w:t>Победы (юноши, девушки)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10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Pr="005A47CC" w:rsidRDefault="00EC319A" w:rsidP="00EC319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5A47CC">
              <w:rPr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Pr="0037144F" w:rsidRDefault="00EC319A" w:rsidP="00EC319A">
            <w:pPr>
              <w:pStyle w:val="ad"/>
              <w:spacing w:before="0" w:beforeAutospacing="0" w:after="0" w:afterAutospacing="0"/>
              <w:rPr>
                <w:sz w:val="20"/>
                <w:szCs w:val="20"/>
              </w:rPr>
            </w:pPr>
            <w:r w:rsidRPr="0037144F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Pr="0037144F" w:rsidRDefault="00EC319A" w:rsidP="00EC319A">
            <w:pPr>
              <w:rPr>
                <w:sz w:val="20"/>
                <w:szCs w:val="20"/>
              </w:rPr>
            </w:pPr>
            <w:r w:rsidRPr="0037144F">
              <w:rPr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C319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306C47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 xml:space="preserve">Матчевая встреча по </w:t>
            </w:r>
            <w:proofErr w:type="gramStart"/>
            <w:r>
              <w:rPr>
                <w:color w:val="000000"/>
                <w:sz w:val="20"/>
                <w:szCs w:val="20"/>
              </w:rPr>
              <w:t>футболу  между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командами ОМЛ и КПТ (юноши)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8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. и преподаватели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/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Физическая культура, как средство укрепления здоровья</w:t>
            </w:r>
          </w:p>
        </w:tc>
      </w:tr>
      <w:tr w:rsidR="00842C3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6B6DD0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842C3F" w:rsidRPr="00306C47" w:rsidRDefault="00842C3F" w:rsidP="00842C3F">
            <w:pPr>
              <w:suppressAutoHyphens/>
              <w:contextualSpacing/>
              <w:rPr>
                <w:sz w:val="20"/>
                <w:szCs w:val="20"/>
                <w:lang w:eastAsia="ar-SA"/>
              </w:rPr>
            </w:pPr>
            <w:r w:rsidRPr="00306C47">
              <w:rPr>
                <w:sz w:val="20"/>
                <w:szCs w:val="20"/>
                <w:lang w:eastAsia="ar-SA"/>
              </w:rPr>
              <w:t>«Книга и газета – вместо сигареты» - социально-культурная выставка-акция (31.05. – Всемирный день без табака)</w:t>
            </w:r>
          </w:p>
          <w:p w:rsidR="00842C3F" w:rsidRPr="00306C47" w:rsidRDefault="00842C3F" w:rsidP="00842C3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</w:t>
            </w:r>
            <w:r w:rsidRPr="00FC6160">
              <w:rPr>
                <w:color w:val="000000" w:themeColor="text1"/>
                <w:sz w:val="20"/>
                <w:szCs w:val="20"/>
              </w:rPr>
              <w:t>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 w:rsidR="00306C47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Default="00306C47" w:rsidP="00306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306C47" w:rsidRDefault="00306C47" w:rsidP="00306C47">
            <w:pPr>
              <w:suppressAutoHyphens/>
              <w:contextualSpacing/>
              <w:rPr>
                <w:sz w:val="20"/>
                <w:szCs w:val="20"/>
                <w:lang w:eastAsia="ar-SA"/>
              </w:rPr>
            </w:pPr>
            <w:r w:rsidRPr="00306C47">
              <w:rPr>
                <w:sz w:val="20"/>
                <w:szCs w:val="20"/>
                <w:lang w:eastAsia="ar-SA"/>
              </w:rPr>
              <w:t>«Остановись и подумай!» - выставка быстрого реагирования на абонементе</w:t>
            </w:r>
          </w:p>
          <w:p w:rsidR="00306C47" w:rsidRPr="00306C47" w:rsidRDefault="00306C47" w:rsidP="00306C47">
            <w:pPr>
              <w:suppressAutoHyphens/>
              <w:contextualSpacing/>
              <w:rPr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Абонемент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306C47" w:rsidRPr="00FC6160" w:rsidRDefault="00306C47" w:rsidP="00306C47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7200" w:rsidRPr="00D16DFC" w:rsidRDefault="00577200" w:rsidP="00577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я «Водопад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 перед крыльцом лицея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</w:tr>
      <w:tr w:rsidR="00EB00A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577200" w:rsidRPr="00D16DFC" w:rsidRDefault="00577200" w:rsidP="005772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тер-класс по обустройству цветочных клумб от студентов САК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он лицея около входа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577200" w:rsidP="0057720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577200" w:rsidRPr="006B6DD0" w:rsidRDefault="00306C47" w:rsidP="00577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воспитание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BB29DC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BB29DC" w:rsidRPr="00D16DFC" w:rsidRDefault="00BB29DC" w:rsidP="00BB29D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жественное посвящение в лидеры студенческого самоуправления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овый зал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ликина Н.А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BB29DC" w:rsidRPr="006B6DD0" w:rsidRDefault="00BB29DC" w:rsidP="00BB2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0370ED" w:rsidRPr="006B6DD0" w:rsidRDefault="000370ED" w:rsidP="00202EFF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0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605F9A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роведение конкурса «Мой бизнес-проект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май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5F7FB5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Иванищева Е.А.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5F7FB5">
              <w:rPr>
                <w:color w:val="000000" w:themeColor="text1"/>
                <w:sz w:val="20"/>
                <w:szCs w:val="20"/>
              </w:rPr>
              <w:t>Чернышева О.В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605F9A" w:rsidRPr="00814666" w:rsidRDefault="00306C47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605F9A" w:rsidRPr="00814666">
              <w:rPr>
                <w:color w:val="000000" w:themeColor="text1"/>
                <w:sz w:val="18"/>
                <w:szCs w:val="18"/>
              </w:rPr>
              <w:t>пыт участия обучающихся в предпринимательских инициативах и проектах</w:t>
            </w:r>
          </w:p>
        </w:tc>
      </w:tr>
      <w:tr w:rsidR="00EB00AF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416447" w:rsidRPr="004453CD" w:rsidRDefault="00416447" w:rsidP="00416447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</w:tr>
      <w:tr w:rsidR="002A2831" w:rsidRPr="00903808" w:rsidTr="00B3419C">
        <w:tc>
          <w:tcPr>
            <w:tcW w:w="32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Тренинговое занятие «Умей сказать Нет»</w:t>
            </w:r>
          </w:p>
        </w:tc>
        <w:tc>
          <w:tcPr>
            <w:tcW w:w="90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16.05.23</w:t>
            </w:r>
          </w:p>
        </w:tc>
        <w:tc>
          <w:tcPr>
            <w:tcW w:w="170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Лицей</w:t>
            </w:r>
          </w:p>
        </w:tc>
        <w:tc>
          <w:tcPr>
            <w:tcW w:w="151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Колесникова Е.В..</w:t>
            </w:r>
          </w:p>
        </w:tc>
        <w:tc>
          <w:tcPr>
            <w:tcW w:w="154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Колесникова Е.В..</w:t>
            </w:r>
          </w:p>
        </w:tc>
        <w:tc>
          <w:tcPr>
            <w:tcW w:w="97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101</w:t>
            </w:r>
          </w:p>
        </w:tc>
        <w:tc>
          <w:tcPr>
            <w:tcW w:w="64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121</w:t>
            </w:r>
          </w:p>
        </w:tc>
        <w:tc>
          <w:tcPr>
            <w:tcW w:w="66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 xml:space="preserve">   231</w:t>
            </w: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 xml:space="preserve">   251</w:t>
            </w:r>
          </w:p>
        </w:tc>
        <w:tc>
          <w:tcPr>
            <w:tcW w:w="7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2A2831" w:rsidRPr="00306C47" w:rsidRDefault="002A2831" w:rsidP="002A2831">
            <w:pPr>
              <w:rPr>
                <w:sz w:val="20"/>
                <w:szCs w:val="20"/>
              </w:rPr>
            </w:pPr>
            <w:r w:rsidRPr="00306C47">
              <w:rPr>
                <w:sz w:val="20"/>
                <w:szCs w:val="20"/>
              </w:rPr>
              <w:t>Формирование навыков уверенного поведения</w:t>
            </w:r>
          </w:p>
        </w:tc>
      </w:tr>
    </w:tbl>
    <w:p w:rsidR="000370ED" w:rsidRDefault="000370ED" w:rsidP="000370ED"/>
    <w:p w:rsidR="009F2777" w:rsidRDefault="009F2777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37F08" w:rsidRDefault="00437F08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м. директора по </w:t>
      </w:r>
      <w:r w:rsidR="00306C47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F2777">
        <w:rPr>
          <w:sz w:val="20"/>
          <w:szCs w:val="20"/>
        </w:rPr>
        <w:t>Н.А. Чиликина</w:t>
      </w:r>
    </w:p>
    <w:p w:rsidR="00EB00AF" w:rsidRDefault="00EB00AF">
      <w:pPr>
        <w:spacing w:after="200" w:line="276" w:lineRule="auto"/>
      </w:pPr>
      <w:r>
        <w:br w:type="page"/>
      </w: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86"/>
        <w:gridCol w:w="2212"/>
        <w:gridCol w:w="988"/>
        <w:gridCol w:w="1560"/>
        <w:gridCol w:w="1559"/>
        <w:gridCol w:w="1134"/>
        <w:gridCol w:w="992"/>
        <w:gridCol w:w="851"/>
        <w:gridCol w:w="850"/>
        <w:gridCol w:w="851"/>
        <w:gridCol w:w="708"/>
        <w:gridCol w:w="851"/>
        <w:gridCol w:w="850"/>
        <w:gridCol w:w="1701"/>
      </w:tblGrid>
      <w:tr w:rsidR="000370ED" w:rsidRPr="00903808" w:rsidTr="00EB00AF">
        <w:trPr>
          <w:trHeight w:val="225"/>
          <w:tblHeader/>
        </w:trPr>
        <w:tc>
          <w:tcPr>
            <w:tcW w:w="486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212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88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 w:rsidRPr="006B6DD0">
              <w:rPr>
                <w:sz w:val="20"/>
                <w:szCs w:val="20"/>
              </w:rPr>
              <w:t xml:space="preserve">Ответственный </w:t>
            </w:r>
          </w:p>
        </w:tc>
        <w:tc>
          <w:tcPr>
            <w:tcW w:w="1134" w:type="dxa"/>
            <w:vMerge w:val="restart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сполни</w:t>
            </w:r>
            <w:r w:rsidR="00EB00AF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тели</w:t>
            </w:r>
            <w:proofErr w:type="spellEnd"/>
            <w:proofErr w:type="gramEnd"/>
          </w:p>
        </w:tc>
        <w:tc>
          <w:tcPr>
            <w:tcW w:w="5953" w:type="dxa"/>
            <w:gridSpan w:val="7"/>
          </w:tcPr>
          <w:p w:rsidR="000370ED" w:rsidRPr="006B6DD0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аудитория</w:t>
            </w:r>
          </w:p>
        </w:tc>
        <w:tc>
          <w:tcPr>
            <w:tcW w:w="1701" w:type="dxa"/>
            <w:vMerge w:val="restart"/>
          </w:tcPr>
          <w:p w:rsidR="000370ED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результат мероприятия</w:t>
            </w:r>
          </w:p>
        </w:tc>
      </w:tr>
      <w:tr w:rsidR="00EB00AF" w:rsidRPr="00903808" w:rsidTr="00EB00AF">
        <w:trPr>
          <w:trHeight w:val="225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урс</w:t>
            </w:r>
          </w:p>
        </w:tc>
        <w:tc>
          <w:tcPr>
            <w:tcW w:w="2409" w:type="dxa"/>
            <w:gridSpan w:val="3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225"/>
          <w:tblHeader/>
        </w:trPr>
        <w:tc>
          <w:tcPr>
            <w:tcW w:w="486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vMerge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708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1" w:type="dxa"/>
            <w:shd w:val="clear" w:color="auto" w:fill="FFFFFF" w:themeFill="background1"/>
          </w:tcPr>
          <w:p w:rsidR="000370ED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850" w:type="dxa"/>
            <w:shd w:val="clear" w:color="auto" w:fill="FFFFFF" w:themeFill="background1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 №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225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ЮНЬ </w:t>
            </w:r>
            <w:r w:rsidRPr="006B6DD0">
              <w:rPr>
                <w:b/>
                <w:sz w:val="20"/>
                <w:szCs w:val="20"/>
              </w:rPr>
              <w:t>20</w:t>
            </w:r>
            <w:r w:rsidR="00705C11">
              <w:rPr>
                <w:b/>
                <w:sz w:val="20"/>
                <w:szCs w:val="20"/>
              </w:rPr>
              <w:t>23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6B6DD0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1. Гражда</w:t>
            </w:r>
            <w:r>
              <w:rPr>
                <w:sz w:val="20"/>
                <w:szCs w:val="20"/>
              </w:rPr>
              <w:t>нско-патриотическое воспита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42C3F" w:rsidRPr="00903808" w:rsidTr="00EB00AF">
        <w:trPr>
          <w:trHeight w:val="1840"/>
        </w:trPr>
        <w:tc>
          <w:tcPr>
            <w:tcW w:w="486" w:type="dxa"/>
            <w:shd w:val="clear" w:color="auto" w:fill="FFFFFF" w:themeFill="background1"/>
          </w:tcPr>
          <w:p w:rsidR="00842C3F" w:rsidRPr="006B6DD0" w:rsidRDefault="00842C3F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842C3F" w:rsidRPr="00705C11" w:rsidRDefault="00842C3F" w:rsidP="00842C3F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«От Руси до России» - выставка-путешествие в читальном зале (12 июня)</w:t>
            </w:r>
          </w:p>
          <w:p w:rsidR="00842C3F" w:rsidRPr="00705C11" w:rsidRDefault="00842C3F" w:rsidP="00842C3F">
            <w:pPr>
              <w:rPr>
                <w:sz w:val="20"/>
                <w:szCs w:val="20"/>
              </w:rPr>
            </w:pPr>
          </w:p>
          <w:p w:rsidR="00842C3F" w:rsidRPr="00705C11" w:rsidRDefault="00842C3F" w:rsidP="00842C3F">
            <w:pPr>
              <w:rPr>
                <w:sz w:val="20"/>
                <w:szCs w:val="20"/>
              </w:rPr>
            </w:pPr>
          </w:p>
          <w:p w:rsidR="00842C3F" w:rsidRPr="00705C11" w:rsidRDefault="00842C3F" w:rsidP="00842C3F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</w:t>
            </w:r>
            <w:r w:rsidRPr="00FC6160">
              <w:rPr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705C11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42C3F" w:rsidRPr="00FC6160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Формирование российской идентичности, гражданственности, уважение к своему народу, уважение к </w:t>
            </w: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государственн</w:t>
            </w:r>
            <w:proofErr w:type="spellEnd"/>
            <w:r w:rsidR="00705C11">
              <w:rPr>
                <w:color w:val="000000" w:themeColor="text1"/>
                <w:sz w:val="20"/>
                <w:szCs w:val="20"/>
              </w:rPr>
              <w:t>.</w:t>
            </w:r>
            <w:r w:rsidRPr="00FC6160">
              <w:rPr>
                <w:color w:val="000000" w:themeColor="text1"/>
                <w:sz w:val="20"/>
                <w:szCs w:val="20"/>
              </w:rPr>
              <w:t xml:space="preserve"> праздникам</w:t>
            </w:r>
          </w:p>
        </w:tc>
      </w:tr>
      <w:tr w:rsidR="00705C11" w:rsidRPr="00903808" w:rsidTr="00842C3F">
        <w:trPr>
          <w:trHeight w:val="3002"/>
        </w:trPr>
        <w:tc>
          <w:tcPr>
            <w:tcW w:w="486" w:type="dxa"/>
            <w:shd w:val="clear" w:color="auto" w:fill="FFFFFF" w:themeFill="background1"/>
          </w:tcPr>
          <w:p w:rsidR="00705C11" w:rsidRDefault="00705C11" w:rsidP="0070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705C11" w:rsidRPr="00705C11" w:rsidRDefault="00705C11" w:rsidP="00705C11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Информационная выставка-акция "Мы живем в России"</w:t>
            </w:r>
          </w:p>
          <w:p w:rsidR="00705C11" w:rsidRPr="00705C11" w:rsidRDefault="00705C11" w:rsidP="00705C11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9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Формирование российской идентичности, гражданственности, уважение к своему народу, уважение к </w:t>
            </w: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государствен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</w:t>
            </w:r>
            <w:r w:rsidRPr="00FC6160">
              <w:rPr>
                <w:color w:val="000000" w:themeColor="text1"/>
                <w:sz w:val="20"/>
                <w:szCs w:val="20"/>
              </w:rPr>
              <w:t xml:space="preserve"> праздника</w:t>
            </w:r>
          </w:p>
        </w:tc>
      </w:tr>
      <w:tr w:rsidR="00705C11" w:rsidRPr="00903808" w:rsidTr="00EB00AF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705C11" w:rsidRPr="006B6DD0" w:rsidRDefault="00705C11" w:rsidP="0070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05C11" w:rsidRPr="00705C11" w:rsidRDefault="00705C11" w:rsidP="00705C11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 xml:space="preserve"> «Война народная, священная война!» -выставка-память в читальном зале (22 июня — День памяти и скорби (Учреждён указом Президента в 1996 г. в честь памяти защитников Отечества и начала Великой </w:t>
            </w:r>
            <w:r w:rsidRPr="00705C11">
              <w:rPr>
                <w:sz w:val="20"/>
                <w:szCs w:val="20"/>
              </w:rPr>
              <w:lastRenderedPageBreak/>
              <w:t>Отечественной войны 1941–1945 гг.)</w:t>
            </w:r>
          </w:p>
          <w:p w:rsidR="00705C11" w:rsidRPr="00705C11" w:rsidRDefault="00705C11" w:rsidP="00705C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FC6160">
              <w:rPr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FC6160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FC6160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705C11" w:rsidRPr="00FC6160" w:rsidRDefault="00705C11" w:rsidP="00705C11">
            <w:pPr>
              <w:rPr>
                <w:color w:val="000000" w:themeColor="text1"/>
                <w:sz w:val="20"/>
                <w:szCs w:val="20"/>
              </w:rPr>
            </w:pPr>
            <w:r w:rsidRPr="00FC6160">
              <w:rPr>
                <w:color w:val="000000" w:themeColor="text1"/>
                <w:sz w:val="20"/>
                <w:szCs w:val="20"/>
              </w:rPr>
              <w:t>Повышение уровня патриотического сознания обучающихся, сохранения памяти</w:t>
            </w:r>
            <w:r w:rsidRPr="00FC6160">
              <w:rPr>
                <w:color w:val="000000" w:themeColor="text1"/>
                <w:sz w:val="20"/>
                <w:szCs w:val="20"/>
              </w:rPr>
              <w:br/>
              <w:t xml:space="preserve">защитников Отечества и начала Великой </w:t>
            </w:r>
            <w:r w:rsidRPr="00FC6160">
              <w:rPr>
                <w:color w:val="000000" w:themeColor="text1"/>
                <w:sz w:val="20"/>
                <w:szCs w:val="20"/>
              </w:rPr>
              <w:lastRenderedPageBreak/>
              <w:t>Отечественной войны 1941–1945 гг.</w:t>
            </w:r>
          </w:p>
        </w:tc>
      </w:tr>
      <w:tr w:rsidR="007E6DFA" w:rsidRPr="00903808" w:rsidTr="00EB00AF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E6DFA" w:rsidRPr="00705C11" w:rsidRDefault="007E6DFA" w:rsidP="007E6DFA">
            <w:pPr>
              <w:spacing w:line="276" w:lineRule="auto"/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Военно-исторический квест посвящённый Дню России: «Великая история! Великая Держава!»</w:t>
            </w:r>
          </w:p>
        </w:tc>
        <w:tc>
          <w:tcPr>
            <w:tcW w:w="988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Преподаватель-</w:t>
            </w:r>
            <w:proofErr w:type="spellStart"/>
            <w:r w:rsidRPr="00705C11">
              <w:rPr>
                <w:sz w:val="20"/>
                <w:szCs w:val="20"/>
              </w:rPr>
              <w:t>организ</w:t>
            </w:r>
            <w:proofErr w:type="spellEnd"/>
            <w:r w:rsidR="00A6613D">
              <w:rPr>
                <w:sz w:val="20"/>
                <w:szCs w:val="20"/>
              </w:rPr>
              <w:t>.</w:t>
            </w:r>
            <w:r w:rsidRPr="00705C1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992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E6DFA" w:rsidRPr="00705C11" w:rsidRDefault="007E6DFA" w:rsidP="007E6DFA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A6613D" w:rsidRPr="00903808" w:rsidTr="00EB00AF">
        <w:trPr>
          <w:trHeight w:val="920"/>
        </w:trPr>
        <w:tc>
          <w:tcPr>
            <w:tcW w:w="486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613D" w:rsidRPr="00D16DFC" w:rsidRDefault="00A6613D" w:rsidP="00A6613D">
            <w:pPr>
              <w:spacing w:line="276" w:lineRule="auto"/>
              <w:rPr>
                <w:sz w:val="20"/>
                <w:szCs w:val="20"/>
              </w:rPr>
            </w:pPr>
            <w:r w:rsidRPr="0095369A">
              <w:rPr>
                <w:sz w:val="20"/>
                <w:szCs w:val="20"/>
              </w:rPr>
              <w:t xml:space="preserve">Работа секции </w:t>
            </w:r>
            <w:r>
              <w:rPr>
                <w:sz w:val="20"/>
                <w:szCs w:val="20"/>
              </w:rPr>
              <w:t>начальной военной подготовки «</w:t>
            </w:r>
            <w:r w:rsidRPr="0095369A">
              <w:rPr>
                <w:sz w:val="20"/>
                <w:szCs w:val="20"/>
              </w:rPr>
              <w:t>Тайфун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988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и месяца</w:t>
            </w:r>
          </w:p>
        </w:tc>
        <w:tc>
          <w:tcPr>
            <w:tcW w:w="156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по УВР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Pr="00705C11" w:rsidRDefault="00A6613D" w:rsidP="00A6613D">
            <w:pPr>
              <w:rPr>
                <w:sz w:val="20"/>
                <w:szCs w:val="20"/>
              </w:rPr>
            </w:pPr>
            <w:r w:rsidRPr="00705C11">
              <w:rPr>
                <w:sz w:val="20"/>
                <w:szCs w:val="20"/>
              </w:rPr>
              <w:t>Преподаватель-</w:t>
            </w:r>
            <w:proofErr w:type="spellStart"/>
            <w:r w:rsidRPr="00705C11">
              <w:rPr>
                <w:sz w:val="20"/>
                <w:szCs w:val="20"/>
              </w:rPr>
              <w:t>организ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705C11">
              <w:rPr>
                <w:sz w:val="20"/>
                <w:szCs w:val="20"/>
              </w:rPr>
              <w:t xml:space="preserve"> ОБЖ</w:t>
            </w:r>
          </w:p>
        </w:tc>
        <w:tc>
          <w:tcPr>
            <w:tcW w:w="992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знаний в области начальной военной подготовки</w:t>
            </w:r>
          </w:p>
        </w:tc>
      </w:tr>
      <w:tr w:rsidR="00EB00AF" w:rsidRPr="00903808" w:rsidTr="00EB00AF">
        <w:trPr>
          <w:trHeight w:val="1161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2. Профессионально-ориентирующее</w:t>
            </w:r>
            <w:r>
              <w:rPr>
                <w:sz w:val="20"/>
                <w:szCs w:val="20"/>
              </w:rPr>
              <w:t xml:space="preserve"> воспитание (развитие карьеры)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B00AF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часы на тему «12 июля – день фотографа»</w:t>
            </w:r>
          </w:p>
        </w:tc>
        <w:tc>
          <w:tcPr>
            <w:tcW w:w="98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</w:t>
            </w:r>
          </w:p>
        </w:tc>
        <w:tc>
          <w:tcPr>
            <w:tcW w:w="156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, мастера групп</w:t>
            </w:r>
          </w:p>
        </w:tc>
        <w:tc>
          <w:tcPr>
            <w:tcW w:w="1134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 w:rsidRPr="005E6461">
              <w:rPr>
                <w:sz w:val="20"/>
                <w:szCs w:val="20"/>
              </w:rPr>
              <w:t>Классные руководители</w:t>
            </w:r>
            <w:r>
              <w:rPr>
                <w:sz w:val="20"/>
                <w:szCs w:val="20"/>
              </w:rPr>
              <w:t>, мастера групп</w:t>
            </w:r>
          </w:p>
        </w:tc>
        <w:tc>
          <w:tcPr>
            <w:tcW w:w="992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2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3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-4</w:t>
            </w: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70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ние высокой мотивацией к выполнению профессиональной деятельности</w:t>
            </w:r>
          </w:p>
        </w:tc>
      </w:tr>
      <w:tr w:rsidR="00EB00AF" w:rsidRPr="00903808" w:rsidTr="00EB00AF">
        <w:trPr>
          <w:trHeight w:val="1840"/>
        </w:trPr>
        <w:tc>
          <w:tcPr>
            <w:tcW w:w="486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41920" w:rsidRPr="00D16DFC" w:rsidRDefault="00841920" w:rsidP="008419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стие в Национальном финале чемпионата </w:t>
            </w:r>
            <w:proofErr w:type="spellStart"/>
            <w:r>
              <w:rPr>
                <w:sz w:val="20"/>
                <w:szCs w:val="20"/>
              </w:rPr>
              <w:t>Ворлдскиллс</w:t>
            </w:r>
            <w:proofErr w:type="spellEnd"/>
            <w:r>
              <w:rPr>
                <w:sz w:val="20"/>
                <w:szCs w:val="20"/>
              </w:rPr>
              <w:t xml:space="preserve"> по компетенции фотография, Полиграфические технологии</w:t>
            </w:r>
          </w:p>
        </w:tc>
        <w:tc>
          <w:tcPr>
            <w:tcW w:w="988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6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 w:rsidRPr="007D7815">
              <w:rPr>
                <w:sz w:val="20"/>
                <w:szCs w:val="20"/>
              </w:rPr>
              <w:t>В соотв. с календарем чемпионата</w:t>
            </w:r>
          </w:p>
        </w:tc>
        <w:tc>
          <w:tcPr>
            <w:tcW w:w="1559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.директора</w:t>
            </w:r>
            <w:proofErr w:type="spellEnd"/>
            <w:r>
              <w:rPr>
                <w:sz w:val="20"/>
                <w:szCs w:val="20"/>
              </w:rPr>
              <w:t xml:space="preserve"> по УПР</w:t>
            </w:r>
          </w:p>
        </w:tc>
        <w:tc>
          <w:tcPr>
            <w:tcW w:w="1134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е эксперты </w:t>
            </w:r>
          </w:p>
        </w:tc>
        <w:tc>
          <w:tcPr>
            <w:tcW w:w="992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708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851" w:type="dxa"/>
            <w:shd w:val="clear" w:color="auto" w:fill="FFFFFF" w:themeFill="background1"/>
          </w:tcPr>
          <w:p w:rsidR="00841920" w:rsidRPr="006B6DD0" w:rsidRDefault="00841920" w:rsidP="0084192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701" w:type="dxa"/>
            <w:shd w:val="clear" w:color="auto" w:fill="FFFFFF" w:themeFill="background1"/>
          </w:tcPr>
          <w:p w:rsidR="0084192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к саморазвитию и самореализации.</w:t>
            </w:r>
          </w:p>
          <w:p w:rsidR="00841920" w:rsidRPr="006B6DD0" w:rsidRDefault="00841920" w:rsidP="008419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еленность на построение профессиональной карьеры</w:t>
            </w:r>
          </w:p>
        </w:tc>
      </w:tr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3. Духовно-нравственное и к</w:t>
            </w:r>
            <w:r>
              <w:rPr>
                <w:sz w:val="20"/>
                <w:szCs w:val="20"/>
              </w:rPr>
              <w:t>ультурно-творческое воспита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842C3F" w:rsidRPr="00903808" w:rsidTr="00842C3F">
        <w:trPr>
          <w:trHeight w:val="2534"/>
        </w:trPr>
        <w:tc>
          <w:tcPr>
            <w:tcW w:w="486" w:type="dxa"/>
            <w:shd w:val="clear" w:color="auto" w:fill="FFFFFF" w:themeFill="background1"/>
          </w:tcPr>
          <w:p w:rsidR="00842C3F" w:rsidRPr="006B6DD0" w:rsidRDefault="00A6613D" w:rsidP="00842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842C3F" w:rsidRPr="00A6613D" w:rsidRDefault="00842C3F" w:rsidP="00842C3F">
            <w:pPr>
              <w:rPr>
                <w:sz w:val="20"/>
                <w:szCs w:val="20"/>
              </w:rPr>
            </w:pPr>
            <w:proofErr w:type="spellStart"/>
            <w:r w:rsidRPr="00A6613D">
              <w:rPr>
                <w:sz w:val="20"/>
                <w:szCs w:val="20"/>
              </w:rPr>
              <w:t>Книжно</w:t>
            </w:r>
            <w:proofErr w:type="spellEnd"/>
            <w:r w:rsidRPr="00A6613D">
              <w:rPr>
                <w:sz w:val="20"/>
                <w:szCs w:val="20"/>
              </w:rPr>
              <w:t>-иллюстративная выставка в читальном зале библиотеки «Я памятник себе воздвиг нерукотворный…»: 6 июня — Пушкинский день России (Учреждён указом Президента РФ в 1997 г.)</w:t>
            </w:r>
          </w:p>
        </w:tc>
        <w:tc>
          <w:tcPr>
            <w:tcW w:w="988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B772FD">
              <w:rPr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FD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 w:rsidR="00A6613D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72FD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842C3F" w:rsidRPr="00B772FD" w:rsidRDefault="00842C3F" w:rsidP="00842C3F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 xml:space="preserve">у обучающихся, </w:t>
            </w:r>
            <w:r w:rsidRPr="00B772FD">
              <w:rPr>
                <w:iCs/>
                <w:color w:val="000000" w:themeColor="text1"/>
                <w:sz w:val="20"/>
                <w:szCs w:val="20"/>
              </w:rPr>
              <w:t>опыт приобщения к культурному наследию России</w:t>
            </w:r>
          </w:p>
        </w:tc>
      </w:tr>
      <w:tr w:rsidR="00A6613D" w:rsidRPr="00903808" w:rsidTr="00842C3F">
        <w:trPr>
          <w:trHeight w:val="2549"/>
        </w:trPr>
        <w:tc>
          <w:tcPr>
            <w:tcW w:w="486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A6613D" w:rsidRPr="00A6613D" w:rsidRDefault="00A6613D" w:rsidP="00A6613D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Инсталляция в библиотеке «Древо русского языка»: 6 июня — День русского языка (Учреждён указом Президента РФ в 2011 г.)</w:t>
            </w:r>
          </w:p>
        </w:tc>
        <w:tc>
          <w:tcPr>
            <w:tcW w:w="988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B772FD">
              <w:rPr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Читальн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FD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72FD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>у обучающихся,</w:t>
            </w:r>
            <w:r w:rsidRPr="00B772FD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 xml:space="preserve"> </w:t>
            </w:r>
            <w:r w:rsidRPr="00B772FD">
              <w:rPr>
                <w:iCs/>
                <w:color w:val="000000" w:themeColor="text1"/>
                <w:sz w:val="20"/>
                <w:szCs w:val="20"/>
              </w:rPr>
              <w:t>опыт приобщения к культурному наследию России</w:t>
            </w:r>
          </w:p>
        </w:tc>
      </w:tr>
      <w:tr w:rsidR="00A6613D" w:rsidRPr="00903808" w:rsidTr="00842C3F">
        <w:trPr>
          <w:trHeight w:val="2308"/>
        </w:trPr>
        <w:tc>
          <w:tcPr>
            <w:tcW w:w="486" w:type="dxa"/>
            <w:shd w:val="clear" w:color="auto" w:fill="FFFFFF" w:themeFill="background1"/>
          </w:tcPr>
          <w:p w:rsidR="00A6613D" w:rsidRPr="006B6DD0" w:rsidRDefault="00A6613D" w:rsidP="00A661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A6613D" w:rsidRPr="00A6613D" w:rsidRDefault="00A6613D" w:rsidP="00A6613D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«Хождение в народ» - информационная выставка в литературной рекреации, посвященная 165-летию со дня рождения В.Г. Короленко (27 июля 1853-1921)</w:t>
            </w:r>
          </w:p>
        </w:tc>
        <w:tc>
          <w:tcPr>
            <w:tcW w:w="988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B772FD">
              <w:rPr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156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FD">
              <w:rPr>
                <w:color w:val="000000" w:themeColor="text1"/>
                <w:sz w:val="20"/>
                <w:szCs w:val="20"/>
              </w:rPr>
              <w:t>Библиот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B772FD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A6613D" w:rsidRPr="00B772FD" w:rsidRDefault="00A6613D" w:rsidP="00A6613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Формирование духовно-нравственных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>и ценностно-смысловых ориентиров</w:t>
            </w:r>
            <w:r w:rsidRPr="00B772FD">
              <w:rPr>
                <w:color w:val="000000" w:themeColor="text1"/>
                <w:sz w:val="20"/>
                <w:szCs w:val="20"/>
              </w:rPr>
              <w:br/>
              <w:t>у обучающихся</w:t>
            </w:r>
          </w:p>
        </w:tc>
      </w:tr>
      <w:tr w:rsidR="00782A06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A6613D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4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 xml:space="preserve">Информационная </w:t>
            </w:r>
            <w:proofErr w:type="spellStart"/>
            <w:r w:rsidRPr="00A6613D">
              <w:rPr>
                <w:sz w:val="20"/>
                <w:szCs w:val="20"/>
              </w:rPr>
              <w:t>видеолинейка</w:t>
            </w:r>
            <w:proofErr w:type="spellEnd"/>
            <w:r w:rsidRPr="00A6613D">
              <w:rPr>
                <w:sz w:val="20"/>
                <w:szCs w:val="20"/>
              </w:rPr>
              <w:t xml:space="preserve"> “День России”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09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Развитие познавательного интереса к фактам о нашей Родине</w:t>
            </w:r>
          </w:p>
        </w:tc>
      </w:tr>
      <w:tr w:rsidR="00782A06" w:rsidRPr="00903808" w:rsidTr="00B13929">
        <w:trPr>
          <w:trHeight w:val="1614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A6613D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5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Квест «День России»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09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Холл 1, 2, 3, 4 этаж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Проявление творческих способностей, воспитание патриотизма</w:t>
            </w:r>
          </w:p>
        </w:tc>
      </w:tr>
      <w:tr w:rsidR="00782A06" w:rsidRPr="00903808" w:rsidTr="00EB00AF">
        <w:trPr>
          <w:trHeight w:val="2549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A6613D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Тематическая линейка “День памяти и скорби”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21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Телевизор в холле 1 этажа, сайт и соцсе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Формирование чувства сопричастности к событиям начала Великой отечественной войны</w:t>
            </w:r>
          </w:p>
        </w:tc>
      </w:tr>
      <w:tr w:rsidR="00782A06" w:rsidRPr="00903808" w:rsidTr="00EB00AF">
        <w:trPr>
          <w:trHeight w:val="451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A6613D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7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Праздник «Выпускной»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29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A6613D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Ф-1,</w:t>
            </w:r>
            <w:r w:rsidRPr="00A6613D">
              <w:rPr>
                <w:sz w:val="20"/>
                <w:szCs w:val="20"/>
              </w:rPr>
              <w:br/>
              <w:t>Ф-2</w:t>
            </w:r>
            <w:r w:rsidRPr="00A6613D">
              <w:rPr>
                <w:sz w:val="20"/>
                <w:szCs w:val="20"/>
              </w:rPr>
              <w:br/>
            </w:r>
            <w:r w:rsidRPr="00A6613D">
              <w:rPr>
                <w:sz w:val="20"/>
                <w:szCs w:val="20"/>
              </w:rPr>
              <w:lastRenderedPageBreak/>
              <w:t>331, 302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 xml:space="preserve">Осознание </w:t>
            </w:r>
            <w:proofErr w:type="gramStart"/>
            <w:r w:rsidRPr="00A6613D">
              <w:rPr>
                <w:sz w:val="20"/>
                <w:szCs w:val="20"/>
              </w:rPr>
              <w:t>значимости  события</w:t>
            </w:r>
            <w:proofErr w:type="gramEnd"/>
            <w:r w:rsidRPr="00A6613D">
              <w:rPr>
                <w:sz w:val="20"/>
                <w:szCs w:val="20"/>
              </w:rPr>
              <w:t xml:space="preserve"> – </w:t>
            </w:r>
            <w:r w:rsidRPr="00A6613D">
              <w:rPr>
                <w:sz w:val="20"/>
                <w:szCs w:val="20"/>
              </w:rPr>
              <w:lastRenderedPageBreak/>
              <w:t>окончания обучения в лицее</w:t>
            </w:r>
          </w:p>
        </w:tc>
      </w:tr>
      <w:tr w:rsidR="00782A06" w:rsidRPr="00903808" w:rsidTr="00B13929">
        <w:trPr>
          <w:trHeight w:val="451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A6613D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212" w:type="dxa"/>
            <w:shd w:val="clear" w:color="auto" w:fill="FFFFFF" w:themeFill="background1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ыпуск газеты «Спектр»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24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Типография ОМ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Освещение в газете событий из жизни лицея</w:t>
            </w:r>
          </w:p>
        </w:tc>
      </w:tr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4. Спортивное воспитание и здоровье с</w:t>
            </w:r>
            <w:r>
              <w:rPr>
                <w:sz w:val="20"/>
                <w:szCs w:val="20"/>
              </w:rPr>
              <w:t>берегающие технологии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EC319A" w:rsidRPr="00903808" w:rsidTr="00EB00AF">
        <w:trPr>
          <w:trHeight w:val="694"/>
        </w:trPr>
        <w:tc>
          <w:tcPr>
            <w:tcW w:w="486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Личное первенство по настольному теннису Калининского района</w:t>
            </w:r>
          </w:p>
        </w:tc>
        <w:tc>
          <w:tcPr>
            <w:tcW w:w="98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6.06</w:t>
            </w:r>
          </w:p>
        </w:tc>
        <w:tc>
          <w:tcPr>
            <w:tcW w:w="1560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134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Трещев А.В</w:t>
            </w:r>
          </w:p>
        </w:tc>
        <w:tc>
          <w:tcPr>
            <w:tcW w:w="992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708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851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850" w:type="dxa"/>
            <w:shd w:val="clear" w:color="auto" w:fill="FFFFFF" w:themeFill="background1"/>
          </w:tcPr>
          <w:p w:rsidR="00EC319A" w:rsidRDefault="00EC319A" w:rsidP="00EC319A"/>
        </w:tc>
        <w:tc>
          <w:tcPr>
            <w:tcW w:w="1701" w:type="dxa"/>
            <w:shd w:val="clear" w:color="auto" w:fill="FFFFFF" w:themeFill="background1"/>
          </w:tcPr>
          <w:p w:rsidR="00EC319A" w:rsidRDefault="00EC319A" w:rsidP="00EC319A">
            <w:pPr>
              <w:pStyle w:val="ad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Повышение спортивного мастерства</w:t>
            </w:r>
          </w:p>
        </w:tc>
      </w:tr>
      <w:tr w:rsidR="00EB00AF" w:rsidRPr="00903808" w:rsidTr="00EB00AF">
        <w:trPr>
          <w:trHeight w:val="3228"/>
        </w:trPr>
        <w:tc>
          <w:tcPr>
            <w:tcW w:w="486" w:type="dxa"/>
            <w:shd w:val="clear" w:color="auto" w:fill="FFFFFF" w:themeFill="background1"/>
          </w:tcPr>
          <w:p w:rsidR="00B772FD" w:rsidRPr="006B6DD0" w:rsidRDefault="00B772FD" w:rsidP="00B77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Конкурс живых плакатов (агитбригад) “Мы голосуем за здоровье”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01.06</w:t>
            </w:r>
          </w:p>
        </w:tc>
        <w:tc>
          <w:tcPr>
            <w:tcW w:w="156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 xml:space="preserve">Библиотека: 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Литературная рекре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Библиотекарь Трутнева Е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A6613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B772FD">
              <w:rPr>
                <w:color w:val="000000" w:themeColor="text1"/>
                <w:sz w:val="20"/>
                <w:szCs w:val="20"/>
              </w:rPr>
              <w:t>Библио</w:t>
            </w:r>
            <w:r w:rsidR="00A6613D">
              <w:rPr>
                <w:color w:val="000000" w:themeColor="text1"/>
                <w:sz w:val="20"/>
                <w:szCs w:val="20"/>
              </w:rPr>
              <w:t>т</w:t>
            </w:r>
            <w:proofErr w:type="spellEnd"/>
            <w:r w:rsidR="00A6613D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Трутн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B772FD" w:rsidRPr="00B772FD" w:rsidRDefault="00B772FD" w:rsidP="00B772FD">
            <w:pPr>
              <w:rPr>
                <w:color w:val="000000" w:themeColor="text1"/>
                <w:sz w:val="20"/>
                <w:szCs w:val="20"/>
              </w:rPr>
            </w:pPr>
            <w:r w:rsidRPr="00B772FD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, мотивация к активному и здоровому образу жизни, возможность творческой самореализации и самовыражения</w:t>
            </w:r>
          </w:p>
        </w:tc>
      </w:tr>
      <w:tr w:rsidR="006D266F" w:rsidRPr="00903808" w:rsidTr="00EB00AF">
        <w:trPr>
          <w:trHeight w:val="3228"/>
        </w:trPr>
        <w:tc>
          <w:tcPr>
            <w:tcW w:w="486" w:type="dxa"/>
            <w:shd w:val="clear" w:color="auto" w:fill="FFFFFF" w:themeFill="background1"/>
          </w:tcPr>
          <w:p w:rsidR="006D266F" w:rsidRDefault="006D266F" w:rsidP="006D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212" w:type="dxa"/>
            <w:shd w:val="clear" w:color="auto" w:fill="FFFFFF" w:themeFill="background1"/>
          </w:tcPr>
          <w:p w:rsidR="006D266F" w:rsidRPr="00A6613D" w:rsidRDefault="006D266F" w:rsidP="006D266F">
            <w:pPr>
              <w:shd w:val="clear" w:color="auto" w:fill="FFFFFF"/>
              <w:spacing w:before="300" w:after="150"/>
              <w:outlineLvl w:val="0"/>
              <w:rPr>
                <w:bCs/>
                <w:color w:val="353434"/>
                <w:kern w:val="36"/>
                <w:sz w:val="20"/>
                <w:szCs w:val="20"/>
              </w:rPr>
            </w:pPr>
            <w:r w:rsidRPr="00A6613D">
              <w:rPr>
                <w:bCs/>
                <w:color w:val="353434"/>
                <w:kern w:val="36"/>
                <w:sz w:val="20"/>
                <w:szCs w:val="20"/>
              </w:rPr>
              <w:t xml:space="preserve">Конкурс «26 июня - Международный день борьбы с наркоманией и незаконным оборотом наркотиков» </w:t>
            </w:r>
          </w:p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До 15.06.23</w:t>
            </w:r>
          </w:p>
        </w:tc>
        <w:tc>
          <w:tcPr>
            <w:tcW w:w="156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6613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6613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 xml:space="preserve">Социальный педагог </w:t>
            </w:r>
            <w:proofErr w:type="spellStart"/>
            <w:r w:rsidRPr="00A6613D">
              <w:rPr>
                <w:color w:val="000000" w:themeColor="text1"/>
                <w:sz w:val="20"/>
                <w:szCs w:val="20"/>
              </w:rPr>
              <w:t>Бузаева</w:t>
            </w:r>
            <w:proofErr w:type="spellEnd"/>
            <w:r w:rsidRPr="00A6613D">
              <w:rPr>
                <w:color w:val="000000" w:themeColor="text1"/>
                <w:sz w:val="20"/>
                <w:szCs w:val="20"/>
              </w:rPr>
              <w:t xml:space="preserve"> М.Н.</w:t>
            </w:r>
          </w:p>
        </w:tc>
        <w:tc>
          <w:tcPr>
            <w:tcW w:w="992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850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color w:val="000000" w:themeColor="text1"/>
                <w:sz w:val="20"/>
                <w:szCs w:val="20"/>
              </w:rPr>
            </w:pPr>
            <w:r w:rsidRPr="00A6613D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701" w:type="dxa"/>
            <w:shd w:val="clear" w:color="auto" w:fill="FFFFFF" w:themeFill="background1"/>
          </w:tcPr>
          <w:p w:rsidR="006D266F" w:rsidRPr="00A6613D" w:rsidRDefault="006D266F" w:rsidP="006D266F">
            <w:pPr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</w:pPr>
            <w:r w:rsidRPr="00A6613D">
              <w:rPr>
                <w:iCs/>
                <w:color w:val="000000" w:themeColor="text1"/>
                <w:w w:val="0"/>
                <w:kern w:val="2"/>
                <w:sz w:val="20"/>
                <w:szCs w:val="20"/>
                <w:lang w:eastAsia="ko-KR"/>
              </w:rPr>
              <w:t>Формирование ответственного отношения к своему здоровью и потребности в здоровом образе жизни, мотивация к активному и здоровому образу жизни, возможность творческой самореализации и самовыражения</w:t>
            </w: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5. Экологическое воспитани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C37BA5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C37BA5" w:rsidRPr="00C37BA5" w:rsidRDefault="00C37BA5" w:rsidP="00C37BA5">
            <w:pPr>
              <w:jc w:val="both"/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Вычисление своего водного следа, в рамках дисциплины «Естествознание»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Шестакова В.В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20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37BA5" w:rsidRPr="00C37BA5" w:rsidRDefault="00C37BA5" w:rsidP="00C37BA5">
            <w:pPr>
              <w:rPr>
                <w:sz w:val="20"/>
                <w:szCs w:val="20"/>
              </w:rPr>
            </w:pPr>
            <w:r w:rsidRPr="00C37BA5">
              <w:rPr>
                <w:sz w:val="20"/>
                <w:szCs w:val="20"/>
              </w:rPr>
              <w:t>Бережное отношение к воде, внимание к проблеме дефицита пресной воды.</w:t>
            </w: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D16DFC" w:rsidRDefault="000370ED" w:rsidP="00202EFF">
            <w:pPr>
              <w:jc w:val="both"/>
              <w:rPr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 xml:space="preserve">Модуль </w:t>
            </w:r>
            <w:r>
              <w:rPr>
                <w:sz w:val="20"/>
                <w:szCs w:val="20"/>
              </w:rPr>
              <w:t>6. Студенческое самоуправление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782A06" w:rsidRPr="00903808" w:rsidTr="00EB00AF">
        <w:trPr>
          <w:trHeight w:val="1146"/>
        </w:trPr>
        <w:tc>
          <w:tcPr>
            <w:tcW w:w="486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782A06" w:rsidRPr="00A6613D" w:rsidRDefault="00782A06" w:rsidP="00782A06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Собрание студенческого актива – подведение итогов учебного года, планы на следующий год</w:t>
            </w:r>
          </w:p>
        </w:tc>
        <w:tc>
          <w:tcPr>
            <w:tcW w:w="98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10.06</w:t>
            </w:r>
          </w:p>
        </w:tc>
        <w:tc>
          <w:tcPr>
            <w:tcW w:w="156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Актовый зал</w:t>
            </w:r>
          </w:p>
        </w:tc>
        <w:tc>
          <w:tcPr>
            <w:tcW w:w="1559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Чиликина Н.А.</w:t>
            </w:r>
          </w:p>
        </w:tc>
        <w:tc>
          <w:tcPr>
            <w:tcW w:w="1134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Муравьева Н.А.</w:t>
            </w:r>
          </w:p>
        </w:tc>
        <w:tc>
          <w:tcPr>
            <w:tcW w:w="992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</w:t>
            </w:r>
          </w:p>
        </w:tc>
        <w:tc>
          <w:tcPr>
            <w:tcW w:w="85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2A06" w:rsidRPr="00A6613D" w:rsidRDefault="00782A06" w:rsidP="00782A06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Развитие лидерских качеств, формирование активной гражданской позиции</w:t>
            </w:r>
          </w:p>
        </w:tc>
      </w:tr>
      <w:tr w:rsidR="00EB00AF" w:rsidRPr="00903808" w:rsidTr="00EB00AF">
        <w:trPr>
          <w:trHeight w:val="920"/>
        </w:trPr>
        <w:tc>
          <w:tcPr>
            <w:tcW w:w="486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D9D9D9" w:themeFill="background1" w:themeFillShade="D9"/>
            <w:vAlign w:val="center"/>
          </w:tcPr>
          <w:p w:rsidR="000370ED" w:rsidRPr="006B6DD0" w:rsidRDefault="000370ED" w:rsidP="00202EFF">
            <w:pPr>
              <w:jc w:val="both"/>
              <w:rPr>
                <w:b/>
                <w:sz w:val="20"/>
                <w:szCs w:val="20"/>
              </w:rPr>
            </w:pPr>
            <w:r w:rsidRPr="00D16DFC">
              <w:rPr>
                <w:sz w:val="20"/>
                <w:szCs w:val="20"/>
              </w:rPr>
              <w:t>Модуль 7. Бизнес-ориентирующее развитие (молодежное предпринимательство).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370ED" w:rsidRPr="006B6DD0" w:rsidRDefault="000370ED" w:rsidP="00202EFF">
            <w:pPr>
              <w:rPr>
                <w:sz w:val="20"/>
                <w:szCs w:val="20"/>
              </w:rPr>
            </w:pPr>
          </w:p>
        </w:tc>
      </w:tr>
      <w:tr w:rsidR="00605F9A" w:rsidRPr="00903808" w:rsidTr="00EB00AF">
        <w:trPr>
          <w:trHeight w:val="1659"/>
        </w:trPr>
        <w:tc>
          <w:tcPr>
            <w:tcW w:w="486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убличные защиты бизнес-проектов перед представителями работодателей</w:t>
            </w:r>
          </w:p>
        </w:tc>
        <w:tc>
          <w:tcPr>
            <w:tcW w:w="988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юнь</w:t>
            </w:r>
          </w:p>
        </w:tc>
        <w:tc>
          <w:tcPr>
            <w:tcW w:w="1560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Лицей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Предприятия горо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Иванищева Е.А.</w:t>
            </w:r>
          </w:p>
        </w:tc>
        <w:tc>
          <w:tcPr>
            <w:tcW w:w="992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20"/>
                <w:szCs w:val="20"/>
              </w:rPr>
              <w:t>301</w:t>
            </w:r>
          </w:p>
        </w:tc>
        <w:tc>
          <w:tcPr>
            <w:tcW w:w="851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605F9A" w:rsidRPr="00814666" w:rsidRDefault="00605F9A" w:rsidP="00605F9A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5F9A" w:rsidRPr="00814666" w:rsidRDefault="00A6613D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605F9A" w:rsidRPr="00814666">
              <w:rPr>
                <w:color w:val="000000" w:themeColor="text1"/>
                <w:sz w:val="18"/>
                <w:szCs w:val="18"/>
              </w:rPr>
              <w:t>оддержка предпринимательских инициатив;</w:t>
            </w:r>
          </w:p>
          <w:p w:rsidR="00605F9A" w:rsidRPr="00814666" w:rsidRDefault="00605F9A" w:rsidP="00605F9A">
            <w:pPr>
              <w:pStyle w:val="ad"/>
              <w:spacing w:before="0" w:beforeAutospacing="0" w:after="0" w:afterAutospacing="0"/>
              <w:rPr>
                <w:color w:val="000000" w:themeColor="text1"/>
              </w:rPr>
            </w:pPr>
            <w:r w:rsidRPr="00814666">
              <w:rPr>
                <w:color w:val="000000" w:themeColor="text1"/>
                <w:sz w:val="18"/>
                <w:szCs w:val="18"/>
              </w:rPr>
              <w:t>опыт участия обучающихся в предпринимательских инициативах и проектах</w:t>
            </w:r>
          </w:p>
        </w:tc>
      </w:tr>
      <w:tr w:rsidR="00EB00AF" w:rsidRPr="00903808" w:rsidTr="00EB00AF">
        <w:trPr>
          <w:trHeight w:val="694"/>
        </w:trPr>
        <w:tc>
          <w:tcPr>
            <w:tcW w:w="486" w:type="dxa"/>
            <w:shd w:val="clear" w:color="auto" w:fill="FFFFFF" w:themeFill="background1"/>
          </w:tcPr>
          <w:p w:rsidR="00416447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416447" w:rsidRPr="004453CD" w:rsidRDefault="00416447" w:rsidP="00416447">
            <w:pPr>
              <w:jc w:val="both"/>
              <w:rPr>
                <w:sz w:val="20"/>
                <w:szCs w:val="20"/>
              </w:rPr>
            </w:pPr>
            <w:r w:rsidRPr="004453CD">
              <w:rPr>
                <w:sz w:val="20"/>
                <w:szCs w:val="20"/>
              </w:rPr>
              <w:t>Модуль 8 Психолого-педагогическое сопровождение</w:t>
            </w:r>
          </w:p>
        </w:tc>
        <w:tc>
          <w:tcPr>
            <w:tcW w:w="988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16447" w:rsidRPr="006B6DD0" w:rsidRDefault="00416447" w:rsidP="00416447">
            <w:pPr>
              <w:rPr>
                <w:sz w:val="20"/>
                <w:szCs w:val="20"/>
              </w:rPr>
            </w:pPr>
          </w:p>
        </w:tc>
      </w:tr>
      <w:tr w:rsidR="002A2831" w:rsidRPr="00A6613D" w:rsidTr="00EB00AF">
        <w:trPr>
          <w:trHeight w:val="678"/>
        </w:trPr>
        <w:tc>
          <w:tcPr>
            <w:tcW w:w="486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1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2831" w:rsidRPr="00A6613D" w:rsidRDefault="002A2831" w:rsidP="002A2831">
            <w:pPr>
              <w:jc w:val="both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Беседы с выпускниками</w:t>
            </w:r>
          </w:p>
        </w:tc>
        <w:tc>
          <w:tcPr>
            <w:tcW w:w="988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01.06.23</w:t>
            </w:r>
          </w:p>
        </w:tc>
        <w:tc>
          <w:tcPr>
            <w:tcW w:w="156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Помощь в подготовке к экзаменам</w:t>
            </w:r>
          </w:p>
        </w:tc>
      </w:tr>
      <w:tr w:rsidR="002A2831" w:rsidRPr="00903808" w:rsidTr="00EB00AF">
        <w:trPr>
          <w:trHeight w:val="1296"/>
        </w:trPr>
        <w:tc>
          <w:tcPr>
            <w:tcW w:w="486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:rsidR="002A2831" w:rsidRPr="00A6613D" w:rsidRDefault="002A2831" w:rsidP="002A2831">
            <w:pPr>
              <w:spacing w:line="276" w:lineRule="auto"/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Беседы: «Международный. день борьбы с наркоманией»</w:t>
            </w:r>
          </w:p>
          <w:p w:rsidR="002A2831" w:rsidRPr="00A6613D" w:rsidRDefault="002A2831" w:rsidP="002A283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26.06.23</w:t>
            </w:r>
          </w:p>
        </w:tc>
        <w:tc>
          <w:tcPr>
            <w:tcW w:w="156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Лицей</w:t>
            </w:r>
          </w:p>
        </w:tc>
        <w:tc>
          <w:tcPr>
            <w:tcW w:w="1559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1134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Колесникова Е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Все группы</w:t>
            </w: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A2831" w:rsidRPr="00A6613D" w:rsidRDefault="002A2831" w:rsidP="002A283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A2831" w:rsidRPr="0060387B" w:rsidRDefault="002A2831" w:rsidP="002A2831">
            <w:pPr>
              <w:rPr>
                <w:sz w:val="20"/>
                <w:szCs w:val="20"/>
              </w:rPr>
            </w:pPr>
            <w:r w:rsidRPr="00A6613D">
              <w:rPr>
                <w:sz w:val="20"/>
                <w:szCs w:val="20"/>
              </w:rPr>
              <w:t>Профилактика наркомании</w:t>
            </w:r>
          </w:p>
        </w:tc>
      </w:tr>
    </w:tbl>
    <w:p w:rsidR="000370ED" w:rsidRDefault="000370ED" w:rsidP="000370ED"/>
    <w:p w:rsidR="009F2777" w:rsidRDefault="009F2777" w:rsidP="000370ED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37F08" w:rsidRDefault="00437F08" w:rsidP="00A91373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370ED" w:rsidRDefault="000370ED" w:rsidP="00A91373">
      <w:pPr>
        <w:pStyle w:val="Style12"/>
        <w:widowControl/>
        <w:spacing w:line="240" w:lineRule="auto"/>
        <w:ind w:firstLine="708"/>
        <w:jc w:val="both"/>
      </w:pPr>
      <w:bookmarkStart w:id="1" w:name="_GoBack"/>
      <w:bookmarkEnd w:id="1"/>
      <w:r>
        <w:rPr>
          <w:sz w:val="20"/>
          <w:szCs w:val="20"/>
        </w:rPr>
        <w:t xml:space="preserve">Зам. директора по </w:t>
      </w:r>
      <w:r w:rsidR="00A6613D">
        <w:rPr>
          <w:sz w:val="20"/>
          <w:szCs w:val="20"/>
        </w:rPr>
        <w:t>учебно-</w:t>
      </w:r>
      <w:r>
        <w:rPr>
          <w:sz w:val="20"/>
          <w:szCs w:val="20"/>
        </w:rPr>
        <w:t xml:space="preserve">воспитательной работе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</w:t>
      </w:r>
      <w:r w:rsidRPr="00B56639">
        <w:rPr>
          <w:sz w:val="20"/>
          <w:szCs w:val="20"/>
        </w:rPr>
        <w:t xml:space="preserve"> </w:t>
      </w:r>
      <w:r w:rsidR="009F2777">
        <w:rPr>
          <w:sz w:val="20"/>
          <w:szCs w:val="20"/>
        </w:rPr>
        <w:t>Н.А. Чиликина</w:t>
      </w:r>
    </w:p>
    <w:sectPr w:rsidR="000370ED" w:rsidSect="00757F7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703" w:rsidRDefault="00456703" w:rsidP="00903808">
      <w:r>
        <w:separator/>
      </w:r>
    </w:p>
  </w:endnote>
  <w:endnote w:type="continuationSeparator" w:id="0">
    <w:p w:rsidR="00456703" w:rsidRDefault="00456703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78229705"/>
      <w:docPartObj>
        <w:docPartGallery w:val="Page Numbers (Bottom of Page)"/>
        <w:docPartUnique/>
      </w:docPartObj>
    </w:sdtPr>
    <w:sdtContent>
      <w:p w:rsidR="00456703" w:rsidRPr="00A978EB" w:rsidRDefault="00456703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703" w:rsidRDefault="00456703" w:rsidP="00903808">
      <w:r>
        <w:separator/>
      </w:r>
    </w:p>
  </w:footnote>
  <w:footnote w:type="continuationSeparator" w:id="0">
    <w:p w:rsidR="00456703" w:rsidRDefault="00456703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2068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4F1B77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95E7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14259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F738C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4A7FA3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4673C5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DB2226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935329"/>
    <w:multiLevelType w:val="hybridMultilevel"/>
    <w:tmpl w:val="34FAEB4E"/>
    <w:lvl w:ilvl="0" w:tplc="9F701D3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A21F1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9A2D0E"/>
    <w:multiLevelType w:val="multilevel"/>
    <w:tmpl w:val="6C3000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CD3D1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3A5"/>
    <w:rsid w:val="00000D52"/>
    <w:rsid w:val="000019F1"/>
    <w:rsid w:val="00004ABD"/>
    <w:rsid w:val="00004D22"/>
    <w:rsid w:val="00012C38"/>
    <w:rsid w:val="00013411"/>
    <w:rsid w:val="00022CA6"/>
    <w:rsid w:val="000333C0"/>
    <w:rsid w:val="000370ED"/>
    <w:rsid w:val="0003746B"/>
    <w:rsid w:val="00042C2D"/>
    <w:rsid w:val="00045AB1"/>
    <w:rsid w:val="000466A1"/>
    <w:rsid w:val="00062EB0"/>
    <w:rsid w:val="00067E76"/>
    <w:rsid w:val="000945BB"/>
    <w:rsid w:val="000964D8"/>
    <w:rsid w:val="000A53EF"/>
    <w:rsid w:val="000E0C8E"/>
    <w:rsid w:val="000F55A9"/>
    <w:rsid w:val="0010196F"/>
    <w:rsid w:val="001075E1"/>
    <w:rsid w:val="001119D9"/>
    <w:rsid w:val="00112346"/>
    <w:rsid w:val="0011421D"/>
    <w:rsid w:val="001165AC"/>
    <w:rsid w:val="001247D4"/>
    <w:rsid w:val="00126D75"/>
    <w:rsid w:val="001364C1"/>
    <w:rsid w:val="0014586A"/>
    <w:rsid w:val="00145B3C"/>
    <w:rsid w:val="001561B1"/>
    <w:rsid w:val="001600D8"/>
    <w:rsid w:val="00164110"/>
    <w:rsid w:val="001667F5"/>
    <w:rsid w:val="00170340"/>
    <w:rsid w:val="00190C73"/>
    <w:rsid w:val="0019224E"/>
    <w:rsid w:val="0019442F"/>
    <w:rsid w:val="001A559D"/>
    <w:rsid w:val="001B3959"/>
    <w:rsid w:val="001C0565"/>
    <w:rsid w:val="001C3524"/>
    <w:rsid w:val="001D2747"/>
    <w:rsid w:val="001F044C"/>
    <w:rsid w:val="001F1EAF"/>
    <w:rsid w:val="001F3641"/>
    <w:rsid w:val="001F50BE"/>
    <w:rsid w:val="001F7494"/>
    <w:rsid w:val="0020049B"/>
    <w:rsid w:val="00201F46"/>
    <w:rsid w:val="00202EFF"/>
    <w:rsid w:val="002039C6"/>
    <w:rsid w:val="002050D0"/>
    <w:rsid w:val="002058FF"/>
    <w:rsid w:val="00221C7F"/>
    <w:rsid w:val="00221F4D"/>
    <w:rsid w:val="00222C16"/>
    <w:rsid w:val="002277CC"/>
    <w:rsid w:val="00235692"/>
    <w:rsid w:val="0023644B"/>
    <w:rsid w:val="00247156"/>
    <w:rsid w:val="00257F77"/>
    <w:rsid w:val="00264477"/>
    <w:rsid w:val="0026774E"/>
    <w:rsid w:val="00280138"/>
    <w:rsid w:val="00281D1D"/>
    <w:rsid w:val="002840C1"/>
    <w:rsid w:val="00285F63"/>
    <w:rsid w:val="00294CBD"/>
    <w:rsid w:val="00295296"/>
    <w:rsid w:val="002A0217"/>
    <w:rsid w:val="002A2831"/>
    <w:rsid w:val="00300E51"/>
    <w:rsid w:val="00301F20"/>
    <w:rsid w:val="00306C47"/>
    <w:rsid w:val="00312003"/>
    <w:rsid w:val="00326145"/>
    <w:rsid w:val="00332905"/>
    <w:rsid w:val="00357664"/>
    <w:rsid w:val="003634F5"/>
    <w:rsid w:val="003755F9"/>
    <w:rsid w:val="003840D6"/>
    <w:rsid w:val="0038595F"/>
    <w:rsid w:val="003869EB"/>
    <w:rsid w:val="00391F03"/>
    <w:rsid w:val="003929C9"/>
    <w:rsid w:val="003A0AA6"/>
    <w:rsid w:val="003C6ABC"/>
    <w:rsid w:val="003C7ED0"/>
    <w:rsid w:val="003D4E8F"/>
    <w:rsid w:val="003D76C6"/>
    <w:rsid w:val="003F039E"/>
    <w:rsid w:val="003F3870"/>
    <w:rsid w:val="003F4721"/>
    <w:rsid w:val="003F65E4"/>
    <w:rsid w:val="004155CB"/>
    <w:rsid w:val="004157D1"/>
    <w:rsid w:val="00416447"/>
    <w:rsid w:val="0042428C"/>
    <w:rsid w:val="00424C5D"/>
    <w:rsid w:val="00437F08"/>
    <w:rsid w:val="00441B81"/>
    <w:rsid w:val="00443C29"/>
    <w:rsid w:val="00445BD4"/>
    <w:rsid w:val="0044779E"/>
    <w:rsid w:val="004534F2"/>
    <w:rsid w:val="00456703"/>
    <w:rsid w:val="00457615"/>
    <w:rsid w:val="0046296E"/>
    <w:rsid w:val="0046307A"/>
    <w:rsid w:val="00466FF3"/>
    <w:rsid w:val="00481AFB"/>
    <w:rsid w:val="00486AD9"/>
    <w:rsid w:val="00491BF7"/>
    <w:rsid w:val="00497ACC"/>
    <w:rsid w:val="004A1D66"/>
    <w:rsid w:val="004A7C5E"/>
    <w:rsid w:val="004B64D2"/>
    <w:rsid w:val="004C4724"/>
    <w:rsid w:val="004D4103"/>
    <w:rsid w:val="004E092A"/>
    <w:rsid w:val="00500894"/>
    <w:rsid w:val="00501E32"/>
    <w:rsid w:val="005134B0"/>
    <w:rsid w:val="0051399C"/>
    <w:rsid w:val="00515643"/>
    <w:rsid w:val="00520FC6"/>
    <w:rsid w:val="00526C12"/>
    <w:rsid w:val="00535B20"/>
    <w:rsid w:val="00563EE1"/>
    <w:rsid w:val="00566F48"/>
    <w:rsid w:val="0057283D"/>
    <w:rsid w:val="00577200"/>
    <w:rsid w:val="005802FF"/>
    <w:rsid w:val="0058201C"/>
    <w:rsid w:val="00585589"/>
    <w:rsid w:val="00587DE4"/>
    <w:rsid w:val="00593DD4"/>
    <w:rsid w:val="005A4AB8"/>
    <w:rsid w:val="005B060F"/>
    <w:rsid w:val="005B22A2"/>
    <w:rsid w:val="005B4132"/>
    <w:rsid w:val="005C0237"/>
    <w:rsid w:val="005C3718"/>
    <w:rsid w:val="005E0BEF"/>
    <w:rsid w:val="005E3890"/>
    <w:rsid w:val="005E6C2C"/>
    <w:rsid w:val="00602C65"/>
    <w:rsid w:val="00605F9A"/>
    <w:rsid w:val="0062630E"/>
    <w:rsid w:val="00651CA5"/>
    <w:rsid w:val="006814CA"/>
    <w:rsid w:val="006843C6"/>
    <w:rsid w:val="00684544"/>
    <w:rsid w:val="0068734F"/>
    <w:rsid w:val="006B6DD0"/>
    <w:rsid w:val="006C2249"/>
    <w:rsid w:val="006C28EB"/>
    <w:rsid w:val="006C2E4A"/>
    <w:rsid w:val="006D266F"/>
    <w:rsid w:val="006E25E3"/>
    <w:rsid w:val="00705C11"/>
    <w:rsid w:val="00710257"/>
    <w:rsid w:val="00711F78"/>
    <w:rsid w:val="00730B1F"/>
    <w:rsid w:val="007326E2"/>
    <w:rsid w:val="00745E03"/>
    <w:rsid w:val="007556CC"/>
    <w:rsid w:val="0075575B"/>
    <w:rsid w:val="00757F7C"/>
    <w:rsid w:val="00760321"/>
    <w:rsid w:val="00771A8D"/>
    <w:rsid w:val="00772CEA"/>
    <w:rsid w:val="00781C2D"/>
    <w:rsid w:val="00782A06"/>
    <w:rsid w:val="00793A01"/>
    <w:rsid w:val="00794276"/>
    <w:rsid w:val="007B094A"/>
    <w:rsid w:val="007B14FA"/>
    <w:rsid w:val="007B1F3D"/>
    <w:rsid w:val="007B621E"/>
    <w:rsid w:val="007D011A"/>
    <w:rsid w:val="007E1AEA"/>
    <w:rsid w:val="007E5A25"/>
    <w:rsid w:val="007E6DFA"/>
    <w:rsid w:val="007F5642"/>
    <w:rsid w:val="00811065"/>
    <w:rsid w:val="00812E77"/>
    <w:rsid w:val="00814666"/>
    <w:rsid w:val="0083383C"/>
    <w:rsid w:val="0083484C"/>
    <w:rsid w:val="008373B7"/>
    <w:rsid w:val="00841920"/>
    <w:rsid w:val="00842C3F"/>
    <w:rsid w:val="00850608"/>
    <w:rsid w:val="00851F24"/>
    <w:rsid w:val="00852E63"/>
    <w:rsid w:val="0085467E"/>
    <w:rsid w:val="00854EDA"/>
    <w:rsid w:val="00861D44"/>
    <w:rsid w:val="00864D87"/>
    <w:rsid w:val="00872391"/>
    <w:rsid w:val="00873A61"/>
    <w:rsid w:val="00877333"/>
    <w:rsid w:val="00881DA7"/>
    <w:rsid w:val="00892F3C"/>
    <w:rsid w:val="00895FE6"/>
    <w:rsid w:val="008968DF"/>
    <w:rsid w:val="008A18E3"/>
    <w:rsid w:val="008B4FB8"/>
    <w:rsid w:val="008C4398"/>
    <w:rsid w:val="008C5D59"/>
    <w:rsid w:val="00903808"/>
    <w:rsid w:val="009127A9"/>
    <w:rsid w:val="009231C6"/>
    <w:rsid w:val="00930C6E"/>
    <w:rsid w:val="00934C10"/>
    <w:rsid w:val="00937566"/>
    <w:rsid w:val="00947B9C"/>
    <w:rsid w:val="00950546"/>
    <w:rsid w:val="009750F0"/>
    <w:rsid w:val="00977DBA"/>
    <w:rsid w:val="009804FF"/>
    <w:rsid w:val="00985770"/>
    <w:rsid w:val="009A501B"/>
    <w:rsid w:val="009B1416"/>
    <w:rsid w:val="009C388E"/>
    <w:rsid w:val="009D6D51"/>
    <w:rsid w:val="009E5236"/>
    <w:rsid w:val="009F2777"/>
    <w:rsid w:val="009F355B"/>
    <w:rsid w:val="00A033A5"/>
    <w:rsid w:val="00A04576"/>
    <w:rsid w:val="00A1180D"/>
    <w:rsid w:val="00A16C48"/>
    <w:rsid w:val="00A21014"/>
    <w:rsid w:val="00A30318"/>
    <w:rsid w:val="00A61A95"/>
    <w:rsid w:val="00A6613D"/>
    <w:rsid w:val="00A85EBC"/>
    <w:rsid w:val="00A91373"/>
    <w:rsid w:val="00A978EB"/>
    <w:rsid w:val="00AA36A9"/>
    <w:rsid w:val="00AC20C6"/>
    <w:rsid w:val="00AC2173"/>
    <w:rsid w:val="00AD3B54"/>
    <w:rsid w:val="00AE6641"/>
    <w:rsid w:val="00AF0C9E"/>
    <w:rsid w:val="00B11CD6"/>
    <w:rsid w:val="00B13929"/>
    <w:rsid w:val="00B20899"/>
    <w:rsid w:val="00B214AE"/>
    <w:rsid w:val="00B22537"/>
    <w:rsid w:val="00B3402B"/>
    <w:rsid w:val="00B3419C"/>
    <w:rsid w:val="00B50AC8"/>
    <w:rsid w:val="00B5433D"/>
    <w:rsid w:val="00B56639"/>
    <w:rsid w:val="00B56BC5"/>
    <w:rsid w:val="00B62DAB"/>
    <w:rsid w:val="00B63671"/>
    <w:rsid w:val="00B749B6"/>
    <w:rsid w:val="00B766EA"/>
    <w:rsid w:val="00B772FD"/>
    <w:rsid w:val="00B838A0"/>
    <w:rsid w:val="00B92C18"/>
    <w:rsid w:val="00B969DC"/>
    <w:rsid w:val="00B9723E"/>
    <w:rsid w:val="00B97BA1"/>
    <w:rsid w:val="00BA60B6"/>
    <w:rsid w:val="00BA713E"/>
    <w:rsid w:val="00BB29DC"/>
    <w:rsid w:val="00BC490E"/>
    <w:rsid w:val="00BD2AA0"/>
    <w:rsid w:val="00BD2B74"/>
    <w:rsid w:val="00BE3365"/>
    <w:rsid w:val="00BF3092"/>
    <w:rsid w:val="00BF35AE"/>
    <w:rsid w:val="00BF7827"/>
    <w:rsid w:val="00C068AF"/>
    <w:rsid w:val="00C214C2"/>
    <w:rsid w:val="00C26CA3"/>
    <w:rsid w:val="00C3262E"/>
    <w:rsid w:val="00C3313F"/>
    <w:rsid w:val="00C37BA5"/>
    <w:rsid w:val="00C425B3"/>
    <w:rsid w:val="00C454C1"/>
    <w:rsid w:val="00C47168"/>
    <w:rsid w:val="00C57640"/>
    <w:rsid w:val="00C63A4B"/>
    <w:rsid w:val="00C652D5"/>
    <w:rsid w:val="00C97ACC"/>
    <w:rsid w:val="00CB1DC1"/>
    <w:rsid w:val="00CB5E6B"/>
    <w:rsid w:val="00CE57B9"/>
    <w:rsid w:val="00CE7D0A"/>
    <w:rsid w:val="00CF124D"/>
    <w:rsid w:val="00CF402C"/>
    <w:rsid w:val="00D01D59"/>
    <w:rsid w:val="00D103C5"/>
    <w:rsid w:val="00D111E6"/>
    <w:rsid w:val="00D12E13"/>
    <w:rsid w:val="00D16DFC"/>
    <w:rsid w:val="00D1759C"/>
    <w:rsid w:val="00D20D42"/>
    <w:rsid w:val="00D6109B"/>
    <w:rsid w:val="00D6450B"/>
    <w:rsid w:val="00D67635"/>
    <w:rsid w:val="00D77F85"/>
    <w:rsid w:val="00D8108A"/>
    <w:rsid w:val="00D8247E"/>
    <w:rsid w:val="00D8341A"/>
    <w:rsid w:val="00D8677A"/>
    <w:rsid w:val="00D917EB"/>
    <w:rsid w:val="00DC23D6"/>
    <w:rsid w:val="00DD145D"/>
    <w:rsid w:val="00DD183C"/>
    <w:rsid w:val="00DE2BB9"/>
    <w:rsid w:val="00DE48A0"/>
    <w:rsid w:val="00DE5121"/>
    <w:rsid w:val="00DF792E"/>
    <w:rsid w:val="00E006C3"/>
    <w:rsid w:val="00E06FA3"/>
    <w:rsid w:val="00E07E38"/>
    <w:rsid w:val="00E13B35"/>
    <w:rsid w:val="00E141A3"/>
    <w:rsid w:val="00E222E1"/>
    <w:rsid w:val="00E23029"/>
    <w:rsid w:val="00E23739"/>
    <w:rsid w:val="00E347DC"/>
    <w:rsid w:val="00E37D14"/>
    <w:rsid w:val="00E402FF"/>
    <w:rsid w:val="00E40E80"/>
    <w:rsid w:val="00E43BF5"/>
    <w:rsid w:val="00E45D39"/>
    <w:rsid w:val="00E77F74"/>
    <w:rsid w:val="00E858AD"/>
    <w:rsid w:val="00EA45D0"/>
    <w:rsid w:val="00EB00AF"/>
    <w:rsid w:val="00EB53BF"/>
    <w:rsid w:val="00EB5BBA"/>
    <w:rsid w:val="00EC319A"/>
    <w:rsid w:val="00EC4FA1"/>
    <w:rsid w:val="00ED1E2E"/>
    <w:rsid w:val="00EF1923"/>
    <w:rsid w:val="00F02181"/>
    <w:rsid w:val="00F05313"/>
    <w:rsid w:val="00F14BB5"/>
    <w:rsid w:val="00F20B55"/>
    <w:rsid w:val="00F365A4"/>
    <w:rsid w:val="00F52911"/>
    <w:rsid w:val="00F53AF7"/>
    <w:rsid w:val="00F62199"/>
    <w:rsid w:val="00F6451E"/>
    <w:rsid w:val="00F67B4B"/>
    <w:rsid w:val="00F720D9"/>
    <w:rsid w:val="00F81084"/>
    <w:rsid w:val="00F9104A"/>
    <w:rsid w:val="00F918AD"/>
    <w:rsid w:val="00F96F5F"/>
    <w:rsid w:val="00FA0C2C"/>
    <w:rsid w:val="00FA177B"/>
    <w:rsid w:val="00FA5259"/>
    <w:rsid w:val="00FB24CB"/>
    <w:rsid w:val="00FC6160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286D4E"/>
  <w15:docId w15:val="{52666534-FB67-468C-B0CB-CD2F1169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855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8558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rsid w:val="007E1A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c">
    <w:name w:val="Основной текст_"/>
    <w:link w:val="5"/>
    <w:rsid w:val="007E1A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c"/>
    <w:rsid w:val="007E1AEA"/>
    <w:pPr>
      <w:widowControl w:val="0"/>
      <w:shd w:val="clear" w:color="auto" w:fill="FFFFFF"/>
      <w:spacing w:line="322" w:lineRule="exact"/>
      <w:ind w:hanging="700"/>
      <w:jc w:val="center"/>
    </w:pPr>
    <w:rPr>
      <w:sz w:val="22"/>
      <w:szCs w:val="22"/>
      <w:lang w:eastAsia="en-US"/>
    </w:rPr>
  </w:style>
  <w:style w:type="paragraph" w:styleId="ad">
    <w:name w:val="Normal (Web)"/>
    <w:basedOn w:val="a"/>
    <w:unhideWhenUsed/>
    <w:rsid w:val="004D4103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5A4AB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A4AB8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Hyperlink"/>
    <w:rsid w:val="00760321"/>
    <w:rPr>
      <w:color w:val="27638C"/>
      <w:u w:val="none"/>
    </w:rPr>
  </w:style>
  <w:style w:type="character" w:customStyle="1" w:styleId="hl">
    <w:name w:val="hl"/>
    <w:basedOn w:val="a0"/>
    <w:rsid w:val="00BF7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8485-E5B9-440B-9C3B-D56CE122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92</Pages>
  <Words>15017</Words>
  <Characters>8559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Чиликина Наталья Анатольевна</cp:lastModifiedBy>
  <cp:revision>34</cp:revision>
  <cp:lastPrinted>2021-05-28T08:46:00Z</cp:lastPrinted>
  <dcterms:created xsi:type="dcterms:W3CDTF">2022-06-09T05:06:00Z</dcterms:created>
  <dcterms:modified xsi:type="dcterms:W3CDTF">2022-06-17T10:54:00Z</dcterms:modified>
</cp:coreProperties>
</file>